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34" w:rsidRDefault="00853900" w:rsidP="00E35040">
      <w:pPr>
        <w:spacing w:after="0" w:line="240" w:lineRule="auto"/>
        <w:jc w:val="center"/>
        <w:rPr>
          <w:rFonts w:ascii="Khmer OS Muol Light" w:hAnsi="Khmer OS Muol Light" w:cs="Khmer OS Muol Light"/>
          <w:sz w:val="26"/>
          <w:szCs w:val="26"/>
        </w:rPr>
      </w:pPr>
      <w:bookmarkStart w:id="0" w:name="_GoBack"/>
      <w:bookmarkEnd w:id="0"/>
      <w:r>
        <w:rPr>
          <w:rFonts w:ascii="Khmer OS Muol Light" w:hAnsi="Khmer OS Muol Light" w:cs="Khmer OS Muol Light"/>
          <w:noProof/>
          <w:sz w:val="26"/>
          <w:szCs w:val="26"/>
        </w:rPr>
        <w:pict>
          <v:shape id="_x0000_s1027" type="#_x0000_t75" style="position:absolute;left:0;text-align:left;margin-left:-54.15pt;margin-top:-19.75pt;width:615.9pt;height:846.75pt;z-index:251675648;mso-position-horizontal-relative:text;mso-position-vertical-relative:text">
            <v:imagedata r:id="rId9" o:title="បង្កើតសមាគមសារព័ត៌មាន"/>
          </v:shape>
        </w:pict>
      </w:r>
      <w:r w:rsidR="00036874">
        <w:rPr>
          <w:rFonts w:ascii="Khmer OS Muol Light" w:hAnsi="Khmer OS Muol Light" w:cs="Khmer OS Muol Light" w:hint="cs"/>
          <w:sz w:val="26"/>
          <w:szCs w:val="26"/>
          <w:cs/>
        </w:rPr>
        <w:t xml:space="preserve"> </w:t>
      </w:r>
    </w:p>
    <w:p w:rsidR="00FB2834" w:rsidRDefault="00FB2834" w:rsidP="00FB2834">
      <w:pPr>
        <w:spacing w:after="120" w:line="216" w:lineRule="auto"/>
        <w:ind w:right="-720"/>
        <w:jc w:val="center"/>
        <w:rPr>
          <w:rFonts w:ascii="Khmer OS Muol Light" w:hAnsi="Khmer OS Muol Light" w:cs="Khmer OS Muol Light"/>
          <w:sz w:val="26"/>
          <w:szCs w:val="26"/>
        </w:rPr>
      </w:pPr>
    </w:p>
    <w:p w:rsidR="00FB2834" w:rsidRDefault="00FB2834" w:rsidP="00FB2834">
      <w:pPr>
        <w:spacing w:after="120" w:line="216" w:lineRule="auto"/>
        <w:ind w:right="-720"/>
        <w:jc w:val="center"/>
        <w:rPr>
          <w:rFonts w:ascii="Khmer OS Muol Light" w:hAnsi="Khmer OS Muol Light" w:cs="Khmer OS Muol Light"/>
          <w:sz w:val="26"/>
          <w:szCs w:val="26"/>
        </w:rPr>
      </w:pPr>
    </w:p>
    <w:p w:rsidR="00FB2834" w:rsidRDefault="00FB2834" w:rsidP="00FB2834">
      <w:pPr>
        <w:spacing w:after="120" w:line="216" w:lineRule="auto"/>
        <w:ind w:right="-720"/>
        <w:jc w:val="center"/>
        <w:rPr>
          <w:rFonts w:ascii="Khmer OS Muol Light" w:hAnsi="Khmer OS Muol Light" w:cs="Khmer OS Muol Light"/>
          <w:sz w:val="26"/>
          <w:szCs w:val="26"/>
        </w:rPr>
      </w:pPr>
    </w:p>
    <w:p w:rsidR="00FB2834" w:rsidRDefault="00FB2834" w:rsidP="00FB2834">
      <w:pPr>
        <w:spacing w:after="120" w:line="216" w:lineRule="auto"/>
        <w:ind w:right="-720"/>
        <w:jc w:val="center"/>
        <w:rPr>
          <w:rFonts w:ascii="Khmer OS Muol Light" w:hAnsi="Khmer OS Muol Light" w:cs="Khmer OS Muol Light"/>
          <w:sz w:val="26"/>
          <w:szCs w:val="26"/>
        </w:rPr>
      </w:pPr>
    </w:p>
    <w:p w:rsidR="00D44A6D" w:rsidRDefault="00D44A6D" w:rsidP="00FB2834">
      <w:pPr>
        <w:spacing w:after="120" w:line="216" w:lineRule="auto"/>
        <w:ind w:right="-720"/>
        <w:jc w:val="center"/>
        <w:rPr>
          <w:rFonts w:ascii="Khmer OS Muol Light" w:hAnsi="Khmer OS Muol Light" w:cs="Khmer OS Muol Light"/>
          <w:sz w:val="26"/>
          <w:szCs w:val="26"/>
        </w:rPr>
      </w:pPr>
    </w:p>
    <w:p w:rsidR="00FB2834" w:rsidRDefault="00FB2834" w:rsidP="00FB2834">
      <w:pPr>
        <w:spacing w:after="120" w:line="216" w:lineRule="auto"/>
        <w:ind w:right="-720"/>
        <w:jc w:val="center"/>
        <w:rPr>
          <w:rFonts w:ascii="Khmer OS Muol Light" w:hAnsi="Khmer OS Muol Light" w:cs="Khmer OS Muol Light"/>
          <w:sz w:val="26"/>
          <w:szCs w:val="26"/>
        </w:rPr>
      </w:pPr>
    </w:p>
    <w:p w:rsidR="00946ED6" w:rsidRPr="00432E92" w:rsidRDefault="00BA5BA6" w:rsidP="00432E92">
      <w:pPr>
        <w:spacing w:after="120" w:line="240" w:lineRule="auto"/>
        <w:ind w:right="-720"/>
        <w:jc w:val="center"/>
        <w:rPr>
          <w:rFonts w:ascii="Khmer OS Muol Light" w:hAnsi="Khmer OS Muol Light" w:cs="Khmer OS Muol Light"/>
          <w:sz w:val="24"/>
          <w:szCs w:val="24"/>
        </w:rPr>
      </w:pPr>
      <w:r w:rsidRPr="00825F47">
        <w:rPr>
          <w:rFonts w:ascii="Khmer OS Muol Light" w:hAnsi="Khmer OS Muol Light" w:cs="Khmer OS Muol Light"/>
          <w:sz w:val="24"/>
          <w:szCs w:val="24"/>
          <w:cs/>
        </w:rPr>
        <w:t>ពាក្យស្នើសុំ</w:t>
      </w:r>
      <w:r w:rsidR="008D5A59" w:rsidRPr="008D5A59">
        <w:rPr>
          <w:rFonts w:ascii="Khmer OS Muol Light" w:hAnsi="Khmer OS Muol Light" w:cs="Khmer OS Muol Light"/>
          <w:sz w:val="24"/>
          <w:szCs w:val="24"/>
          <w:cs/>
        </w:rPr>
        <w:t>អនុញ្ញាត</w:t>
      </w:r>
      <w:r w:rsidR="00946ED6" w:rsidRPr="00946ED6">
        <w:rPr>
          <w:rFonts w:ascii="Khmer OS Muol Light" w:hAnsi="Khmer OS Muol Light" w:cs="Khmer OS Muol Light"/>
          <w:sz w:val="24"/>
          <w:szCs w:val="24"/>
          <w:cs/>
        </w:rPr>
        <w:t>បង្កើតសមាគមសារព័ត៌មាន</w:t>
      </w:r>
      <w:r w:rsidR="00432E92">
        <w:rPr>
          <w:rFonts w:ascii="Khmer OS Muol Light" w:hAnsi="Khmer OS Muol Light" w:cs="Khmer OS Muol Light"/>
          <w:sz w:val="24"/>
          <w:szCs w:val="24"/>
        </w:rPr>
        <w:t xml:space="preserve">                                                                                      </w:t>
      </w:r>
      <w:r w:rsidR="00432E92" w:rsidRPr="00432E92">
        <w:rPr>
          <w:rFonts w:ascii="Khmer OS Muol Light" w:hAnsi="Khmer OS Muol Light" w:cs="Khmer OS Muol Light" w:hint="cs"/>
          <w:szCs w:val="22"/>
          <w:cs/>
        </w:rPr>
        <w:t>(</w:t>
      </w:r>
      <w:r w:rsidR="006E122B">
        <w:rPr>
          <w:rFonts w:ascii="Khmer OS Muol Light" w:hAnsi="Khmer OS Muol Light" w:cs="Khmer OS Muol Light"/>
          <w:szCs w:val="22"/>
          <w:cs/>
        </w:rPr>
        <w:t xml:space="preserve">សមាគមកាសែត សមាគមវិទ្យុ </w:t>
      </w:r>
      <w:r w:rsidR="006E122B">
        <w:rPr>
          <w:rFonts w:ascii="Khmer OS Muol Light" w:hAnsi="Khmer OS Muol Light" w:cs="Khmer OS Muol Light" w:hint="cs"/>
          <w:szCs w:val="22"/>
          <w:cs/>
        </w:rPr>
        <w:t>និង</w:t>
      </w:r>
      <w:r w:rsidR="00946ED6" w:rsidRPr="00432E92">
        <w:rPr>
          <w:rFonts w:ascii="Khmer OS Muol Light" w:hAnsi="Khmer OS Muol Light" w:cs="Khmer OS Muol Light"/>
          <w:szCs w:val="22"/>
          <w:cs/>
        </w:rPr>
        <w:t>សមាគមទូរទស្សន៍</w:t>
      </w:r>
      <w:r w:rsidR="00946ED6" w:rsidRPr="00432E92">
        <w:rPr>
          <w:rFonts w:ascii="Khmer OS Muol Light" w:hAnsi="Khmer OS Muol Light" w:cs="Khmer OS Muol Light"/>
          <w:szCs w:val="22"/>
        </w:rPr>
        <w:t>)</w:t>
      </w:r>
    </w:p>
    <w:p w:rsidR="00432E92" w:rsidRPr="00432E92" w:rsidRDefault="0068614D" w:rsidP="00432E92">
      <w:pPr>
        <w:spacing w:after="0" w:line="192" w:lineRule="auto"/>
        <w:ind w:left="-90" w:right="-720"/>
        <w:rPr>
          <w:rFonts w:ascii="Khmer OS Metal Chrieng" w:hAnsi="Khmer OS Metal Chrieng" w:cs="Khmer OS Metal Chrieng"/>
          <w:szCs w:val="22"/>
          <w:lang w:val="ca-ES"/>
        </w:rPr>
      </w:pPr>
      <w:r>
        <w:rPr>
          <w:rFonts w:ascii="Khmer OS Metal Chrieng" w:hAnsi="Khmer OS Metal Chrieng" w:cs="Khmer OS Metal Chrieng"/>
          <w:szCs w:val="22"/>
        </w:rPr>
        <w:t xml:space="preserve">     </w:t>
      </w:r>
      <w:r w:rsidR="00432E92">
        <w:rPr>
          <w:rFonts w:ascii="Khmer OS Metal Chrieng" w:hAnsi="Khmer OS Metal Chrieng" w:cs="Khmer OS Metal Chrieng"/>
          <w:szCs w:val="22"/>
        </w:rPr>
        <w:t xml:space="preserve">            </w:t>
      </w:r>
      <w:r w:rsidR="00BA5BA6" w:rsidRPr="008D5A59">
        <w:rPr>
          <w:rFonts w:ascii="Khmer OS Metal Chrieng" w:hAnsi="Khmer OS Metal Chrieng" w:cs="Khmer OS Metal Chrieng"/>
          <w:szCs w:val="22"/>
          <w:cs/>
        </w:rPr>
        <w:t>ខ្ញុំបាទ</w:t>
      </w:r>
      <w:r w:rsidR="00BA5BA6" w:rsidRPr="004F0973">
        <w:rPr>
          <w:rFonts w:ascii="Khmer OS Metal Chrieng" w:hAnsi="Khmer OS Metal Chrieng" w:cs="Khmer OS Metal Chrieng"/>
          <w:szCs w:val="22"/>
        </w:rPr>
        <w:t>-</w:t>
      </w:r>
      <w:r w:rsidR="00860B52">
        <w:rPr>
          <w:rFonts w:ascii="Khmer OS Metal Chrieng" w:hAnsi="Khmer OS Metal Chrieng" w:cs="Khmer OS Metal Chrieng"/>
          <w:szCs w:val="22"/>
          <w:cs/>
        </w:rPr>
        <w:t>នាងខ្ញុំឈ្មោះ................</w:t>
      </w:r>
      <w:r w:rsidR="00860B52">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432E92">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432E92">
        <w:rPr>
          <w:rFonts w:ascii="Khmer OS Metal Chrieng" w:hAnsi="Khmer OS Metal Chrieng" w:cs="Khmer OS Metal Chrieng"/>
          <w:szCs w:val="22"/>
        </w:rPr>
        <w:t>......</w:t>
      </w:r>
      <w:r w:rsidR="004B778E">
        <w:rPr>
          <w:rFonts w:ascii="Khmer OS Metal Chrieng" w:hAnsi="Khmer OS Metal Chrieng" w:cs="Khmer OS Metal Chrieng"/>
          <w:szCs w:val="22"/>
          <w:cs/>
        </w:rPr>
        <w:t>ភេទ...</w:t>
      </w:r>
      <w:r w:rsidR="00432E92">
        <w:rPr>
          <w:rFonts w:ascii="Khmer OS Metal Chrieng" w:hAnsi="Khmer OS Metal Chrieng" w:cs="Khmer OS Metal Chrieng"/>
          <w:szCs w:val="22"/>
        </w:rPr>
        <w:t>..</w:t>
      </w:r>
      <w:r w:rsidR="004B778E">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អាយុ....</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ឆ្នាំ</w:t>
      </w:r>
      <w:r w:rsidR="001301EF">
        <w:rPr>
          <w:rFonts w:ascii="Khmer OS Metal Chrieng" w:hAnsi="Khmer OS Metal Chrieng" w:cs="Khmer OS Metal Chrieng" w:hint="cs"/>
          <w:szCs w:val="22"/>
          <w:cs/>
        </w:rPr>
        <w:t xml:space="preserve"> </w:t>
      </w:r>
      <w:r w:rsidR="00BA5BA6" w:rsidRPr="004F0973">
        <w:rPr>
          <w:rFonts w:ascii="Khmer OS Metal Chrieng" w:hAnsi="Khmer OS Metal Chrieng" w:cs="Khmer OS Metal Chrieng"/>
          <w:szCs w:val="22"/>
          <w:cs/>
        </w:rPr>
        <w:t>ស</w:t>
      </w:r>
      <w:r w:rsidR="006C470E" w:rsidRPr="004F0973">
        <w:rPr>
          <w:rFonts w:ascii="Khmer OS Metal Chrieng" w:hAnsi="Khmer OS Metal Chrieng" w:cs="Khmer OS Metal Chrieng"/>
          <w:szCs w:val="22"/>
          <w:cs/>
        </w:rPr>
        <w:t>ញ្ជាតិ..</w:t>
      </w:r>
      <w:r w:rsidR="004B778E">
        <w:rPr>
          <w:rFonts w:ascii="Khmer OS Metal Chrieng" w:hAnsi="Khmer OS Metal Chrieng" w:cs="Khmer OS Metal Chrieng"/>
          <w:szCs w:val="22"/>
        </w:rPr>
        <w:t>.</w:t>
      </w:r>
      <w:r w:rsidR="001301EF">
        <w:rPr>
          <w:rFonts w:ascii="Khmer OS Metal Chrieng" w:hAnsi="Khmer OS Metal Chrieng" w:cs="Khmer OS Metal Chrieng"/>
          <w:szCs w:val="22"/>
        </w:rPr>
        <w:t>..</w:t>
      </w:r>
      <w:r w:rsidR="00432E92">
        <w:rPr>
          <w:rFonts w:ascii="Khmer OS Metal Chrieng" w:hAnsi="Khmer OS Metal Chrieng" w:cs="Khmer OS Metal Chrieng"/>
          <w:szCs w:val="22"/>
        </w:rPr>
        <w:t>..</w:t>
      </w:r>
      <w:r w:rsidR="001301EF">
        <w:rPr>
          <w:rFonts w:ascii="Khmer OS Metal Chrieng" w:hAnsi="Khmer OS Metal Chrieng" w:cs="Khmer OS Metal Chrieng"/>
          <w:szCs w:val="22"/>
        </w:rPr>
        <w:t>...</w:t>
      </w:r>
      <w:r w:rsidR="004B778E">
        <w:rPr>
          <w:rFonts w:ascii="Khmer OS Metal Chrieng" w:hAnsi="Khmer OS Metal Chrieng" w:cs="Khmer OS Metal Chrieng"/>
          <w:szCs w:val="22"/>
        </w:rPr>
        <w:t>.</w:t>
      </w:r>
      <w:r w:rsidR="004B778E">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6C470E" w:rsidRPr="004F0973">
        <w:rPr>
          <w:rFonts w:ascii="Khmer OS Metal Chrieng" w:hAnsi="Khmer OS Metal Chrieng" w:cs="Khmer OS Metal Chrieng"/>
          <w:szCs w:val="22"/>
          <w:cs/>
        </w:rPr>
        <w:t>ទីលំនៅបច្ចុប្បន្ន</w:t>
      </w:r>
      <w:r w:rsidR="00432E92">
        <w:rPr>
          <w:rFonts w:ascii="Khmer OS Metal Chrieng" w:hAnsi="Khmer OS Metal Chrieng" w:cs="Khmer OS Metal Chrieng"/>
          <w:szCs w:val="22"/>
        </w:rPr>
        <w:t xml:space="preserve"> </w:t>
      </w:r>
    </w:p>
    <w:p w:rsidR="005B54D6" w:rsidRPr="00432E92" w:rsidRDefault="00BA5BA6" w:rsidP="00D10FAA">
      <w:pPr>
        <w:spacing w:after="120" w:line="192" w:lineRule="auto"/>
        <w:jc w:val="both"/>
        <w:rPr>
          <w:rFonts w:ascii="Khmer OS Metal Chrieng" w:hAnsi="Khmer OS Metal Chrieng" w:cs="Khmer OS Metal Chrieng"/>
          <w:szCs w:val="22"/>
        </w:rPr>
      </w:pPr>
      <w:r w:rsidRPr="004F0973">
        <w:rPr>
          <w:rFonts w:ascii="Khmer OS Metal Chrieng" w:hAnsi="Khmer OS Metal Chrieng" w:cs="Khmer OS Metal Chrieng"/>
          <w:szCs w:val="22"/>
          <w:cs/>
        </w:rPr>
        <w:t>ផ្ទះលេខ.</w:t>
      </w:r>
      <w:r w:rsidR="00603B36" w:rsidRPr="004F0973">
        <w:rPr>
          <w:rFonts w:ascii="Khmer OS Metal Chrieng" w:hAnsi="Khmer OS Metal Chrieng" w:cs="Khmer OS Metal Chrieng"/>
          <w:szCs w:val="22"/>
          <w:cs/>
        </w:rPr>
        <w:t>.......</w:t>
      </w:r>
      <w:r w:rsidR="00432E92">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ផ្លូវលេខ....</w:t>
      </w:r>
      <w:r w:rsidR="00432E92">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ឃុំ</w:t>
      </w:r>
      <w:r w:rsidRPr="00860B52">
        <w:rPr>
          <w:rFonts w:ascii="Khmer OS Metal Chrieng" w:hAnsi="Khmer OS Metal Chrieng" w:cs="Khmer OS Metal Chrieng"/>
          <w:szCs w:val="22"/>
          <w:lang w:val="ca-ES"/>
        </w:rPr>
        <w:t>-</w:t>
      </w:r>
      <w:r w:rsidRPr="004F0973">
        <w:rPr>
          <w:rFonts w:ascii="Khmer OS Metal Chrieng" w:hAnsi="Khmer OS Metal Chrieng" w:cs="Khmer OS Metal Chrieng"/>
          <w:szCs w:val="22"/>
          <w:cs/>
        </w:rPr>
        <w:t>សង្កាត់.......</w:t>
      </w:r>
      <w:r w:rsidR="006C470E" w:rsidRPr="00860B52">
        <w:rPr>
          <w:rFonts w:ascii="Khmer OS Metal Chrieng" w:hAnsi="Khmer OS Metal Chrieng" w:cs="Khmer OS Metal Chrieng"/>
          <w:szCs w:val="22"/>
          <w:lang w:val="ca-ES"/>
        </w:rPr>
        <w:t>.</w:t>
      </w:r>
      <w:r w:rsidRPr="004F0973">
        <w:rPr>
          <w:rFonts w:ascii="Khmer OS Metal Chrieng" w:hAnsi="Khmer OS Metal Chrieng" w:cs="Khmer OS Metal Chrieng"/>
          <w:szCs w:val="22"/>
          <w:cs/>
        </w:rPr>
        <w:t>..</w:t>
      </w:r>
      <w:r w:rsidR="00A426AE" w:rsidRPr="00860B52">
        <w:rPr>
          <w:rFonts w:ascii="Khmer OS Metal Chrieng" w:hAnsi="Khmer OS Metal Chrieng" w:cs="Khmer OS Metal Chrieng"/>
          <w:szCs w:val="22"/>
          <w:lang w:val="ca-ES"/>
        </w:rPr>
        <w:t>..</w:t>
      </w:r>
      <w:r w:rsidRPr="004F0973">
        <w:rPr>
          <w:rFonts w:ascii="Khmer OS Metal Chrieng" w:hAnsi="Khmer OS Metal Chrieng" w:cs="Khmer OS Metal Chrieng"/>
          <w:szCs w:val="22"/>
          <w:cs/>
        </w:rPr>
        <w:t>...</w:t>
      </w:r>
      <w:r w:rsidR="006C470E" w:rsidRPr="00860B52">
        <w:rPr>
          <w:rFonts w:ascii="Khmer OS Metal Chrieng" w:hAnsi="Khmer OS Metal Chrieng" w:cs="Khmer OS Metal Chrieng"/>
          <w:szCs w:val="22"/>
          <w:lang w:val="ca-ES"/>
        </w:rPr>
        <w:t>.</w:t>
      </w:r>
      <w:r w:rsidRPr="004F0973">
        <w:rPr>
          <w:rFonts w:ascii="Khmer OS Metal Chrieng" w:hAnsi="Khmer OS Metal Chrieng" w:cs="Khmer OS Metal Chrieng"/>
          <w:szCs w:val="22"/>
          <w:cs/>
        </w:rPr>
        <w:t>..............</w:t>
      </w:r>
      <w:r w:rsidR="00432E92">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873C80">
        <w:rPr>
          <w:rFonts w:ascii="Khmer OS Metal Chrieng" w:hAnsi="Khmer OS Metal Chrieng" w:cs="Khmer OS Metal Chrieng" w:hint="cs"/>
          <w:szCs w:val="22"/>
          <w:cs/>
        </w:rPr>
        <w:t>ក្រុង-</w:t>
      </w:r>
      <w:r w:rsidRPr="004F0973">
        <w:rPr>
          <w:rFonts w:ascii="Khmer OS Metal Chrieng" w:hAnsi="Khmer OS Metal Chrieng" w:cs="Khmer OS Metal Chrieng"/>
          <w:szCs w:val="22"/>
          <w:cs/>
        </w:rPr>
        <w:t>ស្រុក</w:t>
      </w:r>
      <w:r w:rsidRPr="00860B52">
        <w:rPr>
          <w:rFonts w:ascii="Khmer OS Metal Chrieng" w:hAnsi="Khmer OS Metal Chrieng" w:cs="Khmer OS Metal Chrieng"/>
          <w:szCs w:val="22"/>
          <w:lang w:val="ca-ES"/>
        </w:rPr>
        <w:t>-</w:t>
      </w:r>
      <w:r w:rsidRPr="004F0973">
        <w:rPr>
          <w:rFonts w:ascii="Khmer OS Metal Chrieng" w:hAnsi="Khmer OS Metal Chrieng" w:cs="Khmer OS Metal Chrieng"/>
          <w:szCs w:val="22"/>
          <w:cs/>
        </w:rPr>
        <w:t>ខណ្ឌ..</w:t>
      </w:r>
      <w:r w:rsidR="006C470E" w:rsidRPr="00860B52">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603B36" w:rsidRPr="00860B52">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036874">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860B52">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432E92" w:rsidRPr="004F0973">
        <w:rPr>
          <w:rFonts w:ascii="Khmer OS Metal Chrieng" w:hAnsi="Khmer OS Metal Chrieng" w:cs="Khmer OS Metal Chrieng"/>
          <w:szCs w:val="22"/>
          <w:cs/>
        </w:rPr>
        <w:t xml:space="preserve"> </w:t>
      </w:r>
      <w:r w:rsidR="00603B36" w:rsidRPr="004F0973">
        <w:rPr>
          <w:rFonts w:ascii="Khmer OS Metal Chrieng" w:hAnsi="Khmer OS Metal Chrieng" w:cs="Khmer OS Metal Chrieng"/>
          <w:szCs w:val="22"/>
          <w:cs/>
        </w:rPr>
        <w:t>រាជធានី</w:t>
      </w:r>
      <w:r w:rsidR="001301EF">
        <w:rPr>
          <w:rFonts w:ascii="Khmer OS Metal Chrieng" w:hAnsi="Khmer OS Metal Chrieng" w:cs="Khmer OS Metal Chrieng" w:hint="cs"/>
          <w:szCs w:val="22"/>
          <w:cs/>
        </w:rPr>
        <w:t>-</w:t>
      </w:r>
      <w:r w:rsidR="0068614D">
        <w:rPr>
          <w:rFonts w:ascii="Khmer OS Metal Chrieng" w:hAnsi="Khmer OS Metal Chrieng" w:cs="Khmer OS Metal Chrieng" w:hint="cs"/>
          <w:szCs w:val="22"/>
          <w:cs/>
        </w:rPr>
        <w:t>ខេត្ត</w:t>
      </w:r>
      <w:r w:rsidR="00432E92">
        <w:rPr>
          <w:rFonts w:ascii="Khmer OS Metal Chrieng" w:hAnsi="Khmer OS Metal Chrieng" w:cs="Khmer OS Metal Chrieng"/>
          <w:szCs w:val="22"/>
        </w:rPr>
        <w:t>...</w:t>
      </w:r>
      <w:r w:rsidR="00432E92">
        <w:rPr>
          <w:rFonts w:ascii="Khmer OS Metal Chrieng" w:hAnsi="Khmer OS Metal Chrieng" w:cs="Khmer OS Metal Chrieng"/>
          <w:szCs w:val="22"/>
          <w:cs/>
        </w:rPr>
        <w:t>..</w:t>
      </w:r>
      <w:r w:rsidR="00432E92">
        <w:rPr>
          <w:rFonts w:ascii="Khmer OS Metal Chrieng" w:hAnsi="Khmer OS Metal Chrieng" w:cs="Khmer OS Metal Chrieng"/>
          <w:szCs w:val="22"/>
        </w:rPr>
        <w:t>.....................</w:t>
      </w:r>
      <w:r w:rsidR="00432E92">
        <w:rPr>
          <w:rFonts w:ascii="Khmer OS Metal Chrieng" w:hAnsi="Khmer OS Metal Chrieng" w:cs="Khmer OS Metal Chrieng"/>
          <w:szCs w:val="22"/>
          <w:cs/>
        </w:rPr>
        <w:t>.</w:t>
      </w:r>
      <w:r w:rsidR="00432E92">
        <w:rPr>
          <w:rFonts w:ascii="Khmer OS Metal Chrieng" w:hAnsi="Khmer OS Metal Chrieng" w:cs="Khmer OS Metal Chrieng" w:hint="cs"/>
          <w:szCs w:val="22"/>
          <w:cs/>
        </w:rPr>
        <w:t>....</w:t>
      </w:r>
      <w:r w:rsidR="00432E92" w:rsidRPr="004F0973">
        <w:rPr>
          <w:rFonts w:ascii="Khmer OS Metal Chrieng" w:hAnsi="Khmer OS Metal Chrieng" w:cs="Khmer OS Metal Chrieng"/>
          <w:szCs w:val="22"/>
          <w:cs/>
        </w:rPr>
        <w:t>.............</w:t>
      </w:r>
      <w:r w:rsidR="00432E92">
        <w:rPr>
          <w:rFonts w:ascii="Khmer OS Metal Chrieng" w:hAnsi="Khmer OS Metal Chrieng" w:cs="Khmer OS Metal Chrieng" w:hint="cs"/>
          <w:szCs w:val="22"/>
          <w:cs/>
        </w:rPr>
        <w:t>មុខរបរបច្ចុប្បន្ន</w:t>
      </w:r>
      <w:r w:rsidR="00432E92" w:rsidRPr="004F0973">
        <w:rPr>
          <w:rFonts w:ascii="Khmer OS Metal Chrieng" w:hAnsi="Khmer OS Metal Chrieng" w:cs="Khmer OS Metal Chrieng"/>
          <w:szCs w:val="22"/>
          <w:cs/>
        </w:rPr>
        <w:t>...</w:t>
      </w:r>
      <w:r w:rsidR="00432E92" w:rsidRPr="00860B52">
        <w:rPr>
          <w:rFonts w:ascii="Khmer OS Metal Chrieng" w:hAnsi="Khmer OS Metal Chrieng" w:cs="Khmer OS Metal Chrieng"/>
          <w:szCs w:val="22"/>
          <w:lang w:val="ca-ES"/>
        </w:rPr>
        <w:t>....</w:t>
      </w:r>
      <w:r w:rsidR="00432E92" w:rsidRPr="004F0973">
        <w:rPr>
          <w:rFonts w:ascii="Khmer OS Metal Chrieng" w:hAnsi="Khmer OS Metal Chrieng" w:cs="Khmer OS Metal Chrieng"/>
          <w:szCs w:val="22"/>
          <w:cs/>
        </w:rPr>
        <w:t>...</w:t>
      </w:r>
      <w:r w:rsidR="00432E92">
        <w:rPr>
          <w:rFonts w:ascii="Khmer OS Metal Chrieng" w:hAnsi="Khmer OS Metal Chrieng" w:cs="Khmer OS Metal Chrieng"/>
          <w:szCs w:val="22"/>
        </w:rPr>
        <w:t>..</w:t>
      </w:r>
      <w:r w:rsidR="00432E92" w:rsidRPr="004F0973">
        <w:rPr>
          <w:rFonts w:ascii="Khmer OS Metal Chrieng" w:hAnsi="Khmer OS Metal Chrieng" w:cs="Khmer OS Metal Chrieng"/>
          <w:szCs w:val="22"/>
          <w:cs/>
        </w:rPr>
        <w:t>..</w:t>
      </w:r>
      <w:r w:rsidR="00432E92">
        <w:rPr>
          <w:rFonts w:ascii="Khmer OS Metal Chrieng" w:hAnsi="Khmer OS Metal Chrieng" w:cs="Khmer OS Metal Chrieng"/>
          <w:szCs w:val="22"/>
        </w:rPr>
        <w:t>......................................................</w:t>
      </w:r>
      <w:r w:rsidR="00432E92" w:rsidRPr="004F0973">
        <w:rPr>
          <w:rFonts w:ascii="Khmer OS Metal Chrieng" w:hAnsi="Khmer OS Metal Chrieng" w:cs="Khmer OS Metal Chrieng"/>
          <w:szCs w:val="22"/>
          <w:cs/>
        </w:rPr>
        <w:t>.</w:t>
      </w:r>
      <w:r w:rsidR="00432E92">
        <w:rPr>
          <w:rFonts w:ascii="Khmer OS Metal Chrieng" w:hAnsi="Khmer OS Metal Chrieng" w:cs="Khmer OS Metal Chrieng"/>
          <w:szCs w:val="22"/>
          <w:cs/>
        </w:rPr>
        <w:t>....</w:t>
      </w:r>
      <w:r w:rsidR="00432E92">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68614D">
        <w:rPr>
          <w:rFonts w:ascii="Khmer OS Metal Chrieng" w:hAnsi="Khmer OS Metal Chrieng" w:cs="Khmer OS Metal Chrieng"/>
          <w:szCs w:val="22"/>
        </w:rPr>
        <w:t>...</w:t>
      </w:r>
      <w:r w:rsidR="00873C80">
        <w:rPr>
          <w:rFonts w:ascii="Khmer OS Metal Chrieng" w:hAnsi="Khmer OS Metal Chrieng" w:cs="Khmer OS Metal Chrieng"/>
          <w:szCs w:val="22"/>
          <w:cs/>
        </w:rPr>
        <w:t>.</w:t>
      </w:r>
      <w:r w:rsidR="001301EF">
        <w:rPr>
          <w:rFonts w:ascii="Khmer OS Metal Chrieng" w:hAnsi="Khmer OS Metal Chrieng" w:cs="Khmer OS Metal Chrieng" w:hint="cs"/>
          <w:szCs w:val="22"/>
          <w:cs/>
        </w:rPr>
        <w:t>កាន់</w:t>
      </w:r>
      <w:r w:rsidR="00087049">
        <w:rPr>
          <w:rFonts w:ascii="Khmer OS Metal Chrieng" w:hAnsi="Khmer OS Metal Chrieng" w:cs="Khmer OS Metal Chrieng"/>
          <w:szCs w:val="22"/>
          <w:cs/>
        </w:rPr>
        <w:t>អត្តសញ្ញាណប័ណ្ណ</w:t>
      </w:r>
      <w:r w:rsidR="00087049">
        <w:rPr>
          <w:rFonts w:ascii="Khmer OS Metal Chrieng" w:hAnsi="Khmer OS Metal Chrieng" w:cs="Khmer OS Metal Chrieng" w:hint="cs"/>
          <w:szCs w:val="22"/>
          <w:cs/>
        </w:rPr>
        <w:t xml:space="preserve"> ឬលិខិតឆ្លងដែនលេខ</w:t>
      </w:r>
      <w:r w:rsidRPr="004F0973">
        <w:rPr>
          <w:rFonts w:ascii="Khmer OS Metal Chrieng" w:hAnsi="Khmer OS Metal Chrieng" w:cs="Khmer OS Metal Chrieng"/>
          <w:szCs w:val="22"/>
          <w:cs/>
        </w:rPr>
        <w:t>....</w:t>
      </w:r>
      <w:r w:rsidR="006C470E" w:rsidRPr="004F0973">
        <w:rPr>
          <w:rFonts w:ascii="Khmer OS Metal Chrieng" w:hAnsi="Khmer OS Metal Chrieng" w:cs="Khmer OS Metal Chrieng"/>
          <w:szCs w:val="22"/>
        </w:rPr>
        <w:t>.</w:t>
      </w:r>
      <w:r w:rsidR="00A426AE" w:rsidRPr="004F0973">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873C80">
        <w:rPr>
          <w:rFonts w:ascii="Khmer OS Metal Chrieng" w:hAnsi="Khmer OS Metal Chrieng" w:cs="Khmer OS Metal Chrieng"/>
          <w:szCs w:val="22"/>
          <w:cs/>
        </w:rPr>
        <w:t>..</w:t>
      </w:r>
      <w:r w:rsidR="00432E92">
        <w:rPr>
          <w:rFonts w:ascii="Khmer OS Metal Chrieng" w:hAnsi="Khmer OS Metal Chrieng" w:cs="Khmer OS Metal Chrieng"/>
          <w:szCs w:val="22"/>
        </w:rPr>
        <w:t>........</w:t>
      </w:r>
      <w:r w:rsidR="00873C80">
        <w:rPr>
          <w:rFonts w:ascii="Khmer OS Metal Chrieng" w:hAnsi="Khmer OS Metal Chrieng" w:cs="Khmer OS Metal Chrieng"/>
          <w:szCs w:val="22"/>
          <w:cs/>
        </w:rPr>
        <w:t>........</w:t>
      </w:r>
      <w:r w:rsidR="00873C80">
        <w:rPr>
          <w:rFonts w:ascii="Khmer OS Metal Chrieng" w:hAnsi="Khmer OS Metal Chrieng" w:cs="Khmer OS Metal Chrieng" w:hint="cs"/>
          <w:szCs w:val="22"/>
          <w:cs/>
        </w:rPr>
        <w:t>ចុះថ្ងៃខែឆ្នាំ</w:t>
      </w:r>
      <w:r w:rsidR="00432E92">
        <w:rPr>
          <w:rFonts w:ascii="Khmer OS Metal Chrieng" w:hAnsi="Khmer OS Metal Chrieng" w:cs="Khmer OS Metal Chrieng" w:hint="cs"/>
          <w:szCs w:val="22"/>
          <w:cs/>
        </w:rPr>
        <w:t>…</w:t>
      </w:r>
      <w:r w:rsidR="00432E92">
        <w:rPr>
          <w:rFonts w:ascii="Khmer OS Metal Chrieng" w:hAnsi="Khmer OS Metal Chrieng" w:cs="Khmer OS Metal Chrieng"/>
          <w:szCs w:val="22"/>
        </w:rPr>
        <w:t>…………………</w:t>
      </w:r>
      <w:r w:rsidR="00087049">
        <w:rPr>
          <w:rFonts w:ascii="Khmer OS Metal Chrieng" w:hAnsi="Khmer OS Metal Chrieng" w:cs="Khmer OS Metal Chrieng"/>
          <w:szCs w:val="22"/>
          <w:cs/>
        </w:rPr>
        <w:t>.</w:t>
      </w:r>
      <w:r w:rsidR="00873C80">
        <w:rPr>
          <w:rFonts w:ascii="Khmer OS Metal Chrieng" w:hAnsi="Khmer OS Metal Chrieng" w:cs="Khmer OS Metal Chrieng"/>
          <w:szCs w:val="22"/>
        </w:rPr>
        <w:t>.....</w:t>
      </w:r>
      <w:r w:rsidR="001301EF">
        <w:rPr>
          <w:rFonts w:ascii="Khmer OS Metal Chrieng" w:hAnsi="Khmer OS Metal Chrieng" w:cs="Khmer OS Metal Chrieng"/>
          <w:szCs w:val="22"/>
        </w:rPr>
        <w:t>...</w:t>
      </w:r>
      <w:r w:rsidR="00873C80">
        <w:rPr>
          <w:rFonts w:ascii="Khmer OS Metal Chrieng" w:hAnsi="Khmer OS Metal Chrieng" w:cs="Khmer OS Metal Chrieng"/>
          <w:szCs w:val="22"/>
        </w:rPr>
        <w:t>.</w:t>
      </w:r>
      <w:r w:rsidR="001301EF">
        <w:rPr>
          <w:rFonts w:ascii="Khmer OS Metal Chrieng" w:hAnsi="Khmer OS Metal Chrieng" w:cs="Khmer OS Metal Chrieng"/>
          <w:szCs w:val="22"/>
        </w:rPr>
        <w:t>...</w:t>
      </w:r>
      <w:r w:rsidRPr="004F0973">
        <w:rPr>
          <w:rFonts w:ascii="Khmer OS Metal Chrieng" w:hAnsi="Khmer OS Metal Chrieng" w:cs="Khmer OS Metal Chrieng"/>
          <w:szCs w:val="22"/>
          <w:cs/>
        </w:rPr>
        <w:t>។</w:t>
      </w:r>
    </w:p>
    <w:p w:rsidR="00BA5BA6" w:rsidRPr="00087049" w:rsidRDefault="00BA5BA6" w:rsidP="00D10FAA">
      <w:pPr>
        <w:spacing w:after="0" w:line="192" w:lineRule="auto"/>
        <w:jc w:val="center"/>
        <w:rPr>
          <w:rFonts w:ascii="Khmer OS Muol Light" w:hAnsi="Khmer OS Muol Light" w:cs="Khmer OS Muol Light"/>
          <w:b/>
          <w:sz w:val="24"/>
          <w:szCs w:val="24"/>
          <w:u w:val="single"/>
        </w:rPr>
      </w:pPr>
      <w:r w:rsidRPr="00087049">
        <w:rPr>
          <w:rFonts w:ascii="Khmer OS Muol Light" w:hAnsi="Khmer OS Muol Light" w:cs="Khmer OS Muol Light"/>
          <w:b/>
          <w:sz w:val="24"/>
          <w:szCs w:val="24"/>
          <w:u w:val="single"/>
          <w:cs/>
        </w:rPr>
        <w:t>សូមគោរពជូន</w:t>
      </w:r>
    </w:p>
    <w:p w:rsidR="00BA5BA6" w:rsidRPr="0068614D" w:rsidRDefault="0068614D" w:rsidP="00432E92">
      <w:pPr>
        <w:spacing w:after="0" w:line="240" w:lineRule="auto"/>
        <w:jc w:val="center"/>
        <w:rPr>
          <w:rFonts w:ascii="Khmer OS Muol Light" w:hAnsi="Khmer OS Muol Light" w:cs="Khmer OS Muol Light"/>
          <w:sz w:val="24"/>
          <w:szCs w:val="24"/>
        </w:rPr>
      </w:pPr>
      <w:r w:rsidRPr="0068614D">
        <w:rPr>
          <w:rFonts w:ascii="Khmer OS Muol Light" w:hAnsi="Khmer OS Muol Light" w:cs="Khmer OS Muol Light"/>
          <w:b/>
          <w:sz w:val="24"/>
          <w:szCs w:val="24"/>
          <w:cs/>
        </w:rPr>
        <w:t>ឯកឧត្តម</w:t>
      </w:r>
      <w:r w:rsidR="00BA5BA6" w:rsidRPr="0068614D">
        <w:rPr>
          <w:rFonts w:ascii="Khmer OS Muol Light" w:hAnsi="Khmer OS Muol Light" w:cs="Khmer OS Muol Light"/>
          <w:b/>
          <w:sz w:val="24"/>
          <w:szCs w:val="24"/>
          <w:cs/>
        </w:rPr>
        <w:t>រដ្ឋមន្រ្តីក្រសួងព័ត៌មាន</w:t>
      </w:r>
    </w:p>
    <w:p w:rsidR="005B54D6" w:rsidRPr="00716EB9" w:rsidRDefault="005B54D6" w:rsidP="00D10FAA">
      <w:pPr>
        <w:spacing w:after="0" w:line="192" w:lineRule="auto"/>
        <w:jc w:val="center"/>
        <w:rPr>
          <w:rFonts w:ascii="Khmer OS Metal Chrieng" w:hAnsi="Khmer OS Metal Chrieng" w:cs="Khmer OS Metal Chrieng"/>
          <w:sz w:val="2"/>
          <w:szCs w:val="2"/>
        </w:rPr>
      </w:pPr>
    </w:p>
    <w:p w:rsidR="00A426AE" w:rsidRDefault="00AB6C20" w:rsidP="00D10FAA">
      <w:pPr>
        <w:tabs>
          <w:tab w:val="left" w:pos="1080"/>
        </w:tabs>
        <w:spacing w:after="0" w:line="192" w:lineRule="auto"/>
        <w:rPr>
          <w:rFonts w:ascii="Khmer OS Metal Chrieng" w:hAnsi="Khmer OS Metal Chrieng" w:cs="Khmer OS Metal Chrieng"/>
          <w:szCs w:val="22"/>
        </w:rPr>
      </w:pPr>
      <w:r w:rsidRPr="004F0973">
        <w:rPr>
          <w:rFonts w:ascii="Khmer OS Metal Chrieng" w:hAnsi="Khmer OS Metal Chrieng" w:cs="Khmer OS Metal Chrieng"/>
          <w:b/>
          <w:bCs/>
          <w:szCs w:val="22"/>
          <w:u w:val="single"/>
          <w:cs/>
        </w:rPr>
        <w:t>កម្មវត្ថុ</w:t>
      </w:r>
      <w:r w:rsidR="00941A0B">
        <w:rPr>
          <w:rFonts w:ascii="Khmer OS Metal Chrieng" w:hAnsi="Khmer OS Metal Chrieng" w:cs="Khmer OS Metal Chrieng"/>
          <w:b/>
          <w:bCs/>
          <w:szCs w:val="22"/>
          <w:u w:val="single"/>
        </w:rPr>
        <w:t>:</w:t>
      </w:r>
      <w:r w:rsidR="00D20CF8" w:rsidRPr="004F0973">
        <w:rPr>
          <w:rFonts w:ascii="Khmer OS Metal Chrieng" w:hAnsi="Khmer OS Metal Chrieng" w:cs="Khmer OS Metal Chrieng"/>
          <w:szCs w:val="22"/>
          <w:cs/>
        </w:rPr>
        <w:t xml:space="preserve"> ​</w:t>
      </w:r>
      <w:r w:rsidR="006E122B">
        <w:rPr>
          <w:rFonts w:ascii="Khmer OS Metal Chrieng" w:hAnsi="Khmer OS Metal Chrieng" w:cs="Khmer OS Metal Chrieng"/>
          <w:szCs w:val="22"/>
        </w:rPr>
        <w:t xml:space="preserve">     </w:t>
      </w:r>
      <w:r w:rsidR="006E122B">
        <w:rPr>
          <w:rFonts w:ascii="Khmer OS Metal Chrieng" w:hAnsi="Khmer OS Metal Chrieng" w:cs="Khmer OS Metal Chrieng"/>
          <w:szCs w:val="22"/>
          <w:cs/>
        </w:rPr>
        <w:t>សំណើសុំ</w:t>
      </w:r>
      <w:r w:rsidR="00087049">
        <w:rPr>
          <w:rFonts w:ascii="Khmer OS Metal Chrieng" w:hAnsi="Khmer OS Metal Chrieng" w:cs="Khmer OS Metal Chrieng" w:hint="cs"/>
          <w:szCs w:val="22"/>
          <w:cs/>
        </w:rPr>
        <w:t>បង្កើត</w:t>
      </w:r>
      <w:r w:rsidR="006E122B">
        <w:rPr>
          <w:rFonts w:ascii="Khmer OS Metal Chrieng" w:hAnsi="Khmer OS Metal Chrieng" w:cs="Khmer OS Metal Chrieng" w:hint="cs"/>
          <w:szCs w:val="22"/>
          <w:cs/>
        </w:rPr>
        <w:t>សមាគម..</w:t>
      </w:r>
      <w:r w:rsidR="00272365" w:rsidRPr="004F0973">
        <w:rPr>
          <w:rFonts w:ascii="Khmer OS Metal Chrieng" w:hAnsi="Khmer OS Metal Chrieng" w:cs="Khmer OS Metal Chrieng"/>
          <w:szCs w:val="22"/>
          <w:cs/>
        </w:rPr>
        <w:t>...</w:t>
      </w:r>
      <w:r w:rsidR="006E122B">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A426AE" w:rsidRPr="004F0973">
        <w:rPr>
          <w:rFonts w:ascii="Khmer OS Metal Chrieng" w:hAnsi="Khmer OS Metal Chrieng" w:cs="Khmer OS Metal Chrieng"/>
          <w:szCs w:val="22"/>
        </w:rPr>
        <w:t>.</w:t>
      </w:r>
      <w:r w:rsidR="006E122B">
        <w:rPr>
          <w:rFonts w:ascii="Khmer OS Metal Chrieng" w:hAnsi="Khmer OS Metal Chrieng" w:cs="Khmer OS Metal Chrieng"/>
          <w:szCs w:val="22"/>
          <w:cs/>
        </w:rPr>
        <w:t>.</w:t>
      </w:r>
      <w:r w:rsidR="00F6331D" w:rsidRPr="004F0973">
        <w:rPr>
          <w:rFonts w:ascii="Khmer OS Metal Chrieng" w:hAnsi="Khmer OS Metal Chrieng" w:cs="Khmer OS Metal Chrieng"/>
          <w:szCs w:val="22"/>
          <w:cs/>
        </w:rPr>
        <w:t>.</w:t>
      </w:r>
      <w:r w:rsidR="006E122B">
        <w:rPr>
          <w:rFonts w:ascii="Khmer OS Metal Chrieng" w:hAnsi="Khmer OS Metal Chrieng" w:cs="Khmer OS Metal Chrieng"/>
          <w:szCs w:val="22"/>
        </w:rPr>
        <w:t>................</w:t>
      </w:r>
      <w:r w:rsidR="00F6331D" w:rsidRPr="004F0973">
        <w:rPr>
          <w:rFonts w:ascii="Khmer OS Metal Chrieng" w:hAnsi="Khmer OS Metal Chrieng" w:cs="Khmer OS Metal Chrieng"/>
          <w:szCs w:val="22"/>
          <w:cs/>
        </w:rPr>
        <w:t>.</w:t>
      </w:r>
      <w:r w:rsidR="00F6331D" w:rsidRPr="004F0973">
        <w:rPr>
          <w:rFonts w:ascii="Khmer OS Metal Chrieng" w:hAnsi="Khmer OS Metal Chrieng" w:cs="Khmer OS Metal Chrieng"/>
          <w:szCs w:val="22"/>
        </w:rPr>
        <w:t>....</w:t>
      </w:r>
      <w:r w:rsidR="00522A8D">
        <w:rPr>
          <w:rFonts w:ascii="Khmer OS Metal Chrieng" w:hAnsi="Khmer OS Metal Chrieng" w:cs="Khmer OS Metal Chrieng"/>
          <w:szCs w:val="22"/>
        </w:rPr>
        <w:t>...</w:t>
      </w:r>
      <w:r w:rsidR="00F6331D" w:rsidRPr="004F0973">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272365" w:rsidRPr="004F0973">
        <w:rPr>
          <w:rFonts w:ascii="Khmer OS Metal Chrieng" w:hAnsi="Khmer OS Metal Chrieng" w:cs="Khmer OS Metal Chrieng"/>
          <w:szCs w:val="22"/>
          <w:cs/>
        </w:rPr>
        <w:t>.</w:t>
      </w:r>
      <w:r w:rsidR="006E122B">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6E122B">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6E122B">
        <w:rPr>
          <w:rFonts w:ascii="Khmer OS Metal Chrieng" w:hAnsi="Khmer OS Metal Chrieng" w:cs="Khmer OS Metal Chrieng"/>
          <w:szCs w:val="22"/>
        </w:rPr>
        <w:t>.....</w:t>
      </w:r>
      <w:r w:rsidR="00087049">
        <w:rPr>
          <w:rFonts w:ascii="Khmer OS Metal Chrieng" w:hAnsi="Khmer OS Metal Chrieng" w:cs="Khmer OS Metal Chrieng"/>
          <w:szCs w:val="22"/>
        </w:rPr>
        <w:t>.</w:t>
      </w:r>
      <w:r w:rsidR="006E122B">
        <w:rPr>
          <w:rFonts w:ascii="Khmer OS Metal Chrieng" w:hAnsi="Khmer OS Metal Chrieng" w:cs="Khmer OS Metal Chrieng"/>
          <w:szCs w:val="22"/>
        </w:rPr>
        <w:t xml:space="preserve"> </w:t>
      </w:r>
      <w:r w:rsidR="006E122B">
        <w:rPr>
          <w:rFonts w:ascii="Khmer OS Metal Chrieng" w:hAnsi="Khmer OS Metal Chrieng" w:cs="Khmer OS Metal Chrieng"/>
          <w:szCs w:val="22"/>
        </w:rPr>
        <w:br/>
        <w:t xml:space="preserve">                </w:t>
      </w:r>
      <w:r w:rsidR="00272365" w:rsidRPr="004F0973">
        <w:rPr>
          <w:rFonts w:ascii="Khmer OS Metal Chrieng" w:hAnsi="Khmer OS Metal Chrieng" w:cs="Khmer OS Metal Chrieng"/>
          <w:szCs w:val="22"/>
          <w:cs/>
        </w:rPr>
        <w:t>ទីតាំងស្ថិ</w:t>
      </w:r>
      <w:r w:rsidR="00C3592C">
        <w:rPr>
          <w:rFonts w:ascii="Khmer OS Metal Chrieng" w:hAnsi="Khmer OS Metal Chrieng" w:cs="Khmer OS Metal Chrieng"/>
          <w:szCs w:val="22"/>
          <w:cs/>
        </w:rPr>
        <w:t>តនៅ</w:t>
      </w:r>
      <w:r w:rsidR="00C3592C">
        <w:rPr>
          <w:rFonts w:ascii="Khmer OS Metal Chrieng" w:hAnsi="Khmer OS Metal Chrieng" w:cs="Khmer OS Metal Chrieng" w:hint="cs"/>
          <w:szCs w:val="22"/>
          <w:cs/>
        </w:rPr>
        <w:t>ផ្ទះលេខ...</w:t>
      </w:r>
      <w:r w:rsidR="0068614D">
        <w:rPr>
          <w:rFonts w:ascii="Khmer OS Metal Chrieng" w:hAnsi="Khmer OS Metal Chrieng" w:cs="Khmer OS Metal Chrieng"/>
          <w:szCs w:val="22"/>
        </w:rPr>
        <w:t>...</w:t>
      </w:r>
      <w:r w:rsidR="006E122B">
        <w:rPr>
          <w:rFonts w:ascii="Khmer OS Metal Chrieng" w:hAnsi="Khmer OS Metal Chrieng" w:cs="Khmer OS Metal Chrieng" w:hint="cs"/>
          <w:szCs w:val="22"/>
          <w:cs/>
        </w:rPr>
        <w:t>.......</w:t>
      </w:r>
      <w:r w:rsidR="00F6331D" w:rsidRPr="004F0973">
        <w:rPr>
          <w:rFonts w:ascii="Khmer OS Metal Chrieng" w:hAnsi="Khmer OS Metal Chrieng" w:cs="Khmer OS Metal Chrieng"/>
          <w:szCs w:val="22"/>
          <w:cs/>
        </w:rPr>
        <w:t>ផ្លូ</w:t>
      </w:r>
      <w:r w:rsidR="006E122B">
        <w:rPr>
          <w:rFonts w:ascii="Khmer OS Metal Chrieng" w:hAnsi="Khmer OS Metal Chrieng" w:cs="Khmer OS Metal Chrieng"/>
          <w:szCs w:val="22"/>
          <w:cs/>
          <w:lang w:val="ca-ES"/>
        </w:rPr>
        <w:t>វ</w:t>
      </w:r>
      <w:r w:rsidR="00272365" w:rsidRPr="004F0973">
        <w:rPr>
          <w:rFonts w:ascii="Khmer OS Metal Chrieng" w:hAnsi="Khmer OS Metal Chrieng" w:cs="Khmer OS Metal Chrieng"/>
          <w:szCs w:val="22"/>
          <w:cs/>
        </w:rPr>
        <w:t>.....</w:t>
      </w:r>
      <w:r w:rsidR="00A426AE" w:rsidRPr="004F0973">
        <w:rPr>
          <w:rFonts w:ascii="Khmer OS Metal Chrieng" w:hAnsi="Khmer OS Metal Chrieng" w:cs="Khmer OS Metal Chrieng"/>
          <w:szCs w:val="22"/>
        </w:rPr>
        <w:t>....</w:t>
      </w:r>
      <w:r w:rsidR="006E122B">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1D7367">
        <w:rPr>
          <w:rFonts w:ascii="Khmer OS Metal Chrieng" w:hAnsi="Khmer OS Metal Chrieng" w:cs="Khmer OS Metal Chrieng"/>
          <w:szCs w:val="22"/>
        </w:rPr>
        <w:t>..</w:t>
      </w:r>
      <w:r w:rsidR="006E122B">
        <w:rPr>
          <w:rFonts w:ascii="Khmer OS Metal Chrieng" w:hAnsi="Khmer OS Metal Chrieng" w:cs="Khmer OS Metal Chrieng"/>
          <w:szCs w:val="22"/>
        </w:rPr>
        <w:t>..</w:t>
      </w:r>
      <w:r w:rsidR="006E122B">
        <w:rPr>
          <w:rFonts w:ascii="Khmer OS Metal Chrieng" w:hAnsi="Khmer OS Metal Chrieng" w:cs="Khmer OS Metal Chrieng" w:hint="cs"/>
          <w:szCs w:val="22"/>
          <w:cs/>
          <w:lang w:val="ca-ES"/>
        </w:rPr>
        <w:t>.........</w:t>
      </w:r>
      <w:r w:rsidR="00272365" w:rsidRPr="004F0973">
        <w:rPr>
          <w:rFonts w:ascii="Khmer OS Metal Chrieng" w:hAnsi="Khmer OS Metal Chrieng" w:cs="Khmer OS Metal Chrieng"/>
          <w:szCs w:val="22"/>
          <w:cs/>
        </w:rPr>
        <w:t>ឃុំ</w:t>
      </w:r>
      <w:r w:rsidR="00272365" w:rsidRPr="00C3592C">
        <w:rPr>
          <w:rFonts w:ascii="Khmer OS Metal Chrieng" w:hAnsi="Khmer OS Metal Chrieng" w:cs="Khmer OS Metal Chrieng"/>
          <w:szCs w:val="22"/>
          <w:lang w:val="ca-ES"/>
        </w:rPr>
        <w:t>-</w:t>
      </w:r>
      <w:r w:rsidR="001D7367">
        <w:rPr>
          <w:rFonts w:ascii="Khmer OS Metal Chrieng" w:hAnsi="Khmer OS Metal Chrieng" w:cs="Khmer OS Metal Chrieng"/>
          <w:szCs w:val="22"/>
          <w:cs/>
        </w:rPr>
        <w:t>សង្កាត់.....</w:t>
      </w:r>
      <w:r w:rsidR="006E122B">
        <w:rPr>
          <w:rFonts w:ascii="Khmer OS Metal Chrieng" w:hAnsi="Khmer OS Metal Chrieng" w:cs="Khmer OS Metal Chrieng"/>
          <w:szCs w:val="22"/>
        </w:rPr>
        <w:t>.............</w:t>
      </w:r>
      <w:r w:rsidR="001D7367">
        <w:rPr>
          <w:rFonts w:ascii="Khmer OS Metal Chrieng" w:hAnsi="Khmer OS Metal Chrieng" w:cs="Khmer OS Metal Chrieng"/>
          <w:szCs w:val="22"/>
          <w:cs/>
        </w:rPr>
        <w:t>....</w:t>
      </w:r>
      <w:r w:rsidR="004078C6">
        <w:rPr>
          <w:rFonts w:ascii="Khmer OS Metal Chrieng" w:hAnsi="Khmer OS Metal Chrieng" w:cs="Khmer OS Metal Chrieng" w:hint="cs"/>
          <w:szCs w:val="22"/>
          <w:cs/>
        </w:rPr>
        <w:t>.</w:t>
      </w:r>
      <w:r w:rsidR="001D7367">
        <w:rPr>
          <w:rFonts w:ascii="Khmer OS Metal Chrieng" w:hAnsi="Khmer OS Metal Chrieng" w:cs="Khmer OS Metal Chrieng"/>
          <w:szCs w:val="22"/>
          <w:cs/>
        </w:rPr>
        <w:t>.</w:t>
      </w:r>
      <w:r w:rsidR="004078C6">
        <w:rPr>
          <w:rFonts w:ascii="Khmer OS Metal Chrieng" w:hAnsi="Khmer OS Metal Chrieng" w:cs="Khmer OS Metal Chrieng" w:hint="cs"/>
          <w:szCs w:val="22"/>
          <w:cs/>
        </w:rPr>
        <w:t>....</w:t>
      </w:r>
      <w:r w:rsidR="001D7367">
        <w:rPr>
          <w:rFonts w:ascii="Khmer OS Metal Chrieng" w:hAnsi="Khmer OS Metal Chrieng" w:cs="Khmer OS Metal Chrieng"/>
          <w:szCs w:val="22"/>
          <w:cs/>
        </w:rPr>
        <w:t>..</w:t>
      </w:r>
      <w:r w:rsidR="006E122B">
        <w:rPr>
          <w:rFonts w:ascii="Khmer OS Metal Chrieng" w:hAnsi="Khmer OS Metal Chrieng" w:cs="Khmer OS Metal Chrieng" w:hint="cs"/>
          <w:szCs w:val="22"/>
          <w:cs/>
        </w:rPr>
        <w:t>.</w:t>
      </w:r>
      <w:r w:rsidR="00272365" w:rsidRPr="004F0973">
        <w:rPr>
          <w:rFonts w:ascii="Khmer OS Metal Chrieng" w:hAnsi="Khmer OS Metal Chrieng" w:cs="Khmer OS Metal Chrieng"/>
          <w:szCs w:val="22"/>
          <w:cs/>
        </w:rPr>
        <w:t>..</w:t>
      </w:r>
      <w:r w:rsidR="00873C80">
        <w:rPr>
          <w:rFonts w:ascii="Khmer OS Metal Chrieng" w:hAnsi="Khmer OS Metal Chrieng" w:cs="Khmer OS Metal Chrieng" w:hint="cs"/>
          <w:szCs w:val="22"/>
          <w:cs/>
        </w:rPr>
        <w:t>ក្រុង-</w:t>
      </w:r>
      <w:r w:rsidR="00272365" w:rsidRPr="004F0973">
        <w:rPr>
          <w:rFonts w:ascii="Khmer OS Metal Chrieng" w:hAnsi="Khmer OS Metal Chrieng" w:cs="Khmer OS Metal Chrieng"/>
          <w:szCs w:val="22"/>
          <w:cs/>
        </w:rPr>
        <w:t>ស្រុក</w:t>
      </w:r>
      <w:r w:rsidR="00272365" w:rsidRPr="00C3592C">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ខណ្ឌ</w:t>
      </w:r>
      <w:r w:rsidR="0068614D">
        <w:rPr>
          <w:rFonts w:ascii="Khmer OS Metal Chrieng" w:hAnsi="Khmer OS Metal Chrieng" w:cs="Khmer OS Metal Chrieng"/>
          <w:szCs w:val="22"/>
        </w:rPr>
        <w:t xml:space="preserve">  </w:t>
      </w:r>
      <w:r w:rsidR="006E122B">
        <w:rPr>
          <w:rFonts w:ascii="Khmer OS Metal Chrieng" w:hAnsi="Khmer OS Metal Chrieng" w:cs="Khmer OS Metal Chrieng"/>
          <w:szCs w:val="22"/>
        </w:rPr>
        <w:t xml:space="preserve"> </w:t>
      </w:r>
      <w:r w:rsidR="006E122B">
        <w:rPr>
          <w:rFonts w:ascii="Khmer OS Metal Chrieng" w:hAnsi="Khmer OS Metal Chrieng" w:cs="Khmer OS Metal Chrieng"/>
          <w:szCs w:val="22"/>
        </w:rPr>
        <w:br/>
        <w:t xml:space="preserve">                 ………………………………..</w:t>
      </w:r>
      <w:r w:rsidR="001D7367" w:rsidRPr="009C180D">
        <w:rPr>
          <w:rFonts w:ascii="Khmer OS Metal Chrieng" w:hAnsi="Khmer OS Metal Chrieng" w:cs="Khmer OS Metal Chrieng"/>
          <w:szCs w:val="22"/>
          <w:cs/>
        </w:rPr>
        <w:t>រាជធានី</w:t>
      </w:r>
      <w:r w:rsidR="0068614D">
        <w:rPr>
          <w:rFonts w:ascii="Khmer OS Metal Chrieng" w:hAnsi="Khmer OS Metal Chrieng" w:cs="Khmer OS Metal Chrieng" w:hint="cs"/>
          <w:szCs w:val="22"/>
          <w:cs/>
        </w:rPr>
        <w:t>-ខេត្ត</w:t>
      </w:r>
      <w:r w:rsidR="001D7367" w:rsidRPr="009C180D">
        <w:rPr>
          <w:rFonts w:ascii="Khmer OS Metal Chrieng" w:hAnsi="Khmer OS Metal Chrieng" w:cs="Khmer OS Metal Chrieng"/>
          <w:szCs w:val="22"/>
          <w:cs/>
        </w:rPr>
        <w:t>.......</w:t>
      </w:r>
      <w:r w:rsidR="0068614D">
        <w:rPr>
          <w:rFonts w:ascii="Khmer OS Metal Chrieng" w:hAnsi="Khmer OS Metal Chrieng" w:cs="Khmer OS Metal Chrieng"/>
          <w:szCs w:val="22"/>
        </w:rPr>
        <w:t>.</w:t>
      </w:r>
      <w:r w:rsidR="0068614D">
        <w:rPr>
          <w:rFonts w:ascii="Khmer OS Metal Chrieng" w:hAnsi="Khmer OS Metal Chrieng" w:cs="Khmer OS Metal Chrieng" w:hint="cs"/>
          <w:szCs w:val="22"/>
          <w:cs/>
        </w:rPr>
        <w:t>.</w:t>
      </w:r>
      <w:r w:rsidR="001D7367" w:rsidRPr="009C180D">
        <w:rPr>
          <w:rFonts w:ascii="Khmer OS Metal Chrieng" w:hAnsi="Khmer OS Metal Chrieng" w:cs="Khmer OS Metal Chrieng" w:hint="cs"/>
          <w:szCs w:val="22"/>
          <w:cs/>
        </w:rPr>
        <w:t>............</w:t>
      </w:r>
      <w:r w:rsidR="006E122B">
        <w:rPr>
          <w:rFonts w:ascii="Khmer OS Metal Chrieng" w:hAnsi="Khmer OS Metal Chrieng" w:cs="Khmer OS Metal Chrieng" w:hint="cs"/>
          <w:szCs w:val="22"/>
          <w:cs/>
        </w:rPr>
        <w:t>..................</w:t>
      </w:r>
      <w:r w:rsidR="00A426AE" w:rsidRPr="009C180D">
        <w:rPr>
          <w:rFonts w:ascii="Khmer OS Metal Chrieng" w:hAnsi="Khmer OS Metal Chrieng" w:cs="Khmer OS Metal Chrieng"/>
          <w:szCs w:val="22"/>
          <w:lang w:val="ca-ES"/>
        </w:rPr>
        <w:t>.</w:t>
      </w:r>
      <w:r w:rsidR="0031067E" w:rsidRPr="009C180D">
        <w:rPr>
          <w:rFonts w:ascii="Khmer OS Metal Chrieng" w:hAnsi="Khmer OS Metal Chrieng" w:cs="Khmer OS Metal Chrieng"/>
          <w:szCs w:val="22"/>
          <w:cs/>
        </w:rPr>
        <w:t>..</w:t>
      </w:r>
      <w:r w:rsidR="00AA44DB" w:rsidRPr="009C180D">
        <w:rPr>
          <w:rFonts w:ascii="Khmer OS Metal Chrieng" w:hAnsi="Khmer OS Metal Chrieng" w:cs="Khmer OS Metal Chrieng" w:hint="cs"/>
          <w:szCs w:val="22"/>
          <w:cs/>
        </w:rPr>
        <w:t>...</w:t>
      </w:r>
      <w:r w:rsidR="00272365" w:rsidRPr="009C180D">
        <w:rPr>
          <w:rFonts w:ascii="Khmer OS Metal Chrieng" w:hAnsi="Khmer OS Metal Chrieng" w:cs="Khmer OS Metal Chrieng"/>
          <w:szCs w:val="22"/>
          <w:cs/>
        </w:rPr>
        <w:t>។</w:t>
      </w:r>
    </w:p>
    <w:p w:rsidR="0068614D" w:rsidRPr="0068614D" w:rsidRDefault="0068614D" w:rsidP="00D10FAA">
      <w:pPr>
        <w:tabs>
          <w:tab w:val="left" w:pos="1080"/>
        </w:tabs>
        <w:spacing w:after="0" w:line="192" w:lineRule="auto"/>
        <w:rPr>
          <w:rFonts w:ascii="Khmer OS Metal Chrieng" w:hAnsi="Khmer OS Metal Chrieng" w:cs="Khmer OS Metal Chrieng"/>
          <w:szCs w:val="22"/>
        </w:rPr>
      </w:pPr>
      <w:r w:rsidRPr="0068614D">
        <w:rPr>
          <w:rFonts w:ascii="Khmer OS Metal Chrieng" w:hAnsi="Khmer OS Metal Chrieng" w:cs="Khmer OS Metal Chrieng" w:hint="cs"/>
          <w:b/>
          <w:bCs/>
          <w:szCs w:val="22"/>
          <w:u w:val="single"/>
          <w:cs/>
        </w:rPr>
        <w:t>យោងៈ</w:t>
      </w:r>
      <w:r w:rsidRPr="0068614D">
        <w:rPr>
          <w:rFonts w:ascii="Khmer OS Metal Chrieng" w:hAnsi="Khmer OS Metal Chrieng" w:cs="Khmer OS Metal Chrieng" w:hint="cs"/>
          <w:b/>
          <w:bCs/>
          <w:szCs w:val="22"/>
          <w:cs/>
        </w:rPr>
        <w:t xml:space="preserve">       </w:t>
      </w:r>
      <w:r>
        <w:rPr>
          <w:rFonts w:ascii="Khmer OS Metal Chrieng" w:hAnsi="Khmer OS Metal Chrieng" w:cs="Khmer OS Metal Chrieng"/>
          <w:szCs w:val="22"/>
        </w:rPr>
        <w:t>……………………………………………………………………………………………………………………………………..</w:t>
      </w:r>
    </w:p>
    <w:p w:rsidR="00A426AE" w:rsidRPr="009C180D" w:rsidRDefault="00A426AE" w:rsidP="00D10FAA">
      <w:pPr>
        <w:spacing w:after="0" w:line="192" w:lineRule="auto"/>
        <w:jc w:val="both"/>
        <w:rPr>
          <w:rFonts w:ascii="Khmer OS Metal Chrieng" w:hAnsi="Khmer OS Metal Chrieng" w:cs="Khmer OS Metal Chrieng"/>
          <w:sz w:val="6"/>
          <w:szCs w:val="6"/>
          <w:lang w:val="ca-ES"/>
        </w:rPr>
      </w:pPr>
    </w:p>
    <w:p w:rsidR="00341F6B" w:rsidRPr="009C180D" w:rsidRDefault="0068614D" w:rsidP="00D10FAA">
      <w:pPr>
        <w:spacing w:after="0" w:line="192" w:lineRule="auto"/>
        <w:jc w:val="both"/>
        <w:rPr>
          <w:rFonts w:ascii="Khmer OS Metal Chrieng" w:hAnsi="Khmer OS Metal Chrieng" w:cs="Khmer OS Metal Chrieng"/>
          <w:szCs w:val="22"/>
          <w:lang w:val="ca-ES"/>
        </w:rPr>
      </w:pPr>
      <w:r>
        <w:rPr>
          <w:rFonts w:ascii="Khmer OS Metal Chrieng" w:hAnsi="Khmer OS Metal Chrieng" w:cs="Khmer OS Metal Chrieng" w:hint="cs"/>
          <w:szCs w:val="22"/>
          <w:cs/>
        </w:rPr>
        <w:t xml:space="preserve">     </w:t>
      </w:r>
      <w:r w:rsidR="001301EF">
        <w:rPr>
          <w:rFonts w:ascii="Khmer OS Metal Chrieng" w:hAnsi="Khmer OS Metal Chrieng" w:cs="Khmer OS Metal Chrieng" w:hint="cs"/>
          <w:szCs w:val="22"/>
          <w:cs/>
        </w:rPr>
        <w:t xml:space="preserve">            </w:t>
      </w:r>
      <w:r w:rsidR="00272365" w:rsidRPr="009C180D">
        <w:rPr>
          <w:rFonts w:ascii="Khmer OS Metal Chrieng" w:hAnsi="Khmer OS Metal Chrieng" w:cs="Khmer OS Metal Chrieng"/>
          <w:szCs w:val="22"/>
          <w:cs/>
        </w:rPr>
        <w:t>តាមកម្មវត្ថុ</w:t>
      </w:r>
      <w:r w:rsidR="00087049">
        <w:rPr>
          <w:rFonts w:ascii="Khmer OS Metal Chrieng" w:hAnsi="Khmer OS Metal Chrieng" w:cs="Khmer OS Metal Chrieng"/>
          <w:szCs w:val="22"/>
        </w:rPr>
        <w:t xml:space="preserve"> </w:t>
      </w:r>
      <w:r>
        <w:rPr>
          <w:rFonts w:ascii="Khmer OS Metal Chrieng" w:hAnsi="Khmer OS Metal Chrieng" w:cs="Khmer OS Metal Chrieng" w:hint="cs"/>
          <w:szCs w:val="22"/>
          <w:cs/>
        </w:rPr>
        <w:t>និងយោង</w:t>
      </w:r>
      <w:r w:rsidR="00272365" w:rsidRPr="009C180D">
        <w:rPr>
          <w:rFonts w:ascii="Khmer OS Metal Chrieng" w:hAnsi="Khmer OS Metal Chrieng" w:cs="Khmer OS Metal Chrieng"/>
          <w:szCs w:val="22"/>
          <w:cs/>
        </w:rPr>
        <w:t>ខាងលើ ខ្ញុំបាទ</w:t>
      </w:r>
      <w:r w:rsidR="00272365" w:rsidRPr="009C180D">
        <w:rPr>
          <w:rFonts w:ascii="Khmer OS Metal Chrieng" w:hAnsi="Khmer OS Metal Chrieng" w:cs="Khmer OS Metal Chrieng"/>
          <w:szCs w:val="22"/>
          <w:lang w:val="ca-ES"/>
        </w:rPr>
        <w:t>-</w:t>
      </w:r>
      <w:r>
        <w:rPr>
          <w:rFonts w:ascii="Khmer OS Metal Chrieng" w:hAnsi="Khmer OS Metal Chrieng" w:cs="Khmer OS Metal Chrieng"/>
          <w:szCs w:val="22"/>
          <w:cs/>
        </w:rPr>
        <w:t xml:space="preserve">នាងខ្ញុំ </w:t>
      </w:r>
      <w:r w:rsidR="004F1460" w:rsidRPr="009C180D">
        <w:rPr>
          <w:rFonts w:ascii="Khmer OS Metal Chrieng" w:hAnsi="Khmer OS Metal Chrieng" w:cs="Khmer OS Metal Chrieng"/>
          <w:szCs w:val="22"/>
          <w:cs/>
        </w:rPr>
        <w:t>សូមជ</w:t>
      </w:r>
      <w:r w:rsidR="004F1460" w:rsidRPr="009C180D">
        <w:rPr>
          <w:rFonts w:ascii="Khmer OS Metal Chrieng" w:hAnsi="Khmer OS Metal Chrieng" w:cs="Khmer OS Metal Chrieng" w:hint="cs"/>
          <w:szCs w:val="22"/>
          <w:cs/>
        </w:rPr>
        <w:t>ម្រាប</w:t>
      </w:r>
      <w:r w:rsidR="00CD14B9" w:rsidRPr="009C180D">
        <w:rPr>
          <w:rFonts w:ascii="Khmer OS Metal Chrieng" w:hAnsi="Khmer OS Metal Chrieng" w:cs="Khmer OS Metal Chrieng"/>
          <w:szCs w:val="22"/>
          <w:cs/>
        </w:rPr>
        <w:t>ជូន</w:t>
      </w:r>
      <w:r w:rsidR="001301EF">
        <w:rPr>
          <w:rFonts w:ascii="Khmer OS Metal Chrieng" w:hAnsi="Khmer OS Metal Chrieng" w:cs="Khmer OS Metal Chrieng" w:hint="cs"/>
          <w:szCs w:val="22"/>
          <w:cs/>
        </w:rPr>
        <w:t xml:space="preserve"> </w:t>
      </w:r>
      <w:r w:rsidR="00272365" w:rsidRPr="001301EF">
        <w:rPr>
          <w:rFonts w:ascii="Khmer OS Metal Chrieng" w:hAnsi="Khmer OS Metal Chrieng" w:cs="Khmer OS Metal Chrieng"/>
          <w:b/>
          <w:bCs/>
          <w:szCs w:val="22"/>
          <w:cs/>
        </w:rPr>
        <w:t>ឯ</w:t>
      </w:r>
      <w:r w:rsidR="00AA44DB" w:rsidRPr="001301EF">
        <w:rPr>
          <w:rFonts w:ascii="Khmer OS Metal Chrieng" w:hAnsi="Khmer OS Metal Chrieng" w:cs="Khmer OS Metal Chrieng"/>
          <w:b/>
          <w:bCs/>
          <w:szCs w:val="22"/>
          <w:cs/>
        </w:rPr>
        <w:t>កឧត្តម</w:t>
      </w:r>
      <w:r w:rsidR="004F0973" w:rsidRPr="001301EF">
        <w:rPr>
          <w:rFonts w:ascii="Khmer OS Metal Chrieng" w:hAnsi="Khmer OS Metal Chrieng" w:cs="Khmer OS Metal Chrieng"/>
          <w:b/>
          <w:bCs/>
          <w:szCs w:val="22"/>
          <w:cs/>
        </w:rPr>
        <w:t>រដ្ឋមន្រ្តីក្រសួងព័ត៌មាន</w:t>
      </w:r>
      <w:r w:rsidR="00341F6B" w:rsidRPr="009C180D">
        <w:rPr>
          <w:rFonts w:ascii="Khmer OS Metal Chrieng" w:hAnsi="Khmer OS Metal Chrieng" w:cs="Khmer OS Metal Chrieng" w:hint="cs"/>
          <w:szCs w:val="22"/>
          <w:cs/>
        </w:rPr>
        <w:t xml:space="preserve"> </w:t>
      </w:r>
      <w:r w:rsidR="00272365" w:rsidRPr="009C180D">
        <w:rPr>
          <w:rFonts w:ascii="Khmer OS Metal Chrieng" w:hAnsi="Khmer OS Metal Chrieng" w:cs="Khmer OS Metal Chrieng"/>
          <w:szCs w:val="22"/>
          <w:cs/>
        </w:rPr>
        <w:t>សូមមេត្តា</w:t>
      </w:r>
      <w:r w:rsidR="00D20CF8" w:rsidRPr="009C180D">
        <w:rPr>
          <w:rFonts w:ascii="Khmer OS Metal Chrieng" w:hAnsi="Khmer OS Metal Chrieng" w:cs="Khmer OS Metal Chrieng"/>
          <w:spacing w:val="-8"/>
          <w:szCs w:val="22"/>
          <w:cs/>
        </w:rPr>
        <w:t>​</w:t>
      </w:r>
      <w:r w:rsidR="004F1460" w:rsidRPr="009C180D">
        <w:rPr>
          <w:rFonts w:ascii="Khmer OS Metal Chrieng" w:hAnsi="Khmer OS Metal Chrieng" w:cs="Khmer OS Metal Chrieng" w:hint="cs"/>
          <w:szCs w:val="22"/>
          <w:cs/>
        </w:rPr>
        <w:t xml:space="preserve"> </w:t>
      </w:r>
      <w:r w:rsidR="000D29C9" w:rsidRPr="00B914E5">
        <w:rPr>
          <w:rFonts w:ascii="Khmer OS Metal Chrieng" w:hAnsi="Khmer OS Metal Chrieng" w:cs="Khmer OS Metal Chrieng"/>
          <w:spacing w:val="-6"/>
          <w:szCs w:val="22"/>
          <w:cs/>
        </w:rPr>
        <w:t>ជ្រាបថា</w:t>
      </w:r>
      <w:r w:rsidRPr="00B914E5">
        <w:rPr>
          <w:rFonts w:ascii="Khmer OS Metal Chrieng" w:hAnsi="Khmer OS Metal Chrieng" w:cs="Khmer OS Metal Chrieng" w:hint="cs"/>
          <w:spacing w:val="-6"/>
          <w:szCs w:val="22"/>
          <w:cs/>
        </w:rPr>
        <w:t xml:space="preserve"> </w:t>
      </w:r>
      <w:r w:rsidR="00FB2834" w:rsidRPr="009C180D">
        <w:rPr>
          <w:rFonts w:ascii="Khmer OS Metal Chrieng" w:hAnsi="Khmer OS Metal Chrieng" w:cs="Khmer OS Metal Chrieng"/>
          <w:szCs w:val="22"/>
          <w:cs/>
        </w:rPr>
        <w:t>ដើម្បី</w:t>
      </w:r>
      <w:r w:rsidR="00FB2834">
        <w:rPr>
          <w:rFonts w:ascii="Khmer OS Metal Chrieng" w:hAnsi="Khmer OS Metal Chrieng" w:cs="Khmer OS Metal Chrieng" w:hint="cs"/>
          <w:szCs w:val="22"/>
          <w:cs/>
        </w:rPr>
        <w:t>ពង្រឹងក្រមសីលធម៌ វិជ្ជាជីវៈសារព័ត៌មាន</w:t>
      </w:r>
      <w:r w:rsidR="00087049">
        <w:rPr>
          <w:rFonts w:ascii="Khmer OS Metal Chrieng" w:hAnsi="Khmer OS Metal Chrieng" w:cs="Khmer OS Metal Chrieng" w:hint="cs"/>
          <w:szCs w:val="22"/>
          <w:cs/>
        </w:rPr>
        <w:t>ដល់អ្នកសារព័ត៌មាន និងជំរុញ</w:t>
      </w:r>
      <w:r w:rsidR="00FB2834">
        <w:rPr>
          <w:rFonts w:ascii="Khmer OS Metal Chrieng" w:hAnsi="Khmer OS Metal Chrieng" w:cs="Khmer OS Metal Chrieng" w:hint="cs"/>
          <w:szCs w:val="22"/>
          <w:cs/>
        </w:rPr>
        <w:t>វិស័យសារ</w:t>
      </w:r>
      <w:r w:rsidR="00087049">
        <w:rPr>
          <w:rFonts w:ascii="Khmer OS Metal Chrieng" w:hAnsi="Khmer OS Metal Chrieng" w:cs="Khmer OS Metal Chrieng" w:hint="cs"/>
          <w:szCs w:val="22"/>
          <w:cs/>
        </w:rPr>
        <w:t xml:space="preserve">ព័ត៌មានឱ្យមាន </w:t>
      </w:r>
      <w:r w:rsidR="00087049" w:rsidRPr="00087049">
        <w:rPr>
          <w:rFonts w:ascii="Khmer OS Metal Chrieng" w:hAnsi="Khmer OS Metal Chrieng" w:cs="Khmer OS Metal Chrieng" w:hint="cs"/>
          <w:spacing w:val="-6"/>
          <w:szCs w:val="22"/>
          <w:cs/>
        </w:rPr>
        <w:t>សក្តានុពលក្នុងការផ្សព្វផ្សាយព័ត៌មាន ដើម្បី</w:t>
      </w:r>
      <w:r w:rsidR="00FB2834" w:rsidRPr="00087049">
        <w:rPr>
          <w:rFonts w:ascii="Khmer OS Metal Chrieng" w:hAnsi="Khmer OS Metal Chrieng" w:cs="Khmer OS Metal Chrieng"/>
          <w:spacing w:val="-6"/>
          <w:szCs w:val="22"/>
          <w:cs/>
        </w:rPr>
        <w:t>រួមចំណែកអភិវឌ្ឍ</w:t>
      </w:r>
      <w:r w:rsidR="00FB2834" w:rsidRPr="00087049">
        <w:rPr>
          <w:rFonts w:ascii="Khmer OS Metal Chrieng" w:hAnsi="Khmer OS Metal Chrieng" w:cs="Khmer OS Metal Chrieng" w:hint="cs"/>
          <w:spacing w:val="-6"/>
          <w:szCs w:val="22"/>
          <w:cs/>
        </w:rPr>
        <w:t>ន៍</w:t>
      </w:r>
      <w:r w:rsidR="00FB2834" w:rsidRPr="00087049">
        <w:rPr>
          <w:rFonts w:ascii="Khmer OS Metal Chrieng" w:hAnsi="Khmer OS Metal Chrieng" w:cs="Khmer OS Metal Chrieng"/>
          <w:spacing w:val="-6"/>
          <w:szCs w:val="22"/>
          <w:cs/>
        </w:rPr>
        <w:t>ព្រះរាជាណាចក្រកម្ពុជា</w:t>
      </w:r>
      <w:r w:rsidR="00FB2834" w:rsidRPr="00087049">
        <w:rPr>
          <w:rFonts w:ascii="Khmer OS Metal Chrieng" w:hAnsi="Khmer OS Metal Chrieng" w:cs="Khmer OS Metal Chrieng" w:hint="cs"/>
          <w:spacing w:val="-6"/>
          <w:szCs w:val="22"/>
          <w:cs/>
        </w:rPr>
        <w:t xml:space="preserve"> ឱ្យ</w:t>
      </w:r>
      <w:r w:rsidR="00FB2834" w:rsidRPr="00087049">
        <w:rPr>
          <w:rFonts w:ascii="Khmer OS Metal Chrieng" w:hAnsi="Khmer OS Metal Chrieng" w:cs="Khmer OS Metal Chrieng"/>
          <w:spacing w:val="-6"/>
          <w:szCs w:val="22"/>
          <w:cs/>
        </w:rPr>
        <w:t>កាន់តែមានការរីកចំរើន</w:t>
      </w:r>
      <w:r w:rsidR="00FB2834" w:rsidRPr="00E35040">
        <w:rPr>
          <w:rFonts w:ascii="Khmer OS Metal Chrieng" w:hAnsi="Khmer OS Metal Chrieng" w:cs="Khmer OS Metal Chrieng" w:hint="cs"/>
          <w:spacing w:val="-2"/>
          <w:szCs w:val="22"/>
          <w:cs/>
        </w:rPr>
        <w:t xml:space="preserve"> </w:t>
      </w:r>
      <w:r w:rsidR="00FB2834" w:rsidRPr="006E122B">
        <w:rPr>
          <w:rFonts w:ascii="Khmer OS Metal Chrieng" w:hAnsi="Khmer OS Metal Chrieng" w:cs="Khmer OS Metal Chrieng" w:hint="cs"/>
          <w:spacing w:val="-14"/>
          <w:szCs w:val="22"/>
          <w:cs/>
        </w:rPr>
        <w:t>និងរក្សាបាននូវសុខសន្តិភាព</w:t>
      </w:r>
      <w:r w:rsidR="006E122B" w:rsidRPr="006E122B">
        <w:rPr>
          <w:rFonts w:ascii="Khmer OS Metal Chrieng" w:hAnsi="Khmer OS Metal Chrieng" w:cs="Khmer OS Metal Chrieng" w:hint="cs"/>
          <w:spacing w:val="-14"/>
          <w:szCs w:val="22"/>
          <w:cs/>
        </w:rPr>
        <w:t xml:space="preserve"> </w:t>
      </w:r>
      <w:r w:rsidR="00272365" w:rsidRPr="006E122B">
        <w:rPr>
          <w:rFonts w:ascii="Khmer OS Metal Chrieng" w:hAnsi="Khmer OS Metal Chrieng" w:cs="Khmer OS Metal Chrieng"/>
          <w:spacing w:val="-14"/>
          <w:szCs w:val="22"/>
          <w:cs/>
        </w:rPr>
        <w:t>ខ្ញុំបាទ</w:t>
      </w:r>
      <w:r w:rsidR="00272365" w:rsidRPr="006E122B">
        <w:rPr>
          <w:rFonts w:ascii="Khmer OS Metal Chrieng" w:hAnsi="Khmer OS Metal Chrieng" w:cs="Khmer OS Metal Chrieng"/>
          <w:spacing w:val="-14"/>
          <w:szCs w:val="22"/>
          <w:lang w:val="ca-ES"/>
        </w:rPr>
        <w:t>-</w:t>
      </w:r>
      <w:r w:rsidR="00272365" w:rsidRPr="006E122B">
        <w:rPr>
          <w:rFonts w:ascii="Khmer OS Metal Chrieng" w:hAnsi="Khmer OS Metal Chrieng" w:cs="Khmer OS Metal Chrieng"/>
          <w:spacing w:val="-14"/>
          <w:szCs w:val="22"/>
          <w:cs/>
        </w:rPr>
        <w:t>នាងខ្ញ</w:t>
      </w:r>
      <w:r w:rsidR="0072366F" w:rsidRPr="006E122B">
        <w:rPr>
          <w:rFonts w:ascii="Khmer OS Metal Chrieng" w:hAnsi="Khmer OS Metal Chrieng" w:cs="Khmer OS Metal Chrieng"/>
          <w:spacing w:val="-14"/>
          <w:szCs w:val="22"/>
          <w:cs/>
        </w:rPr>
        <w:t>ុំស្នើសុំការអនុញ្ញាត</w:t>
      </w:r>
      <w:r w:rsidR="006E122B" w:rsidRPr="006E122B">
        <w:rPr>
          <w:rFonts w:ascii="Khmer OS Metal Chrieng" w:hAnsi="Khmer OS Metal Chrieng" w:cs="Khmer OS Metal Chrieng" w:hint="cs"/>
          <w:spacing w:val="-14"/>
          <w:szCs w:val="22"/>
          <w:cs/>
        </w:rPr>
        <w:t>ដ៏ខ្ពង់ខ្ពស់</w:t>
      </w:r>
      <w:r w:rsidR="0072366F" w:rsidRPr="006E122B">
        <w:rPr>
          <w:rFonts w:ascii="Khmer OS Metal Chrieng" w:hAnsi="Khmer OS Metal Chrieng" w:cs="Khmer OS Metal Chrieng"/>
          <w:spacing w:val="-14"/>
          <w:szCs w:val="22"/>
          <w:cs/>
        </w:rPr>
        <w:t>ពី</w:t>
      </w:r>
      <w:r w:rsidR="006E122B">
        <w:rPr>
          <w:rFonts w:ascii="Khmer OS Metal Chrieng" w:hAnsi="Khmer OS Metal Chrieng" w:cs="Khmer OS Metal Chrieng" w:hint="cs"/>
          <w:spacing w:val="-14"/>
          <w:szCs w:val="22"/>
          <w:cs/>
        </w:rPr>
        <w:t xml:space="preserve"> </w:t>
      </w:r>
      <w:r w:rsidR="00AA44DB" w:rsidRPr="006E122B">
        <w:rPr>
          <w:rFonts w:ascii="Khmer OS Metal Chrieng" w:hAnsi="Khmer OS Metal Chrieng" w:cs="Khmer OS Metal Chrieng"/>
          <w:b/>
          <w:bCs/>
          <w:spacing w:val="-14"/>
          <w:szCs w:val="22"/>
          <w:cs/>
        </w:rPr>
        <w:t>ឯកឧត្តម</w:t>
      </w:r>
      <w:r w:rsidR="00272365" w:rsidRPr="006E122B">
        <w:rPr>
          <w:rFonts w:ascii="Khmer OS Metal Chrieng" w:hAnsi="Khmer OS Metal Chrieng" w:cs="Khmer OS Metal Chrieng"/>
          <w:b/>
          <w:bCs/>
          <w:spacing w:val="-14"/>
          <w:szCs w:val="22"/>
          <w:cs/>
        </w:rPr>
        <w:t>រដ្ឋមន្រ</w:t>
      </w:r>
      <w:r w:rsidR="0072366F" w:rsidRPr="006E122B">
        <w:rPr>
          <w:rFonts w:ascii="Khmer OS Metal Chrieng" w:hAnsi="Khmer OS Metal Chrieng" w:cs="Khmer OS Metal Chrieng"/>
          <w:b/>
          <w:bCs/>
          <w:spacing w:val="-14"/>
          <w:szCs w:val="22"/>
          <w:cs/>
        </w:rPr>
        <w:t>្តី</w:t>
      </w:r>
      <w:r w:rsidR="006E122B">
        <w:rPr>
          <w:rFonts w:ascii="Khmer OS Metal Chrieng" w:hAnsi="Khmer OS Metal Chrieng" w:cs="Khmer OS Metal Chrieng" w:hint="cs"/>
          <w:b/>
          <w:bCs/>
          <w:spacing w:val="-14"/>
          <w:szCs w:val="22"/>
          <w:cs/>
        </w:rPr>
        <w:t xml:space="preserve"> </w:t>
      </w:r>
      <w:r w:rsidR="006E122B" w:rsidRPr="006E122B">
        <w:rPr>
          <w:rFonts w:ascii="Khmer OS Metal Chrieng" w:hAnsi="Khmer OS Metal Chrieng" w:cs="Khmer OS Metal Chrieng" w:hint="cs"/>
          <w:spacing w:val="-14"/>
          <w:szCs w:val="22"/>
          <w:cs/>
        </w:rPr>
        <w:t>បង្កើតសមាគមសារ</w:t>
      </w:r>
      <w:r w:rsidR="00087049" w:rsidRPr="006E122B">
        <w:rPr>
          <w:rFonts w:ascii="Khmer OS Metal Chrieng" w:hAnsi="Khmer OS Metal Chrieng" w:cs="Khmer OS Metal Chrieng" w:hint="cs"/>
          <w:spacing w:val="-14"/>
          <w:szCs w:val="22"/>
          <w:cs/>
        </w:rPr>
        <w:t>ព័ត៌មាន</w:t>
      </w:r>
      <w:r w:rsidR="00694423" w:rsidRPr="009C180D">
        <w:rPr>
          <w:rFonts w:ascii="Khmer OS Metal Chrieng" w:hAnsi="Khmer OS Metal Chrieng" w:cs="Khmer OS Metal Chrieng" w:hint="cs"/>
          <w:szCs w:val="22"/>
          <w:cs/>
        </w:rPr>
        <w:t xml:space="preserve"> </w:t>
      </w:r>
      <w:r w:rsidR="00B70A93" w:rsidRPr="009C180D">
        <w:rPr>
          <w:rFonts w:ascii="Khmer OS Metal Chrieng" w:hAnsi="Khmer OS Metal Chrieng" w:cs="Khmer OS Metal Chrieng"/>
          <w:szCs w:val="22"/>
          <w:cs/>
        </w:rPr>
        <w:t>...</w:t>
      </w:r>
      <w:r w:rsidR="0072366F" w:rsidRPr="009C180D">
        <w:rPr>
          <w:rFonts w:ascii="Khmer OS Metal Chrieng" w:hAnsi="Khmer OS Metal Chrieng" w:cs="Khmer OS Metal Chrieng"/>
          <w:szCs w:val="22"/>
          <w:cs/>
        </w:rPr>
        <w:t>...................</w:t>
      </w:r>
      <w:r w:rsidR="00341F6B" w:rsidRPr="009C180D">
        <w:rPr>
          <w:rFonts w:ascii="Khmer OS Metal Chrieng" w:hAnsi="Khmer OS Metal Chrieng" w:cs="Khmer OS Metal Chrieng" w:hint="cs"/>
          <w:szCs w:val="22"/>
          <w:cs/>
          <w:lang w:val="ca-ES"/>
        </w:rPr>
        <w:t>..................................</w:t>
      </w:r>
      <w:r w:rsidR="00087049">
        <w:rPr>
          <w:rFonts w:ascii="Khmer OS Metal Chrieng" w:hAnsi="Khmer OS Metal Chrieng" w:cs="Khmer OS Metal Chrieng"/>
          <w:szCs w:val="22"/>
        </w:rPr>
        <w:t>........................................................................</w:t>
      </w:r>
      <w:r w:rsidR="00087049">
        <w:rPr>
          <w:rFonts w:ascii="Khmer OS Metal Chrieng" w:hAnsi="Khmer OS Metal Chrieng" w:cs="Khmer OS Metal Chrieng" w:hint="cs"/>
          <w:szCs w:val="22"/>
          <w:cs/>
          <w:lang w:val="ca-ES"/>
        </w:rPr>
        <w:t>............</w:t>
      </w:r>
      <w:r w:rsidR="00341F6B" w:rsidRPr="009C180D">
        <w:rPr>
          <w:rFonts w:ascii="Khmer OS Metal Chrieng" w:hAnsi="Khmer OS Metal Chrieng" w:cs="Khmer OS Metal Chrieng" w:hint="cs"/>
          <w:szCs w:val="22"/>
          <w:cs/>
          <w:lang w:val="ca-ES"/>
        </w:rPr>
        <w:t>.</w:t>
      </w:r>
      <w:r w:rsidR="00B914E5">
        <w:rPr>
          <w:rFonts w:ascii="Khmer OS Metal Chrieng" w:hAnsi="Khmer OS Metal Chrieng" w:cs="Khmer OS Metal Chrieng"/>
          <w:szCs w:val="22"/>
        </w:rPr>
        <w:t>.................</w:t>
      </w:r>
      <w:r w:rsidR="00341F6B" w:rsidRPr="009C180D">
        <w:rPr>
          <w:rFonts w:ascii="Khmer OS Metal Chrieng" w:hAnsi="Khmer OS Metal Chrieng" w:cs="Khmer OS Metal Chrieng" w:hint="cs"/>
          <w:szCs w:val="22"/>
          <w:cs/>
          <w:lang w:val="ca-ES"/>
        </w:rPr>
        <w:t>.</w:t>
      </w:r>
      <w:r w:rsidR="00087049">
        <w:rPr>
          <w:rFonts w:ascii="Khmer OS Metal Chrieng" w:hAnsi="Khmer OS Metal Chrieng" w:cs="Khmer OS Metal Chrieng" w:hint="cs"/>
          <w:szCs w:val="22"/>
          <w:cs/>
          <w:lang w:val="ca-ES"/>
        </w:rPr>
        <w:t>។</w:t>
      </w:r>
    </w:p>
    <w:p w:rsidR="00DE2B1C" w:rsidRPr="00087049" w:rsidRDefault="00B40872" w:rsidP="00D10FAA">
      <w:pPr>
        <w:tabs>
          <w:tab w:val="left" w:pos="-720"/>
          <w:tab w:val="left" w:pos="360"/>
        </w:tabs>
        <w:spacing w:after="120" w:line="192" w:lineRule="auto"/>
        <w:jc w:val="both"/>
        <w:rPr>
          <w:rFonts w:ascii="Khmer OS Metal Chrieng" w:hAnsi="Khmer OS Metal Chrieng" w:cs="Khmer OS Metal Chrieng"/>
          <w:szCs w:val="22"/>
        </w:rPr>
      </w:pPr>
      <w:r w:rsidRPr="009C180D">
        <w:rPr>
          <w:rFonts w:ascii="Khmer OS Metal Chrieng" w:hAnsi="Khmer OS Metal Chrieng" w:cs="Khmer OS Metal Chrieng"/>
          <w:szCs w:val="22"/>
          <w:cs/>
        </w:rPr>
        <w:tab/>
      </w:r>
      <w:r w:rsidR="008750EC">
        <w:rPr>
          <w:rFonts w:ascii="Khmer OS Metal Chrieng" w:hAnsi="Khmer OS Metal Chrieng" w:cs="Khmer OS Metal Chrieng" w:hint="cs"/>
          <w:szCs w:val="22"/>
          <w:cs/>
        </w:rPr>
        <w:t xml:space="preserve">           </w:t>
      </w:r>
      <w:r w:rsidR="00272365" w:rsidRPr="009C180D">
        <w:rPr>
          <w:rFonts w:ascii="Khmer OS Metal Chrieng" w:hAnsi="Khmer OS Metal Chrieng" w:cs="Khmer OS Metal Chrieng"/>
          <w:spacing w:val="-10"/>
          <w:szCs w:val="22"/>
          <w:cs/>
        </w:rPr>
        <w:t>ខ្ញុំបាទ</w:t>
      </w:r>
      <w:r w:rsidR="00272365" w:rsidRPr="009C180D">
        <w:rPr>
          <w:rFonts w:ascii="Khmer OS Metal Chrieng" w:hAnsi="Khmer OS Metal Chrieng" w:cs="Khmer OS Metal Chrieng"/>
          <w:spacing w:val="-10"/>
          <w:szCs w:val="22"/>
        </w:rPr>
        <w:t>-</w:t>
      </w:r>
      <w:r w:rsidRPr="009C180D">
        <w:rPr>
          <w:rFonts w:ascii="Khmer OS Metal Chrieng" w:hAnsi="Khmer OS Metal Chrieng" w:cs="Khmer OS Metal Chrieng"/>
          <w:spacing w:val="-10"/>
          <w:szCs w:val="22"/>
          <w:cs/>
        </w:rPr>
        <w:t>នាងខ្ញុំ</w:t>
      </w:r>
      <w:r w:rsidR="003223F1" w:rsidRPr="009C180D">
        <w:rPr>
          <w:rFonts w:ascii="Khmer OS Metal Chrieng" w:hAnsi="Khmer OS Metal Chrieng" w:cs="Khmer OS Metal Chrieng" w:hint="cs"/>
          <w:spacing w:val="-10"/>
          <w:szCs w:val="22"/>
          <w:cs/>
        </w:rPr>
        <w:t xml:space="preserve"> </w:t>
      </w:r>
      <w:r w:rsidR="00AA44DB" w:rsidRPr="009C180D">
        <w:rPr>
          <w:rFonts w:ascii="Khmer OS Metal Chrieng" w:hAnsi="Khmer OS Metal Chrieng" w:cs="Khmer OS Metal Chrieng"/>
          <w:spacing w:val="-10"/>
          <w:szCs w:val="22"/>
          <w:cs/>
        </w:rPr>
        <w:t>សូមធានាអះអាងថា</w:t>
      </w:r>
      <w:r w:rsidR="008750EC">
        <w:rPr>
          <w:rFonts w:ascii="Khmer OS Metal Chrieng" w:hAnsi="Khmer OS Metal Chrieng" w:cs="Khmer OS Metal Chrieng" w:hint="cs"/>
          <w:spacing w:val="-10"/>
          <w:szCs w:val="22"/>
          <w:cs/>
        </w:rPr>
        <w:t xml:space="preserve"> </w:t>
      </w:r>
      <w:r w:rsidR="00272365" w:rsidRPr="009C180D">
        <w:rPr>
          <w:rFonts w:ascii="Khmer OS Metal Chrieng" w:hAnsi="Khmer OS Metal Chrieng" w:cs="Khmer OS Metal Chrieng"/>
          <w:spacing w:val="-10"/>
          <w:szCs w:val="22"/>
          <w:cs/>
        </w:rPr>
        <w:t>នឹងអនុវត្តតាមច្បាប់ន</w:t>
      </w:r>
      <w:r w:rsidRPr="009C180D">
        <w:rPr>
          <w:rFonts w:ascii="Khmer OS Metal Chrieng" w:hAnsi="Khmer OS Metal Chrieng" w:cs="Khmer OS Metal Chrieng"/>
          <w:spacing w:val="-10"/>
          <w:szCs w:val="22"/>
          <w:cs/>
        </w:rPr>
        <w:t xml:space="preserve">ៃព្រះរាជាណាចក្រកម្ពុជា </w:t>
      </w:r>
      <w:r w:rsidR="008750EC">
        <w:rPr>
          <w:rFonts w:ascii="Khmer OS Metal Chrieng" w:hAnsi="Khmer OS Metal Chrieng" w:cs="Khmer OS Metal Chrieng" w:hint="cs"/>
          <w:spacing w:val="-10"/>
          <w:szCs w:val="22"/>
          <w:cs/>
        </w:rPr>
        <w:t xml:space="preserve">បទបញ្ជា </w:t>
      </w:r>
      <w:r w:rsidRPr="009C180D">
        <w:rPr>
          <w:rFonts w:ascii="Khmer OS Metal Chrieng" w:hAnsi="Khmer OS Metal Chrieng" w:cs="Khmer OS Metal Chrieng"/>
          <w:spacing w:val="-10"/>
          <w:szCs w:val="22"/>
          <w:cs/>
        </w:rPr>
        <w:t>ការណែនាំ</w:t>
      </w:r>
      <w:r w:rsidR="00272365" w:rsidRPr="00087049">
        <w:rPr>
          <w:rFonts w:ascii="Khmer OS Metal Chrieng" w:hAnsi="Khmer OS Metal Chrieng" w:cs="Khmer OS Metal Chrieng"/>
          <w:szCs w:val="22"/>
          <w:cs/>
        </w:rPr>
        <w:t>របស់ក្រសួង</w:t>
      </w:r>
      <w:r w:rsidRPr="00087049">
        <w:rPr>
          <w:rFonts w:ascii="Khmer OS Metal Chrieng" w:hAnsi="Khmer OS Metal Chrieng" w:cs="Khmer OS Metal Chrieng"/>
          <w:szCs w:val="22"/>
          <w:cs/>
        </w:rPr>
        <w:t>​</w:t>
      </w:r>
      <w:r w:rsidR="00272365" w:rsidRPr="00087049">
        <w:rPr>
          <w:rFonts w:ascii="Khmer OS Metal Chrieng" w:hAnsi="Khmer OS Metal Chrieng" w:cs="Khmer OS Metal Chrieng"/>
          <w:szCs w:val="22"/>
          <w:cs/>
        </w:rPr>
        <w:t>ព័ត៌មាន</w:t>
      </w:r>
      <w:r w:rsidR="008750EC" w:rsidRPr="00087049">
        <w:rPr>
          <w:rFonts w:ascii="Khmer OS Metal Chrieng" w:hAnsi="Khmer OS Metal Chrieng" w:cs="Khmer OS Metal Chrieng" w:hint="cs"/>
          <w:szCs w:val="22"/>
          <w:cs/>
        </w:rPr>
        <w:t xml:space="preserve"> </w:t>
      </w:r>
      <w:r w:rsidR="00451ABF" w:rsidRPr="00087049">
        <w:rPr>
          <w:rFonts w:ascii="Khmer OS Metal Chrieng" w:hAnsi="Khmer OS Metal Chrieng" w:cs="Khmer OS Metal Chrieng" w:hint="cs"/>
          <w:szCs w:val="22"/>
          <w:cs/>
        </w:rPr>
        <w:t>​</w:t>
      </w:r>
      <w:r w:rsidR="00FA5C49" w:rsidRPr="00087049">
        <w:rPr>
          <w:rFonts w:ascii="Khmer OS Metal Chrieng" w:hAnsi="Khmer OS Metal Chrieng" w:cs="Khmer OS Metal Chrieng" w:hint="cs"/>
          <w:szCs w:val="22"/>
          <w:cs/>
        </w:rPr>
        <w:t xml:space="preserve"> </w:t>
      </w:r>
      <w:r w:rsidR="00FB2834" w:rsidRPr="00087049">
        <w:rPr>
          <w:rFonts w:ascii="Khmer OS Metal Chrieng" w:hAnsi="Khmer OS Metal Chrieng" w:cs="Khmer OS Metal Chrieng" w:hint="cs"/>
          <w:szCs w:val="22"/>
          <w:cs/>
        </w:rPr>
        <w:t>និងកិច្ចសន្យា</w:t>
      </w:r>
      <w:r w:rsidR="00E35040" w:rsidRPr="00087049">
        <w:rPr>
          <w:rFonts w:ascii="Khmer OS Metal Chrieng" w:hAnsi="Khmer OS Metal Chrieng" w:cs="Khmer OS Metal Chrieng" w:hint="cs"/>
          <w:szCs w:val="22"/>
          <w:cs/>
        </w:rPr>
        <w:t>ដែល</w:t>
      </w:r>
      <w:r w:rsidR="00FB2834" w:rsidRPr="00087049">
        <w:rPr>
          <w:rFonts w:ascii="Khmer OS Metal Chrieng" w:hAnsi="Khmer OS Metal Chrieng" w:cs="Khmer OS Metal Chrieng" w:hint="cs"/>
          <w:szCs w:val="22"/>
          <w:cs/>
        </w:rPr>
        <w:t>ខ្ញុំបាទ</w:t>
      </w:r>
      <w:r w:rsidR="00FB2834" w:rsidRPr="00087049">
        <w:rPr>
          <w:rFonts w:ascii="Khmer OS Metal Chrieng" w:hAnsi="Khmer OS Metal Chrieng" w:cs="Khmer OS Metal Chrieng"/>
          <w:szCs w:val="22"/>
        </w:rPr>
        <w:t>-</w:t>
      </w:r>
      <w:r w:rsidR="00FB2834" w:rsidRPr="00087049">
        <w:rPr>
          <w:rFonts w:ascii="Khmer OS Metal Chrieng" w:hAnsi="Khmer OS Metal Chrieng" w:cs="Khmer OS Metal Chrieng" w:hint="cs"/>
          <w:szCs w:val="22"/>
          <w:cs/>
        </w:rPr>
        <w:t>នាងខ្ញុំ</w:t>
      </w:r>
      <w:r w:rsidR="006E122B">
        <w:rPr>
          <w:rFonts w:ascii="Khmer OS Metal Chrieng" w:hAnsi="Khmer OS Metal Chrieng" w:cs="Khmer OS Metal Chrieng" w:hint="cs"/>
          <w:szCs w:val="22"/>
          <w:cs/>
        </w:rPr>
        <w:t xml:space="preserve"> </w:t>
      </w:r>
      <w:r w:rsidR="00FB2834" w:rsidRPr="00087049">
        <w:rPr>
          <w:rFonts w:ascii="Khmer OS Metal Chrieng" w:hAnsi="Khmer OS Metal Chrieng" w:cs="Khmer OS Metal Chrieng" w:hint="cs"/>
          <w:szCs w:val="22"/>
          <w:cs/>
        </w:rPr>
        <w:t xml:space="preserve">បានតម្កល់ទុកនៅក្រសួងព័ត៌មាន។ </w:t>
      </w:r>
      <w:r w:rsidR="00FB2834" w:rsidRPr="00087049">
        <w:rPr>
          <w:rFonts w:ascii="Khmer OS Metal Chrieng" w:hAnsi="Khmer OS Metal Chrieng" w:cs="Khmer OS Metal Chrieng"/>
          <w:szCs w:val="22"/>
        </w:rPr>
        <w:t xml:space="preserve"> </w:t>
      </w:r>
    </w:p>
    <w:p w:rsidR="00710FA2" w:rsidRPr="000349AC" w:rsidRDefault="00DE2B1C" w:rsidP="004955A5">
      <w:pPr>
        <w:tabs>
          <w:tab w:val="left" w:pos="-720"/>
          <w:tab w:val="left" w:pos="360"/>
        </w:tabs>
        <w:spacing w:after="0" w:line="192" w:lineRule="auto"/>
        <w:rPr>
          <w:rFonts w:ascii="Khmer OS Metal Chrieng" w:hAnsi="Khmer OS Metal Chrieng" w:cs="Khmer OS Metal Chrieng"/>
          <w:szCs w:val="22"/>
        </w:rPr>
      </w:pPr>
      <w:r w:rsidRPr="004F0973">
        <w:rPr>
          <w:rFonts w:ascii="Khmer OS Metal Chrieng" w:hAnsi="Khmer OS Metal Chrieng" w:cs="Khmer OS Metal Chrieng"/>
          <w:szCs w:val="22"/>
          <w:cs/>
        </w:rPr>
        <w:tab/>
      </w:r>
      <w:r w:rsidR="008750EC">
        <w:rPr>
          <w:rFonts w:ascii="Khmer OS Metal Chrieng" w:hAnsi="Khmer OS Metal Chrieng" w:cs="Khmer OS Metal Chrieng" w:hint="cs"/>
          <w:szCs w:val="22"/>
          <w:cs/>
        </w:rPr>
        <w:t xml:space="preserve">            </w:t>
      </w:r>
      <w:r w:rsidR="003B66EF">
        <w:rPr>
          <w:rFonts w:ascii="Khmer OS Metal Chrieng" w:hAnsi="Khmer OS Metal Chrieng" w:cs="Khmer OS Metal Chrieng"/>
          <w:szCs w:val="22"/>
          <w:cs/>
        </w:rPr>
        <w:t>អាស្រ័យដូចបានជ</w:t>
      </w:r>
      <w:r w:rsidR="003B66EF">
        <w:rPr>
          <w:rFonts w:ascii="Khmer OS Metal Chrieng" w:hAnsi="Khmer OS Metal Chrieng" w:cs="Khmer OS Metal Chrieng" w:hint="cs"/>
          <w:szCs w:val="22"/>
          <w:cs/>
        </w:rPr>
        <w:t>ម្រា</w:t>
      </w:r>
      <w:r w:rsidR="00087049">
        <w:rPr>
          <w:rFonts w:ascii="Khmer OS Metal Chrieng" w:hAnsi="Khmer OS Metal Chrieng" w:cs="Khmer OS Metal Chrieng"/>
          <w:szCs w:val="22"/>
          <w:cs/>
        </w:rPr>
        <w:t>បជូនខាងលើ សូម</w:t>
      </w:r>
      <w:r w:rsidR="00087049" w:rsidRPr="001301EF">
        <w:rPr>
          <w:rFonts w:ascii="Khmer OS Metal Chrieng" w:hAnsi="Khmer OS Metal Chrieng" w:cs="Khmer OS Metal Chrieng"/>
          <w:b/>
          <w:bCs/>
          <w:szCs w:val="22"/>
          <w:cs/>
        </w:rPr>
        <w:t>ឯកឧត្តម</w:t>
      </w:r>
      <w:r w:rsidR="00710FA2" w:rsidRPr="001301EF">
        <w:rPr>
          <w:rFonts w:ascii="Khmer OS Metal Chrieng" w:hAnsi="Khmer OS Metal Chrieng" w:cs="Khmer OS Metal Chrieng"/>
          <w:b/>
          <w:bCs/>
          <w:szCs w:val="22"/>
          <w:cs/>
        </w:rPr>
        <w:t>រដ្ឋមន្រ្តី</w:t>
      </w:r>
      <w:r w:rsidR="00343BAC">
        <w:rPr>
          <w:rFonts w:ascii="Khmer OS Metal Chrieng" w:hAnsi="Khmer OS Metal Chrieng" w:cs="Khmer OS Metal Chrieng" w:hint="cs"/>
          <w:szCs w:val="22"/>
          <w:cs/>
        </w:rPr>
        <w:t xml:space="preserve"> </w:t>
      </w:r>
      <w:r w:rsidR="008F6A13">
        <w:rPr>
          <w:rFonts w:ascii="Khmer OS Metal Chrieng" w:hAnsi="Khmer OS Metal Chrieng" w:cs="Khmer OS Metal Chrieng"/>
          <w:szCs w:val="22"/>
          <w:cs/>
        </w:rPr>
        <w:t>មេត្តាពិនិត្យ និងស</w:t>
      </w:r>
      <w:r w:rsidR="008F6A13">
        <w:rPr>
          <w:rFonts w:ascii="Khmer OS Metal Chrieng" w:hAnsi="Khmer OS Metal Chrieng" w:cs="Khmer OS Metal Chrieng" w:hint="cs"/>
          <w:szCs w:val="22"/>
          <w:cs/>
        </w:rPr>
        <w:t>​ម្រេ</w:t>
      </w:r>
      <w:r w:rsidR="00710FA2" w:rsidRPr="004F0973">
        <w:rPr>
          <w:rFonts w:ascii="Khmer OS Metal Chrieng" w:hAnsi="Khmer OS Metal Chrieng" w:cs="Khmer OS Metal Chrieng"/>
          <w:szCs w:val="22"/>
          <w:cs/>
        </w:rPr>
        <w:t>ចដោយអនុគ្រោះ</w:t>
      </w:r>
      <w:r w:rsidR="000349AC">
        <w:rPr>
          <w:rFonts w:ascii="Khmer OS Metal Chrieng" w:hAnsi="Khmer OS Metal Chrieng" w:cs="Khmer OS Metal Chrieng"/>
          <w:szCs w:val="22"/>
          <w:cs/>
        </w:rPr>
        <w:t>។</w:t>
      </w:r>
      <w:r w:rsidR="006E122B">
        <w:rPr>
          <w:rFonts w:ascii="Khmer OS Metal Chrieng" w:hAnsi="Khmer OS Metal Chrieng" w:cs="Khmer OS Metal Chrieng" w:hint="cs"/>
          <w:szCs w:val="22"/>
          <w:cs/>
        </w:rPr>
        <w:t xml:space="preserve"> </w:t>
      </w:r>
      <w:r w:rsidR="006E122B">
        <w:rPr>
          <w:rFonts w:ascii="Khmer OS Metal Chrieng" w:hAnsi="Khmer OS Metal Chrieng" w:cs="Khmer OS Metal Chrieng" w:hint="cs"/>
          <w:szCs w:val="22"/>
          <w:cs/>
        </w:rPr>
        <w:br/>
        <w:t xml:space="preserve">                 សូមឯកឧត្តមរដ្ឋមន្ត្រី</w:t>
      </w:r>
      <w:r w:rsidR="004955A5">
        <w:rPr>
          <w:rFonts w:ascii="Khmer OS Metal Chrieng" w:hAnsi="Khmer OS Metal Chrieng" w:cs="Khmer OS Metal Chrieng" w:hint="cs"/>
          <w:szCs w:val="22"/>
          <w:cs/>
        </w:rPr>
        <w:t xml:space="preserve"> </w:t>
      </w:r>
      <w:r w:rsidR="006E122B">
        <w:rPr>
          <w:rFonts w:ascii="Khmer OS Metal Chrieng" w:hAnsi="Khmer OS Metal Chrieng" w:cs="Khmer OS Metal Chrieng" w:hint="cs"/>
          <w:szCs w:val="22"/>
          <w:cs/>
        </w:rPr>
        <w:t>មេ</w:t>
      </w:r>
      <w:r w:rsidR="004955A5">
        <w:rPr>
          <w:rFonts w:ascii="Khmer OS Metal Chrieng" w:hAnsi="Khmer OS Metal Chrieng" w:cs="Khmer OS Metal Chrieng" w:hint="cs"/>
          <w:szCs w:val="22"/>
          <w:cs/>
        </w:rPr>
        <w:t>ត្តាទទួលនូវការគោរពដ៏ខ្ពង់ខ្ពស់</w:t>
      </w:r>
      <w:r w:rsidR="006E122B">
        <w:rPr>
          <w:rFonts w:ascii="Khmer OS Metal Chrieng" w:hAnsi="Khmer OS Metal Chrieng" w:cs="Khmer OS Metal Chrieng" w:hint="cs"/>
          <w:szCs w:val="22"/>
          <w:cs/>
        </w:rPr>
        <w:t>ពីខ្ញុំបាទ-នាងខ្ញុំ។</w:t>
      </w:r>
    </w:p>
    <w:p w:rsidR="0069744A" w:rsidRDefault="006E122B" w:rsidP="006E122B">
      <w:pPr>
        <w:pStyle w:val="ListParagraph"/>
        <w:tabs>
          <w:tab w:val="left" w:pos="-720"/>
          <w:tab w:val="left" w:pos="360"/>
        </w:tabs>
        <w:spacing w:after="0" w:line="192" w:lineRule="auto"/>
        <w:ind w:left="0"/>
        <w:contextualSpacing w:val="0"/>
        <w:rPr>
          <w:rFonts w:ascii="Khmer OS Metal Chrieng" w:hAnsi="Khmer OS Metal Chrieng" w:cs="Khmer OS Metal Chrieng"/>
          <w:szCs w:val="22"/>
        </w:rPr>
      </w:pPr>
      <w:r>
        <w:rPr>
          <w:rFonts w:ascii="Khmer OS Metal Chrieng" w:hAnsi="Khmer OS Metal Chrieng" w:cs="Khmer OS Metal Chrieng" w:hint="cs"/>
          <w:sz w:val="8"/>
          <w:szCs w:val="22"/>
          <w:cs/>
        </w:rPr>
        <w:t xml:space="preserve">                                                                                </w:t>
      </w:r>
      <w:r w:rsidR="00432E92">
        <w:rPr>
          <w:noProof/>
        </w:rPr>
        <mc:AlternateContent>
          <mc:Choice Requires="wps">
            <w:drawing>
              <wp:anchor distT="0" distB="0" distL="114300" distR="114300" simplePos="0" relativeHeight="251674624" behindDoc="1" locked="0" layoutInCell="1" allowOverlap="1" wp14:anchorId="5EA9F2B6" wp14:editId="38D11AAA">
                <wp:simplePos x="0" y="0"/>
                <wp:positionH relativeFrom="column">
                  <wp:posOffset>-129199</wp:posOffset>
                </wp:positionH>
                <wp:positionV relativeFrom="paragraph">
                  <wp:posOffset>200025</wp:posOffset>
                </wp:positionV>
                <wp:extent cx="3400425" cy="2646045"/>
                <wp:effectExtent l="0" t="0" r="2857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46045"/>
                        </a:xfrm>
                        <a:prstGeom prst="rect">
                          <a:avLst/>
                        </a:prstGeom>
                        <a:solidFill>
                          <a:srgbClr val="FFFFFF"/>
                        </a:solidFill>
                        <a:ln w="9525">
                          <a:solidFill>
                            <a:srgbClr val="FFFFFF"/>
                          </a:solidFill>
                          <a:miter lim="800000"/>
                          <a:headEnd/>
                          <a:tailEnd/>
                        </a:ln>
                      </wps:spPr>
                      <wps:txbx>
                        <w:txbxContent>
                          <w:p w:rsidR="00674523" w:rsidRPr="00432E92" w:rsidRDefault="00674523" w:rsidP="00432E92">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sidRPr="007F5E06">
                              <w:rPr>
                                <w:rFonts w:ascii="Khmer OS Metal Chrieng" w:hAnsi="Khmer OS Metal Chrieng" w:cs="Khmer OS Metal Chrieng"/>
                                <w:b/>
                                <w:bCs/>
                                <w:szCs w:val="22"/>
                                <w:u w:val="single"/>
                                <w:cs/>
                              </w:rPr>
                              <w:t>ភ្ជាប់មកជាមួយនូវ</w:t>
                            </w:r>
                            <w:r w:rsidRPr="007F5E06">
                              <w:rPr>
                                <w:rFonts w:ascii="Khmer OS Metal Chrieng" w:hAnsi="Khmer OS Metal Chrieng" w:cs="Khmer OS Metal Chrieng"/>
                                <w:b/>
                                <w:bCs/>
                                <w:szCs w:val="22"/>
                              </w:rPr>
                              <w:t xml:space="preserve"> :</w:t>
                            </w:r>
                            <w:r w:rsidRPr="004F0973">
                              <w:rPr>
                                <w:rFonts w:ascii="Khmer OS Metal Chrieng" w:hAnsi="Khmer OS Metal Chrieng" w:cs="Khmer OS Metal Chrieng"/>
                                <w:b/>
                                <w:bCs/>
                                <w:szCs w:val="22"/>
                              </w:rPr>
                              <w:tab/>
                            </w:r>
                            <w:r w:rsidRPr="004F0973">
                              <w:rPr>
                                <w:rFonts w:ascii="Khmer OS Metal Chrieng" w:hAnsi="Khmer OS Metal Chrieng" w:cs="Khmer OS Metal Chrieng"/>
                                <w:b/>
                                <w:bCs/>
                                <w:szCs w:val="22"/>
                                <w:cs/>
                              </w:rPr>
                              <w:t xml:space="preserve">​      </w:t>
                            </w:r>
                            <w:r w:rsidR="00432E92">
                              <w:rPr>
                                <w:rFonts w:ascii="Khmer OS Metal Chrieng" w:hAnsi="Khmer OS Metal Chrieng" w:cs="Khmer OS Metal Chrieng"/>
                                <w:b/>
                                <w:bCs/>
                                <w:szCs w:val="22"/>
                                <w:cs/>
                              </w:rPr>
                              <w:t xml:space="preserve">                           </w:t>
                            </w:r>
                          </w:p>
                          <w:p w:rsidR="00674523" w:rsidRPr="00FB2834" w:rsidRDefault="00674523" w:rsidP="00674523">
                            <w:pPr>
                              <w:pStyle w:val="ListParagraph"/>
                              <w:spacing w:after="0" w:line="192" w:lineRule="auto"/>
                              <w:ind w:left="-91" w:right="-720"/>
                              <w:jc w:val="both"/>
                              <w:rPr>
                                <w:rFonts w:ascii="Khmer OS Metal Chrieng" w:hAnsi="Khmer OS Metal Chrieng" w:cs="Khmer OS Metal Chrieng"/>
                                <w:sz w:val="16"/>
                                <w:szCs w:val="16"/>
                                <w:cs/>
                              </w:rPr>
                            </w:pPr>
                            <w:r w:rsidRPr="008750EC">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ឈ្មោះ និង</w:t>
                            </w:r>
                            <w:r w:rsidRPr="008750EC">
                              <w:rPr>
                                <w:rFonts w:ascii="Khmer OS Metal Chrieng" w:hAnsi="Khmer OS Metal Chrieng" w:cs="Khmer OS Metal Chrieng"/>
                                <w:sz w:val="16"/>
                                <w:szCs w:val="16"/>
                                <w:cs/>
                              </w:rPr>
                              <w:t>និមិត្តសញ្ញា (</w:t>
                            </w:r>
                            <w:r w:rsidRPr="008750EC">
                              <w:rPr>
                                <w:rFonts w:ascii="Khmer OS Metal Chrieng" w:hAnsi="Khmer OS Metal Chrieng" w:cs="Khmer OS Metal Chrieng"/>
                                <w:sz w:val="16"/>
                                <w:szCs w:val="16"/>
                              </w:rPr>
                              <w:t>Logo)</w:t>
                            </w:r>
                            <w:r w:rsidRPr="008750EC">
                              <w:rPr>
                                <w:rFonts w:ascii="Khmer OS Metal Chrieng" w:hAnsi="Khmer OS Metal Chrieng" w:cs="Khmer OS Metal Chrieng"/>
                                <w:sz w:val="16"/>
                                <w:szCs w:val="16"/>
                                <w:cs/>
                              </w:rPr>
                              <w:t xml:space="preserve"> សមាគម</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cs/>
                              </w:rPr>
                              <w:t xml:space="preserve">    </w:t>
                            </w: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r w:rsidRPr="008750EC">
                              <w:rPr>
                                <w:rFonts w:ascii="Khmer OS Metal Chrieng" w:hAnsi="Khmer OS Metal Chrieng" w:cs="Khmer OS Metal Chrieng" w:hint="cs"/>
                                <w:sz w:val="16"/>
                                <w:szCs w:val="16"/>
                                <w:cs/>
                              </w:rPr>
                              <w:t>់</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លិខិតថ្កោលទោស</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rPr>
                              <w:t xml:space="preserve"> </w:t>
                            </w:r>
                            <w:r>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០</w:t>
                            </w:r>
                            <w:r w:rsidRPr="008750EC">
                              <w:rPr>
                                <w:rFonts w:ascii="Khmer OS Metal Chrieng" w:hAnsi="Khmer OS Metal Chrieng" w:cs="Khmer OS Metal Chrieng" w:hint="cs"/>
                                <w:sz w:val="16"/>
                                <w:szCs w:val="16"/>
                                <w:cs/>
                              </w:rPr>
                              <w:t>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ជីវប្រវត្តិរូបសង្ខេបមានបិទរូបថត៤</w:t>
                            </w:r>
                            <w:r w:rsidRPr="008750EC">
                              <w:rPr>
                                <w:rFonts w:ascii="Khmer OS Metal Chrieng" w:hAnsi="Khmer OS Metal Chrieng" w:cs="Khmer OS Metal Chrieng"/>
                                <w:sz w:val="16"/>
                                <w:szCs w:val="16"/>
                              </w:rPr>
                              <w:t>x</w:t>
                            </w:r>
                            <w:r w:rsidRPr="008750EC">
                              <w:rPr>
                                <w:rFonts w:ascii="Khmer OS Metal Chrieng" w:hAnsi="Khmer OS Metal Chrieng" w:cs="Khmer OS Metal Chrieng"/>
                                <w:sz w:val="16"/>
                                <w:szCs w:val="16"/>
                                <w:cs/>
                              </w:rPr>
                              <w:t>៦</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cs/>
                              </w:rPr>
                              <w:t xml:space="preserve">                 </w:t>
                            </w:r>
                            <w:r w:rsidRPr="008750EC">
                              <w:rPr>
                                <w:rFonts w:ascii="Khmer OS Metal Chrieng" w:hAnsi="Khmer OS Metal Chrieng" w:cs="Khmer OS Metal Chrieng"/>
                                <w:sz w:val="16"/>
                                <w:szCs w:val="16"/>
                              </w:rPr>
                              <w:t xml:space="preserve"> </w:t>
                            </w: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កិច្ចសន្យាបើកសមាគម</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អត្តសញ្ញាណ</w:t>
                            </w:r>
                            <w:r w:rsidR="00432E92">
                              <w:rPr>
                                <w:rFonts w:ascii="Khmer OS Metal Chrieng" w:hAnsi="Khmer OS Metal Chrieng" w:cs="Khmer OS Metal Chrieng" w:hint="cs"/>
                                <w:sz w:val="16"/>
                                <w:szCs w:val="16"/>
                                <w:cs/>
                              </w:rPr>
                              <w:t>ប័ណ្ណ</w:t>
                            </w:r>
                            <w:r w:rsidRPr="008750EC">
                              <w:rPr>
                                <w:rFonts w:ascii="Khmer OS Metal Chrieng" w:hAnsi="Khmer OS Metal Chrieng" w:cs="Khmer OS Metal Chrieng"/>
                                <w:sz w:val="16"/>
                                <w:szCs w:val="16"/>
                                <w:cs/>
                              </w:rPr>
                              <w:t xml:space="preserve"> ឬលិខិតឆ្លងដែន(ថតចម្លង)</w:t>
                            </w: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r w:rsidR="00432E92">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 xml:space="preserve">លក្ខន្តិកៈសមាគម                           </w:t>
                            </w:r>
                            <w:r>
                              <w:rPr>
                                <w:rFonts w:ascii="Khmer OS Metal Chrieng" w:hAnsi="Khmer OS Metal Chrieng" w:cs="Khmer OS Metal Chrieng"/>
                                <w:sz w:val="16"/>
                                <w:szCs w:val="16"/>
                                <w:cs/>
                              </w:rPr>
                              <w:t xml:space="preserve">                            </w:t>
                            </w:r>
                            <w:r>
                              <w:rPr>
                                <w:rFonts w:ascii="Khmer OS Metal Chrieng" w:hAnsi="Khmer OS Metal Chrieng" w:cs="Khmer OS Metal Chrieng" w:hint="cs"/>
                                <w:sz w:val="16"/>
                                <w:szCs w:val="16"/>
                                <w:cs/>
                              </w:rPr>
                              <w:t xml:space="preserve">     </w:t>
                            </w:r>
                            <w:r>
                              <w:rPr>
                                <w:rFonts w:ascii="Khmer OS Metal Chrieng" w:hAnsi="Khmer OS Metal Chrieng" w:cs="Khmer OS Metal Chrieng"/>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 xml:space="preserve">ក្រមសីលធម៌អ្នកសារព័ត៌មាន          </w:t>
                            </w:r>
                            <w:r>
                              <w:rPr>
                                <w:rFonts w:ascii="Khmer OS Metal Chrieng" w:hAnsi="Khmer OS Metal Chrieng" w:cs="Khmer OS Metal Chrieng"/>
                                <w:sz w:val="16"/>
                                <w:szCs w:val="16"/>
                                <w:cs/>
                              </w:rPr>
                              <w:t xml:space="preserve">                           </w:t>
                            </w:r>
                            <w:r>
                              <w:rPr>
                                <w:rFonts w:ascii="Khmer OS Metal Chrieng" w:hAnsi="Khmer OS Metal Chrieng" w:cs="Khmer OS Metal Chrieng" w:hint="cs"/>
                                <w:sz w:val="16"/>
                                <w:szCs w:val="16"/>
                                <w:cs/>
                              </w:rPr>
                              <w:t xml:space="preserve">      </w:t>
                            </w:r>
                            <w:r>
                              <w:rPr>
                                <w:rFonts w:ascii="Khmer OS Metal Chrieng" w:hAnsi="Khmer OS Metal Chrieng" w:cs="Khmer OS Metal Chrieng"/>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FB2834"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Pr>
                                <w:rFonts w:ascii="Khmer OS Metal Chrieng" w:hAnsi="Khmer OS Metal Chrieng" w:cs="Khmer OS Metal Chrieng"/>
                                <w:sz w:val="16"/>
                                <w:szCs w:val="16"/>
                              </w:rPr>
                              <w:t>-</w:t>
                            </w:r>
                            <w:r>
                              <w:rPr>
                                <w:rFonts w:ascii="Khmer OS Metal Chrieng" w:hAnsi="Khmer OS Metal Chrieng" w:cs="Khmer OS Metal Chrieng" w:hint="cs"/>
                                <w:sz w:val="16"/>
                                <w:szCs w:val="16"/>
                                <w:cs/>
                              </w:rPr>
                              <w:t xml:space="preserve">អាសយដ្ឋាន </w:t>
                            </w:r>
                            <w:r w:rsidRPr="00FB2834">
                              <w:rPr>
                                <w:rFonts w:ascii="Khmer OS Metal Chrieng" w:hAnsi="Khmer OS Metal Chrieng" w:cs="Khmer OS Metal Chrieng" w:hint="cs"/>
                                <w:sz w:val="16"/>
                                <w:szCs w:val="16"/>
                                <w:cs/>
                              </w:rPr>
                              <w:t>-</w:t>
                            </w:r>
                            <w:r w:rsidRPr="00FB2834">
                              <w:rPr>
                                <w:rFonts w:ascii="Khmer OS Metal Chrieng" w:hAnsi="Khmer OS Metal Chrieng" w:cs="Khmer OS Metal Chrieng"/>
                                <w:sz w:val="16"/>
                                <w:szCs w:val="16"/>
                                <w:cs/>
                              </w:rPr>
                              <w:t>ប្លង់ទីតាំងសមាគម</w:t>
                            </w:r>
                            <w:r w:rsidRPr="00FB2834">
                              <w:rPr>
                                <w:rFonts w:ascii="Khmer OS Metal Chrieng" w:hAnsi="Khmer OS Metal Chrieng" w:cs="Khmer OS Metal Chrieng" w:hint="cs"/>
                                <w:sz w:val="16"/>
                                <w:szCs w:val="16"/>
                                <w:cs/>
                              </w:rPr>
                              <w:t xml:space="preserve"> </w:t>
                            </w:r>
                            <w:r w:rsidRPr="00FB2834">
                              <w:rPr>
                                <w:rFonts w:ascii="Khmer OS Metal Chrieng" w:hAnsi="Khmer OS Metal Chrieng" w:cs="Khmer OS Metal Chrieng"/>
                                <w:sz w:val="16"/>
                                <w:szCs w:val="16"/>
                                <w:cs/>
                              </w:rPr>
                              <w:t>(បញ្ជាក់ពីចៅឃុំ</w:t>
                            </w:r>
                            <w:r w:rsidRPr="00FB2834">
                              <w:rPr>
                                <w:rFonts w:ascii="Khmer OS Metal Chrieng" w:hAnsi="Khmer OS Metal Chrieng" w:cs="Khmer OS Metal Chrieng"/>
                                <w:sz w:val="16"/>
                                <w:szCs w:val="16"/>
                              </w:rPr>
                              <w:t>/</w:t>
                            </w:r>
                            <w:r>
                              <w:rPr>
                                <w:rFonts w:ascii="Khmer OS Metal Chrieng" w:hAnsi="Khmer OS Metal Chrieng" w:cs="Khmer OS Metal Chrieng"/>
                                <w:sz w:val="16"/>
                                <w:szCs w:val="16"/>
                                <w:cs/>
                              </w:rPr>
                              <w:t xml:space="preserve">សង្កាត់) </w:t>
                            </w:r>
                            <w:r w:rsidRPr="00FB2834">
                              <w:rPr>
                                <w:rFonts w:ascii="Khmer OS Metal Chrieng" w:hAnsi="Khmer OS Metal Chrieng" w:cs="Khmer OS Metal Chrieng"/>
                                <w:sz w:val="16"/>
                                <w:szCs w:val="16"/>
                                <w:cs/>
                              </w:rPr>
                              <w:t xml:space="preserve"> ០២</w:t>
                            </w:r>
                            <w:r w:rsidRPr="00FB2834">
                              <w:rPr>
                                <w:rFonts w:ascii="Khmer OS Metal Chrieng" w:hAnsi="Khmer OS Metal Chrieng" w:cs="Khmer OS Metal Chrieng"/>
                                <w:sz w:val="16"/>
                                <w:szCs w:val="16"/>
                              </w:rPr>
                              <w:t xml:space="preserve"> </w:t>
                            </w:r>
                            <w:r w:rsidRPr="00FB2834">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Pr>
                                <w:rFonts w:ascii="Khmer OS Metal Chrieng" w:hAnsi="Khmer OS Metal Chrieng" w:cs="Khmer OS Metal Chrieng"/>
                                <w:sz w:val="16"/>
                                <w:szCs w:val="16"/>
                              </w:rPr>
                              <w:t xml:space="preserve"> </w:t>
                            </w:r>
                            <w:r w:rsidR="00873C80">
                              <w:rPr>
                                <w:rFonts w:ascii="Khmer OS Metal Chrieng" w:hAnsi="Khmer OS Metal Chrieng" w:cs="Khmer OS Metal Chrieng" w:hint="cs"/>
                                <w:sz w:val="16"/>
                                <w:szCs w:val="16"/>
                                <w:cs/>
                              </w:rPr>
                              <w:t xml:space="preserve"> -រចនាសម្ព័ន្ធថ្នាក់ដឹកនាំ</w:t>
                            </w:r>
                            <w:r>
                              <w:rPr>
                                <w:rFonts w:ascii="Khmer OS Metal Chrieng" w:hAnsi="Khmer OS Metal Chrieng" w:cs="Khmer OS Metal Chrieng" w:hint="cs"/>
                                <w:sz w:val="16"/>
                                <w:szCs w:val="16"/>
                                <w:cs/>
                              </w:rPr>
                              <w:t>សមាគម</w:t>
                            </w:r>
                            <w:r w:rsidR="00873C80">
                              <w:rPr>
                                <w:rFonts w:ascii="Khmer OS Metal Chrieng" w:hAnsi="Khmer OS Metal Chrieng" w:cs="Khmer OS Metal Chrieng" w:hint="cs"/>
                                <w:sz w:val="16"/>
                                <w:szCs w:val="16"/>
                                <w:cs/>
                              </w:rPr>
                              <w:t>-ប្រវត្តិរូបសមាជិកសមាគម</w:t>
                            </w:r>
                            <w:r>
                              <w:rPr>
                                <w:rFonts w:ascii="Khmer OS Metal Chrieng" w:hAnsi="Khmer OS Metal Chrieng" w:cs="Khmer OS Metal Chrieng" w:hint="cs"/>
                                <w:sz w:val="16"/>
                                <w:szCs w:val="16"/>
                                <w:cs/>
                              </w:rPr>
                              <w:t xml:space="preserve">  ០២ ច្បាប់</w:t>
                            </w:r>
                          </w:p>
                          <w:p w:rsidR="00674523" w:rsidRPr="000403D5" w:rsidRDefault="00674523" w:rsidP="00674523">
                            <w:pPr>
                              <w:jc w:val="cente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15.75pt;width:267.75pt;height:20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" strokecolor="white">
                <v:textbox>
                  <w:txbxContent>
                    <w:p w:rsidR="00674523" w:rsidRPr="00432E92" w:rsidRDefault="00674523" w:rsidP="00432E92">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sidRPr="007F5E06">
                        <w:rPr>
                          <w:rFonts w:ascii="Khmer OS Metal Chrieng" w:hAnsi="Khmer OS Metal Chrieng" w:cs="Khmer OS Metal Chrieng"/>
                          <w:b/>
                          <w:bCs/>
                          <w:szCs w:val="22"/>
                          <w:u w:val="single"/>
                          <w:cs/>
                        </w:rPr>
                        <w:t>ភ្ជាប់មកជាមួយនូវ</w:t>
                      </w:r>
                      <w:r w:rsidRPr="007F5E06">
                        <w:rPr>
                          <w:rFonts w:ascii="Khmer OS Metal Chrieng" w:hAnsi="Khmer OS Metal Chrieng" w:cs="Khmer OS Metal Chrieng"/>
                          <w:b/>
                          <w:bCs/>
                          <w:szCs w:val="22"/>
                        </w:rPr>
                        <w:t xml:space="preserve"> :</w:t>
                      </w:r>
                      <w:r w:rsidRPr="004F0973">
                        <w:rPr>
                          <w:rFonts w:ascii="Khmer OS Metal Chrieng" w:hAnsi="Khmer OS Metal Chrieng" w:cs="Khmer OS Metal Chrieng"/>
                          <w:b/>
                          <w:bCs/>
                          <w:szCs w:val="22"/>
                        </w:rPr>
                        <w:tab/>
                      </w:r>
                      <w:r w:rsidRPr="004F0973">
                        <w:rPr>
                          <w:rFonts w:ascii="Khmer OS Metal Chrieng" w:hAnsi="Khmer OS Metal Chrieng" w:cs="Khmer OS Metal Chrieng"/>
                          <w:b/>
                          <w:bCs/>
                          <w:szCs w:val="22"/>
                          <w:cs/>
                        </w:rPr>
                        <w:t xml:space="preserve">​      </w:t>
                      </w:r>
                      <w:r w:rsidR="00432E92">
                        <w:rPr>
                          <w:rFonts w:ascii="Khmer OS Metal Chrieng" w:hAnsi="Khmer OS Metal Chrieng" w:cs="Khmer OS Metal Chrieng"/>
                          <w:b/>
                          <w:bCs/>
                          <w:szCs w:val="22"/>
                          <w:cs/>
                        </w:rPr>
                        <w:t xml:space="preserve">                           </w:t>
                      </w:r>
                    </w:p>
                    <w:p w:rsidR="00674523" w:rsidRPr="00FB2834" w:rsidRDefault="00674523" w:rsidP="00674523">
                      <w:pPr>
                        <w:pStyle w:val="ListParagraph"/>
                        <w:spacing w:after="0" w:line="192" w:lineRule="auto"/>
                        <w:ind w:left="-91" w:right="-720"/>
                        <w:jc w:val="both"/>
                        <w:rPr>
                          <w:rFonts w:ascii="Khmer OS Metal Chrieng" w:hAnsi="Khmer OS Metal Chrieng" w:cs="Khmer OS Metal Chrieng"/>
                          <w:sz w:val="16"/>
                          <w:szCs w:val="16"/>
                          <w:cs/>
                        </w:rPr>
                      </w:pPr>
                      <w:r w:rsidRPr="008750EC">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ឈ្មោះ និង</w:t>
                      </w:r>
                      <w:r w:rsidRPr="008750EC">
                        <w:rPr>
                          <w:rFonts w:ascii="Khmer OS Metal Chrieng" w:hAnsi="Khmer OS Metal Chrieng" w:cs="Khmer OS Metal Chrieng"/>
                          <w:sz w:val="16"/>
                          <w:szCs w:val="16"/>
                          <w:cs/>
                        </w:rPr>
                        <w:t>និមិត្តសញ្ញា (</w:t>
                      </w:r>
                      <w:r w:rsidRPr="008750EC">
                        <w:rPr>
                          <w:rFonts w:ascii="Khmer OS Metal Chrieng" w:hAnsi="Khmer OS Metal Chrieng" w:cs="Khmer OS Metal Chrieng"/>
                          <w:sz w:val="16"/>
                          <w:szCs w:val="16"/>
                        </w:rPr>
                        <w:t>Logo)</w:t>
                      </w:r>
                      <w:r w:rsidRPr="008750EC">
                        <w:rPr>
                          <w:rFonts w:ascii="Khmer OS Metal Chrieng" w:hAnsi="Khmer OS Metal Chrieng" w:cs="Khmer OS Metal Chrieng"/>
                          <w:sz w:val="16"/>
                          <w:szCs w:val="16"/>
                          <w:cs/>
                        </w:rPr>
                        <w:t xml:space="preserve"> សមាគម</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cs/>
                        </w:rPr>
                        <w:t xml:space="preserve">    </w:t>
                      </w: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r w:rsidRPr="008750EC">
                        <w:rPr>
                          <w:rFonts w:ascii="Khmer OS Metal Chrieng" w:hAnsi="Khmer OS Metal Chrieng" w:cs="Khmer OS Metal Chrieng" w:hint="cs"/>
                          <w:sz w:val="16"/>
                          <w:szCs w:val="16"/>
                          <w:cs/>
                        </w:rPr>
                        <w:t>់</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លិខិតថ្កោលទោស</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rPr>
                        <w:t xml:space="preserve"> </w:t>
                      </w:r>
                      <w:r>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០</w:t>
                      </w:r>
                      <w:r w:rsidRPr="008750EC">
                        <w:rPr>
                          <w:rFonts w:ascii="Khmer OS Metal Chrieng" w:hAnsi="Khmer OS Metal Chrieng" w:cs="Khmer OS Metal Chrieng" w:hint="cs"/>
                          <w:sz w:val="16"/>
                          <w:szCs w:val="16"/>
                          <w:cs/>
                        </w:rPr>
                        <w:t>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ជីវប្រវត្តិរូបសង្ខេបមានបិទរូបថត៤</w:t>
                      </w:r>
                      <w:r w:rsidRPr="008750EC">
                        <w:rPr>
                          <w:rFonts w:ascii="Khmer OS Metal Chrieng" w:hAnsi="Khmer OS Metal Chrieng" w:cs="Khmer OS Metal Chrieng"/>
                          <w:sz w:val="16"/>
                          <w:szCs w:val="16"/>
                        </w:rPr>
                        <w:t>x</w:t>
                      </w:r>
                      <w:r w:rsidRPr="008750EC">
                        <w:rPr>
                          <w:rFonts w:ascii="Khmer OS Metal Chrieng" w:hAnsi="Khmer OS Metal Chrieng" w:cs="Khmer OS Metal Chrieng"/>
                          <w:sz w:val="16"/>
                          <w:szCs w:val="16"/>
                          <w:cs/>
                        </w:rPr>
                        <w:t>៦</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cs/>
                        </w:rPr>
                        <w:t xml:space="preserve">                 </w:t>
                      </w:r>
                      <w:r w:rsidRPr="008750EC">
                        <w:rPr>
                          <w:rFonts w:ascii="Khmer OS Metal Chrieng" w:hAnsi="Khmer OS Metal Chrieng" w:cs="Khmer OS Metal Chrieng"/>
                          <w:sz w:val="16"/>
                          <w:szCs w:val="16"/>
                        </w:rPr>
                        <w:t xml:space="preserve"> </w:t>
                      </w: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កិច្ចសន្យាបើកសមាគម</w:t>
                      </w:r>
                      <w:r w:rsidRPr="008750EC">
                        <w:rPr>
                          <w:rFonts w:ascii="Khmer OS Metal Chrieng" w:hAnsi="Khmer OS Metal Chrieng" w:cs="Khmer OS Metal Chrieng"/>
                          <w:sz w:val="16"/>
                          <w:szCs w:val="16"/>
                        </w:rPr>
                        <w:tab/>
                      </w:r>
                      <w:r w:rsidRPr="008750EC">
                        <w:rPr>
                          <w:rFonts w:ascii="Khmer OS Metal Chrieng" w:hAnsi="Khmer OS Metal Chrieng" w:cs="Khmer OS Metal Chrieng"/>
                          <w:sz w:val="16"/>
                          <w:szCs w:val="16"/>
                        </w:rPr>
                        <w:tab/>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អត្តសញ្ញាណ</w:t>
                      </w:r>
                      <w:r w:rsidR="00432E92">
                        <w:rPr>
                          <w:rFonts w:ascii="Khmer OS Metal Chrieng" w:hAnsi="Khmer OS Metal Chrieng" w:cs="Khmer OS Metal Chrieng" w:hint="cs"/>
                          <w:sz w:val="16"/>
                          <w:szCs w:val="16"/>
                          <w:cs/>
                        </w:rPr>
                        <w:t>ប័ណ្ណ</w:t>
                      </w:r>
                      <w:r w:rsidRPr="008750EC">
                        <w:rPr>
                          <w:rFonts w:ascii="Khmer OS Metal Chrieng" w:hAnsi="Khmer OS Metal Chrieng" w:cs="Khmer OS Metal Chrieng"/>
                          <w:sz w:val="16"/>
                          <w:szCs w:val="16"/>
                          <w:cs/>
                        </w:rPr>
                        <w:t xml:space="preserve"> ឬលិខិតឆ្លងដែន(ថតចម្លង)</w:t>
                      </w: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r w:rsidR="00432E92">
                        <w:rPr>
                          <w:rFonts w:ascii="Khmer OS Metal Chrieng" w:hAnsi="Khmer OS Metal Chrieng" w:cs="Khmer OS Metal Chrieng" w:hint="cs"/>
                          <w:sz w:val="16"/>
                          <w:szCs w:val="16"/>
                          <w:cs/>
                        </w:rPr>
                        <w:t xml:space="preserve">            </w:t>
                      </w:r>
                      <w:r>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 xml:space="preserve">លក្ខន្តិកៈសមាគម                           </w:t>
                      </w:r>
                      <w:r>
                        <w:rPr>
                          <w:rFonts w:ascii="Khmer OS Metal Chrieng" w:hAnsi="Khmer OS Metal Chrieng" w:cs="Khmer OS Metal Chrieng"/>
                          <w:sz w:val="16"/>
                          <w:szCs w:val="16"/>
                          <w:cs/>
                        </w:rPr>
                        <w:t xml:space="preserve">                            </w:t>
                      </w:r>
                      <w:r>
                        <w:rPr>
                          <w:rFonts w:ascii="Khmer OS Metal Chrieng" w:hAnsi="Khmer OS Metal Chrieng" w:cs="Khmer OS Metal Chrieng" w:hint="cs"/>
                          <w:sz w:val="16"/>
                          <w:szCs w:val="16"/>
                          <w:cs/>
                        </w:rPr>
                        <w:t xml:space="preserve">     </w:t>
                      </w:r>
                      <w:r>
                        <w:rPr>
                          <w:rFonts w:ascii="Khmer OS Metal Chrieng" w:hAnsi="Khmer OS Metal Chrieng" w:cs="Khmer OS Metal Chrieng"/>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sidRPr="008750EC">
                        <w:rPr>
                          <w:rFonts w:ascii="Khmer OS Metal Chrieng" w:hAnsi="Khmer OS Metal Chrieng" w:cs="Khmer OS Metal Chrieng" w:hint="cs"/>
                          <w:sz w:val="16"/>
                          <w:szCs w:val="16"/>
                          <w:cs/>
                        </w:rPr>
                        <w:t xml:space="preserve">  -</w:t>
                      </w:r>
                      <w:r w:rsidRPr="008750EC">
                        <w:rPr>
                          <w:rFonts w:ascii="Khmer OS Metal Chrieng" w:hAnsi="Khmer OS Metal Chrieng" w:cs="Khmer OS Metal Chrieng"/>
                          <w:sz w:val="16"/>
                          <w:szCs w:val="16"/>
                          <w:cs/>
                        </w:rPr>
                        <w:t xml:space="preserve">ក្រមសីលធម៌អ្នកសារព័ត៌មាន          </w:t>
                      </w:r>
                      <w:r>
                        <w:rPr>
                          <w:rFonts w:ascii="Khmer OS Metal Chrieng" w:hAnsi="Khmer OS Metal Chrieng" w:cs="Khmer OS Metal Chrieng"/>
                          <w:sz w:val="16"/>
                          <w:szCs w:val="16"/>
                          <w:cs/>
                        </w:rPr>
                        <w:t xml:space="preserve">                           </w:t>
                      </w:r>
                      <w:r>
                        <w:rPr>
                          <w:rFonts w:ascii="Khmer OS Metal Chrieng" w:hAnsi="Khmer OS Metal Chrieng" w:cs="Khmer OS Metal Chrieng" w:hint="cs"/>
                          <w:sz w:val="16"/>
                          <w:szCs w:val="16"/>
                          <w:cs/>
                        </w:rPr>
                        <w:t xml:space="preserve">      </w:t>
                      </w:r>
                      <w:r>
                        <w:rPr>
                          <w:rFonts w:ascii="Khmer OS Metal Chrieng" w:hAnsi="Khmer OS Metal Chrieng" w:cs="Khmer OS Metal Chrieng"/>
                          <w:sz w:val="16"/>
                          <w:szCs w:val="16"/>
                          <w:cs/>
                        </w:rPr>
                        <w:t xml:space="preserve"> </w:t>
                      </w:r>
                      <w:r w:rsidRPr="008750EC">
                        <w:rPr>
                          <w:rFonts w:ascii="Khmer OS Metal Chrieng" w:hAnsi="Khmer OS Metal Chrieng" w:cs="Khmer OS Metal Chrieng"/>
                          <w:sz w:val="16"/>
                          <w:szCs w:val="16"/>
                          <w:cs/>
                        </w:rPr>
                        <w:t>០២</w:t>
                      </w:r>
                      <w:r w:rsidRPr="008750EC">
                        <w:rPr>
                          <w:rFonts w:ascii="Khmer OS Metal Chrieng" w:hAnsi="Khmer OS Metal Chrieng" w:cs="Khmer OS Metal Chrieng"/>
                          <w:sz w:val="16"/>
                          <w:szCs w:val="16"/>
                        </w:rPr>
                        <w:t xml:space="preserve"> </w:t>
                      </w:r>
                      <w:r w:rsidRPr="008750EC">
                        <w:rPr>
                          <w:rFonts w:ascii="Khmer OS Metal Chrieng" w:hAnsi="Khmer OS Metal Chrieng" w:cs="Khmer OS Metal Chrieng"/>
                          <w:sz w:val="16"/>
                          <w:szCs w:val="16"/>
                          <w:cs/>
                        </w:rPr>
                        <w:t>ច្បាប់</w:t>
                      </w:r>
                    </w:p>
                    <w:p w:rsidR="00674523" w:rsidRPr="00FB2834"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Pr>
                          <w:rFonts w:ascii="Khmer OS Metal Chrieng" w:hAnsi="Khmer OS Metal Chrieng" w:cs="Khmer OS Metal Chrieng"/>
                          <w:sz w:val="16"/>
                          <w:szCs w:val="16"/>
                        </w:rPr>
                        <w:t>-</w:t>
                      </w:r>
                      <w:r>
                        <w:rPr>
                          <w:rFonts w:ascii="Khmer OS Metal Chrieng" w:hAnsi="Khmer OS Metal Chrieng" w:cs="Khmer OS Metal Chrieng" w:hint="cs"/>
                          <w:sz w:val="16"/>
                          <w:szCs w:val="16"/>
                          <w:cs/>
                        </w:rPr>
                        <w:t xml:space="preserve">អាសយដ្ឋាន </w:t>
                      </w:r>
                      <w:r w:rsidRPr="00FB2834">
                        <w:rPr>
                          <w:rFonts w:ascii="Khmer OS Metal Chrieng" w:hAnsi="Khmer OS Metal Chrieng" w:cs="Khmer OS Metal Chrieng" w:hint="cs"/>
                          <w:sz w:val="16"/>
                          <w:szCs w:val="16"/>
                          <w:cs/>
                        </w:rPr>
                        <w:t>-</w:t>
                      </w:r>
                      <w:r w:rsidRPr="00FB2834">
                        <w:rPr>
                          <w:rFonts w:ascii="Khmer OS Metal Chrieng" w:hAnsi="Khmer OS Metal Chrieng" w:cs="Khmer OS Metal Chrieng"/>
                          <w:sz w:val="16"/>
                          <w:szCs w:val="16"/>
                          <w:cs/>
                        </w:rPr>
                        <w:t>ប្លង់ទីតាំងសមាគម</w:t>
                      </w:r>
                      <w:r w:rsidRPr="00FB2834">
                        <w:rPr>
                          <w:rFonts w:ascii="Khmer OS Metal Chrieng" w:hAnsi="Khmer OS Metal Chrieng" w:cs="Khmer OS Metal Chrieng" w:hint="cs"/>
                          <w:sz w:val="16"/>
                          <w:szCs w:val="16"/>
                          <w:cs/>
                        </w:rPr>
                        <w:t xml:space="preserve"> </w:t>
                      </w:r>
                      <w:r w:rsidRPr="00FB2834">
                        <w:rPr>
                          <w:rFonts w:ascii="Khmer OS Metal Chrieng" w:hAnsi="Khmer OS Metal Chrieng" w:cs="Khmer OS Metal Chrieng"/>
                          <w:sz w:val="16"/>
                          <w:szCs w:val="16"/>
                          <w:cs/>
                        </w:rPr>
                        <w:t>(បញ្ជាក់ពីចៅឃុំ</w:t>
                      </w:r>
                      <w:r w:rsidRPr="00FB2834">
                        <w:rPr>
                          <w:rFonts w:ascii="Khmer OS Metal Chrieng" w:hAnsi="Khmer OS Metal Chrieng" w:cs="Khmer OS Metal Chrieng"/>
                          <w:sz w:val="16"/>
                          <w:szCs w:val="16"/>
                        </w:rPr>
                        <w:t>/</w:t>
                      </w:r>
                      <w:r>
                        <w:rPr>
                          <w:rFonts w:ascii="Khmer OS Metal Chrieng" w:hAnsi="Khmer OS Metal Chrieng" w:cs="Khmer OS Metal Chrieng"/>
                          <w:sz w:val="16"/>
                          <w:szCs w:val="16"/>
                          <w:cs/>
                        </w:rPr>
                        <w:t xml:space="preserve">សង្កាត់) </w:t>
                      </w:r>
                      <w:r w:rsidRPr="00FB2834">
                        <w:rPr>
                          <w:rFonts w:ascii="Khmer OS Metal Chrieng" w:hAnsi="Khmer OS Metal Chrieng" w:cs="Khmer OS Metal Chrieng"/>
                          <w:sz w:val="16"/>
                          <w:szCs w:val="16"/>
                          <w:cs/>
                        </w:rPr>
                        <w:t xml:space="preserve"> ០២</w:t>
                      </w:r>
                      <w:r w:rsidRPr="00FB2834">
                        <w:rPr>
                          <w:rFonts w:ascii="Khmer OS Metal Chrieng" w:hAnsi="Khmer OS Metal Chrieng" w:cs="Khmer OS Metal Chrieng"/>
                          <w:sz w:val="16"/>
                          <w:szCs w:val="16"/>
                        </w:rPr>
                        <w:t xml:space="preserve"> </w:t>
                      </w:r>
                      <w:r w:rsidRPr="00FB2834">
                        <w:rPr>
                          <w:rFonts w:ascii="Khmer OS Metal Chrieng" w:hAnsi="Khmer OS Metal Chrieng" w:cs="Khmer OS Metal Chrieng"/>
                          <w:sz w:val="16"/>
                          <w:szCs w:val="16"/>
                          <w:cs/>
                        </w:rPr>
                        <w:t>ច្បាប់</w:t>
                      </w:r>
                    </w:p>
                    <w:p w:rsidR="00674523" w:rsidRPr="008750EC" w:rsidRDefault="00674523" w:rsidP="00674523">
                      <w:pPr>
                        <w:pStyle w:val="ListParagraph"/>
                        <w:spacing w:after="0" w:line="192" w:lineRule="auto"/>
                        <w:ind w:left="-91" w:right="-720"/>
                        <w:jc w:val="both"/>
                        <w:rPr>
                          <w:rFonts w:ascii="Khmer OS Metal Chrieng" w:hAnsi="Khmer OS Metal Chrieng" w:cs="Khmer OS Metal Chrieng"/>
                          <w:sz w:val="16"/>
                          <w:szCs w:val="16"/>
                        </w:rPr>
                      </w:pPr>
                      <w:r>
                        <w:rPr>
                          <w:rFonts w:ascii="Khmer OS Metal Chrieng" w:hAnsi="Khmer OS Metal Chrieng" w:cs="Khmer OS Metal Chrieng"/>
                          <w:sz w:val="16"/>
                          <w:szCs w:val="16"/>
                        </w:rPr>
                        <w:t xml:space="preserve"> </w:t>
                      </w:r>
                      <w:r w:rsidR="00873C80">
                        <w:rPr>
                          <w:rFonts w:ascii="Khmer OS Metal Chrieng" w:hAnsi="Khmer OS Metal Chrieng" w:cs="Khmer OS Metal Chrieng" w:hint="cs"/>
                          <w:sz w:val="16"/>
                          <w:szCs w:val="16"/>
                          <w:cs/>
                        </w:rPr>
                        <w:t xml:space="preserve"> -រចនាសម្ព័ន្ធថ្នាក់ដឹកនាំ</w:t>
                      </w:r>
                      <w:r>
                        <w:rPr>
                          <w:rFonts w:ascii="Khmer OS Metal Chrieng" w:hAnsi="Khmer OS Metal Chrieng" w:cs="Khmer OS Metal Chrieng" w:hint="cs"/>
                          <w:sz w:val="16"/>
                          <w:szCs w:val="16"/>
                          <w:cs/>
                        </w:rPr>
                        <w:t>សមាគម</w:t>
                      </w:r>
                      <w:r w:rsidR="00873C80">
                        <w:rPr>
                          <w:rFonts w:ascii="Khmer OS Metal Chrieng" w:hAnsi="Khmer OS Metal Chrieng" w:cs="Khmer OS Metal Chrieng" w:hint="cs"/>
                          <w:sz w:val="16"/>
                          <w:szCs w:val="16"/>
                          <w:cs/>
                        </w:rPr>
                        <w:t>-ប្រវត្តិរូបសមាជិកសមាគម</w:t>
                      </w:r>
                      <w:r>
                        <w:rPr>
                          <w:rFonts w:ascii="Khmer OS Metal Chrieng" w:hAnsi="Khmer OS Metal Chrieng" w:cs="Khmer OS Metal Chrieng" w:hint="cs"/>
                          <w:sz w:val="16"/>
                          <w:szCs w:val="16"/>
                          <w:cs/>
                        </w:rPr>
                        <w:t xml:space="preserve">  ០២ ច្បាប់</w:t>
                      </w:r>
                    </w:p>
                    <w:p w:rsidR="00674523" w:rsidRPr="000403D5" w:rsidRDefault="00674523" w:rsidP="00674523">
                      <w:pPr>
                        <w:jc w:val="center"/>
                        <w:rPr>
                          <w:i/>
                          <w:iCs/>
                        </w:rPr>
                      </w:pPr>
                    </w:p>
                  </w:txbxContent>
                </v:textbox>
              </v:shape>
            </w:pict>
          </mc:Fallback>
        </mc:AlternateContent>
      </w:r>
      <w:r w:rsidR="008863A3">
        <w:rPr>
          <w:rFonts w:ascii="Khmer OS Metal Chrieng" w:hAnsi="Khmer OS Metal Chrieng" w:cs="Khmer OS Metal Chrieng" w:hint="cs"/>
          <w:szCs w:val="22"/>
          <w:cs/>
        </w:rPr>
        <w:t>ថ្ងៃ.......................ខែ..............ឆ្នាំ...................ព.ស...............</w:t>
      </w:r>
    </w:p>
    <w:p w:rsidR="00A5638C" w:rsidRPr="004F0973" w:rsidRDefault="00432E92" w:rsidP="00432E92">
      <w:pPr>
        <w:pStyle w:val="ListParagraph"/>
        <w:tabs>
          <w:tab w:val="left" w:pos="-720"/>
          <w:tab w:val="left" w:pos="360"/>
          <w:tab w:val="left" w:pos="4830"/>
          <w:tab w:val="right" w:pos="10757"/>
        </w:tabs>
        <w:spacing w:after="0" w:line="192" w:lineRule="auto"/>
        <w:ind w:left="0"/>
        <w:contextualSpacing w:val="0"/>
        <w:rPr>
          <w:rFonts w:ascii="Khmer OS Metal Chrieng" w:hAnsi="Khmer OS Metal Chrieng" w:cs="Khmer OS Metal Chrieng"/>
          <w:szCs w:val="22"/>
        </w:rPr>
      </w:pPr>
      <w:r>
        <w:rPr>
          <w:rFonts w:ascii="Khmer OS Metal Chrieng" w:hAnsi="Khmer OS Metal Chrieng" w:cs="Khmer OS Metal Chrieng"/>
          <w:szCs w:val="22"/>
          <w:cs/>
        </w:rPr>
        <w:tab/>
      </w:r>
      <w:r>
        <w:rPr>
          <w:rFonts w:ascii="Khmer OS Metal Chrieng" w:hAnsi="Khmer OS Metal Chrieng" w:cs="Khmer OS Metal Chrieng"/>
          <w:szCs w:val="22"/>
        </w:rPr>
        <w:t xml:space="preserve">                                                                        </w:t>
      </w:r>
      <w:r>
        <w:rPr>
          <w:rFonts w:ascii="Khmer OS Metal Chrieng" w:hAnsi="Khmer OS Metal Chrieng" w:cs="Khmer OS Metal Chrieng"/>
          <w:szCs w:val="22"/>
          <w:cs/>
        </w:rPr>
        <w:tab/>
      </w:r>
      <w:r w:rsidR="00710FA2" w:rsidRPr="004F0973">
        <w:rPr>
          <w:rFonts w:ascii="Khmer OS Metal Chrieng" w:hAnsi="Khmer OS Metal Chrieng" w:cs="Khmer OS Metal Chrieng"/>
          <w:szCs w:val="22"/>
          <w:cs/>
        </w:rPr>
        <w:t>ធ្វើនៅ...................</w:t>
      </w:r>
      <w:r w:rsidR="00EE614A">
        <w:rPr>
          <w:rFonts w:ascii="Khmer OS Metal Chrieng" w:hAnsi="Khmer OS Metal Chrieng" w:cs="Khmer OS Metal Chrieng" w:hint="cs"/>
          <w:szCs w:val="22"/>
          <w:cs/>
        </w:rPr>
        <w:t>,</w:t>
      </w:r>
      <w:r w:rsidR="00710FA2" w:rsidRPr="004F0973">
        <w:rPr>
          <w:rFonts w:ascii="Khmer OS Metal Chrieng" w:hAnsi="Khmer OS Metal Chrieng" w:cs="Khmer OS Metal Chrieng"/>
          <w:szCs w:val="22"/>
          <w:cs/>
        </w:rPr>
        <w:t>ថ្ង</w:t>
      </w:r>
      <w:r w:rsidR="00967996">
        <w:rPr>
          <w:rFonts w:ascii="Khmer OS Metal Chrieng" w:hAnsi="Khmer OS Metal Chrieng" w:cs="Khmer OS Metal Chrieng"/>
          <w:szCs w:val="22"/>
          <w:cs/>
        </w:rPr>
        <w:t>ៃទី........ខែ............ឆ្នាំ</w:t>
      </w:r>
      <w:r w:rsidR="004A73AC">
        <w:rPr>
          <w:rFonts w:ascii="Khmer OS Metal Chrieng" w:hAnsi="Khmer OS Metal Chrieng" w:cs="Khmer OS Metal Chrieng" w:hint="cs"/>
          <w:szCs w:val="22"/>
          <w:cs/>
        </w:rPr>
        <w:t>២០១</w:t>
      </w:r>
      <w:r w:rsidR="00710FA2" w:rsidRPr="004F0973">
        <w:rPr>
          <w:rFonts w:ascii="Khmer OS Metal Chrieng" w:hAnsi="Khmer OS Metal Chrieng" w:cs="Khmer OS Metal Chrieng"/>
          <w:szCs w:val="22"/>
          <w:cs/>
        </w:rPr>
        <w:t>....</w:t>
      </w:r>
    </w:p>
    <w:p w:rsidR="00FB2834" w:rsidRPr="004955A5" w:rsidRDefault="00674523" w:rsidP="004955A5">
      <w:pPr>
        <w:tabs>
          <w:tab w:val="left" w:pos="0"/>
        </w:tabs>
        <w:spacing w:after="0" w:line="420" w:lineRule="exact"/>
        <w:ind w:hanging="720"/>
        <w:jc w:val="center"/>
        <w:rPr>
          <w:rFonts w:ascii="Khmer OS Metal Chrieng" w:hAnsi="Khmer OS Metal Chrieng" w:cs="Khmer OS Metal Chrieng"/>
          <w:sz w:val="16"/>
          <w:szCs w:val="16"/>
        </w:rPr>
      </w:pPr>
      <w:r>
        <w:rPr>
          <w:rFonts w:ascii="Khmer OS Metal Chrieng" w:hAnsi="Khmer OS Metal Chrieng" w:cs="Khmer OS Metal Chrieng"/>
          <w:sz w:val="16"/>
          <w:szCs w:val="16"/>
        </w:rPr>
        <w:t xml:space="preserve">                                                                         </w:t>
      </w:r>
      <w:r w:rsidR="00550A10">
        <w:rPr>
          <w:rFonts w:ascii="Khmer OS Metal Chrieng" w:hAnsi="Khmer OS Metal Chrieng" w:cs="Khmer OS Metal Chrieng" w:hint="cs"/>
          <w:sz w:val="16"/>
          <w:szCs w:val="16"/>
          <w:cs/>
        </w:rPr>
        <w:t xml:space="preserve"> </w:t>
      </w: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 xml:space="preserve">   </w:t>
      </w:r>
      <w:r w:rsidR="004955A5">
        <w:rPr>
          <w:rFonts w:ascii="Khmer OS Metal Chrieng" w:hAnsi="Khmer OS Metal Chrieng" w:cs="Khmer OS Metal Chrieng" w:hint="cs"/>
          <w:sz w:val="16"/>
          <w:szCs w:val="16"/>
          <w:cs/>
        </w:rPr>
        <w:t xml:space="preserve">    </w:t>
      </w:r>
      <w:r w:rsidRPr="00674523">
        <w:rPr>
          <w:rFonts w:ascii="Khmer OS Metal Chrieng" w:hAnsi="Khmer OS Metal Chrieng" w:cs="Khmer OS Metal Chrieng" w:hint="cs"/>
          <w:b/>
          <w:bCs/>
          <w:szCs w:val="22"/>
          <w:cs/>
        </w:rPr>
        <w:t>ហត្ថលេខា</w:t>
      </w:r>
      <w:r w:rsidR="00873C80">
        <w:rPr>
          <w:rFonts w:ascii="Khmer OS Metal Chrieng" w:hAnsi="Khmer OS Metal Chrieng" w:cs="Khmer OS Metal Chrieng" w:hint="cs"/>
          <w:b/>
          <w:bCs/>
          <w:szCs w:val="22"/>
          <w:cs/>
        </w:rPr>
        <w:t xml:space="preserve"> ឬស្នាមមេដៃស្តាំ</w:t>
      </w:r>
      <w:r w:rsidR="004955A5">
        <w:rPr>
          <w:rFonts w:ascii="Khmer OS Muol Light" w:hAnsi="Khmer OS Muol Light" w:cs="Khmer OS Muol Light"/>
          <w:sz w:val="24"/>
          <w:szCs w:val="24"/>
        </w:rPr>
        <w:tab/>
      </w:r>
      <w:r>
        <w:rPr>
          <w:rFonts w:ascii="Khmer OS Muol Light" w:hAnsi="Khmer OS Muol Light" w:cs="Khmer OS Muol Light"/>
          <w:sz w:val="24"/>
          <w:szCs w:val="24"/>
        </w:rPr>
        <w:t xml:space="preserve">                                  </w:t>
      </w:r>
      <w:r>
        <w:rPr>
          <w:rFonts w:ascii="Khmer OS Muol Light" w:hAnsi="Khmer OS Muol Light" w:cs="Khmer OS Muol Light" w:hint="cs"/>
          <w:sz w:val="24"/>
          <w:szCs w:val="24"/>
          <w:cs/>
        </w:rPr>
        <w:t xml:space="preserve">    </w:t>
      </w:r>
    </w:p>
    <w:p w:rsidR="00674523" w:rsidRDefault="00674523" w:rsidP="00432E92">
      <w:pPr>
        <w:spacing w:after="0" w:line="240" w:lineRule="auto"/>
        <w:rPr>
          <w:rFonts w:ascii="Khmer OS Muol Light" w:hAnsi="Khmer OS Muol Light" w:cs="Khmer OS Muol Light"/>
          <w:sz w:val="24"/>
          <w:szCs w:val="24"/>
        </w:rPr>
      </w:pPr>
    </w:p>
    <w:p w:rsidR="00087049" w:rsidRDefault="00087049" w:rsidP="00417055">
      <w:pPr>
        <w:spacing w:after="0" w:line="240" w:lineRule="auto"/>
        <w:jc w:val="center"/>
        <w:rPr>
          <w:rFonts w:ascii="Khmer OS Muol Light" w:hAnsi="Khmer OS Muol Light" w:cs="Khmer OS Muol Light"/>
          <w:sz w:val="24"/>
          <w:szCs w:val="24"/>
        </w:rPr>
      </w:pPr>
    </w:p>
    <w:p w:rsidR="00674523" w:rsidRDefault="00674523" w:rsidP="00417055">
      <w:pPr>
        <w:spacing w:after="0" w:line="240" w:lineRule="auto"/>
        <w:jc w:val="center"/>
        <w:rPr>
          <w:rFonts w:ascii="Khmer OS Muol Light" w:hAnsi="Khmer OS Muol Light" w:cs="Khmer OS Muol Light"/>
          <w:sz w:val="24"/>
          <w:szCs w:val="24"/>
        </w:rPr>
      </w:pPr>
    </w:p>
    <w:p w:rsidR="00674523" w:rsidRDefault="00674523" w:rsidP="00417055">
      <w:pPr>
        <w:spacing w:after="0" w:line="240" w:lineRule="auto"/>
        <w:jc w:val="center"/>
        <w:rPr>
          <w:rFonts w:ascii="Khmer OS Muol Light" w:hAnsi="Khmer OS Muol Light" w:cs="Khmer OS Muol Light"/>
          <w:sz w:val="24"/>
          <w:szCs w:val="24"/>
        </w:rPr>
      </w:pPr>
    </w:p>
    <w:p w:rsidR="00FB2834" w:rsidRDefault="00FB2834" w:rsidP="00417055">
      <w:pPr>
        <w:spacing w:after="0" w:line="240" w:lineRule="auto"/>
        <w:jc w:val="center"/>
        <w:rPr>
          <w:rFonts w:ascii="Khmer OS Muol Light" w:hAnsi="Khmer OS Muol Light" w:cs="Khmer OS Muol Light"/>
          <w:sz w:val="24"/>
          <w:szCs w:val="24"/>
        </w:rPr>
      </w:pPr>
    </w:p>
    <w:p w:rsidR="005E52A5" w:rsidRPr="00435201" w:rsidRDefault="005E52A5" w:rsidP="00417055">
      <w:pPr>
        <w:spacing w:after="0" w:line="240" w:lineRule="auto"/>
        <w:jc w:val="center"/>
        <w:rPr>
          <w:rFonts w:ascii="Khmer OS Muol Light" w:hAnsi="Khmer OS Muol Light" w:cs="Khmer OS Muol Light"/>
          <w:sz w:val="28"/>
          <w:szCs w:val="28"/>
          <w:lang w:val="ca-ES"/>
        </w:rPr>
      </w:pPr>
      <w:r w:rsidRPr="00435201">
        <w:rPr>
          <w:rFonts w:ascii="Khmer OS Muol Light" w:hAnsi="Khmer OS Muol Light" w:cs="Khmer OS Muol Light"/>
          <w:sz w:val="28"/>
          <w:szCs w:val="28"/>
          <w:cs/>
        </w:rPr>
        <w:lastRenderedPageBreak/>
        <w:t>ព្រះរាជាណាចក្រកម្ពុជា</w:t>
      </w:r>
    </w:p>
    <w:p w:rsidR="005E52A5" w:rsidRPr="0069744A" w:rsidRDefault="005E52A5" w:rsidP="00417055">
      <w:pPr>
        <w:spacing w:after="0" w:line="240" w:lineRule="auto"/>
        <w:jc w:val="center"/>
        <w:rPr>
          <w:rFonts w:ascii="Khmer OS Muol Light" w:hAnsi="Khmer OS Muol Light" w:cs="Khmer OS Muol Light"/>
          <w:sz w:val="24"/>
          <w:szCs w:val="24"/>
          <w:lang w:val="ca-ES"/>
        </w:rPr>
      </w:pPr>
      <w:r w:rsidRPr="00825F47">
        <w:rPr>
          <w:rFonts w:ascii="Khmer OS Muol Light" w:hAnsi="Khmer OS Muol Light" w:cs="Khmer OS Muol Light"/>
          <w:sz w:val="24"/>
          <w:szCs w:val="24"/>
          <w:cs/>
        </w:rPr>
        <w:t>ជាតិ សាសនា ព្រះមហាក្សត្រ</w:t>
      </w:r>
    </w:p>
    <w:p w:rsidR="00320FCE" w:rsidRPr="004F0973" w:rsidRDefault="00A31B61" w:rsidP="00780F2A">
      <w:pPr>
        <w:spacing w:after="120" w:line="240" w:lineRule="auto"/>
        <w:jc w:val="center"/>
        <w:rPr>
          <w:rFonts w:ascii="Khmer OS Metal Chrieng" w:hAnsi="Khmer OS Metal Chrieng" w:cs="Khmer OS Metal Chrieng"/>
          <w:szCs w:val="22"/>
          <w:lang w:val="ca-ES"/>
        </w:rPr>
      </w:pPr>
      <w:r w:rsidRPr="004F0973">
        <w:rPr>
          <w:rFonts w:ascii="Khmer OS Metal Chrieng" w:hAnsi="Khmer OS Metal Chrieng" w:cs="Khmer OS Metal Chrieng"/>
          <w:szCs w:val="22"/>
        </w:rPr>
        <w:sym w:font="Symbol" w:char="F02A"/>
      </w:r>
      <w:r w:rsidRPr="004F0973">
        <w:rPr>
          <w:rFonts w:ascii="Khmer OS Metal Chrieng" w:hAnsi="Khmer OS Metal Chrieng" w:cs="Khmer OS Metal Chrieng"/>
          <w:szCs w:val="22"/>
        </w:rPr>
        <w:sym w:font="Symbol" w:char="F02A"/>
      </w:r>
      <w:r w:rsidRPr="004F0973">
        <w:rPr>
          <w:rFonts w:ascii="Khmer OS Metal Chrieng" w:hAnsi="Khmer OS Metal Chrieng" w:cs="Khmer OS Metal Chrieng"/>
          <w:szCs w:val="22"/>
        </w:rPr>
        <w:sym w:font="Symbol" w:char="F02A"/>
      </w:r>
      <w:r w:rsidRPr="004F0973">
        <w:rPr>
          <w:rFonts w:ascii="Khmer OS Metal Chrieng" w:hAnsi="Khmer OS Metal Chrieng" w:cs="Khmer OS Metal Chrieng"/>
          <w:szCs w:val="22"/>
        </w:rPr>
        <w:sym w:font="Symbol" w:char="F02A"/>
      </w:r>
      <w:r w:rsidRPr="004F0973">
        <w:rPr>
          <w:rFonts w:ascii="Khmer OS Metal Chrieng" w:hAnsi="Khmer OS Metal Chrieng" w:cs="Khmer OS Metal Chrieng"/>
          <w:szCs w:val="22"/>
        </w:rPr>
        <w:sym w:font="Symbol" w:char="F02A"/>
      </w:r>
      <w:r w:rsidRPr="004F0973">
        <w:rPr>
          <w:rFonts w:ascii="Khmer OS Metal Chrieng" w:hAnsi="Khmer OS Metal Chrieng" w:cs="Khmer OS Metal Chrieng"/>
          <w:szCs w:val="22"/>
        </w:rPr>
        <w:sym w:font="Symbol" w:char="F02A"/>
      </w:r>
      <w:r w:rsidR="00320FCE" w:rsidRPr="004F0973">
        <w:rPr>
          <w:rFonts w:ascii="Khmer OS Metal Chrieng" w:hAnsi="Khmer OS Metal Chrieng" w:cs="Khmer OS Metal Chrieng"/>
          <w:szCs w:val="22"/>
        </w:rPr>
        <w:tab/>
      </w:r>
    </w:p>
    <w:p w:rsidR="005E52A5" w:rsidRPr="00860B52" w:rsidRDefault="005E52A5" w:rsidP="00644BCC">
      <w:pPr>
        <w:spacing w:after="120" w:line="420" w:lineRule="exact"/>
        <w:jc w:val="center"/>
        <w:rPr>
          <w:rFonts w:ascii="Khmer OS Metal Chrieng" w:hAnsi="Khmer OS Metal Chrieng" w:cs="Khmer OS Metal Chrieng"/>
          <w:b/>
          <w:bCs/>
          <w:szCs w:val="22"/>
          <w:lang w:val="ca-ES"/>
        </w:rPr>
      </w:pPr>
      <w:r w:rsidRPr="00825F47">
        <w:rPr>
          <w:rFonts w:ascii="Khmer OS Metal Chrieng" w:hAnsi="Khmer OS Metal Chrieng" w:cs="Khmer OS Metal Chrieng"/>
          <w:b/>
          <w:bCs/>
          <w:szCs w:val="22"/>
          <w:u w:val="single"/>
          <w:cs/>
        </w:rPr>
        <w:t>កិច្ចសន្យា</w:t>
      </w:r>
    </w:p>
    <w:p w:rsidR="00DC5912" w:rsidRDefault="009812AF" w:rsidP="00F03C00">
      <w:pPr>
        <w:tabs>
          <w:tab w:val="left" w:pos="-720"/>
        </w:tabs>
        <w:spacing w:after="120" w:line="400" w:lineRule="exact"/>
        <w:jc w:val="both"/>
        <w:rPr>
          <w:rFonts w:ascii="Khmer OS Metal Chrieng" w:hAnsi="Khmer OS Metal Chrieng" w:cs="Khmer OS Metal Chrieng"/>
          <w:szCs w:val="22"/>
          <w:cs/>
        </w:rPr>
      </w:pPr>
      <w:r w:rsidRPr="00860B52">
        <w:rPr>
          <w:rFonts w:ascii="Khmer OS Metal Chrieng" w:hAnsi="Khmer OS Metal Chrieng" w:cs="Khmer OS Metal Chrieng"/>
          <w:szCs w:val="22"/>
          <w:lang w:val="ca-ES"/>
        </w:rPr>
        <w:tab/>
      </w:r>
      <w:r w:rsidR="005E52A5" w:rsidRPr="004F0973">
        <w:rPr>
          <w:rFonts w:ascii="Khmer OS Metal Chrieng" w:hAnsi="Khmer OS Metal Chrieng" w:cs="Khmer OS Metal Chrieng"/>
          <w:szCs w:val="22"/>
          <w:cs/>
        </w:rPr>
        <w:t>ខ្ញុំបាទ</w:t>
      </w:r>
      <w:r w:rsidR="005E52A5" w:rsidRPr="00860B52">
        <w:rPr>
          <w:rFonts w:ascii="Khmer OS Metal Chrieng" w:hAnsi="Khmer OS Metal Chrieng" w:cs="Khmer OS Metal Chrieng"/>
          <w:szCs w:val="22"/>
          <w:lang w:val="ca-ES"/>
        </w:rPr>
        <w:t>-</w:t>
      </w:r>
      <w:r w:rsidR="005E52A5" w:rsidRPr="004F0973">
        <w:rPr>
          <w:rFonts w:ascii="Khmer OS Metal Chrieng" w:hAnsi="Khmer OS Metal Chrieng" w:cs="Khmer OS Metal Chrieng"/>
          <w:szCs w:val="22"/>
          <w:cs/>
        </w:rPr>
        <w:t>នាងខ្ញុំឈ្មោ</w:t>
      </w:r>
      <w:r w:rsidRPr="004F0973">
        <w:rPr>
          <w:rFonts w:ascii="Khmer OS Metal Chrieng" w:hAnsi="Khmer OS Metal Chrieng" w:cs="Khmer OS Metal Chrieng"/>
          <w:szCs w:val="22"/>
          <w:cs/>
        </w:rPr>
        <w:t>ះ.............................</w:t>
      </w:r>
      <w:r w:rsidRPr="00860B52">
        <w:rPr>
          <w:rFonts w:ascii="Khmer OS Metal Chrieng" w:hAnsi="Khmer OS Metal Chrieng" w:cs="Khmer OS Metal Chrieng"/>
          <w:szCs w:val="22"/>
          <w:lang w:val="ca-ES"/>
        </w:rPr>
        <w:t>.</w:t>
      </w:r>
      <w:r w:rsidR="005E52A5" w:rsidRPr="004F0973">
        <w:rPr>
          <w:rFonts w:ascii="Khmer OS Metal Chrieng" w:hAnsi="Khmer OS Metal Chrieng" w:cs="Khmer OS Metal Chrieng"/>
          <w:szCs w:val="22"/>
          <w:cs/>
        </w:rPr>
        <w:t>...</w:t>
      </w:r>
      <w:r w:rsidR="002A539F">
        <w:rPr>
          <w:rFonts w:ascii="Khmer OS Metal Chrieng" w:hAnsi="Khmer OS Metal Chrieng" w:cs="Khmer OS Metal Chrieng" w:hint="cs"/>
          <w:szCs w:val="22"/>
          <w:cs/>
        </w:rPr>
        <w:t>..</w:t>
      </w:r>
      <w:r w:rsidR="00967996">
        <w:rPr>
          <w:rFonts w:ascii="Khmer OS Metal Chrieng" w:hAnsi="Khmer OS Metal Chrieng" w:cs="Khmer OS Metal Chrieng"/>
          <w:szCs w:val="22"/>
          <w:cs/>
        </w:rPr>
        <w:t>ភេទ</w:t>
      </w:r>
      <w:r w:rsidR="005E52A5"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អាយុ............ឆ្នាំ​</w:t>
      </w:r>
      <w:r w:rsidR="005E52A5" w:rsidRPr="004F0973">
        <w:rPr>
          <w:rFonts w:ascii="Khmer OS Metal Chrieng" w:hAnsi="Khmer OS Metal Chrieng" w:cs="Khmer OS Metal Chrieng"/>
          <w:szCs w:val="22"/>
          <w:cs/>
        </w:rPr>
        <w:t>ស</w:t>
      </w:r>
      <w:r w:rsidR="00DC34C1">
        <w:rPr>
          <w:rFonts w:ascii="Khmer OS Metal Chrieng" w:hAnsi="Khmer OS Metal Chrieng" w:cs="Khmer OS Metal Chrieng"/>
          <w:szCs w:val="22"/>
          <w:cs/>
        </w:rPr>
        <w:t>ញ្ជាតិ..............</w:t>
      </w:r>
      <w:r w:rsidRPr="004F0973">
        <w:rPr>
          <w:rFonts w:ascii="Khmer OS Metal Chrieng" w:hAnsi="Khmer OS Metal Chrieng" w:cs="Khmer OS Metal Chrieng"/>
          <w:szCs w:val="22"/>
          <w:cs/>
        </w:rPr>
        <w:t>...</w:t>
      </w:r>
      <w:r w:rsidR="007476CA">
        <w:rPr>
          <w:rFonts w:ascii="Khmer OS Metal Chrieng" w:hAnsi="Khmer OS Metal Chrieng" w:cs="Khmer OS Metal Chrieng"/>
          <w:szCs w:val="22"/>
        </w:rPr>
        <w:t>..</w:t>
      </w:r>
      <w:r w:rsidR="00967996">
        <w:rPr>
          <w:rFonts w:ascii="Khmer OS Metal Chrieng" w:hAnsi="Khmer OS Metal Chrieng" w:cs="Khmer OS Metal Chrieng" w:hint="cs"/>
          <w:szCs w:val="22"/>
          <w:cs/>
        </w:rPr>
        <w:t>.</w:t>
      </w:r>
      <w:r w:rsidRPr="004F0973">
        <w:rPr>
          <w:rFonts w:ascii="Khmer OS Metal Chrieng" w:hAnsi="Khmer OS Metal Chrieng" w:cs="Khmer OS Metal Chrieng"/>
          <w:szCs w:val="22"/>
          <w:cs/>
        </w:rPr>
        <w:t>មុខរបរ</w:t>
      </w:r>
      <w:r w:rsidR="005E52A5" w:rsidRPr="004F0973">
        <w:rPr>
          <w:rFonts w:ascii="Khmer OS Metal Chrieng" w:hAnsi="Khmer OS Metal Chrieng" w:cs="Khmer OS Metal Chrieng"/>
          <w:szCs w:val="22"/>
          <w:cs/>
        </w:rPr>
        <w:t>បច្ចុប្បន្ន</w:t>
      </w:r>
    </w:p>
    <w:p w:rsidR="00DC5912" w:rsidRDefault="009812AF" w:rsidP="00F03C00">
      <w:pPr>
        <w:tabs>
          <w:tab w:val="left" w:pos="-720"/>
        </w:tabs>
        <w:spacing w:after="120" w:line="400" w:lineRule="exact"/>
        <w:jc w:val="both"/>
        <w:rPr>
          <w:rFonts w:ascii="Khmer OS Metal Chrieng" w:hAnsi="Khmer OS Metal Chrieng" w:cs="Khmer OS Metal Chrieng"/>
          <w:szCs w:val="22"/>
          <w:cs/>
        </w:rPr>
      </w:pPr>
      <w:r w:rsidRPr="004F0973">
        <w:rPr>
          <w:rFonts w:ascii="Khmer OS Metal Chrieng" w:hAnsi="Khmer OS Metal Chrieng" w:cs="Khmer OS Metal Chrieng"/>
          <w:szCs w:val="22"/>
          <w:cs/>
        </w:rPr>
        <w:t>...</w:t>
      </w:r>
      <w:r w:rsidR="00E51055" w:rsidRPr="004F0973">
        <w:rPr>
          <w:rFonts w:ascii="Khmer OS Metal Chrieng" w:hAnsi="Khmer OS Metal Chrieng" w:cs="Khmer OS Metal Chrieng"/>
          <w:szCs w:val="22"/>
          <w:cs/>
        </w:rPr>
        <w:t>...</w:t>
      </w:r>
      <w:r w:rsidR="00E51055" w:rsidRPr="004F0973">
        <w:rPr>
          <w:rFonts w:ascii="Khmer OS Metal Chrieng" w:hAnsi="Khmer OS Metal Chrieng" w:cs="Khmer OS Metal Chrieng"/>
          <w:szCs w:val="22"/>
        </w:rPr>
        <w:t>....</w:t>
      </w:r>
      <w:r w:rsidR="00E51055" w:rsidRPr="004F0973">
        <w:rPr>
          <w:rFonts w:ascii="Khmer OS Metal Chrieng" w:hAnsi="Khmer OS Metal Chrieng" w:cs="Khmer OS Metal Chrieng"/>
          <w:szCs w:val="22"/>
          <w:cs/>
        </w:rPr>
        <w:t>..</w:t>
      </w:r>
      <w:r w:rsidR="005E52A5" w:rsidRPr="004F0973">
        <w:rPr>
          <w:rFonts w:ascii="Khmer OS Metal Chrieng" w:hAnsi="Khmer OS Metal Chrieng" w:cs="Khmer OS Metal Chrieng"/>
          <w:szCs w:val="22"/>
          <w:cs/>
        </w:rPr>
        <w:t>.........</w:t>
      </w:r>
      <w:r w:rsidR="00E51055" w:rsidRPr="004F0973">
        <w:rPr>
          <w:rFonts w:ascii="Khmer OS Metal Chrieng" w:hAnsi="Khmer OS Metal Chrieng" w:cs="Khmer OS Metal Chrieng"/>
          <w:szCs w:val="22"/>
        </w:rPr>
        <w:t>..</w:t>
      </w:r>
      <w:r w:rsidR="005E52A5" w:rsidRPr="004F0973">
        <w:rPr>
          <w:rFonts w:ascii="Khmer OS Metal Chrieng" w:hAnsi="Khmer OS Metal Chrieng" w:cs="Khmer OS Metal Chrieng"/>
          <w:szCs w:val="22"/>
          <w:cs/>
        </w:rPr>
        <w:t>.......</w:t>
      </w:r>
      <w:r w:rsidR="007476CA">
        <w:rPr>
          <w:rFonts w:ascii="Khmer OS Metal Chrieng" w:hAnsi="Khmer OS Metal Chrieng" w:cs="Khmer OS Metal Chrieng"/>
          <w:szCs w:val="22"/>
        </w:rPr>
        <w:t>...</w:t>
      </w:r>
      <w:r w:rsidR="005E52A5" w:rsidRPr="004F0973">
        <w:rPr>
          <w:rFonts w:ascii="Khmer OS Metal Chrieng" w:hAnsi="Khmer OS Metal Chrieng" w:cs="Khmer OS Metal Chrieng"/>
          <w:szCs w:val="22"/>
          <w:cs/>
        </w:rPr>
        <w:t>អាសយដ្ឋានបច្ចុប្បន្នផ្ទ</w:t>
      </w:r>
      <w:r w:rsidR="00BC1C5A">
        <w:rPr>
          <w:rFonts w:ascii="Khmer OS Metal Chrieng" w:hAnsi="Khmer OS Metal Chrieng" w:cs="Khmer OS Metal Chrieng"/>
          <w:szCs w:val="22"/>
          <w:cs/>
        </w:rPr>
        <w:t>ះលេខ........</w:t>
      </w:r>
      <w:r w:rsidRPr="004F0973">
        <w:rPr>
          <w:rFonts w:ascii="Khmer OS Metal Chrieng" w:hAnsi="Khmer OS Metal Chrieng" w:cs="Khmer OS Metal Chrieng"/>
          <w:szCs w:val="22"/>
          <w:cs/>
        </w:rPr>
        <w:t>...</w:t>
      </w:r>
      <w:r w:rsidR="00DC34C1">
        <w:rPr>
          <w:rFonts w:ascii="Khmer OS Metal Chrieng" w:hAnsi="Khmer OS Metal Chrieng" w:cs="Khmer OS Metal Chrieng" w:hint="cs"/>
          <w:szCs w:val="22"/>
          <w:cs/>
        </w:rPr>
        <w:t>.</w:t>
      </w:r>
      <w:r w:rsidR="00967996">
        <w:rPr>
          <w:rFonts w:ascii="Khmer OS Metal Chrieng" w:hAnsi="Khmer OS Metal Chrieng" w:cs="Khmer OS Metal Chrieng" w:hint="cs"/>
          <w:szCs w:val="22"/>
          <w:cs/>
        </w:rPr>
        <w:t>...</w:t>
      </w:r>
      <w:r w:rsidRPr="004F0973">
        <w:rPr>
          <w:rFonts w:ascii="Khmer OS Metal Chrieng" w:hAnsi="Khmer OS Metal Chrieng" w:cs="Khmer OS Metal Chrieng"/>
          <w:szCs w:val="22"/>
          <w:cs/>
        </w:rPr>
        <w:t>ផ្លូវ..</w:t>
      </w:r>
      <w:r w:rsidR="00967996">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r w:rsidR="005E52A5" w:rsidRPr="004F0973">
        <w:rPr>
          <w:rFonts w:ascii="Khmer OS Metal Chrieng" w:hAnsi="Khmer OS Metal Chrieng" w:cs="Khmer OS Metal Chrieng"/>
          <w:szCs w:val="22"/>
          <w:cs/>
        </w:rPr>
        <w:t>...</w:t>
      </w:r>
      <w:r w:rsidR="002A539F">
        <w:rPr>
          <w:rFonts w:ascii="Khmer OS Metal Chrieng" w:hAnsi="Khmer OS Metal Chrieng" w:cs="Khmer OS Metal Chrieng" w:hint="cs"/>
          <w:szCs w:val="22"/>
          <w:cs/>
        </w:rPr>
        <w:t>..</w:t>
      </w:r>
      <w:r w:rsidR="005E52A5" w:rsidRPr="004F0973">
        <w:rPr>
          <w:rFonts w:ascii="Khmer OS Metal Chrieng" w:hAnsi="Khmer OS Metal Chrieng" w:cs="Khmer OS Metal Chrieng"/>
          <w:szCs w:val="22"/>
          <w:cs/>
        </w:rPr>
        <w:t>ឃុំ</w:t>
      </w:r>
      <w:r w:rsidR="005E52A5" w:rsidRPr="004F0973">
        <w:rPr>
          <w:rFonts w:ascii="Khmer OS Metal Chrieng" w:hAnsi="Khmer OS Metal Chrieng" w:cs="Khmer OS Metal Chrieng"/>
          <w:szCs w:val="22"/>
        </w:rPr>
        <w:t>-</w:t>
      </w:r>
      <w:r w:rsidR="00E51055" w:rsidRPr="004F0973">
        <w:rPr>
          <w:rFonts w:ascii="Khmer OS Metal Chrieng" w:hAnsi="Khmer OS Metal Chrieng" w:cs="Khmer OS Metal Chrieng"/>
          <w:szCs w:val="22"/>
          <w:cs/>
        </w:rPr>
        <w:t>សង្កាត់....</w:t>
      </w:r>
      <w:r w:rsidR="005E52A5" w:rsidRPr="004F0973">
        <w:rPr>
          <w:rFonts w:ascii="Khmer OS Metal Chrieng" w:hAnsi="Khmer OS Metal Chrieng" w:cs="Khmer OS Metal Chrieng"/>
          <w:szCs w:val="22"/>
          <w:cs/>
        </w:rPr>
        <w:t>.</w:t>
      </w:r>
      <w:r w:rsidR="00E51055" w:rsidRPr="004F0973">
        <w:rPr>
          <w:rFonts w:ascii="Khmer OS Metal Chrieng" w:hAnsi="Khmer OS Metal Chrieng" w:cs="Khmer OS Metal Chrieng"/>
          <w:szCs w:val="22"/>
        </w:rPr>
        <w:t>.....</w:t>
      </w:r>
      <w:r w:rsidR="005E52A5" w:rsidRPr="004F0973">
        <w:rPr>
          <w:rFonts w:ascii="Khmer OS Metal Chrieng" w:hAnsi="Khmer OS Metal Chrieng" w:cs="Khmer OS Metal Chrieng"/>
          <w:szCs w:val="22"/>
          <w:cs/>
        </w:rPr>
        <w:t>...</w:t>
      </w:r>
      <w:r w:rsidR="00BC1C5A">
        <w:rPr>
          <w:rFonts w:ascii="Khmer OS Metal Chrieng" w:hAnsi="Khmer OS Metal Chrieng" w:cs="Khmer OS Metal Chrieng"/>
          <w:szCs w:val="22"/>
        </w:rPr>
        <w:t>...</w:t>
      </w:r>
      <w:r w:rsidR="007476CA">
        <w:rPr>
          <w:rFonts w:ascii="Khmer OS Metal Chrieng" w:hAnsi="Khmer OS Metal Chrieng" w:cs="Khmer OS Metal Chrieng"/>
          <w:szCs w:val="22"/>
          <w:cs/>
        </w:rPr>
        <w:t>............</w:t>
      </w:r>
      <w:r w:rsidR="005E52A5" w:rsidRPr="004F0973">
        <w:rPr>
          <w:rFonts w:ascii="Khmer OS Metal Chrieng" w:hAnsi="Khmer OS Metal Chrieng" w:cs="Khmer OS Metal Chrieng"/>
          <w:szCs w:val="22"/>
          <w:cs/>
        </w:rPr>
        <w:t>.ស្រុក</w:t>
      </w:r>
      <w:r w:rsidR="005E52A5" w:rsidRPr="004F0973">
        <w:rPr>
          <w:rFonts w:ascii="Khmer OS Metal Chrieng" w:hAnsi="Khmer OS Metal Chrieng" w:cs="Khmer OS Metal Chrieng"/>
          <w:szCs w:val="22"/>
        </w:rPr>
        <w:t>-</w:t>
      </w:r>
      <w:r w:rsidR="005E52A5" w:rsidRPr="004F0973">
        <w:rPr>
          <w:rFonts w:ascii="Khmer OS Metal Chrieng" w:hAnsi="Khmer OS Metal Chrieng" w:cs="Khmer OS Metal Chrieng"/>
          <w:szCs w:val="22"/>
          <w:cs/>
        </w:rPr>
        <w:t>ខណ្ឌ</w:t>
      </w:r>
    </w:p>
    <w:p w:rsidR="00417055" w:rsidRPr="004F0973" w:rsidRDefault="00DC34C1" w:rsidP="00F03C00">
      <w:pPr>
        <w:tabs>
          <w:tab w:val="left" w:pos="-720"/>
        </w:tabs>
        <w:spacing w:after="120" w:line="400" w:lineRule="exact"/>
        <w:jc w:val="both"/>
        <w:rPr>
          <w:rFonts w:ascii="Khmer OS Metal Chrieng" w:hAnsi="Khmer OS Metal Chrieng" w:cs="Khmer OS Metal Chrieng"/>
          <w:szCs w:val="22"/>
        </w:rPr>
      </w:pPr>
      <w:r>
        <w:rPr>
          <w:rFonts w:ascii="Khmer OS Metal Chrieng" w:hAnsi="Khmer OS Metal Chrieng" w:cs="Khmer OS Metal Chrieng"/>
          <w:szCs w:val="22"/>
          <w:cs/>
        </w:rPr>
        <w:t>.................</w:t>
      </w:r>
      <w:r w:rsidR="002D0D1A">
        <w:rPr>
          <w:rFonts w:ascii="Khmer OS Metal Chrieng" w:hAnsi="Khmer OS Metal Chrieng" w:cs="Khmer OS Metal Chrieng" w:hint="cs"/>
          <w:szCs w:val="22"/>
          <w:cs/>
        </w:rPr>
        <w:t>..</w:t>
      </w:r>
      <w:r w:rsidR="005E52A5" w:rsidRPr="004F0973">
        <w:rPr>
          <w:rFonts w:ascii="Khmer OS Metal Chrieng" w:hAnsi="Khmer OS Metal Chrieng" w:cs="Khmer OS Metal Chrieng"/>
          <w:szCs w:val="22"/>
          <w:cs/>
        </w:rPr>
        <w:t>.....</w:t>
      </w:r>
      <w:r w:rsidR="002D0D1A" w:rsidRPr="004F0973">
        <w:rPr>
          <w:rFonts w:ascii="Khmer OS Metal Chrieng" w:hAnsi="Khmer OS Metal Chrieng" w:cs="Khmer OS Metal Chrieng"/>
          <w:szCs w:val="22"/>
        </w:rPr>
        <w:t xml:space="preserve"> </w:t>
      </w:r>
      <w:r w:rsidR="005E52A5" w:rsidRPr="004F0973">
        <w:rPr>
          <w:rFonts w:ascii="Khmer OS Metal Chrieng" w:hAnsi="Khmer OS Metal Chrieng" w:cs="Khmer OS Metal Chrieng"/>
          <w:szCs w:val="22"/>
          <w:cs/>
        </w:rPr>
        <w:t>ខេត្ត</w:t>
      </w:r>
      <w:r w:rsidR="002D0D1A" w:rsidRPr="004F0973">
        <w:rPr>
          <w:rFonts w:ascii="Khmer OS Metal Chrieng" w:hAnsi="Khmer OS Metal Chrieng" w:cs="Khmer OS Metal Chrieng"/>
          <w:szCs w:val="22"/>
        </w:rPr>
        <w:t>-</w:t>
      </w:r>
      <w:r w:rsidR="002D0D1A" w:rsidRPr="004F0973">
        <w:rPr>
          <w:rFonts w:ascii="Khmer OS Metal Chrieng" w:hAnsi="Khmer OS Metal Chrieng" w:cs="Khmer OS Metal Chrieng"/>
          <w:szCs w:val="22"/>
          <w:cs/>
        </w:rPr>
        <w:t>រាជធានី</w:t>
      </w:r>
      <w:r w:rsidR="005E52A5" w:rsidRPr="004F0973">
        <w:rPr>
          <w:rFonts w:ascii="Khmer OS Metal Chrieng" w:hAnsi="Khmer OS Metal Chrieng" w:cs="Khmer OS Metal Chrieng"/>
          <w:szCs w:val="22"/>
          <w:cs/>
        </w:rPr>
        <w:t>..........</w:t>
      </w:r>
      <w:r w:rsidR="002D0D1A">
        <w:rPr>
          <w:rFonts w:ascii="Khmer OS Metal Chrieng" w:hAnsi="Khmer OS Metal Chrieng" w:cs="Khmer OS Metal Chrieng" w:hint="cs"/>
          <w:szCs w:val="22"/>
          <w:cs/>
        </w:rPr>
        <w:t>.......</w:t>
      </w:r>
      <w:r w:rsidR="00A012D7">
        <w:rPr>
          <w:rFonts w:ascii="Khmer OS Metal Chrieng" w:hAnsi="Khmer OS Metal Chrieng" w:cs="Khmer OS Metal Chrieng"/>
          <w:szCs w:val="22"/>
          <w:cs/>
        </w:rPr>
        <w:t>.........</w:t>
      </w:r>
      <w:r w:rsidR="00A012D7">
        <w:rPr>
          <w:rFonts w:ascii="Khmer OS Metal Chrieng" w:hAnsi="Khmer OS Metal Chrieng" w:cs="Khmer OS Metal Chrieng"/>
          <w:szCs w:val="22"/>
        </w:rPr>
        <w:t>...</w:t>
      </w:r>
      <w:r w:rsidR="005E52A5" w:rsidRPr="004F0973">
        <w:rPr>
          <w:rFonts w:ascii="Khmer OS Metal Chrieng" w:hAnsi="Khmer OS Metal Chrieng" w:cs="Khmer OS Metal Chrieng"/>
          <w:szCs w:val="22"/>
          <w:cs/>
        </w:rPr>
        <w:t>អត្តសញ្ញាណប័</w:t>
      </w:r>
      <w:r w:rsidR="00A012D7">
        <w:rPr>
          <w:rFonts w:ascii="Khmer OS Metal Chrieng" w:hAnsi="Khmer OS Metal Chrieng" w:cs="Khmer OS Metal Chrieng"/>
          <w:szCs w:val="22"/>
          <w:cs/>
        </w:rPr>
        <w:t>ណ្ណ</w:t>
      </w:r>
      <w:r w:rsidR="00A012D7">
        <w:rPr>
          <w:rFonts w:ascii="Khmer OS Metal Chrieng" w:hAnsi="Khmer OS Metal Chrieng" w:cs="Khmer OS Metal Chrieng" w:hint="cs"/>
          <w:szCs w:val="22"/>
          <w:cs/>
        </w:rPr>
        <w:t xml:space="preserve"> ឬលិខិតឆ្លងដែនលេខ</w:t>
      </w:r>
      <w:r w:rsidR="00A012D7">
        <w:rPr>
          <w:rFonts w:ascii="Khmer OS Metal Chrieng" w:hAnsi="Khmer OS Metal Chrieng" w:cs="Khmer OS Metal Chrieng"/>
          <w:szCs w:val="22"/>
        </w:rPr>
        <w:t>……...</w:t>
      </w:r>
      <w:r w:rsidR="00E51055" w:rsidRPr="004F0973">
        <w:rPr>
          <w:rFonts w:ascii="Khmer OS Metal Chrieng" w:hAnsi="Khmer OS Metal Chrieng" w:cs="Khmer OS Metal Chrieng"/>
          <w:szCs w:val="22"/>
          <w:cs/>
        </w:rPr>
        <w:t>.........................</w:t>
      </w:r>
      <w:r w:rsidR="005E52A5" w:rsidRPr="004F0973">
        <w:rPr>
          <w:rFonts w:ascii="Khmer OS Metal Chrieng" w:hAnsi="Khmer OS Metal Chrieng" w:cs="Khmer OS Metal Chrieng"/>
          <w:szCs w:val="22"/>
          <w:cs/>
        </w:rPr>
        <w:t>។</w:t>
      </w:r>
    </w:p>
    <w:p w:rsidR="00417055" w:rsidRPr="002F364B" w:rsidRDefault="005E52A5" w:rsidP="00644BCC">
      <w:pPr>
        <w:tabs>
          <w:tab w:val="left" w:pos="-720"/>
          <w:tab w:val="left" w:pos="360"/>
        </w:tabs>
        <w:spacing w:after="120" w:line="420" w:lineRule="exact"/>
        <w:ind w:left="-720"/>
        <w:jc w:val="center"/>
        <w:rPr>
          <w:rFonts w:ascii="Khmer OS Muol Light" w:hAnsi="Khmer OS Muol Light" w:cs="Khmer OS Muol Light"/>
          <w:sz w:val="24"/>
          <w:szCs w:val="24"/>
        </w:rPr>
      </w:pPr>
      <w:r w:rsidRPr="002F364B">
        <w:rPr>
          <w:rFonts w:ascii="Khmer OS Muol Light" w:hAnsi="Khmer OS Muol Light" w:cs="Khmer OS Muol Light"/>
          <w:sz w:val="24"/>
          <w:szCs w:val="24"/>
          <w:u w:val="single"/>
          <w:cs/>
        </w:rPr>
        <w:t>សូមធ្វើការសន្យាដូចខាងក្រោម</w:t>
      </w:r>
      <w:r w:rsidRPr="002F364B">
        <w:rPr>
          <w:rFonts w:ascii="Khmer OS Muol Light" w:hAnsi="Khmer OS Muol Light" w:cs="Khmer OS Muol Light"/>
          <w:sz w:val="24"/>
          <w:szCs w:val="24"/>
        </w:rPr>
        <w:t>:</w:t>
      </w:r>
    </w:p>
    <w:p w:rsidR="005E52A5" w:rsidRPr="004F0973" w:rsidRDefault="002F364B" w:rsidP="002F364B">
      <w:pPr>
        <w:spacing w:after="0" w:line="240" w:lineRule="auto"/>
        <w:jc w:val="both"/>
        <w:rPr>
          <w:rFonts w:ascii="Khmer OS Metal Chrieng" w:hAnsi="Khmer OS Metal Chrieng" w:cs="Khmer OS Metal Chrieng"/>
          <w:szCs w:val="22"/>
        </w:rPr>
      </w:pPr>
      <w:r>
        <w:rPr>
          <w:rFonts w:ascii="Khmer OS Metal Chrieng" w:hAnsi="Khmer OS Metal Chrieng" w:cs="Khmer OS Metal Chrieng"/>
          <w:szCs w:val="22"/>
        </w:rPr>
        <w:t xml:space="preserve">                 </w:t>
      </w:r>
      <w:r w:rsidR="005E52A5" w:rsidRPr="004F0973">
        <w:rPr>
          <w:rFonts w:ascii="Khmer OS Metal Chrieng" w:hAnsi="Khmer OS Metal Chrieng" w:cs="Khmer OS Metal Chrieng"/>
          <w:szCs w:val="22"/>
          <w:cs/>
        </w:rPr>
        <w:t>១</w:t>
      </w:r>
      <w:r w:rsidR="005E52A5" w:rsidRPr="004F0973">
        <w:rPr>
          <w:rFonts w:ascii="Khmer OS Metal Chrieng" w:hAnsi="Khmer OS Metal Chrieng" w:cs="Khmer OS Metal Chrieng"/>
          <w:szCs w:val="22"/>
        </w:rPr>
        <w:t>-</w:t>
      </w:r>
      <w:r w:rsidR="002A539F" w:rsidRPr="007476CA">
        <w:rPr>
          <w:rFonts w:ascii="Khmer OS Metal Chrieng" w:hAnsi="Khmer OS Metal Chrieng" w:cs="Khmer OS Metal Chrieng"/>
          <w:szCs w:val="22"/>
          <w:cs/>
        </w:rPr>
        <w:t>គោរព</w:t>
      </w:r>
      <w:r>
        <w:rPr>
          <w:rFonts w:ascii="Khmer OS Metal Chrieng" w:hAnsi="Khmer OS Metal Chrieng" w:cs="Khmer OS Metal Chrieng"/>
          <w:szCs w:val="22"/>
          <w:cs/>
        </w:rPr>
        <w:t>តាម</w:t>
      </w:r>
      <w:r>
        <w:rPr>
          <w:rFonts w:ascii="Khmer OS Metal Chrieng" w:hAnsi="Khmer OS Metal Chrieng" w:cs="Khmer OS Metal Chrieng" w:hint="cs"/>
          <w:szCs w:val="22"/>
          <w:cs/>
        </w:rPr>
        <w:t>បទ</w:t>
      </w:r>
      <w:r w:rsidR="005E52A5" w:rsidRPr="007476CA">
        <w:rPr>
          <w:rFonts w:ascii="Khmer OS Metal Chrieng" w:hAnsi="Khmer OS Metal Chrieng" w:cs="Khmer OS Metal Chrieng"/>
          <w:szCs w:val="22"/>
          <w:cs/>
        </w:rPr>
        <w:t>ប</w:t>
      </w:r>
      <w:r w:rsidR="007476CA" w:rsidRPr="007476CA">
        <w:rPr>
          <w:rFonts w:ascii="Khmer OS Metal Chrieng" w:hAnsi="Khmer OS Metal Chrieng" w:cs="Khmer OS Metal Chrieng" w:hint="cs"/>
          <w:szCs w:val="22"/>
          <w:cs/>
        </w:rPr>
        <w:t>្ប</w:t>
      </w:r>
      <w:r w:rsidR="005E52A5" w:rsidRPr="007476CA">
        <w:rPr>
          <w:rFonts w:ascii="Khmer OS Metal Chrieng" w:hAnsi="Khmer OS Metal Chrieng" w:cs="Khmer OS Metal Chrieng"/>
          <w:szCs w:val="22"/>
          <w:cs/>
        </w:rPr>
        <w:t>ញ្ញត្តិ</w:t>
      </w:r>
      <w:r>
        <w:rPr>
          <w:rFonts w:ascii="Khmer OS Metal Chrieng" w:hAnsi="Khmer OS Metal Chrieng" w:cs="Khmer OS Metal Chrieng" w:hint="cs"/>
          <w:szCs w:val="22"/>
          <w:cs/>
        </w:rPr>
        <w:t>ច្បាប់</w:t>
      </w:r>
      <w:r w:rsidR="005E52A5" w:rsidRPr="007476CA">
        <w:rPr>
          <w:rFonts w:ascii="Khmer OS Metal Chrieng" w:hAnsi="Khmer OS Metal Chrieng" w:cs="Khmer OS Metal Chrieng"/>
          <w:szCs w:val="22"/>
          <w:cs/>
        </w:rPr>
        <w:t xml:space="preserve"> គោលនយោបាយរបស់រាជរដ្ឋាភិ</w:t>
      </w:r>
      <w:r w:rsidR="007476CA" w:rsidRPr="007476CA">
        <w:rPr>
          <w:rFonts w:ascii="Khmer OS Metal Chrieng" w:hAnsi="Khmer OS Metal Chrieng" w:cs="Khmer OS Metal Chrieng"/>
          <w:szCs w:val="22"/>
          <w:cs/>
        </w:rPr>
        <w:t xml:space="preserve">បាល បទបញ្ជា </w:t>
      </w:r>
      <w:r w:rsidR="00967996" w:rsidRPr="007476CA">
        <w:rPr>
          <w:rFonts w:ascii="Khmer OS Metal Chrieng" w:hAnsi="Khmer OS Metal Chrieng" w:cs="Khmer OS Metal Chrieng"/>
          <w:szCs w:val="22"/>
          <w:cs/>
        </w:rPr>
        <w:t>សេចក្តី</w:t>
      </w:r>
      <w:r w:rsidR="005E52A5" w:rsidRPr="007476CA">
        <w:rPr>
          <w:rFonts w:ascii="Khmer OS Metal Chrieng" w:hAnsi="Khmer OS Metal Chrieng" w:cs="Khmer OS Metal Chrieng"/>
          <w:szCs w:val="22"/>
          <w:cs/>
        </w:rPr>
        <w:t>ណែនាំទាំង</w:t>
      </w:r>
      <w:r w:rsidR="00B86A3B" w:rsidRPr="007476CA">
        <w:rPr>
          <w:rFonts w:ascii="Khmer OS Metal Chrieng" w:hAnsi="Khmer OS Metal Chrieng" w:cs="Khmer OS Metal Chrieng" w:hint="cs"/>
          <w:szCs w:val="22"/>
          <w:cs/>
        </w:rPr>
        <w:t>​</w:t>
      </w:r>
      <w:r w:rsidR="005E52A5" w:rsidRPr="007476CA">
        <w:rPr>
          <w:rFonts w:ascii="Khmer OS Metal Chrieng" w:hAnsi="Khmer OS Metal Chrieng" w:cs="Khmer OS Metal Chrieng"/>
          <w:szCs w:val="22"/>
          <w:cs/>
        </w:rPr>
        <w:t>ឡាយនៃ</w:t>
      </w:r>
      <w:r w:rsidR="005E52A5" w:rsidRPr="004F0973">
        <w:rPr>
          <w:rFonts w:ascii="Khmer OS Metal Chrieng" w:hAnsi="Khmer OS Metal Chrieng" w:cs="Khmer OS Metal Chrieng"/>
          <w:szCs w:val="22"/>
          <w:cs/>
        </w:rPr>
        <w:t>ព្រះរាជាណាចក្រកម្ពុជា</w:t>
      </w:r>
      <w:r w:rsidR="008D7D61">
        <w:rPr>
          <w:rFonts w:ascii="Khmer OS Metal Chrieng" w:hAnsi="Khmer OS Metal Chrieng" w:cs="Khmer OS Metal Chrieng" w:hint="cs"/>
          <w:szCs w:val="22"/>
          <w:cs/>
        </w:rPr>
        <w:t xml:space="preserve"> </w:t>
      </w:r>
      <w:r w:rsidR="007476CA">
        <w:rPr>
          <w:rFonts w:ascii="Khmer OS Metal Chrieng" w:hAnsi="Khmer OS Metal Chrieng" w:cs="Khmer OS Metal Chrieng" w:hint="cs"/>
          <w:szCs w:val="22"/>
          <w:cs/>
        </w:rPr>
        <w:t>និងកិច្ចសន្យាដែលខ្ញុំបាទ-នាងខ្ញុំ បានតម្កល់ទុកនៅក្រសួងព័ត៌មាន</w:t>
      </w:r>
      <w:r w:rsidR="005E52A5" w:rsidRPr="004F0973">
        <w:rPr>
          <w:rFonts w:ascii="Khmer OS Metal Chrieng" w:hAnsi="Khmer OS Metal Chrieng" w:cs="Khmer OS Metal Chrieng"/>
          <w:szCs w:val="22"/>
          <w:cs/>
        </w:rPr>
        <w:t>។</w:t>
      </w:r>
    </w:p>
    <w:p w:rsidR="005E52A5" w:rsidRPr="009119D1" w:rsidRDefault="002F364B" w:rsidP="002F364B">
      <w:pPr>
        <w:spacing w:after="0" w:line="240" w:lineRule="auto"/>
        <w:jc w:val="both"/>
        <w:rPr>
          <w:rFonts w:ascii="Khmer OS Metal Chrieng" w:hAnsi="Khmer OS Metal Chrieng" w:cs="Khmer OS Metal Chrieng"/>
          <w:szCs w:val="22"/>
        </w:rPr>
      </w:pPr>
      <w:r>
        <w:rPr>
          <w:rFonts w:ascii="Khmer OS Metal Chrieng" w:hAnsi="Khmer OS Metal Chrieng" w:cs="Khmer OS Metal Chrieng" w:hint="cs"/>
          <w:spacing w:val="-2"/>
          <w:szCs w:val="22"/>
          <w:cs/>
        </w:rPr>
        <w:t xml:space="preserve">                  </w:t>
      </w:r>
      <w:r w:rsidR="002A539F" w:rsidRPr="00D57AFD">
        <w:rPr>
          <w:rFonts w:ascii="Khmer OS Metal Chrieng" w:hAnsi="Khmer OS Metal Chrieng" w:cs="Khmer OS Metal Chrieng" w:hint="cs"/>
          <w:spacing w:val="-2"/>
          <w:szCs w:val="22"/>
          <w:cs/>
        </w:rPr>
        <w:t>២</w:t>
      </w:r>
      <w:r w:rsidR="00647305">
        <w:rPr>
          <w:rFonts w:ascii="Khmer OS Metal Chrieng" w:hAnsi="Khmer OS Metal Chrieng" w:cs="Khmer OS Metal Chrieng"/>
          <w:spacing w:val="-2"/>
          <w:szCs w:val="22"/>
        </w:rPr>
        <w:t>-</w:t>
      </w:r>
      <w:r w:rsidR="007476CA">
        <w:rPr>
          <w:rFonts w:ascii="Khmer OS Metal Chrieng" w:hAnsi="Khmer OS Metal Chrieng" w:cs="Khmer OS Metal Chrieng" w:hint="cs"/>
          <w:spacing w:val="6"/>
          <w:szCs w:val="22"/>
          <w:cs/>
        </w:rPr>
        <w:t>ជំរុញឱ្យប្រព័ន្ធ</w:t>
      </w:r>
      <w:r w:rsidR="005E52A5" w:rsidRPr="006136A0">
        <w:rPr>
          <w:rFonts w:ascii="Khmer OS Metal Chrieng" w:hAnsi="Khmer OS Metal Chrieng" w:cs="Khmer OS Metal Chrieng"/>
          <w:spacing w:val="6"/>
          <w:szCs w:val="22"/>
          <w:cs/>
        </w:rPr>
        <w:t>ផ្សព្វផ្សាយ</w:t>
      </w:r>
      <w:r w:rsidR="007476CA">
        <w:rPr>
          <w:rFonts w:ascii="Khmer OS Metal Chrieng" w:hAnsi="Khmer OS Metal Chrieng" w:cs="Khmer OS Metal Chrieng" w:hint="cs"/>
          <w:spacing w:val="6"/>
          <w:szCs w:val="22"/>
          <w:cs/>
        </w:rPr>
        <w:t>របស់សមាគមគោរពច្បាប់ ក្រមសីលធម៌វិជ្ជាជីវៈ មិនផ្សព្វផ្សាយ</w:t>
      </w:r>
      <w:r w:rsidR="005E52A5" w:rsidRPr="006136A0">
        <w:rPr>
          <w:rFonts w:ascii="Khmer OS Metal Chrieng" w:hAnsi="Khmer OS Metal Chrieng" w:cs="Khmer OS Metal Chrieng"/>
          <w:spacing w:val="6"/>
          <w:szCs w:val="22"/>
          <w:cs/>
        </w:rPr>
        <w:t>អ្វីដែលធ្វើ</w:t>
      </w:r>
      <w:r w:rsidR="007476CA">
        <w:rPr>
          <w:rFonts w:ascii="Khmer OS Metal Chrieng" w:hAnsi="Khmer OS Metal Chrieng" w:cs="Khmer OS Metal Chrieng" w:hint="cs"/>
          <w:spacing w:val="6"/>
          <w:szCs w:val="22"/>
          <w:cs/>
        </w:rPr>
        <w:t>ឱ្យ</w:t>
      </w:r>
      <w:r w:rsidR="005E52A5" w:rsidRPr="006136A0">
        <w:rPr>
          <w:rFonts w:ascii="Khmer OS Metal Chrieng" w:hAnsi="Khmer OS Metal Chrieng" w:cs="Khmer OS Metal Chrieng"/>
          <w:spacing w:val="6"/>
          <w:szCs w:val="22"/>
          <w:cs/>
        </w:rPr>
        <w:t>ប៉ះពា</w:t>
      </w:r>
      <w:r w:rsidR="007476CA">
        <w:rPr>
          <w:rFonts w:ascii="Khmer OS Metal Chrieng" w:hAnsi="Khmer OS Metal Chrieng" w:cs="Khmer OS Metal Chrieng"/>
          <w:spacing w:val="6"/>
          <w:szCs w:val="22"/>
          <w:cs/>
        </w:rPr>
        <w:t>ល់ដល់</w:t>
      </w:r>
      <w:r w:rsidR="00E51055" w:rsidRPr="006136A0">
        <w:rPr>
          <w:rFonts w:ascii="Khmer OS Metal Chrieng" w:hAnsi="Khmer OS Metal Chrieng" w:cs="Khmer OS Metal Chrieng"/>
          <w:spacing w:val="6"/>
          <w:szCs w:val="22"/>
          <w:cs/>
        </w:rPr>
        <w:t>សន្តិសុខ</w:t>
      </w:r>
      <w:r w:rsidR="005E52A5" w:rsidRPr="006136A0">
        <w:rPr>
          <w:rFonts w:ascii="Khmer OS Metal Chrieng" w:hAnsi="Khmer OS Metal Chrieng" w:cs="Khmer OS Metal Chrieng"/>
          <w:spacing w:val="6"/>
          <w:szCs w:val="22"/>
          <w:cs/>
        </w:rPr>
        <w:t>សណ្តាប់ធ្នាប់</w:t>
      </w:r>
      <w:r w:rsidR="007476CA">
        <w:rPr>
          <w:rFonts w:ascii="Khmer OS Metal Chrieng" w:hAnsi="Khmer OS Metal Chrieng" w:cs="Khmer OS Metal Chrieng"/>
          <w:spacing w:val="6"/>
          <w:szCs w:val="22"/>
          <w:cs/>
        </w:rPr>
        <w:t>សង្គម</w:t>
      </w:r>
      <w:r w:rsidR="007476CA">
        <w:rPr>
          <w:rFonts w:ascii="Khmer OS Metal Chrieng" w:hAnsi="Khmer OS Metal Chrieng" w:cs="Khmer OS Metal Chrieng" w:hint="cs"/>
          <w:spacing w:val="6"/>
          <w:szCs w:val="22"/>
          <w:cs/>
        </w:rPr>
        <w:t xml:space="preserve"> </w:t>
      </w:r>
      <w:r w:rsidR="00E51055" w:rsidRPr="00BB5CEF">
        <w:rPr>
          <w:rFonts w:ascii="Khmer OS Metal Chrieng" w:hAnsi="Khmer OS Metal Chrieng" w:cs="Khmer OS Metal Chrieng"/>
          <w:spacing w:val="-6"/>
          <w:szCs w:val="22"/>
          <w:cs/>
        </w:rPr>
        <w:t>ទំនៀមទំលាប់</w:t>
      </w:r>
      <w:r w:rsidR="00036874">
        <w:rPr>
          <w:rFonts w:ascii="Khmer OS Metal Chrieng" w:hAnsi="Khmer OS Metal Chrieng" w:cs="Khmer OS Metal Chrieng"/>
          <w:spacing w:val="-6"/>
          <w:szCs w:val="22"/>
        </w:rPr>
        <w:t xml:space="preserve"> </w:t>
      </w:r>
      <w:r w:rsidR="005E52A5" w:rsidRPr="00BB5CEF">
        <w:rPr>
          <w:rFonts w:ascii="Khmer OS Metal Chrieng" w:hAnsi="Khmer OS Metal Chrieng" w:cs="Khmer OS Metal Chrieng"/>
          <w:spacing w:val="-6"/>
          <w:szCs w:val="22"/>
          <w:cs/>
        </w:rPr>
        <w:t>ប្រពៃណីខ្មែរ ឬញុះញង</w:t>
      </w:r>
      <w:r w:rsidR="00E51055" w:rsidRPr="00BB5CEF">
        <w:rPr>
          <w:rFonts w:ascii="Khmer OS Metal Chrieng" w:hAnsi="Khmer OS Metal Chrieng" w:cs="Khmer OS Metal Chrieng"/>
          <w:spacing w:val="-6"/>
          <w:szCs w:val="22"/>
          <w:cs/>
        </w:rPr>
        <w:t>់</w:t>
      </w:r>
      <w:r w:rsidR="007476CA">
        <w:rPr>
          <w:rFonts w:ascii="Khmer OS Metal Chrieng" w:hAnsi="Khmer OS Metal Chrieng" w:cs="Khmer OS Metal Chrieng" w:hint="cs"/>
          <w:spacing w:val="-6"/>
          <w:szCs w:val="22"/>
          <w:cs/>
        </w:rPr>
        <w:t>ឱ្យ</w:t>
      </w:r>
      <w:r w:rsidR="00E51055" w:rsidRPr="00BB5CEF">
        <w:rPr>
          <w:rFonts w:ascii="Khmer OS Metal Chrieng" w:hAnsi="Khmer OS Metal Chrieng" w:cs="Khmer OS Metal Chrieng"/>
          <w:spacing w:val="-6"/>
          <w:szCs w:val="22"/>
          <w:cs/>
        </w:rPr>
        <w:t>កើតមានអំពើហឹង្សា ការ</w:t>
      </w:r>
      <w:r w:rsidR="00E51055" w:rsidRPr="007476CA">
        <w:rPr>
          <w:rFonts w:ascii="Khmer OS Metal Chrieng" w:hAnsi="Khmer OS Metal Chrieng" w:cs="Khmer OS Metal Chrieng"/>
          <w:spacing w:val="-10"/>
          <w:szCs w:val="22"/>
          <w:cs/>
        </w:rPr>
        <w:t>ប្រកាន់</w:t>
      </w:r>
      <w:r w:rsidR="005D08C5" w:rsidRPr="007476CA">
        <w:rPr>
          <w:rFonts w:ascii="Khmer OS Metal Chrieng" w:hAnsi="Khmer OS Metal Chrieng" w:cs="Khmer OS Metal Chrieng"/>
          <w:spacing w:val="-10"/>
          <w:szCs w:val="22"/>
          <w:cs/>
        </w:rPr>
        <w:t>ពូជសាសន៍</w:t>
      </w:r>
      <w:r w:rsidR="005D08C5" w:rsidRPr="007476CA">
        <w:rPr>
          <w:rFonts w:ascii="Khmer OS Metal Chrieng" w:hAnsi="Khmer OS Metal Chrieng" w:cs="Khmer OS Metal Chrieng" w:hint="cs"/>
          <w:spacing w:val="-10"/>
          <w:szCs w:val="22"/>
          <w:cs/>
        </w:rPr>
        <w:t xml:space="preserve"> </w:t>
      </w:r>
      <w:r w:rsidR="005E52A5" w:rsidRPr="007476CA">
        <w:rPr>
          <w:rFonts w:ascii="Khmer OS Metal Chrieng" w:hAnsi="Khmer OS Metal Chrieng" w:cs="Khmer OS Metal Chrieng"/>
          <w:spacing w:val="-10"/>
          <w:szCs w:val="22"/>
          <w:cs/>
        </w:rPr>
        <w:t xml:space="preserve">ពណ៌សម្បុរ </w:t>
      </w:r>
      <w:r>
        <w:rPr>
          <w:rFonts w:ascii="Khmer OS Metal Chrieng" w:hAnsi="Khmer OS Metal Chrieng" w:cs="Khmer OS Metal Chrieng" w:hint="cs"/>
          <w:spacing w:val="-10"/>
          <w:szCs w:val="22"/>
          <w:cs/>
        </w:rPr>
        <w:t xml:space="preserve"> </w:t>
      </w:r>
      <w:r w:rsidR="005E52A5" w:rsidRPr="007476CA">
        <w:rPr>
          <w:rFonts w:ascii="Khmer OS Metal Chrieng" w:hAnsi="Khmer OS Metal Chrieng" w:cs="Khmer OS Metal Chrieng"/>
          <w:spacing w:val="-10"/>
          <w:szCs w:val="22"/>
          <w:cs/>
        </w:rPr>
        <w:t>ជំនឿ</w:t>
      </w:r>
      <w:r>
        <w:rPr>
          <w:rFonts w:ascii="Khmer OS Metal Chrieng" w:hAnsi="Khmer OS Metal Chrieng" w:cs="Khmer OS Metal Chrieng" w:hint="cs"/>
          <w:spacing w:val="-10"/>
          <w:szCs w:val="22"/>
          <w:cs/>
        </w:rPr>
        <w:t xml:space="preserve"> </w:t>
      </w:r>
      <w:r w:rsidR="005E52A5" w:rsidRPr="007476CA">
        <w:rPr>
          <w:rFonts w:ascii="Khmer OS Metal Chrieng" w:hAnsi="Khmer OS Metal Chrieng" w:cs="Khmer OS Metal Chrieng"/>
          <w:spacing w:val="-10"/>
          <w:szCs w:val="22"/>
          <w:cs/>
        </w:rPr>
        <w:t xml:space="preserve">សាសនា </w:t>
      </w:r>
      <w:r>
        <w:rPr>
          <w:rFonts w:ascii="Khmer OS Metal Chrieng" w:hAnsi="Khmer OS Metal Chrieng" w:cs="Khmer OS Metal Chrieng" w:hint="cs"/>
          <w:spacing w:val="-10"/>
          <w:szCs w:val="22"/>
          <w:cs/>
        </w:rPr>
        <w:t xml:space="preserve"> </w:t>
      </w:r>
      <w:r>
        <w:rPr>
          <w:rFonts w:ascii="Khmer OS Metal Chrieng" w:hAnsi="Khmer OS Metal Chrieng" w:cs="Khmer OS Metal Chrieng"/>
          <w:spacing w:val="-10"/>
          <w:szCs w:val="22"/>
          <w:cs/>
        </w:rPr>
        <w:t xml:space="preserve">និន្នាការនយោបាយ </w:t>
      </w:r>
      <w:r>
        <w:rPr>
          <w:rFonts w:ascii="Khmer OS Metal Chrieng" w:hAnsi="Khmer OS Metal Chrieng" w:cs="Khmer OS Metal Chrieng" w:hint="cs"/>
          <w:spacing w:val="-10"/>
          <w:szCs w:val="22"/>
          <w:cs/>
        </w:rPr>
        <w:t>ឬ</w:t>
      </w:r>
      <w:r w:rsidR="005E52A5" w:rsidRPr="007476CA">
        <w:rPr>
          <w:rFonts w:ascii="Khmer OS Metal Chrieng" w:hAnsi="Khmer OS Metal Chrieng" w:cs="Khmer OS Metal Chrieng"/>
          <w:spacing w:val="-10"/>
          <w:szCs w:val="22"/>
          <w:cs/>
        </w:rPr>
        <w:t>ស្ថានភាពដទៃ</w:t>
      </w:r>
      <w:r w:rsidR="007476CA" w:rsidRPr="007476CA">
        <w:rPr>
          <w:rFonts w:ascii="Khmer OS Metal Chrieng" w:hAnsi="Khmer OS Metal Chrieng" w:cs="Khmer OS Metal Chrieng" w:hint="cs"/>
          <w:spacing w:val="-10"/>
          <w:szCs w:val="22"/>
          <w:cs/>
        </w:rPr>
        <w:t>ទៀត</w:t>
      </w:r>
      <w:r w:rsidR="005E52A5" w:rsidRPr="007476CA">
        <w:rPr>
          <w:rFonts w:ascii="Khmer OS Metal Chrieng" w:hAnsi="Khmer OS Metal Chrieng" w:cs="Khmer OS Metal Chrieng"/>
          <w:spacing w:val="-10"/>
          <w:szCs w:val="22"/>
          <w:cs/>
        </w:rPr>
        <w:t>ដែលច្បាប់ហាម​ឃាត់។</w:t>
      </w:r>
    </w:p>
    <w:p w:rsidR="00ED6AB6" w:rsidRPr="009119D1" w:rsidRDefault="002F364B" w:rsidP="002F364B">
      <w:pPr>
        <w:tabs>
          <w:tab w:val="left" w:pos="0"/>
        </w:tabs>
        <w:spacing w:after="0" w:line="240" w:lineRule="auto"/>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5E52A5" w:rsidRPr="004F0973">
        <w:rPr>
          <w:rFonts w:ascii="Khmer OS Metal Chrieng" w:hAnsi="Khmer OS Metal Chrieng" w:cs="Khmer OS Metal Chrieng"/>
          <w:szCs w:val="22"/>
          <w:cs/>
        </w:rPr>
        <w:t>៣</w:t>
      </w:r>
      <w:r>
        <w:rPr>
          <w:rFonts w:ascii="Khmer OS Metal Chrieng" w:hAnsi="Khmer OS Metal Chrieng" w:cs="Khmer OS Metal Chrieng"/>
          <w:szCs w:val="22"/>
        </w:rPr>
        <w:t>-</w:t>
      </w:r>
      <w:r>
        <w:rPr>
          <w:rFonts w:ascii="Khmer OS Metal Chrieng" w:hAnsi="Khmer OS Metal Chrieng" w:cs="Khmer OS Metal Chrieng" w:hint="cs"/>
          <w:szCs w:val="22"/>
          <w:cs/>
        </w:rPr>
        <w:t>ពង្រឹង</w:t>
      </w:r>
      <w:r w:rsidR="00A036CD">
        <w:rPr>
          <w:rFonts w:ascii="Khmer OS Metal Chrieng" w:hAnsi="Khmer OS Metal Chrieng" w:cs="Khmer OS Metal Chrieng" w:hint="cs"/>
          <w:szCs w:val="22"/>
          <w:cs/>
        </w:rPr>
        <w:t>សាមគ្គីភាពផ្ទៃក្នុងរបស់សមាគម និងបណ្តុះបណ្តាលសមាជិកសមាគមឱ្យមានសមត្ថភាព</w:t>
      </w:r>
      <w:r w:rsidR="00A036CD" w:rsidRPr="002F364B">
        <w:rPr>
          <w:rFonts w:ascii="Khmer OS Metal Chrieng" w:hAnsi="Khmer OS Metal Chrieng" w:cs="Khmer OS Metal Chrieng" w:hint="cs"/>
          <w:spacing w:val="-4"/>
          <w:szCs w:val="22"/>
          <w:cs/>
        </w:rPr>
        <w:t>ខ្ពស់ក្នុងការបំពេញភារកិច្ចដើម្បីលើកកម្ពស់វិស័យសារព័ត៌មាន និងសោតទស្សន៍នៃព្រះរាជាណាចក្រកម្ពុជាឱ្យកាន់</w:t>
      </w:r>
      <w:r>
        <w:rPr>
          <w:rFonts w:ascii="Khmer OS Metal Chrieng" w:hAnsi="Khmer OS Metal Chrieng" w:cs="Khmer OS Metal Chrieng" w:hint="cs"/>
          <w:szCs w:val="22"/>
          <w:cs/>
        </w:rPr>
        <w:t xml:space="preserve"> </w:t>
      </w:r>
      <w:r w:rsidR="00A036CD">
        <w:rPr>
          <w:rFonts w:ascii="Khmer OS Metal Chrieng" w:hAnsi="Khmer OS Metal Chrieng" w:cs="Khmer OS Metal Chrieng" w:hint="cs"/>
          <w:szCs w:val="22"/>
          <w:cs/>
        </w:rPr>
        <w:t>តែមានសក្តានុពល</w:t>
      </w:r>
      <w:r>
        <w:rPr>
          <w:rFonts w:ascii="Khmer OS Metal Chrieng" w:hAnsi="Khmer OS Metal Chrieng" w:cs="Khmer OS Metal Chrieng" w:hint="cs"/>
          <w:szCs w:val="22"/>
          <w:cs/>
        </w:rPr>
        <w:t xml:space="preserve"> និងសកម្ម</w:t>
      </w:r>
      <w:r w:rsidR="007C15D7">
        <w:rPr>
          <w:rFonts w:ascii="Khmer OS Metal Chrieng" w:hAnsi="Khmer OS Metal Chrieng" w:cs="Khmer OS Metal Chrieng" w:hint="cs"/>
          <w:szCs w:val="22"/>
          <w:cs/>
        </w:rPr>
        <w:t>ថែមទៀត</w:t>
      </w:r>
      <w:r w:rsidR="00A036CD">
        <w:rPr>
          <w:rFonts w:ascii="Khmer OS Metal Chrieng" w:hAnsi="Khmer OS Metal Chrieng" w:cs="Khmer OS Metal Chrieng" w:hint="cs"/>
          <w:szCs w:val="22"/>
          <w:cs/>
        </w:rPr>
        <w:t>ដើម្បីចូលរួមច</w:t>
      </w:r>
      <w:r>
        <w:rPr>
          <w:rFonts w:ascii="Khmer OS Metal Chrieng" w:hAnsi="Khmer OS Metal Chrieng" w:cs="Khmer OS Metal Chrieng" w:hint="cs"/>
          <w:szCs w:val="22"/>
          <w:cs/>
        </w:rPr>
        <w:t>ំណែកក្នុង</w:t>
      </w:r>
      <w:r w:rsidR="00582109">
        <w:rPr>
          <w:rFonts w:ascii="Khmer OS Metal Chrieng" w:hAnsi="Khmer OS Metal Chrieng" w:cs="Khmer OS Metal Chrieng" w:hint="cs"/>
          <w:szCs w:val="22"/>
          <w:cs/>
        </w:rPr>
        <w:t>ការអភិវឌ្ឍប្រទេសជាតិឱ្យ</w:t>
      </w:r>
      <w:r>
        <w:rPr>
          <w:rFonts w:ascii="Khmer OS Metal Chrieng" w:hAnsi="Khmer OS Metal Chrieng" w:cs="Khmer OS Metal Chrieng" w:hint="cs"/>
          <w:szCs w:val="22"/>
          <w:cs/>
        </w:rPr>
        <w:t>កាន់តែមានការរីកចំរើន</w:t>
      </w:r>
      <w:r w:rsidR="007C15D7">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ប្រកប</w:t>
      </w:r>
      <w:r w:rsidR="00A036CD">
        <w:rPr>
          <w:rFonts w:ascii="Khmer OS Metal Chrieng" w:hAnsi="Khmer OS Metal Chrieng" w:cs="Khmer OS Metal Chrieng" w:hint="cs"/>
          <w:szCs w:val="22"/>
          <w:cs/>
        </w:rPr>
        <w:t>ដោយចីរភាព</w:t>
      </w:r>
      <w:r>
        <w:rPr>
          <w:rFonts w:ascii="Khmer OS Metal Chrieng" w:hAnsi="Khmer OS Metal Chrieng" w:cs="Khmer OS Metal Chrieng" w:hint="cs"/>
          <w:szCs w:val="22"/>
          <w:cs/>
        </w:rPr>
        <w:t xml:space="preserve"> </w:t>
      </w:r>
      <w:r w:rsidR="00A036CD">
        <w:rPr>
          <w:rFonts w:ascii="Khmer OS Metal Chrieng" w:hAnsi="Khmer OS Metal Chrieng" w:cs="Khmer OS Metal Chrieng" w:hint="cs"/>
          <w:szCs w:val="22"/>
          <w:cs/>
        </w:rPr>
        <w:t>និងធានាបាននូវសុខសន្តិភាពយូរអង្វែងនៅព្រះរាជាណាចក្រកម្ពុជា។</w:t>
      </w:r>
      <w:r w:rsidR="00ED6AB6" w:rsidRPr="009119D1">
        <w:rPr>
          <w:rFonts w:ascii="Khmer OS Metal Chrieng" w:hAnsi="Khmer OS Metal Chrieng" w:cs="Khmer OS Metal Chrieng"/>
          <w:szCs w:val="22"/>
          <w:cs/>
        </w:rPr>
        <w:t xml:space="preserve"> </w:t>
      </w:r>
    </w:p>
    <w:p w:rsidR="00F75462" w:rsidRPr="002F364B" w:rsidRDefault="002F364B" w:rsidP="002F364B">
      <w:pPr>
        <w:tabs>
          <w:tab w:val="left" w:pos="0"/>
        </w:tabs>
        <w:spacing w:after="0" w:line="240" w:lineRule="auto"/>
        <w:jc w:val="both"/>
        <w:rPr>
          <w:rFonts w:ascii="Khmer OS Metal Chrieng" w:hAnsi="Khmer OS Metal Chrieng" w:cs="Khmer OS Metal Chrieng"/>
          <w:spacing w:val="-8"/>
          <w:szCs w:val="22"/>
        </w:rPr>
      </w:pPr>
      <w:r>
        <w:rPr>
          <w:rFonts w:ascii="Khmer OS Metal Chrieng" w:hAnsi="Khmer OS Metal Chrieng" w:cs="Khmer OS Metal Chrieng" w:hint="cs"/>
          <w:spacing w:val="-6"/>
          <w:szCs w:val="22"/>
          <w:cs/>
        </w:rPr>
        <w:t xml:space="preserve">                    </w:t>
      </w:r>
      <w:r w:rsidR="00F75462" w:rsidRPr="00612266">
        <w:rPr>
          <w:rFonts w:ascii="Khmer OS Metal Chrieng" w:hAnsi="Khmer OS Metal Chrieng" w:cs="Khmer OS Metal Chrieng"/>
          <w:spacing w:val="-6"/>
          <w:szCs w:val="22"/>
          <w:cs/>
        </w:rPr>
        <w:t>៤</w:t>
      </w:r>
      <w:r>
        <w:rPr>
          <w:rFonts w:ascii="Khmer OS Metal Chrieng" w:hAnsi="Khmer OS Metal Chrieng" w:cs="Khmer OS Metal Chrieng"/>
          <w:spacing w:val="-6"/>
          <w:szCs w:val="22"/>
        </w:rPr>
        <w:t>-</w:t>
      </w:r>
      <w:r w:rsidR="00AF4110" w:rsidRPr="00AF4110">
        <w:rPr>
          <w:rFonts w:ascii="Khmer OS Metal Chrieng" w:hAnsi="Khmer OS Metal Chrieng" w:cs="Khmer OS Metal Chrieng"/>
          <w:szCs w:val="22"/>
          <w:cs/>
        </w:rPr>
        <w:t>ប្រសិនបើ</w:t>
      </w:r>
      <w:r w:rsidR="00D57AFD" w:rsidRPr="00AF4110">
        <w:rPr>
          <w:rFonts w:ascii="Khmer OS Metal Chrieng" w:hAnsi="Khmer OS Metal Chrieng" w:cs="Khmer OS Metal Chrieng"/>
          <w:szCs w:val="22"/>
          <w:cs/>
        </w:rPr>
        <w:t>គ្មានលទ្ធភាពដំណើរការបើក</w:t>
      </w:r>
      <w:r w:rsidR="00A036CD">
        <w:rPr>
          <w:rFonts w:ascii="Khmer OS Metal Chrieng" w:hAnsi="Khmer OS Metal Chrieng" w:cs="Khmer OS Metal Chrieng" w:hint="cs"/>
          <w:szCs w:val="22"/>
          <w:cs/>
        </w:rPr>
        <w:t>សមាគម</w:t>
      </w:r>
      <w:r w:rsidR="00AF4110" w:rsidRPr="00AF4110">
        <w:rPr>
          <w:rFonts w:ascii="Khmer OS Metal Chrieng" w:hAnsi="Khmer OS Metal Chrieng" w:cs="Khmer OS Metal Chrieng"/>
          <w:szCs w:val="22"/>
          <w:cs/>
        </w:rPr>
        <w:t>ក្នុងរយៈពេល១</w:t>
      </w:r>
      <w:r w:rsidR="00A036CD">
        <w:rPr>
          <w:rFonts w:ascii="Khmer OS Metal Chrieng" w:hAnsi="Khmer OS Metal Chrieng" w:cs="Khmer OS Metal Chrieng" w:hint="cs"/>
          <w:szCs w:val="22"/>
          <w:cs/>
        </w:rPr>
        <w:t>(មួយ)</w:t>
      </w:r>
      <w:r w:rsidR="00AF4110" w:rsidRPr="00AF4110">
        <w:rPr>
          <w:rFonts w:ascii="Khmer OS Metal Chrieng" w:hAnsi="Khmer OS Metal Chrieng" w:cs="Khmer OS Metal Chrieng"/>
          <w:szCs w:val="22"/>
          <w:cs/>
        </w:rPr>
        <w:t>ឆ្នាំ</w:t>
      </w:r>
      <w:r>
        <w:rPr>
          <w:rFonts w:ascii="Khmer OS Metal Chrieng" w:hAnsi="Khmer OS Metal Chrieng" w:cs="Khmer OS Metal Chrieng" w:hint="cs"/>
          <w:szCs w:val="22"/>
          <w:cs/>
        </w:rPr>
        <w:t xml:space="preserve"> គិតចាប់ពីថ្ងៃទទួលបាន</w:t>
      </w:r>
      <w:r w:rsidRPr="002F364B">
        <w:rPr>
          <w:rFonts w:ascii="Khmer OS Metal Chrieng" w:hAnsi="Khmer OS Metal Chrieng" w:cs="Khmer OS Metal Chrieng" w:hint="cs"/>
          <w:spacing w:val="-8"/>
          <w:szCs w:val="22"/>
          <w:cs/>
        </w:rPr>
        <w:t>លិខិតអនុញ្ញាត</w:t>
      </w:r>
      <w:r w:rsidR="00A036CD" w:rsidRPr="002F364B">
        <w:rPr>
          <w:rFonts w:ascii="Khmer OS Metal Chrieng" w:hAnsi="Khmer OS Metal Chrieng" w:cs="Khmer OS Metal Chrieng" w:hint="cs"/>
          <w:spacing w:val="-8"/>
          <w:szCs w:val="22"/>
          <w:cs/>
        </w:rPr>
        <w:t>ពីក្រសួងព័ត៌មាន</w:t>
      </w:r>
      <w:r w:rsidR="003374D6" w:rsidRPr="002F364B">
        <w:rPr>
          <w:rFonts w:ascii="Khmer OS Metal Chrieng" w:hAnsi="Khmer OS Metal Chrieng" w:cs="Khmer OS Metal Chrieng"/>
          <w:spacing w:val="-8"/>
          <w:szCs w:val="22"/>
          <w:cs/>
        </w:rPr>
        <w:t>ទេ</w:t>
      </w:r>
      <w:r w:rsidR="003374D6" w:rsidRPr="002F364B">
        <w:rPr>
          <w:rFonts w:ascii="Khmer OS Metal Chrieng" w:hAnsi="Khmer OS Metal Chrieng" w:cs="Khmer OS Metal Chrieng"/>
          <w:spacing w:val="-8"/>
          <w:szCs w:val="22"/>
        </w:rPr>
        <w:t xml:space="preserve"> </w:t>
      </w:r>
      <w:r w:rsidR="00F75462" w:rsidRPr="002F364B">
        <w:rPr>
          <w:rFonts w:ascii="Khmer OS Metal Chrieng" w:hAnsi="Khmer OS Metal Chrieng" w:cs="Khmer OS Metal Chrieng"/>
          <w:spacing w:val="-8"/>
          <w:szCs w:val="22"/>
          <w:cs/>
        </w:rPr>
        <w:t>ខ្ញុំបាទ</w:t>
      </w:r>
      <w:r w:rsidR="00F75462" w:rsidRPr="002F364B">
        <w:rPr>
          <w:rFonts w:ascii="Khmer OS Metal Chrieng" w:hAnsi="Khmer OS Metal Chrieng" w:cs="Khmer OS Metal Chrieng"/>
          <w:spacing w:val="-8"/>
          <w:szCs w:val="22"/>
        </w:rPr>
        <w:t>-</w:t>
      </w:r>
      <w:r w:rsidR="003374D6" w:rsidRPr="002F364B">
        <w:rPr>
          <w:rFonts w:ascii="Khmer OS Metal Chrieng" w:hAnsi="Khmer OS Metal Chrieng" w:cs="Khmer OS Metal Chrieng"/>
          <w:spacing w:val="-8"/>
          <w:szCs w:val="22"/>
          <w:cs/>
        </w:rPr>
        <w:t>នាងខ្ញុំ</w:t>
      </w:r>
      <w:r w:rsidR="003374D6" w:rsidRPr="002F364B">
        <w:rPr>
          <w:rFonts w:ascii="Khmer OS Metal Chrieng" w:hAnsi="Khmer OS Metal Chrieng" w:cs="Khmer OS Metal Chrieng"/>
          <w:spacing w:val="-8"/>
          <w:szCs w:val="22"/>
        </w:rPr>
        <w:t xml:space="preserve"> </w:t>
      </w:r>
      <w:r w:rsidR="00F75462" w:rsidRPr="002F364B">
        <w:rPr>
          <w:rFonts w:ascii="Khmer OS Metal Chrieng" w:hAnsi="Khmer OS Metal Chrieng" w:cs="Khmer OS Metal Chrieng"/>
          <w:spacing w:val="-8"/>
          <w:szCs w:val="22"/>
          <w:cs/>
        </w:rPr>
        <w:t>សូមប្រគល់</w:t>
      </w:r>
      <w:r w:rsidR="00AF4110" w:rsidRPr="002F364B">
        <w:rPr>
          <w:rFonts w:ascii="Khmer OS Metal Chrieng" w:hAnsi="Khmer OS Metal Chrieng" w:cs="Khmer OS Metal Chrieng"/>
          <w:spacing w:val="-8"/>
          <w:szCs w:val="22"/>
        </w:rPr>
        <w:t>​</w:t>
      </w:r>
      <w:r w:rsidRPr="002F364B">
        <w:rPr>
          <w:rFonts w:ascii="Khmer OS Metal Chrieng" w:hAnsi="Khmer OS Metal Chrieng" w:cs="Khmer OS Metal Chrieng" w:hint="cs"/>
          <w:spacing w:val="-8"/>
          <w:szCs w:val="22"/>
          <w:cs/>
        </w:rPr>
        <w:t>លិខិតអនុញ្ញាត</w:t>
      </w:r>
      <w:r w:rsidR="00AF4110" w:rsidRPr="002F364B">
        <w:rPr>
          <w:rFonts w:ascii="Khmer OS Metal Chrieng" w:hAnsi="Khmer OS Metal Chrieng" w:cs="Khmer OS Metal Chrieng"/>
          <w:spacing w:val="-8"/>
          <w:szCs w:val="22"/>
        </w:rPr>
        <w:t>​</w:t>
      </w:r>
      <w:r w:rsidR="00F75462" w:rsidRPr="002F364B">
        <w:rPr>
          <w:rFonts w:ascii="Khmer OS Metal Chrieng" w:hAnsi="Khmer OS Metal Chrieng" w:cs="Khmer OS Metal Chrieng"/>
          <w:spacing w:val="-8"/>
          <w:szCs w:val="22"/>
          <w:cs/>
        </w:rPr>
        <w:t>ជូន</w:t>
      </w:r>
      <w:r w:rsidR="00246F05" w:rsidRPr="002F364B">
        <w:rPr>
          <w:rFonts w:ascii="Khmer OS Metal Chrieng" w:hAnsi="Khmer OS Metal Chrieng" w:cs="Khmer OS Metal Chrieng" w:hint="cs"/>
          <w:spacing w:val="-8"/>
          <w:szCs w:val="22"/>
          <w:cs/>
        </w:rPr>
        <w:t>​</w:t>
      </w:r>
      <w:r w:rsidR="00F75462" w:rsidRPr="002F364B">
        <w:rPr>
          <w:rFonts w:ascii="Khmer OS Metal Chrieng" w:hAnsi="Khmer OS Metal Chrieng" w:cs="Khmer OS Metal Chrieng"/>
          <w:spacing w:val="-8"/>
          <w:szCs w:val="22"/>
          <w:cs/>
        </w:rPr>
        <w:t>ក្រសួងព័ត៌មាន</w:t>
      </w:r>
      <w:r w:rsidR="004748B0" w:rsidRPr="002F364B">
        <w:rPr>
          <w:rFonts w:ascii="Khmer OS Metal Chrieng" w:hAnsi="Khmer OS Metal Chrieng" w:cs="Khmer OS Metal Chrieng" w:hint="cs"/>
          <w:spacing w:val="-8"/>
          <w:szCs w:val="22"/>
          <w:cs/>
        </w:rPr>
        <w:t>​</w:t>
      </w:r>
      <w:r w:rsidR="00F75462" w:rsidRPr="002F364B">
        <w:rPr>
          <w:rFonts w:ascii="Khmer OS Metal Chrieng" w:hAnsi="Khmer OS Metal Chrieng" w:cs="Khmer OS Metal Chrieng"/>
          <w:spacing w:val="-8"/>
          <w:szCs w:val="22"/>
          <w:cs/>
        </w:rPr>
        <w:t>វិញ</w:t>
      </w:r>
      <w:r w:rsidR="00840BEB" w:rsidRPr="002F364B">
        <w:rPr>
          <w:rFonts w:ascii="Khmer OS Metal Chrieng" w:hAnsi="Khmer OS Metal Chrieng" w:cs="Khmer OS Metal Chrieng" w:hint="cs"/>
          <w:spacing w:val="-8"/>
          <w:szCs w:val="22"/>
          <w:cs/>
        </w:rPr>
        <w:t>​</w:t>
      </w:r>
      <w:r w:rsidR="004748B0" w:rsidRPr="002F364B">
        <w:rPr>
          <w:rFonts w:ascii="Khmer OS Metal Chrieng" w:hAnsi="Khmer OS Metal Chrieng" w:cs="Khmer OS Metal Chrieng" w:hint="cs"/>
          <w:spacing w:val="-8"/>
          <w:szCs w:val="22"/>
          <w:cs/>
        </w:rPr>
        <w:t>​</w:t>
      </w:r>
      <w:r w:rsidR="00F75462" w:rsidRPr="002F364B">
        <w:rPr>
          <w:rFonts w:ascii="Khmer OS Metal Chrieng" w:hAnsi="Khmer OS Metal Chrieng" w:cs="Khmer OS Metal Chrieng"/>
          <w:spacing w:val="-8"/>
          <w:szCs w:val="22"/>
          <w:cs/>
        </w:rPr>
        <w:t>គ្មានលក្ខខណ្ឌ។</w:t>
      </w:r>
    </w:p>
    <w:p w:rsidR="00462E68" w:rsidRPr="004F0973" w:rsidRDefault="007C15D7" w:rsidP="002F364B">
      <w:pPr>
        <w:tabs>
          <w:tab w:val="left" w:pos="0"/>
          <w:tab w:val="left" w:pos="360"/>
        </w:tabs>
        <w:spacing w:after="0" w:line="240" w:lineRule="auto"/>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F75462" w:rsidRPr="004F0973">
        <w:rPr>
          <w:rFonts w:ascii="Khmer OS Metal Chrieng" w:hAnsi="Khmer OS Metal Chrieng" w:cs="Khmer OS Metal Chrieng"/>
          <w:szCs w:val="22"/>
          <w:cs/>
        </w:rPr>
        <w:t>៥</w:t>
      </w:r>
      <w:r w:rsidR="002F364B">
        <w:rPr>
          <w:rFonts w:ascii="Khmer OS Metal Chrieng" w:hAnsi="Khmer OS Metal Chrieng" w:cs="Khmer OS Metal Chrieng"/>
          <w:szCs w:val="22"/>
        </w:rPr>
        <w:t>-</w:t>
      </w:r>
      <w:r w:rsidR="00F75462" w:rsidRPr="004F0973">
        <w:rPr>
          <w:rFonts w:ascii="Khmer OS Metal Chrieng" w:hAnsi="Khmer OS Metal Chrieng" w:cs="Khmer OS Metal Chrieng"/>
          <w:szCs w:val="22"/>
          <w:cs/>
        </w:rPr>
        <w:t>មិនលក់ ជួល ឬ</w:t>
      </w:r>
      <w:r w:rsidR="00582109">
        <w:rPr>
          <w:rFonts w:ascii="Khmer OS Metal Chrieng" w:hAnsi="Khmer OS Metal Chrieng" w:cs="Khmer OS Metal Chrieng" w:hint="cs"/>
          <w:szCs w:val="22"/>
          <w:cs/>
        </w:rPr>
        <w:t>ឱ្យ</w:t>
      </w:r>
      <w:r w:rsidR="002F364B">
        <w:rPr>
          <w:rFonts w:ascii="Khmer OS Metal Chrieng" w:hAnsi="Khmer OS Metal Chrieng" w:cs="Khmer OS Metal Chrieng"/>
          <w:szCs w:val="22"/>
          <w:cs/>
        </w:rPr>
        <w:t>ខ្ចី</w:t>
      </w:r>
      <w:r w:rsidR="002F364B">
        <w:rPr>
          <w:rFonts w:ascii="Khmer OS Metal Chrieng" w:hAnsi="Khmer OS Metal Chrieng" w:cs="Khmer OS Metal Chrieng" w:hint="cs"/>
          <w:szCs w:val="22"/>
          <w:cs/>
        </w:rPr>
        <w:t>លិខិតអនុញ្ញាត</w:t>
      </w:r>
      <w:r w:rsidR="00F75462" w:rsidRPr="004F0973">
        <w:rPr>
          <w:rFonts w:ascii="Khmer OS Metal Chrieng" w:hAnsi="Khmer OS Metal Chrieng" w:cs="Khmer OS Metal Chrieng"/>
          <w:szCs w:val="22"/>
          <w:cs/>
        </w:rPr>
        <w:t>របស់ក្រសួងព័ត៌មានទៅ</w:t>
      </w:r>
      <w:r w:rsidR="00E74538">
        <w:rPr>
          <w:rFonts w:ascii="Khmer OS Metal Chrieng" w:hAnsi="Khmer OS Metal Chrieng" w:cs="Khmer OS Metal Chrieng" w:hint="cs"/>
          <w:szCs w:val="22"/>
          <w:cs/>
        </w:rPr>
        <w:t>ឱ្យ</w:t>
      </w:r>
      <w:r w:rsidR="00A036CD">
        <w:rPr>
          <w:rFonts w:ascii="Khmer OS Metal Chrieng" w:hAnsi="Khmer OS Metal Chrieng" w:cs="Khmer OS Metal Chrieng" w:hint="cs"/>
          <w:szCs w:val="22"/>
          <w:cs/>
        </w:rPr>
        <w:t>បុគ្គល ឬស្ថាប័ន</w:t>
      </w:r>
      <w:r w:rsidR="002F364B">
        <w:rPr>
          <w:rFonts w:ascii="Khmer OS Metal Chrieng" w:hAnsi="Khmer OS Metal Chrieng" w:cs="Khmer OS Metal Chrieng"/>
          <w:szCs w:val="22"/>
          <w:cs/>
        </w:rPr>
        <w:t>ដទៃ</w:t>
      </w:r>
      <w:r w:rsidR="00A036CD">
        <w:rPr>
          <w:rFonts w:ascii="Khmer OS Metal Chrieng" w:hAnsi="Khmer OS Metal Chrieng" w:cs="Khmer OS Metal Chrieng"/>
          <w:szCs w:val="22"/>
          <w:cs/>
        </w:rPr>
        <w:t>ដើម្បី</w:t>
      </w:r>
      <w:r w:rsidR="002F364B">
        <w:rPr>
          <w:rFonts w:ascii="Khmer OS Metal Chrieng" w:hAnsi="Khmer OS Metal Chrieng" w:cs="Khmer OS Metal Chrieng" w:hint="cs"/>
          <w:szCs w:val="22"/>
          <w:cs/>
        </w:rPr>
        <w:t>បង្កើត</w:t>
      </w:r>
      <w:r w:rsidR="00A036CD">
        <w:rPr>
          <w:rFonts w:ascii="Khmer OS Metal Chrieng" w:hAnsi="Khmer OS Metal Chrieng" w:cs="Khmer OS Metal Chrieng" w:hint="cs"/>
          <w:szCs w:val="22"/>
          <w:cs/>
        </w:rPr>
        <w:t>សមាគមឡើយ</w:t>
      </w:r>
      <w:r w:rsidR="00F75462" w:rsidRPr="004F0973">
        <w:rPr>
          <w:rFonts w:ascii="Khmer OS Metal Chrieng" w:hAnsi="Khmer OS Metal Chrieng" w:cs="Khmer OS Metal Chrieng"/>
          <w:szCs w:val="22"/>
          <w:cs/>
        </w:rPr>
        <w:t>។</w:t>
      </w:r>
    </w:p>
    <w:p w:rsidR="00EA77B1" w:rsidRDefault="002F364B" w:rsidP="002F364B">
      <w:pPr>
        <w:tabs>
          <w:tab w:val="left" w:pos="0"/>
          <w:tab w:val="left" w:pos="360"/>
        </w:tabs>
        <w:spacing w:after="0" w:line="240" w:lineRule="auto"/>
        <w:ind w:left="360" w:hanging="36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7C15D7">
        <w:rPr>
          <w:rFonts w:ascii="Khmer OS Metal Chrieng" w:hAnsi="Khmer OS Metal Chrieng" w:cs="Khmer OS Metal Chrieng" w:hint="cs"/>
          <w:szCs w:val="22"/>
          <w:cs/>
        </w:rPr>
        <w:t>៦</w:t>
      </w:r>
      <w:r>
        <w:rPr>
          <w:rFonts w:ascii="Khmer OS Metal Chrieng" w:hAnsi="Khmer OS Metal Chrieng" w:cs="Khmer OS Metal Chrieng"/>
          <w:szCs w:val="22"/>
        </w:rPr>
        <w:t>-</w:t>
      </w:r>
      <w:r w:rsidR="00975C7C" w:rsidRPr="00181CBF">
        <w:rPr>
          <w:rFonts w:ascii="Khmer OS Metal Chrieng" w:hAnsi="Khmer OS Metal Chrieng" w:cs="Khmer OS Metal Chrieng"/>
          <w:szCs w:val="22"/>
          <w:cs/>
        </w:rPr>
        <w:t>ផ្ត</w:t>
      </w:r>
      <w:r w:rsidR="00975C7C" w:rsidRPr="00291A69">
        <w:rPr>
          <w:rFonts w:ascii="Khmer OS Metal Chrieng" w:hAnsi="Khmer OS Metal Chrieng" w:cs="Khmer OS Metal Chrieng"/>
          <w:spacing w:val="10"/>
          <w:szCs w:val="22"/>
          <w:cs/>
        </w:rPr>
        <w:t>ល់ជូនក្រសួងព័ត៌មានក្ន</w:t>
      </w:r>
      <w:r w:rsidR="00A036CD">
        <w:rPr>
          <w:rFonts w:ascii="Khmer OS Metal Chrieng" w:hAnsi="Khmer OS Metal Chrieng" w:cs="Khmer OS Metal Chrieng"/>
          <w:spacing w:val="10"/>
          <w:szCs w:val="22"/>
          <w:cs/>
        </w:rPr>
        <w:t>ុងការចុះត្រួតពិនិត្យគ្រប់</w:t>
      </w:r>
      <w:r w:rsidR="00975C7C" w:rsidRPr="00291A69">
        <w:rPr>
          <w:rFonts w:ascii="Khmer OS Metal Chrieng" w:hAnsi="Khmer OS Metal Chrieng" w:cs="Khmer OS Metal Chrieng"/>
          <w:spacing w:val="10"/>
          <w:szCs w:val="22"/>
          <w:cs/>
        </w:rPr>
        <w:t>ពីសកម</w:t>
      </w:r>
      <w:r w:rsidR="00A036CD">
        <w:rPr>
          <w:rFonts w:ascii="Khmer OS Metal Chrieng" w:hAnsi="Khmer OS Metal Chrieng" w:cs="Khmer OS Metal Chrieng"/>
          <w:spacing w:val="10"/>
          <w:szCs w:val="22"/>
          <w:cs/>
        </w:rPr>
        <w:t>្មភាពរបស់</w:t>
      </w:r>
      <w:r w:rsidR="00A036CD">
        <w:rPr>
          <w:rFonts w:ascii="Khmer OS Metal Chrieng" w:hAnsi="Khmer OS Metal Chrieng" w:cs="Khmer OS Metal Chrieng" w:hint="cs"/>
          <w:spacing w:val="10"/>
          <w:szCs w:val="22"/>
          <w:cs/>
        </w:rPr>
        <w:t>សមាគមគ្រប់ពេលវេលា</w:t>
      </w:r>
      <w:r w:rsidR="00975C7C" w:rsidRPr="00181CBF">
        <w:rPr>
          <w:rFonts w:ascii="Khmer OS Metal Chrieng" w:hAnsi="Khmer OS Metal Chrieng" w:cs="Khmer OS Metal Chrieng"/>
          <w:szCs w:val="22"/>
          <w:cs/>
        </w:rPr>
        <w:t>។</w:t>
      </w:r>
    </w:p>
    <w:p w:rsidR="00631777" w:rsidRPr="00631777" w:rsidRDefault="002F364B" w:rsidP="002F364B">
      <w:pPr>
        <w:tabs>
          <w:tab w:val="left" w:pos="0"/>
        </w:tabs>
        <w:spacing w:after="0" w:line="240" w:lineRule="auto"/>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7C15D7">
        <w:rPr>
          <w:rFonts w:ascii="Khmer OS Metal Chrieng" w:hAnsi="Khmer OS Metal Chrieng" w:cs="Khmer OS Metal Chrieng" w:hint="cs"/>
          <w:szCs w:val="22"/>
          <w:cs/>
        </w:rPr>
        <w:t>៧</w:t>
      </w:r>
      <w:r>
        <w:rPr>
          <w:rFonts w:ascii="Khmer OS Metal Chrieng" w:hAnsi="Khmer OS Metal Chrieng" w:cs="Khmer OS Metal Chrieng" w:hint="cs"/>
          <w:szCs w:val="22"/>
          <w:cs/>
        </w:rPr>
        <w:t>-</w:t>
      </w:r>
      <w:r w:rsidR="00FF7741">
        <w:rPr>
          <w:rFonts w:ascii="Khmer OS Metal Chrieng" w:hAnsi="Khmer OS Metal Chrieng" w:cs="Khmer OS Metal Chrieng" w:hint="cs"/>
          <w:szCs w:val="22"/>
          <w:cs/>
        </w:rPr>
        <w:t>លើកស្លាកទីស្នាក់ការ</w:t>
      </w:r>
      <w:r w:rsidR="00564756">
        <w:rPr>
          <w:rFonts w:ascii="Khmer OS Metal Chrieng" w:hAnsi="Khmer OS Metal Chrieng" w:cs="Khmer OS Metal Chrieng" w:hint="cs"/>
          <w:szCs w:val="22"/>
          <w:cs/>
        </w:rPr>
        <w:t>សមាគម</w:t>
      </w:r>
      <w:r w:rsidR="00FF7741">
        <w:rPr>
          <w:rFonts w:ascii="Khmer OS Metal Chrieng" w:hAnsi="Khmer OS Metal Chrieng" w:cs="Khmer OS Metal Chrieng" w:hint="cs"/>
          <w:szCs w:val="22"/>
          <w:cs/>
        </w:rPr>
        <w:t>។</w:t>
      </w:r>
      <w:r>
        <w:rPr>
          <w:rFonts w:ascii="Khmer OS Metal Chrieng" w:hAnsi="Khmer OS Metal Chrieng" w:cs="Khmer OS Metal Chrieng" w:hint="cs"/>
          <w:szCs w:val="22"/>
          <w:cs/>
        </w:rPr>
        <w:t xml:space="preserve"> </w:t>
      </w:r>
      <w:r w:rsidR="00564756">
        <w:rPr>
          <w:rFonts w:ascii="Khmer OS Metal Chrieng" w:hAnsi="Khmer OS Metal Chrieng" w:cs="Khmer OS Metal Chrieng" w:hint="cs"/>
          <w:szCs w:val="22"/>
          <w:cs/>
        </w:rPr>
        <w:t>ក្នុងករណីផ្លាស់ប្តូរទីតាំងសមាគម ខ្ញុំបាទ</w:t>
      </w:r>
      <w:r>
        <w:rPr>
          <w:rFonts w:ascii="Khmer OS Metal Chrieng" w:hAnsi="Khmer OS Metal Chrieng" w:cs="Khmer OS Metal Chrieng" w:hint="cs"/>
          <w:szCs w:val="22"/>
          <w:cs/>
        </w:rPr>
        <w:t>-នាងខ្ញុំសូម</w:t>
      </w:r>
      <w:r w:rsidR="00564756">
        <w:rPr>
          <w:rFonts w:ascii="Khmer OS Metal Chrieng" w:hAnsi="Khmer OS Metal Chrieng" w:cs="Khmer OS Metal Chrieng" w:hint="cs"/>
          <w:szCs w:val="22"/>
          <w:cs/>
        </w:rPr>
        <w:t>ជូនដំណឹងមកក្រសួងព័ត៌មានជាមុន។</w:t>
      </w:r>
    </w:p>
    <w:p w:rsidR="00EC4DF2" w:rsidRPr="004F0973" w:rsidRDefault="00EC4DF2" w:rsidP="002F364B">
      <w:pPr>
        <w:tabs>
          <w:tab w:val="left" w:pos="0"/>
          <w:tab w:val="left" w:pos="360"/>
        </w:tabs>
        <w:spacing w:before="120" w:after="120" w:line="240" w:lineRule="auto"/>
        <w:jc w:val="both"/>
        <w:rPr>
          <w:rFonts w:ascii="Khmer OS Metal Chrieng" w:hAnsi="Khmer OS Metal Chrieng" w:cs="Khmer OS Metal Chrieng"/>
          <w:szCs w:val="22"/>
        </w:rPr>
      </w:pPr>
      <w:r w:rsidRPr="004F0973">
        <w:rPr>
          <w:rFonts w:ascii="Khmer OS Metal Chrieng" w:hAnsi="Khmer OS Metal Chrieng" w:cs="Khmer OS Metal Chrieng"/>
          <w:szCs w:val="22"/>
          <w:cs/>
        </w:rPr>
        <w:tab/>
      </w:r>
      <w:r w:rsidRPr="004F0973">
        <w:rPr>
          <w:rFonts w:ascii="Khmer OS Metal Chrieng" w:hAnsi="Khmer OS Metal Chrieng" w:cs="Khmer OS Metal Chrieng"/>
          <w:szCs w:val="22"/>
          <w:cs/>
        </w:rPr>
        <w:tab/>
        <w:t>ខ្ញុំបាទ</w:t>
      </w:r>
      <w:r w:rsidRPr="004F0973">
        <w:rPr>
          <w:rFonts w:ascii="Khmer OS Metal Chrieng" w:hAnsi="Khmer OS Metal Chrieng" w:cs="Khmer OS Metal Chrieng"/>
          <w:szCs w:val="22"/>
        </w:rPr>
        <w:t>-</w:t>
      </w:r>
      <w:r w:rsidR="002F364B">
        <w:rPr>
          <w:rFonts w:ascii="Khmer OS Metal Chrieng" w:hAnsi="Khmer OS Metal Chrieng" w:cs="Khmer OS Metal Chrieng"/>
          <w:szCs w:val="22"/>
          <w:cs/>
        </w:rPr>
        <w:t>នាងខ្ញុំ សូម</w:t>
      </w:r>
      <w:r w:rsidR="002F364B">
        <w:rPr>
          <w:rFonts w:ascii="Khmer OS Metal Chrieng" w:hAnsi="Khmer OS Metal Chrieng" w:cs="Khmer OS Metal Chrieng" w:hint="cs"/>
          <w:szCs w:val="22"/>
          <w:cs/>
        </w:rPr>
        <w:t>ធានាថា នឹងអនុវត្តតាមកិច្ចសន្យា</w:t>
      </w:r>
      <w:r w:rsidRPr="004F0973">
        <w:rPr>
          <w:rFonts w:ascii="Khmer OS Metal Chrieng" w:hAnsi="Khmer OS Metal Chrieng" w:cs="Khmer OS Metal Chrieng"/>
          <w:szCs w:val="22"/>
          <w:cs/>
        </w:rPr>
        <w:t xml:space="preserve">ខាងលើ </w:t>
      </w:r>
      <w:r w:rsidR="007C15D7">
        <w:rPr>
          <w:rFonts w:ascii="Khmer OS Metal Chrieng" w:hAnsi="Khmer OS Metal Chrieng" w:cs="Khmer OS Metal Chrieng" w:hint="cs"/>
          <w:szCs w:val="22"/>
          <w:cs/>
        </w:rPr>
        <w:t>ប្រសិន</w:t>
      </w:r>
      <w:r w:rsidR="007C15D7">
        <w:rPr>
          <w:rFonts w:ascii="Khmer OS Metal Chrieng" w:hAnsi="Khmer OS Metal Chrieng" w:cs="Khmer OS Metal Chrieng"/>
          <w:szCs w:val="22"/>
          <w:cs/>
        </w:rPr>
        <w:t>បើ</w:t>
      </w:r>
      <w:r w:rsidRPr="004F0973">
        <w:rPr>
          <w:rFonts w:ascii="Khmer OS Metal Chrieng" w:hAnsi="Khmer OS Metal Chrieng" w:cs="Khmer OS Metal Chrieng"/>
          <w:szCs w:val="22"/>
          <w:cs/>
        </w:rPr>
        <w:t>ប្</w:t>
      </w:r>
      <w:r w:rsidR="00A60310" w:rsidRPr="004F0973">
        <w:rPr>
          <w:rFonts w:ascii="Khmer OS Metal Chrieng" w:hAnsi="Khmer OS Metal Chrieng" w:cs="Khmer OS Metal Chrieng"/>
          <w:szCs w:val="22"/>
          <w:cs/>
        </w:rPr>
        <w:t>រព្រឹត្តល្មើសក្នុងប្រការណាមួយនៃ</w:t>
      </w:r>
      <w:r w:rsidRPr="004F0973">
        <w:rPr>
          <w:rFonts w:ascii="Khmer OS Metal Chrieng" w:hAnsi="Khmer OS Metal Chrieng" w:cs="Khmer OS Metal Chrieng"/>
          <w:szCs w:val="22"/>
          <w:cs/>
        </w:rPr>
        <w:t>កិច្ច</w:t>
      </w:r>
      <w:r w:rsidR="00A60310"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សន្យានេះ ខ្ញុំបាទ</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 xml:space="preserve">នាងខ្ញុំ សូមទទួលខុសត្រូវទាំងស្រុងចំពោះមុខច្បាប់។ </w:t>
      </w:r>
    </w:p>
    <w:p w:rsidR="00F03C00" w:rsidRDefault="00F03C00" w:rsidP="00644BCC">
      <w:pPr>
        <w:tabs>
          <w:tab w:val="left" w:pos="0"/>
        </w:tabs>
        <w:spacing w:after="0" w:line="420" w:lineRule="exact"/>
        <w:ind w:hanging="720"/>
        <w:jc w:val="right"/>
        <w:rPr>
          <w:rFonts w:ascii="Khmer OS Metal Chrieng" w:hAnsi="Khmer OS Metal Chrieng" w:cs="Khmer OS Metal Chrieng"/>
          <w:szCs w:val="22"/>
        </w:rPr>
      </w:pPr>
      <w:r>
        <w:rPr>
          <w:rFonts w:ascii="Khmer OS Metal Chrieng" w:hAnsi="Khmer OS Metal Chrieng" w:cs="Khmer OS Metal Chrieng" w:hint="cs"/>
          <w:szCs w:val="22"/>
          <w:cs/>
        </w:rPr>
        <w:t>ថ្ងៃ........................ខែ................ឆ្នាំ..................ព.ស.............</w:t>
      </w:r>
    </w:p>
    <w:p w:rsidR="005E52A5" w:rsidRPr="004F0973" w:rsidRDefault="00EC4DF2" w:rsidP="00644BCC">
      <w:pPr>
        <w:tabs>
          <w:tab w:val="left" w:pos="0"/>
        </w:tabs>
        <w:spacing w:after="0" w:line="420" w:lineRule="exact"/>
        <w:ind w:hanging="720"/>
        <w:jc w:val="right"/>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sidR="00916816">
        <w:rPr>
          <w:rFonts w:ascii="Khmer OS Metal Chrieng" w:hAnsi="Khmer OS Metal Chrieng" w:cs="Khmer OS Metal Chrieng" w:hint="cs"/>
          <w:szCs w:val="22"/>
          <w:cs/>
        </w:rPr>
        <w:t>,</w:t>
      </w:r>
      <w:r w:rsidRPr="004F0973">
        <w:rPr>
          <w:rFonts w:ascii="Khmer OS Metal Chrieng" w:hAnsi="Khmer OS Metal Chrieng" w:cs="Khmer OS Metal Chrieng"/>
          <w:szCs w:val="22"/>
          <w:cs/>
        </w:rPr>
        <w:t>ថ្ងៃទី........ខែ...........ឆ្នាំ</w:t>
      </w:r>
      <w:r w:rsidR="00916816">
        <w:rPr>
          <w:rFonts w:ascii="Khmer OS Metal Chrieng" w:hAnsi="Khmer OS Metal Chrieng" w:cs="Khmer OS Metal Chrieng" w:hint="cs"/>
          <w:szCs w:val="22"/>
          <w:cs/>
        </w:rPr>
        <w:t>២០១</w:t>
      </w:r>
      <w:r w:rsidRPr="004F0973">
        <w:rPr>
          <w:rFonts w:ascii="Khmer OS Metal Chrieng" w:hAnsi="Khmer OS Metal Chrieng" w:cs="Khmer OS Metal Chrieng"/>
          <w:szCs w:val="22"/>
          <w:cs/>
        </w:rPr>
        <w:t>....</w:t>
      </w:r>
    </w:p>
    <w:p w:rsidR="005A37C1" w:rsidRPr="004F0973" w:rsidRDefault="00EC4DF2" w:rsidP="00644BCC">
      <w:pPr>
        <w:tabs>
          <w:tab w:val="left" w:pos="0"/>
        </w:tabs>
        <w:spacing w:after="0" w:line="420" w:lineRule="exact"/>
        <w:ind w:hanging="720"/>
        <w:jc w:val="center"/>
        <w:rPr>
          <w:rFonts w:ascii="Khmer OS Metal Chrieng" w:hAnsi="Khmer OS Metal Chrieng" w:cs="Khmer OS Metal Chrieng"/>
          <w:b/>
          <w:bCs/>
          <w:szCs w:val="22"/>
        </w:rPr>
      </w:pPr>
      <w:r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ab/>
      </w:r>
      <w:r w:rsidR="00916816">
        <w:rPr>
          <w:rFonts w:ascii="Khmer OS Metal Chrieng" w:hAnsi="Khmer OS Metal Chrieng" w:cs="Khmer OS Metal Chrieng" w:hint="cs"/>
          <w:b/>
          <w:bCs/>
          <w:szCs w:val="22"/>
          <w:cs/>
        </w:rPr>
        <w:t xml:space="preserve">      </w:t>
      </w:r>
      <w:r w:rsidRPr="004F0973">
        <w:rPr>
          <w:rFonts w:ascii="Khmer OS Metal Chrieng" w:hAnsi="Khmer OS Metal Chrieng" w:cs="Khmer OS Metal Chrieng"/>
          <w:b/>
          <w:bCs/>
          <w:szCs w:val="22"/>
          <w:cs/>
        </w:rPr>
        <w:t>ស្នាមមេដៃស្តាំ</w:t>
      </w:r>
      <w:r w:rsidR="007C15D7">
        <w:rPr>
          <w:rFonts w:ascii="Khmer OS Metal Chrieng" w:hAnsi="Khmer OS Metal Chrieng" w:cs="Khmer OS Metal Chrieng" w:hint="cs"/>
          <w:b/>
          <w:bCs/>
          <w:szCs w:val="22"/>
          <w:cs/>
        </w:rPr>
        <w:t>និងឈ្មោះសាមីខ្លួន</w:t>
      </w:r>
    </w:p>
    <w:p w:rsidR="00DF579D" w:rsidRPr="004F0973" w:rsidRDefault="002F364B" w:rsidP="002F364B">
      <w:pPr>
        <w:tabs>
          <w:tab w:val="left" w:pos="0"/>
          <w:tab w:val="left" w:pos="5520"/>
        </w:tabs>
        <w:spacing w:after="0"/>
        <w:ind w:hanging="720"/>
        <w:rPr>
          <w:rFonts w:ascii="Khmer OS Metal Chrieng" w:hAnsi="Khmer OS Metal Chrieng" w:cs="Khmer OS Metal Chrieng"/>
          <w:b/>
          <w:bCs/>
          <w:szCs w:val="22"/>
        </w:rPr>
      </w:pPr>
      <w:r>
        <w:rPr>
          <w:rFonts w:ascii="Khmer OS Metal Chrieng" w:hAnsi="Khmer OS Metal Chrieng" w:cs="Khmer OS Metal Chrieng"/>
          <w:b/>
          <w:bCs/>
          <w:szCs w:val="22"/>
          <w:cs/>
        </w:rPr>
        <w:tab/>
      </w:r>
      <w:r>
        <w:rPr>
          <w:rFonts w:ascii="Khmer OS Metal Chrieng" w:hAnsi="Khmer OS Metal Chrieng" w:cs="Khmer OS Metal Chrieng"/>
          <w:b/>
          <w:bCs/>
          <w:szCs w:val="22"/>
          <w:cs/>
        </w:rPr>
        <w:tab/>
      </w:r>
    </w:p>
    <w:p w:rsidR="00236FE0" w:rsidRDefault="00236FE0" w:rsidP="007F5E06">
      <w:pPr>
        <w:spacing w:after="0" w:line="240" w:lineRule="auto"/>
        <w:jc w:val="center"/>
        <w:rPr>
          <w:rFonts w:ascii="Khmer OS Muol" w:hAnsi="Khmer OS Muol" w:cs="Khmer OS Muol"/>
          <w:sz w:val="24"/>
          <w:szCs w:val="24"/>
        </w:rPr>
      </w:pPr>
    </w:p>
    <w:p w:rsidR="00564756" w:rsidRDefault="00564756" w:rsidP="007F5E06">
      <w:pPr>
        <w:spacing w:after="0" w:line="240" w:lineRule="auto"/>
        <w:jc w:val="center"/>
        <w:rPr>
          <w:rFonts w:ascii="Khmer OS Muol" w:hAnsi="Khmer OS Muol" w:cs="Khmer OS Muol"/>
          <w:sz w:val="24"/>
          <w:szCs w:val="24"/>
        </w:rPr>
      </w:pPr>
    </w:p>
    <w:p w:rsidR="00631777" w:rsidRPr="00A37107" w:rsidRDefault="00631777" w:rsidP="00A37107">
      <w:pPr>
        <w:spacing w:after="0" w:line="216" w:lineRule="auto"/>
        <w:jc w:val="center"/>
        <w:rPr>
          <w:rFonts w:ascii="Khmer OS Muol Light" w:hAnsi="Khmer OS Muol Light" w:cs="Khmer OS Muol Light"/>
          <w:sz w:val="24"/>
          <w:szCs w:val="24"/>
        </w:rPr>
      </w:pPr>
      <w:r w:rsidRPr="00A37107">
        <w:rPr>
          <w:rFonts w:ascii="Khmer OS Muol Light" w:hAnsi="Khmer OS Muol Light" w:cs="Khmer OS Muol Light"/>
          <w:sz w:val="24"/>
          <w:szCs w:val="24"/>
          <w:cs/>
        </w:rPr>
        <w:lastRenderedPageBreak/>
        <w:t>ព្រះរាជាណាចក្រកម្ពុជា</w:t>
      </w:r>
    </w:p>
    <w:p w:rsidR="00631777" w:rsidRPr="00A37107" w:rsidRDefault="00631777" w:rsidP="00036874">
      <w:pPr>
        <w:spacing w:after="0" w:line="216" w:lineRule="auto"/>
        <w:jc w:val="center"/>
        <w:rPr>
          <w:rFonts w:ascii="Khmer OS Muol Light" w:hAnsi="Khmer OS Muol Light" w:cs="Khmer OS Muol Light"/>
          <w:sz w:val="24"/>
          <w:szCs w:val="24"/>
        </w:rPr>
      </w:pPr>
      <w:r w:rsidRPr="00A37107">
        <w:rPr>
          <w:rFonts w:ascii="Khmer OS Muol Light" w:hAnsi="Khmer OS Muol Light" w:cs="Khmer OS Muol Light"/>
          <w:sz w:val="24"/>
          <w:szCs w:val="24"/>
          <w:cs/>
        </w:rPr>
        <w:t>ជាតិ សាសនា ព្រះមហាក្សត្រ</w:t>
      </w:r>
    </w:p>
    <w:p w:rsidR="00631777" w:rsidRPr="007F5E06" w:rsidRDefault="00631777" w:rsidP="00036874">
      <w:pPr>
        <w:spacing w:after="240" w:line="216" w:lineRule="auto"/>
        <w:jc w:val="center"/>
        <w:rPr>
          <w:rFonts w:ascii="Khmer OS Metal Chrieng" w:eastAsia="Calibri" w:hAnsi="Khmer OS Metal Chrieng" w:cs="Khmer OS Metal Chrieng"/>
          <w:b/>
          <w:bCs/>
          <w:szCs w:val="22"/>
        </w:rPr>
      </w:pP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w:char="F0B2"/>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p>
    <w:p w:rsidR="00631777" w:rsidRPr="00036874" w:rsidRDefault="00631777" w:rsidP="007F5E06">
      <w:pPr>
        <w:spacing w:after="120" w:line="240" w:lineRule="auto"/>
        <w:jc w:val="center"/>
        <w:rPr>
          <w:rFonts w:ascii="Khmer OS Metal Chrieng" w:eastAsia="Calibri" w:hAnsi="Khmer OS Metal Chrieng" w:cs="Khmer OS Metal Chrieng"/>
          <w:b/>
          <w:bCs/>
          <w:sz w:val="24"/>
          <w:szCs w:val="24"/>
          <w:u w:val="single"/>
        </w:rPr>
      </w:pPr>
      <w:r w:rsidRPr="00036874">
        <w:rPr>
          <w:rFonts w:ascii="Khmer OS Metal Chrieng" w:eastAsia="Calibri" w:hAnsi="Khmer OS Metal Chrieng" w:cs="Khmer OS Metal Chrieng"/>
          <w:b/>
          <w:bCs/>
          <w:sz w:val="24"/>
          <w:szCs w:val="24"/>
          <w:u w:val="single"/>
          <w:cs/>
        </w:rPr>
        <w:t>ជីវប្រវត្តិសង្ខេប</w:t>
      </w:r>
    </w:p>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ព័ត៌មានផ្ទាល់ខ្លួ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6317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ត្តនាម និង នា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E2EF8">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អក្សរឡាតាំង....................</w:t>
      </w:r>
      <w:r w:rsidR="00AE2EF8">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ភេទ.........</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ជន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7F5E06">
        <w:rPr>
          <w:rFonts w:ascii="Khmer OS Metal Chrieng" w:eastAsia="Calibri" w:hAnsi="Khmer OS Metal Chrieng" w:cs="Khmer OS Metal Chrieng"/>
          <w:szCs w:val="22"/>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ទីកន្លែងក</w:t>
      </w:r>
      <w:r w:rsidR="00762A50">
        <w:rPr>
          <w:rFonts w:ascii="Khmer OS Metal Chrieng" w:eastAsia="Calibri" w:hAnsi="Khmer OS Metal Chrieng" w:cs="Khmer OS Metal Chrieng"/>
          <w:szCs w:val="22"/>
          <w:cs/>
        </w:rPr>
        <w:t>ំណើត...........................</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xml:space="preserve">...............................................................................................  </w:t>
      </w:r>
    </w:p>
    <w:p w:rsidR="00E218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អាសយដ្ឋានបច្ចុប្បន្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p>
    <w:p w:rsidR="00631777" w:rsidRPr="00631777" w:rsidRDefault="00631777" w:rsidP="00E218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ផ្ទះលេខ..........</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ផ្លូវលេខ..........</w:t>
      </w:r>
      <w:r w:rsidR="007F5E06">
        <w:rPr>
          <w:rFonts w:ascii="Khmer OS Metal Chrieng" w:eastAsia="Calibri" w:hAnsi="Khmer OS Metal Chrieng" w:cs="Khmer OS Metal Chrieng"/>
          <w:szCs w:val="22"/>
        </w:rPr>
        <w:t>..</w:t>
      </w:r>
      <w:r w:rsidR="006660A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វិថី.......</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ឃុំ(សង្កាត់)............</w:t>
      </w:r>
      <w:r w:rsidR="007F5E06">
        <w:rPr>
          <w:rFonts w:ascii="Khmer OS Metal Chrieng" w:eastAsia="Calibri" w:hAnsi="Khmer OS Metal Chrieng" w:cs="Khmer OS Metal Chrieng"/>
          <w:szCs w:val="22"/>
        </w:rPr>
        <w:t>.......</w:t>
      </w:r>
      <w:r w:rsidR="00E21877">
        <w:rPr>
          <w:rFonts w:ascii="Khmer OS Metal Chrieng" w:eastAsia="Calibri" w:hAnsi="Khmer OS Metal Chrieng" w:cs="Khmer OS Metal Chrieng"/>
          <w:szCs w:val="22"/>
          <w:cs/>
        </w:rPr>
        <w:t>.................ស្រុក(ខ</w:t>
      </w:r>
      <w:r w:rsidRPr="00631777">
        <w:rPr>
          <w:rFonts w:ascii="Khmer OS Metal Chrieng" w:eastAsia="Calibri" w:hAnsi="Khmer OS Metal Chrieng" w:cs="Khmer OS Metal Chrieng"/>
          <w:szCs w:val="22"/>
          <w:cs/>
        </w:rPr>
        <w:t>ណ្ឌ)..........</w:t>
      </w:r>
      <w:r w:rsidR="006660A2">
        <w:rPr>
          <w:rFonts w:ascii="Khmer OS Metal Chrieng" w:eastAsia="Calibri" w:hAnsi="Khmer OS Metal Chrieng" w:cs="Khmer OS Metal Chrieng"/>
          <w:szCs w:val="22"/>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ត្ត(ក្រុង)....</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ជំនាញពីមុន.................</w:t>
      </w:r>
      <w:r w:rsidR="007F5E06">
        <w:rPr>
          <w:rFonts w:ascii="Khmer OS Metal Chrieng" w:eastAsia="Calibri" w:hAnsi="Khmer OS Metal Chrieng" w:cs="Khmer OS Metal Chrieng"/>
          <w:szCs w:val="22"/>
        </w:rPr>
        <w:t>........................</w:t>
      </w:r>
      <w:r w:rsidR="00F77C23">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មុខជំនាញបច្ចុប្បន្ន.............</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ញាប័ត្រ............</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អាសយដ្ឋានទំនាក់ទំនង................................................................................................</w:t>
      </w:r>
      <w:r w:rsidR="0056475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ទូរស័ព្ទលេខ...........................ទូរសារលេខ.........................អ៊ីមែល........</w:t>
      </w:r>
      <w:r w:rsidR="00F77C23">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 xml:space="preserve"> </w:t>
      </w:r>
    </w:p>
    <w:p w:rsidR="00631777" w:rsidRPr="00631777" w:rsidRDefault="00674523" w:rsidP="00631777">
      <w:pPr>
        <w:pStyle w:val="ListParagraph"/>
        <w:numPr>
          <w:ilvl w:val="0"/>
          <w:numId w:val="6"/>
        </w:numPr>
        <w:spacing w:line="460" w:lineRule="exact"/>
        <w:rPr>
          <w:rFonts w:ascii="Khmer OS Metal Chrieng" w:eastAsia="Calibri" w:hAnsi="Khmer OS Metal Chrieng" w:cs="Khmer OS Metal Chrieng"/>
          <w:szCs w:val="22"/>
        </w:rPr>
      </w:pP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9504" behindDoc="0" locked="0" layoutInCell="1" allowOverlap="1">
                <wp:simplePos x="0" y="0"/>
                <wp:positionH relativeFrom="column">
                  <wp:posOffset>3767455</wp:posOffset>
                </wp:positionH>
                <wp:positionV relativeFrom="paragraph">
                  <wp:posOffset>384175</wp:posOffset>
                </wp:positionV>
                <wp:extent cx="137795" cy="147320"/>
                <wp:effectExtent l="10795" t="8255" r="13335"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27" type="#_x0000_t202" style="position:absolute;left:0;text-align:left;margin-left:296.65pt;margin-top:30.25pt;width:10.8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">
                <v:textbo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8480" behindDoc="0" locked="0" layoutInCell="1" allowOverlap="1">
                <wp:simplePos x="0" y="0"/>
                <wp:positionH relativeFrom="column">
                  <wp:posOffset>3298825</wp:posOffset>
                </wp:positionH>
                <wp:positionV relativeFrom="paragraph">
                  <wp:posOffset>384175</wp:posOffset>
                </wp:positionV>
                <wp:extent cx="137795" cy="147320"/>
                <wp:effectExtent l="8890" t="8255" r="5715"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8" type="#_x0000_t202" style="position:absolute;left:0;text-align:left;margin-left:259.75pt;margin-top:30.25pt;width:10.8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">
                <v:textbo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7456" behindDoc="0" locked="0" layoutInCell="1" allowOverlap="1">
                <wp:simplePos x="0" y="0"/>
                <wp:positionH relativeFrom="column">
                  <wp:posOffset>2303145</wp:posOffset>
                </wp:positionH>
                <wp:positionV relativeFrom="paragraph">
                  <wp:posOffset>384175</wp:posOffset>
                </wp:positionV>
                <wp:extent cx="137795" cy="147320"/>
                <wp:effectExtent l="13335" t="8255" r="10795" b="63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9" type="#_x0000_t202" style="position:absolute;left:0;text-align:left;margin-left:181.35pt;margin-top:30.25pt;width:10.8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4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">
                <v:textbo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384175</wp:posOffset>
                </wp:positionV>
                <wp:extent cx="137795" cy="147320"/>
                <wp:effectExtent l="13335" t="8255" r="10795" b="63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0" type="#_x0000_t202" style="position:absolute;left:0;text-align:left;margin-left:131.1pt;margin-top:30.25pt;width:10.8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jOLQIAAFc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">
                <v:textbo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2576" behindDoc="0" locked="0" layoutInCell="1" allowOverlap="1">
                <wp:simplePos x="0" y="0"/>
                <wp:positionH relativeFrom="column">
                  <wp:posOffset>1112520</wp:posOffset>
                </wp:positionH>
                <wp:positionV relativeFrom="paragraph">
                  <wp:posOffset>384175</wp:posOffset>
                </wp:positionV>
                <wp:extent cx="137795" cy="147320"/>
                <wp:effectExtent l="13335" t="8255" r="10795" b="63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1" type="#_x0000_t202" style="position:absolute;left:0;text-align:left;margin-left:87.6pt;margin-top:30.25pt;width:10.8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cLgIAAFg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">
                <v:textbo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1552" behindDoc="0" locked="0" layoutInCell="1" allowOverlap="1">
                <wp:simplePos x="0" y="0"/>
                <wp:positionH relativeFrom="column">
                  <wp:posOffset>5648960</wp:posOffset>
                </wp:positionH>
                <wp:positionV relativeFrom="paragraph">
                  <wp:posOffset>384175</wp:posOffset>
                </wp:positionV>
                <wp:extent cx="137795" cy="147320"/>
                <wp:effectExtent l="6350" t="8255" r="8255" b="63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2" type="#_x0000_t202" style="position:absolute;left:0;text-align:left;margin-left:444.8pt;margin-top:30.25pt;width:10.8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">
                <v:textbo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0528" behindDoc="0" locked="0" layoutInCell="1" allowOverlap="1">
                <wp:simplePos x="0" y="0"/>
                <wp:positionH relativeFrom="column">
                  <wp:posOffset>4700905</wp:posOffset>
                </wp:positionH>
                <wp:positionV relativeFrom="paragraph">
                  <wp:posOffset>384175</wp:posOffset>
                </wp:positionV>
                <wp:extent cx="137795" cy="147320"/>
                <wp:effectExtent l="10795" t="8255" r="13335" b="63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3" type="#_x0000_t202" style="position:absolute;left:0;text-align:left;margin-left:370.15pt;margin-top:30.25pt;width:10.8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4JLQIAAFc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">
                <v:textbo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u w:val="single"/>
          <w:cs/>
        </w:rPr>
        <w:t>ភាសាបរទេសៈ</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B707F1">
        <w:rPr>
          <w:rFonts w:ascii="Khmer OS Metal Chrieng" w:eastAsia="Calibri" w:hAnsi="Khmer OS Metal Chrieng" w:cs="Khmer OS Metal Chrieng" w:hint="cs"/>
          <w:szCs w:val="22"/>
          <w:cs/>
        </w:rPr>
        <w:tab/>
      </w:r>
      <w:r w:rsidR="00631777" w:rsidRPr="00631777">
        <w:rPr>
          <w:rFonts w:ascii="Khmer OS Metal Chrieng" w:eastAsia="Calibri" w:hAnsi="Khmer OS Metal Chrieng" w:cs="Khmer OS Metal Chrieng"/>
          <w:szCs w:val="22"/>
          <w:cs/>
        </w:rPr>
        <w:t xml:space="preserve">        បារាំង        ចិន        ជប៉ុន        </w:t>
      </w:r>
      <w:r w:rsidR="00CF3E41">
        <w:rPr>
          <w:rFonts w:ascii="Khmer OS Metal Chrieng" w:eastAsia="Calibri" w:hAnsi="Khmer OS Metal Chrieng" w:cs="Khmer OS Metal Chrieng"/>
          <w:szCs w:val="22"/>
          <w:cs/>
        </w:rPr>
        <w:t>វៀ</w:t>
      </w:r>
      <w:r w:rsidR="00631777" w:rsidRPr="00631777">
        <w:rPr>
          <w:rFonts w:ascii="Khmer OS Metal Chrieng" w:eastAsia="Calibri" w:hAnsi="Khmer OS Metal Chrieng" w:cs="Khmer OS Metal Chrieng"/>
          <w:szCs w:val="22"/>
          <w:cs/>
        </w:rPr>
        <w:t>តណាម        ថៃ        អេស្ប៉ាញ</w:t>
      </w:r>
      <w:r w:rsidR="00B707F1">
        <w:rPr>
          <w:rFonts w:ascii="Khmer OS Metal Chrieng" w:eastAsia="Calibri" w:hAnsi="Khmer OS Metal Chrieng" w:cs="Khmer OS Metal Chrieng" w:hint="cs"/>
          <w:szCs w:val="22"/>
          <w:cs/>
        </w:rPr>
        <w:tab/>
      </w:r>
      <w:r w:rsidR="00B707F1" w:rsidRPr="00631777">
        <w:rPr>
          <w:rFonts w:ascii="Khmer OS Metal Chrieng" w:eastAsia="Calibri" w:hAnsi="Khmer OS Metal Chrieng" w:cs="Khmer OS Metal Chrieng"/>
          <w:szCs w:val="22"/>
          <w:cs/>
        </w:rPr>
        <w:t>អង់គ្លេស</w:t>
      </w:r>
    </w:p>
    <w:p w:rsidR="007F5E06"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កំរិតបណ្តុះបណ្តាលវិជ្ជាជីវៈ</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7F5E06">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១/</w:t>
      </w:r>
      <w:r w:rsidRPr="00631777">
        <w:rPr>
          <w:rFonts w:ascii="Khmer OS Metal Chrieng" w:eastAsia="Calibri" w:hAnsi="Khmer OS Metal Chrieng" w:cs="Khmer OS Metal Chrieng"/>
          <w:szCs w:val="22"/>
          <w:cs/>
        </w:rPr>
        <w:softHyphen/>
      </w:r>
      <w:r w:rsidRPr="00631777">
        <w:rPr>
          <w:rFonts w:ascii="Khmer OS Metal Chrieng" w:eastAsia="Calibri" w:hAnsi="Khmer OS Metal Chrieng" w:cs="Khmer OS Metal Chrieng"/>
          <w:szCs w:val="22"/>
          <w:u w:val="single"/>
          <w:cs/>
        </w:rPr>
        <w:t>វគ្គបណ្តុះបណ្តាល</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tbl>
      <w:tblPr>
        <w:tblStyle w:val="TableGrid"/>
        <w:tblW w:w="10800" w:type="dxa"/>
        <w:tblInd w:w="108" w:type="dxa"/>
        <w:tblLayout w:type="fixed"/>
        <w:tblLook w:val="04A0" w:firstRow="1" w:lastRow="0" w:firstColumn="1" w:lastColumn="0" w:noHBand="0" w:noVBand="1"/>
      </w:tblPr>
      <w:tblGrid>
        <w:gridCol w:w="1980"/>
        <w:gridCol w:w="1980"/>
        <w:gridCol w:w="1620"/>
        <w:gridCol w:w="1890"/>
        <w:gridCol w:w="1800"/>
        <w:gridCol w:w="1530"/>
      </w:tblGrid>
      <w:tr w:rsidR="00631777" w:rsidRPr="00631777" w:rsidTr="007F5E06">
        <w:trPr>
          <w:trHeight w:val="980"/>
        </w:trPr>
        <w:tc>
          <w:tcPr>
            <w:tcW w:w="1980" w:type="dxa"/>
            <w:vAlign w:val="center"/>
          </w:tcPr>
          <w:p w:rsidR="00631777" w:rsidRPr="00631777" w:rsidRDefault="00631777" w:rsidP="007F5E06">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វគ្គ</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កំរិតសិក្សា</w:t>
            </w: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រឹះស្ថានសិក្សា</w:t>
            </w: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ទីកន្លែងសិក្សា</w:t>
            </w: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 xml:space="preserve">សញ្ញាប័ត្រ ឫ </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ចូលសិក្សា</w:t>
            </w: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សិក្សា</w:t>
            </w: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bl>
    <w:p w:rsidR="00CE79B4" w:rsidRPr="006A59B2" w:rsidRDefault="00631777" w:rsidP="006A59B2">
      <w:pPr>
        <w:tabs>
          <w:tab w:val="left" w:pos="720"/>
          <w:tab w:val="left" w:pos="1080"/>
          <w:tab w:val="left" w:pos="1170"/>
        </w:tabs>
        <w:ind w:left="72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cs/>
        </w:rPr>
        <w:tab/>
        <w:t>២/ កំរិតវប្បធម៌ចំណេះទូទៅ</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cs/>
        </w:rPr>
        <w:t>..............................</w:t>
      </w:r>
      <w:r w:rsidR="004601E9" w:rsidRPr="00631777">
        <w:rPr>
          <w:rFonts w:ascii="Khmer OS Metal Chrieng" w:eastAsia="Calibri" w:hAnsi="Khmer OS Metal Chrieng" w:cs="Khmer OS Metal Chrieng"/>
          <w:szCs w:val="22"/>
          <w:cs/>
        </w:rPr>
        <w:t>.......................................................................</w:t>
      </w:r>
      <w:r w:rsidR="004601E9">
        <w:rPr>
          <w:rFonts w:ascii="Khmer OS Metal Chrieng" w:eastAsia="Calibri" w:hAnsi="Khmer OS Metal Chrieng" w:cs="Khmer OS Metal Chrieng"/>
          <w:szCs w:val="22"/>
        </w:rPr>
        <w:t>........................</w:t>
      </w:r>
      <w:r w:rsidR="004601E9"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4601E9" w:rsidRPr="00631777">
        <w:rPr>
          <w:rFonts w:ascii="Khmer OS Metal Chrieng" w:eastAsia="Calibri" w:hAnsi="Khmer OS Metal Chrieng" w:cs="Khmer OS Metal Chrieng"/>
          <w:szCs w:val="22"/>
          <w:cs/>
        </w:rPr>
        <w:t>.........</w:t>
      </w:r>
      <w:r w:rsidR="00CE79B4" w:rsidRPr="00CE79B4">
        <w:rPr>
          <w:rFonts w:ascii="Khmer OS Metal Chrieng" w:eastAsia="Calibri" w:hAnsi="Khmer OS Metal Chrieng" w:cs="Khmer OS Metal Chrieng"/>
          <w:szCs w:val="22"/>
          <w:cs/>
        </w:rPr>
        <w:t xml:space="preserve"> </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rPr>
        <w:t>........................</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CE79B4" w:rsidRPr="00631777">
        <w:rPr>
          <w:rFonts w:ascii="Khmer OS Metal Chrieng" w:eastAsia="Calibri" w:hAnsi="Khmer OS Metal Chrieng" w:cs="Khmer OS Metal Chrieng"/>
          <w:szCs w:val="22"/>
          <w:cs/>
        </w:rPr>
        <w:t>.........</w:t>
      </w:r>
    </w:p>
    <w:p w:rsidR="00354FE9" w:rsidRDefault="00CE79B4" w:rsidP="007F5E06">
      <w:pPr>
        <w:tabs>
          <w:tab w:val="left" w:pos="720"/>
          <w:tab w:val="left" w:pos="1080"/>
          <w:tab w:val="left" w:pos="1170"/>
        </w:tabs>
        <w:spacing w:after="120"/>
        <w:rPr>
          <w:rFonts w:ascii="Khmer OS Metal Chrieng" w:hAnsi="Khmer OS Metal Chrieng" w:cs="Khmer OS Metal Chrieng"/>
          <w:szCs w:val="22"/>
          <w:lang w:eastAsia="zh-CN"/>
        </w:rPr>
      </w:pPr>
      <w:r>
        <w:rPr>
          <w:rFonts w:ascii="Khmer OS Metal Chrieng" w:eastAsia="Calibri" w:hAnsi="Khmer OS Metal Chrieng" w:cs="Khmer OS Metal Chrieng" w:hint="cs"/>
          <w:szCs w:val="22"/>
          <w:cs/>
        </w:rPr>
        <w:tab/>
      </w:r>
    </w:p>
    <w:p w:rsidR="00631777" w:rsidRPr="00631777" w:rsidRDefault="00CE79B4" w:rsidP="007F5E06">
      <w:pPr>
        <w:tabs>
          <w:tab w:val="left" w:pos="720"/>
          <w:tab w:val="left" w:pos="1080"/>
          <w:tab w:val="left" w:pos="1170"/>
        </w:tabs>
        <w:spacing w:after="120"/>
        <w:rPr>
          <w:rFonts w:ascii="Khmer OS Metal Chrieng" w:eastAsia="Calibri" w:hAnsi="Khmer OS Metal Chrieng" w:cs="Khmer OS Metal Chrieng"/>
          <w:szCs w:val="22"/>
          <w:cs/>
        </w:rPr>
      </w:pPr>
      <w:r>
        <w:rPr>
          <w:rFonts w:ascii="Khmer OS Metal Chrieng" w:eastAsia="Calibri" w:hAnsi="Khmer OS Metal Chrieng" w:cs="Khmer OS Metal Chrieng" w:hint="cs"/>
          <w:szCs w:val="22"/>
          <w:cs/>
        </w:rPr>
        <w:lastRenderedPageBreak/>
        <w:tab/>
      </w:r>
      <w:r w:rsidR="00631777" w:rsidRPr="00631777">
        <w:rPr>
          <w:rFonts w:ascii="Khmer OS Metal Chrieng" w:eastAsia="Calibri" w:hAnsi="Khmer OS Metal Chrieng" w:cs="Khmer OS Metal Chrieng"/>
          <w:szCs w:val="22"/>
          <w:cs/>
        </w:rPr>
        <w:t xml:space="preserve">៣/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tbl>
      <w:tblPr>
        <w:tblStyle w:val="TableGrid"/>
        <w:tblW w:w="0" w:type="auto"/>
        <w:tblInd w:w="108" w:type="dxa"/>
        <w:tblLayout w:type="fixed"/>
        <w:tblLook w:val="04A0" w:firstRow="1" w:lastRow="0" w:firstColumn="1" w:lastColumn="0" w:noHBand="0" w:noVBand="1"/>
      </w:tblPr>
      <w:tblGrid>
        <w:gridCol w:w="4680"/>
        <w:gridCol w:w="1980"/>
        <w:gridCol w:w="2160"/>
        <w:gridCol w:w="1890"/>
      </w:tblGrid>
      <w:tr w:rsidR="00631777" w:rsidRPr="00631777" w:rsidTr="00B77B68">
        <w:trPr>
          <w:trHeight w:val="491"/>
        </w:trPr>
        <w:tc>
          <w:tcPr>
            <w:tcW w:w="4680" w:type="dxa"/>
          </w:tcPr>
          <w:p w:rsidR="00631777" w:rsidRPr="00631777" w:rsidRDefault="00631777" w:rsidP="00B77B68">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តបណ្តុះបណ្តាលវិជ្ជាជីវៈសារព័ត៌មាន                                            មូលដ្ឋាន</w:t>
            </w:r>
          </w:p>
        </w:tc>
        <w:tc>
          <w:tcPr>
            <w:tcW w:w="198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យមូលដ្ឋាន</w:t>
            </w:r>
          </w:p>
        </w:tc>
        <w:tc>
          <w:tcPr>
            <w:tcW w:w="216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សិក្សា</w:t>
            </w:r>
          </w:p>
        </w:tc>
        <w:tc>
          <w:tcPr>
            <w:tcW w:w="189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ប្រវត្តិការងារ (រាជការ ក្រុមហ៊ុន និងអង្គការ)</w:t>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p>
    <w:tbl>
      <w:tblPr>
        <w:tblStyle w:val="TableGrid"/>
        <w:tblW w:w="0" w:type="auto"/>
        <w:tblInd w:w="108" w:type="dxa"/>
        <w:tblLook w:val="04A0" w:firstRow="1" w:lastRow="0" w:firstColumn="1" w:lastColumn="0" w:noHBand="0" w:noVBand="1"/>
      </w:tblPr>
      <w:tblGrid>
        <w:gridCol w:w="4410"/>
        <w:gridCol w:w="1980"/>
        <w:gridCol w:w="4320"/>
      </w:tblGrid>
      <w:tr w:rsidR="00631777" w:rsidRPr="00631777" w:rsidTr="00B77B68">
        <w:tc>
          <w:tcPr>
            <w:tcW w:w="441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អង្គភាពប្រតិបត្តិ</w:t>
            </w:r>
          </w:p>
        </w:tc>
        <w:tc>
          <w:tcPr>
            <w:tcW w:w="198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ឋានៈ</w:t>
            </w:r>
          </w:p>
        </w:tc>
        <w:tc>
          <w:tcPr>
            <w:tcW w:w="432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បំរើការងារ និងបញ្ចប់ការងារ</w:t>
            </w: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ព័ត៌មានគ្រួសារ</w:t>
      </w:r>
    </w:p>
    <w:p w:rsidR="00E21877" w:rsidRDefault="00674523" w:rsidP="00631777">
      <w:pPr>
        <w:pStyle w:val="ListParagraph"/>
        <w:tabs>
          <w:tab w:val="right" w:pos="9360"/>
        </w:tabs>
        <w:ind w:left="1080"/>
        <w:rPr>
          <w:rFonts w:ascii="Khmer OS Metal Chrieng" w:eastAsia="Calibri" w:hAnsi="Khmer OS Metal Chrieng" w:cs="Khmer OS Metal Chrieng"/>
          <w:szCs w:val="22"/>
        </w:rPr>
      </w:pPr>
      <w:r>
        <w:rPr>
          <w:rFonts w:ascii="Khmer OS Metal Chrieng" w:eastAsia="Calibri" w:hAnsi="Khmer OS Metal Chrieng" w:cs="Khmer OS Metal Chrieng"/>
          <w:noProof/>
          <w:szCs w:val="22"/>
        </w:rPr>
        <mc:AlternateContent>
          <mc:Choice Requires="wps">
            <w:drawing>
              <wp:anchor distT="0" distB="0" distL="114300" distR="114300" simplePos="0" relativeHeight="251661312" behindDoc="0" locked="0" layoutInCell="1" allowOverlap="1">
                <wp:simplePos x="0" y="0"/>
                <wp:positionH relativeFrom="column">
                  <wp:posOffset>6270625</wp:posOffset>
                </wp:positionH>
                <wp:positionV relativeFrom="paragraph">
                  <wp:posOffset>48260</wp:posOffset>
                </wp:positionV>
                <wp:extent cx="138430" cy="156845"/>
                <wp:effectExtent l="8890" t="5080" r="508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6845"/>
                        </a:xfrm>
                        <a:prstGeom prst="rect">
                          <a:avLst/>
                        </a:prstGeom>
                        <a:solidFill>
                          <a:srgbClr val="FFFFFF"/>
                        </a:solidFill>
                        <a:ln w="9525">
                          <a:solidFill>
                            <a:srgbClr val="000000"/>
                          </a:solidFill>
                          <a:miter lim="800000"/>
                          <a:headEnd/>
                          <a:tailEnd/>
                        </a:ln>
                      </wps:spPr>
                      <wps:txb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4" type="#_x0000_t202" style="position:absolute;left:0;text-align:left;margin-left:493.75pt;margin-top:3.8pt;width:10.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">
                <v:textbo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rPr>
        <mc:AlternateContent>
          <mc:Choice Requires="wps">
            <w:drawing>
              <wp:anchor distT="0" distB="0" distL="114300" distR="114300" simplePos="0" relativeHeight="251658240" behindDoc="0" locked="0" layoutInCell="1" allowOverlap="1">
                <wp:simplePos x="0" y="0"/>
                <wp:positionH relativeFrom="column">
                  <wp:posOffset>6684645</wp:posOffset>
                </wp:positionH>
                <wp:positionV relativeFrom="paragraph">
                  <wp:posOffset>48260</wp:posOffset>
                </wp:positionV>
                <wp:extent cx="137795" cy="147320"/>
                <wp:effectExtent l="13335" t="5080" r="1079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526.35pt;margin-top:3.8pt;width:10.8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">
                <v:textbo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cs/>
        </w:rPr>
        <w:t>ប្រពន្ឋ ឫ្ ប្តី 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ញាតិ......................ទីកន្លែងក</w:t>
      </w:r>
      <w:r w:rsidR="009B797D">
        <w:rPr>
          <w:rFonts w:ascii="Khmer OS Metal Chrieng" w:eastAsia="Calibri" w:hAnsi="Khmer OS Metal Chrieng" w:cs="Khmer OS Metal Chrieng"/>
          <w:szCs w:val="22"/>
          <w:cs/>
        </w:rPr>
        <w:t>ំណើត...........................</w:t>
      </w:r>
      <w:r w:rsidR="00631777"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ចំនួនកូ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xml:space="preserve">...........នាក់(បញ្ជាក់ៈ កូនច្រើនអាចសរសេរដាក់ក្រដាសបន្ថែម)         </w:t>
      </w:r>
    </w:p>
    <w:p w:rsidR="00354FE9" w:rsidRDefault="00631777" w:rsidP="00631777">
      <w:pPr>
        <w:pStyle w:val="ListParagraph"/>
        <w:tabs>
          <w:tab w:val="right" w:pos="9360"/>
        </w:tabs>
        <w:ind w:left="108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cs/>
        </w:rPr>
        <w:t xml:space="preserve"> កូនទី១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szCs w:val="22"/>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២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5482B">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៣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៤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កូនទី៥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p>
    <w:p w:rsidR="00354FE9" w:rsidRDefault="00354FE9" w:rsidP="00631777">
      <w:pPr>
        <w:pStyle w:val="ListParagraph"/>
        <w:tabs>
          <w:tab w:val="right" w:pos="9360"/>
        </w:tabs>
        <w:ind w:left="1080"/>
        <w:rPr>
          <w:rFonts w:ascii="Khmer OS Metal Chrieng" w:hAnsi="Khmer OS Metal Chrieng" w:cs="Khmer OS Metal Chrieng"/>
          <w:szCs w:val="22"/>
          <w:lang w:eastAsia="zh-CN"/>
        </w:rPr>
      </w:pPr>
    </w:p>
    <w:p w:rsidR="00631777" w:rsidRPr="00631777" w:rsidRDefault="00631777" w:rsidP="00631777">
      <w:pPr>
        <w:pStyle w:val="ListParagraph"/>
        <w:tabs>
          <w:tab w:val="right" w:pos="9360"/>
        </w:tabs>
        <w:ind w:left="1080"/>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 xml:space="preserve"> </w:t>
      </w:r>
    </w:p>
    <w:p w:rsidR="003151A7" w:rsidRPr="003151A7" w:rsidRDefault="00674523" w:rsidP="00631777">
      <w:pPr>
        <w:pStyle w:val="ListParagraph"/>
        <w:numPr>
          <w:ilvl w:val="0"/>
          <w:numId w:val="6"/>
        </w:numPr>
        <w:spacing w:line="460" w:lineRule="exact"/>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6662420</wp:posOffset>
                </wp:positionH>
                <wp:positionV relativeFrom="paragraph">
                  <wp:posOffset>1541780</wp:posOffset>
                </wp:positionV>
                <wp:extent cx="137795" cy="147320"/>
                <wp:effectExtent l="10160" t="10160" r="139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36" type="#_x0000_t202" style="position:absolute;left:0;text-align:left;margin-left:524.6pt;margin-top:121.4pt;width:10.8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">
                <v:textbo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u w:val="single"/>
          <w:cs/>
        </w:rPr>
        <w:t xml:space="preserve">ព័ត៌មានឪពុកម្តាយ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p w:rsidR="00631777" w:rsidRPr="00631777" w:rsidRDefault="00674523" w:rsidP="003151A7">
      <w:pPr>
        <w:pStyle w:val="ListParagraph"/>
        <w:spacing w:line="460" w:lineRule="exact"/>
        <w:ind w:left="1080"/>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5408" behindDoc="0" locked="0" layoutInCell="1" allowOverlap="1">
                <wp:simplePos x="0" y="0"/>
                <wp:positionH relativeFrom="column">
                  <wp:posOffset>6268085</wp:posOffset>
                </wp:positionH>
                <wp:positionV relativeFrom="paragraph">
                  <wp:posOffset>1274445</wp:posOffset>
                </wp:positionV>
                <wp:extent cx="137795" cy="147320"/>
                <wp:effectExtent l="6350" t="6350" r="825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7" type="#_x0000_t202" style="position:absolute;left:0;text-align:left;margin-left:493.55pt;margin-top:100.35pt;width:10.8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">
                <v:textbo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2336" behindDoc="0" locked="0" layoutInCell="1" allowOverlap="1">
                <wp:simplePos x="0" y="0"/>
                <wp:positionH relativeFrom="column">
                  <wp:posOffset>6626860</wp:posOffset>
                </wp:positionH>
                <wp:positionV relativeFrom="paragraph">
                  <wp:posOffset>88900</wp:posOffset>
                </wp:positionV>
                <wp:extent cx="137795" cy="147320"/>
                <wp:effectExtent l="12700" t="11430" r="1143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8" type="#_x0000_t202" style="position:absolute;left:0;text-align:left;margin-left:521.8pt;margin-top:7pt;width:10.8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gK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">
                <v:textbo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4384" behindDoc="0" locked="0" layoutInCell="1" allowOverlap="1">
                <wp:simplePos x="0" y="0"/>
                <wp:positionH relativeFrom="column">
                  <wp:posOffset>6240780</wp:posOffset>
                </wp:positionH>
                <wp:positionV relativeFrom="paragraph">
                  <wp:posOffset>88900</wp:posOffset>
                </wp:positionV>
                <wp:extent cx="137795" cy="147320"/>
                <wp:effectExtent l="7620" t="11430" r="698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9" type="#_x0000_t202" style="position:absolute;left:0;text-align:left;margin-left:491.4pt;margin-top:7pt;width:10.8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mNLQIAAFc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">
                <v:textbo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cs/>
        </w:rPr>
        <w:t xml:space="preserve"> ឪពុក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ជាតិ.................ទីកន្លែងកំណើត.......................................................................</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 ម្តាយឈ្មោះ...........</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ញ្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ទីកន្លែង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w:t>
      </w:r>
      <w:r w:rsidR="00E253EB">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E253EB">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អាសយដ្ឋានបច្ចុប្បន្ន..........................</w:t>
      </w:r>
      <w:r w:rsidR="00E253EB">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F8339A">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 xml:space="preserve"> </w:t>
      </w:r>
    </w:p>
    <w:p w:rsidR="00631777" w:rsidRDefault="00631777" w:rsidP="00B33F8C">
      <w:pPr>
        <w:spacing w:line="460" w:lineRule="exact"/>
        <w:ind w:left="1080" w:firstLine="360"/>
        <w:jc w:val="both"/>
        <w:rPr>
          <w:rFonts w:ascii="Khmer OS Metal Chrieng" w:hAnsi="Khmer OS Metal Chrieng" w:cs="Khmer OS Metal Chrieng"/>
          <w:noProof/>
          <w:szCs w:val="22"/>
        </w:rPr>
      </w:pPr>
      <w:r w:rsidRPr="00B33F8C">
        <w:rPr>
          <w:rFonts w:ascii="Khmer OS Metal Chrieng" w:hAnsi="Khmer OS Metal Chrieng" w:cs="Khmer OS Metal Chrieng"/>
          <w:noProof/>
          <w:spacing w:val="8"/>
          <w:szCs w:val="22"/>
          <w:cs/>
        </w:rPr>
        <w:t>ខ្ញុំ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442698" w:rsidRPr="00B33F8C">
        <w:rPr>
          <w:rFonts w:ascii="Khmer OS Metal Chrieng" w:hAnsi="Khmer OS Metal Chrieng" w:cs="Khmer OS Metal Chrieng" w:hint="cs"/>
          <w:noProof/>
          <w:spacing w:val="8"/>
          <w:szCs w:val="22"/>
          <w:cs/>
        </w:rPr>
        <w:t xml:space="preserve"> </w:t>
      </w:r>
      <w:r w:rsidRPr="00B33F8C">
        <w:rPr>
          <w:rFonts w:ascii="Khmer OS Metal Chrieng" w:hAnsi="Khmer OS Metal Chrieng" w:cs="Khmer OS Metal Chrieng"/>
          <w:noProof/>
          <w:spacing w:val="8"/>
          <w:szCs w:val="22"/>
          <w:cs/>
        </w:rPr>
        <w:t>សូមអះអាងថាជីវប្រវត្តិខាងលើនេះ ព</w:t>
      </w:r>
      <w:r w:rsidR="00F8339A" w:rsidRPr="00B33F8C">
        <w:rPr>
          <w:rFonts w:ascii="Khmer OS Metal Chrieng" w:hAnsi="Khmer OS Metal Chrieng" w:cs="Khmer OS Metal Chrieng"/>
          <w:noProof/>
          <w:spacing w:val="8"/>
          <w:szCs w:val="22"/>
          <w:cs/>
        </w:rPr>
        <w:t>ិតជាត្រឹមត្រូវ បើសិនជាខុស</w:t>
      </w:r>
      <w:r w:rsidR="00F8339A" w:rsidRPr="00B33F8C">
        <w:rPr>
          <w:rFonts w:ascii="Khmer OS Metal Chrieng" w:hAnsi="Khmer OS Metal Chrieng" w:cs="Khmer OS Metal Chrieng" w:hint="cs"/>
          <w:noProof/>
          <w:spacing w:val="8"/>
          <w:szCs w:val="22"/>
          <w:cs/>
        </w:rPr>
        <w:t xml:space="preserve"> </w:t>
      </w:r>
      <w:r w:rsidR="00F8339A" w:rsidRPr="00B33F8C">
        <w:rPr>
          <w:rFonts w:ascii="Khmer OS Metal Chrieng" w:hAnsi="Khmer OS Metal Chrieng" w:cs="Khmer OS Metal Chrieng"/>
          <w:noProof/>
          <w:spacing w:val="8"/>
          <w:szCs w:val="22"/>
          <w:cs/>
        </w:rPr>
        <w:t>ខ្ញុំ</w:t>
      </w:r>
      <w:r w:rsidRPr="00B33F8C">
        <w:rPr>
          <w:rFonts w:ascii="Khmer OS Metal Chrieng" w:hAnsi="Khmer OS Metal Chrieng" w:cs="Khmer OS Metal Chrieng"/>
          <w:noProof/>
          <w:spacing w:val="8"/>
          <w:szCs w:val="22"/>
          <w:cs/>
        </w:rPr>
        <w:t>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F8339A" w:rsidRPr="00C53C1A">
        <w:rPr>
          <w:rFonts w:ascii="Khmer OS Metal Chrieng" w:hAnsi="Khmer OS Metal Chrieng" w:cs="Khmer OS Metal Chrieng" w:hint="cs"/>
          <w:noProof/>
          <w:szCs w:val="22"/>
          <w:cs/>
        </w:rPr>
        <w:t xml:space="preserve"> </w:t>
      </w:r>
      <w:r w:rsidRPr="00C53C1A">
        <w:rPr>
          <w:rFonts w:ascii="Khmer OS Metal Chrieng" w:hAnsi="Khmer OS Metal Chrieng" w:cs="Khmer OS Metal Chrieng"/>
          <w:noProof/>
          <w:szCs w:val="22"/>
          <w:cs/>
        </w:rPr>
        <w:t xml:space="preserve">សូមទទួលទោសចំពោះមុខច្បាប់ </w:t>
      </w:r>
      <w:r w:rsidR="00C53C1A">
        <w:rPr>
          <w:rFonts w:ascii="Khmer OS Metal Chrieng" w:hAnsi="Khmer OS Metal Chrieng" w:cs="Khmer OS Metal Chrieng" w:hint="cs"/>
          <w:noProof/>
          <w:szCs w:val="22"/>
          <w:cs/>
        </w:rPr>
        <w:t xml:space="preserve"> </w:t>
      </w:r>
      <w:r w:rsidRPr="00C53C1A">
        <w:rPr>
          <w:rFonts w:ascii="Khmer OS Metal Chrieng" w:hAnsi="Khmer OS Metal Chrieng" w:cs="Khmer OS Metal Chrieng"/>
          <w:noProof/>
          <w:szCs w:val="22"/>
          <w:cs/>
        </w:rPr>
        <w:t xml:space="preserve">។ </w:t>
      </w:r>
    </w:p>
    <w:p w:rsidR="00583C8D" w:rsidRPr="00C53C1A" w:rsidRDefault="00583C8D" w:rsidP="00583C8D">
      <w:pPr>
        <w:spacing w:after="0" w:line="460" w:lineRule="exact"/>
        <w:ind w:left="1077" w:firstLine="357"/>
        <w:jc w:val="right"/>
        <w:rPr>
          <w:rFonts w:ascii="Khmer OS Metal Chrieng" w:hAnsi="Khmer OS Metal Chrieng" w:cs="Khmer OS Metal Chrieng"/>
          <w:noProof/>
          <w:szCs w:val="22"/>
        </w:rPr>
      </w:pPr>
      <w:r>
        <w:rPr>
          <w:rFonts w:ascii="Khmer OS Metal Chrieng" w:hAnsi="Khmer OS Metal Chrieng" w:cs="Khmer OS Metal Chrieng" w:hint="cs"/>
          <w:szCs w:val="22"/>
          <w:cs/>
        </w:rPr>
        <w:t>ថ្ងៃ........................ខែ................ឆ្នាំ..................ព.ស.............</w:t>
      </w:r>
    </w:p>
    <w:p w:rsidR="00583C8D" w:rsidRDefault="00BE0A0A" w:rsidP="00583C8D">
      <w:pPr>
        <w:spacing w:after="120" w:line="460" w:lineRule="exact"/>
        <w:ind w:left="1077"/>
        <w:rPr>
          <w:rFonts w:ascii="Khmer OS Metal Chrieng" w:hAnsi="Khmer OS Metal Chrieng" w:cs="Khmer OS Metal Chrieng"/>
          <w:noProof/>
          <w:szCs w:val="22"/>
        </w:rPr>
      </w:pPr>
      <w:r>
        <w:rPr>
          <w:rFonts w:ascii="Khmer OS Metal Chrieng" w:hAnsi="Khmer OS Metal Chrieng" w:cs="Khmer OS Metal Chrieng"/>
          <w:noProof/>
          <w:spacing w:val="-6"/>
          <w:szCs w:val="22"/>
        </w:rPr>
        <w:t xml:space="preserve">                                                                             </w:t>
      </w:r>
      <w:r w:rsidR="00583C8D">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ថ្ងៃទី...........ខែ.............ឆ្នាំ</w:t>
      </w:r>
      <w:r w:rsidR="00C206C7">
        <w:rPr>
          <w:rFonts w:ascii="Khmer OS Metal Chrieng" w:hAnsi="Khmer OS Metal Chrieng" w:cs="Khmer OS Metal Chrieng" w:hint="cs"/>
          <w:noProof/>
          <w:spacing w:val="-6"/>
          <w:szCs w:val="22"/>
          <w:cs/>
        </w:rPr>
        <w:t>២០១</w:t>
      </w:r>
      <w:r w:rsidR="00583C8D">
        <w:rPr>
          <w:rFonts w:ascii="Khmer OS Metal Chrieng" w:hAnsi="Khmer OS Metal Chrieng" w:cs="Khmer OS Metal Chrieng"/>
          <w:noProof/>
          <w:spacing w:val="-6"/>
          <w:szCs w:val="22"/>
          <w:cs/>
        </w:rPr>
        <w:t>....</w:t>
      </w:r>
      <w:r w:rsidR="00583C8D">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 xml:space="preserve">               </w:t>
      </w:r>
      <w:r w:rsidR="00631777" w:rsidRPr="00BE0A0A">
        <w:rPr>
          <w:rFonts w:ascii="Khmer OS Metal Chrieng" w:hAnsi="Khmer OS Metal Chrieng" w:cs="Khmer OS Metal Chrieng"/>
          <w:b/>
          <w:bCs/>
          <w:noProof/>
          <w:spacing w:val="-6"/>
          <w:szCs w:val="22"/>
          <w:cs/>
        </w:rPr>
        <w:t xml:space="preserve">​                  បានឃើញ និងបញ្ជាក់ថា                                 </w:t>
      </w:r>
      <w:r w:rsidRPr="00BE0A0A">
        <w:rPr>
          <w:rFonts w:ascii="Khmer OS Metal Chrieng" w:hAnsi="Khmer OS Metal Chrieng" w:cs="Khmer OS Metal Chrieng"/>
          <w:b/>
          <w:bCs/>
          <w:noProof/>
          <w:spacing w:val="-6"/>
          <w:szCs w:val="22"/>
        </w:rPr>
        <w:t xml:space="preserve">    </w:t>
      </w:r>
      <w:r w:rsidR="00583C8D">
        <w:rPr>
          <w:rFonts w:ascii="Khmer OS Metal Chrieng" w:hAnsi="Khmer OS Metal Chrieng" w:cs="Khmer OS Metal Chrieng" w:hint="cs"/>
          <w:b/>
          <w:bCs/>
          <w:noProof/>
          <w:spacing w:val="-6"/>
          <w:szCs w:val="22"/>
          <w:cs/>
        </w:rPr>
        <w:t xml:space="preserve">  </w:t>
      </w:r>
      <w:r w:rsidR="00631777" w:rsidRPr="00BE0A0A">
        <w:rPr>
          <w:rFonts w:ascii="Khmer OS Metal Chrieng" w:hAnsi="Khmer OS Metal Chrieng" w:cs="Khmer OS Metal Chrieng"/>
          <w:b/>
          <w:bCs/>
          <w:noProof/>
          <w:spacing w:val="-6"/>
          <w:szCs w:val="22"/>
          <w:cs/>
        </w:rPr>
        <w:t xml:space="preserve">ហត្ថលេខា ឫស្នាមមេដៃ និងឈ្មោះ        </w:t>
      </w:r>
      <w:r w:rsidR="00631777" w:rsidRPr="00631777">
        <w:rPr>
          <w:rFonts w:ascii="Khmer OS Metal Chrieng" w:hAnsi="Khmer OS Metal Chrieng" w:cs="Khmer OS Metal Chrieng"/>
          <w:noProof/>
          <w:spacing w:val="-6"/>
          <w:szCs w:val="22"/>
          <w:cs/>
        </w:rPr>
        <w:t xml:space="preserve">    ​​      ព័ត៌មានដែលលោក.............................................                                             ​​                                                    </w:t>
      </w:r>
      <w:r w:rsidR="00A72D38">
        <w:rPr>
          <w:rFonts w:ascii="Khmer OS Metal Chrieng" w:hAnsi="Khmer OS Metal Chrieng" w:cs="Khmer OS Metal Chrieng"/>
          <w:noProof/>
          <w:spacing w:val="-6"/>
          <w:szCs w:val="22"/>
          <w:cs/>
        </w:rPr>
        <w:t xml:space="preserve">                         ​</w:t>
      </w:r>
      <w:r w:rsidR="00631777" w:rsidRPr="00A16057">
        <w:rPr>
          <w:rFonts w:ascii="Khmer OS Metal Chrieng" w:hAnsi="Khmer OS Metal Chrieng" w:cs="Khmer OS Metal Chrieng"/>
          <w:noProof/>
          <w:szCs w:val="22"/>
          <w:cs/>
        </w:rPr>
        <w:t>បានអះអាងខាងលើពិតជាត្រឹមត្រូវពិតប្រាកដមែន។</w:t>
      </w:r>
    </w:p>
    <w:p w:rsidR="00631777" w:rsidRPr="00631777" w:rsidRDefault="00583C8D" w:rsidP="00583C8D">
      <w:pPr>
        <w:spacing w:after="0" w:line="460" w:lineRule="exact"/>
        <w:ind w:left="1077"/>
        <w:rPr>
          <w:rFonts w:ascii="Khmer OS Metal Chrieng" w:eastAsia="Calibri" w:hAnsi="Khmer OS Metal Chrieng" w:cs="Khmer OS Metal Chrieng"/>
          <w:spacing w:val="-6"/>
          <w:szCs w:val="22"/>
          <w:u w:val="single"/>
          <w:cs/>
        </w:rPr>
      </w:pPr>
      <w:r>
        <w:rPr>
          <w:rFonts w:ascii="Khmer OS Metal Chrieng" w:hAnsi="Khmer OS Metal Chrieng" w:cs="Khmer OS Metal Chrieng" w:hint="cs"/>
          <w:szCs w:val="22"/>
          <w:cs/>
        </w:rPr>
        <w:t>ថ្ងៃ........................ខែ................ឆ្នាំ..................ព.ស.............</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ថ្ងៃទី..........ខែ..............ឆ្នាំ</w:t>
      </w:r>
      <w:r w:rsidR="001D2F7E">
        <w:rPr>
          <w:rFonts w:ascii="Khmer OS Metal Chrieng" w:hAnsi="Khmer OS Metal Chrieng" w:cs="Khmer OS Metal Chrieng" w:hint="cs"/>
          <w:noProof/>
          <w:spacing w:val="-6"/>
          <w:szCs w:val="22"/>
          <w:cs/>
        </w:rPr>
        <w:t>២០១</w:t>
      </w:r>
      <w:r w:rsidR="00631777" w:rsidRPr="00631777">
        <w:rPr>
          <w:rFonts w:ascii="Khmer OS Metal Chrieng" w:hAnsi="Khmer OS Metal Chrieng" w:cs="Khmer OS Metal Chrieng"/>
          <w:noProof/>
          <w:spacing w:val="-6"/>
          <w:szCs w:val="22"/>
          <w:cs/>
        </w:rPr>
        <w:t>....</w:t>
      </w:r>
      <w:r>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631777" w:rsidRPr="00A72D38">
        <w:rPr>
          <w:rFonts w:ascii="Khmer OS Metal Chrieng" w:hAnsi="Khmer OS Metal Chrieng" w:cs="Khmer OS Metal Chrieng"/>
          <w:b/>
          <w:bCs/>
          <w:noProof/>
          <w:spacing w:val="-6"/>
          <w:szCs w:val="22"/>
          <w:cs/>
        </w:rPr>
        <w:t>ហត្ថលេខា (មេឃុំ ឫចៅសង្កាត់)</w:t>
      </w:r>
    </w:p>
    <w:p w:rsidR="00631777" w:rsidRPr="00FB3D2B" w:rsidRDefault="00631777" w:rsidP="00631777">
      <w:pPr>
        <w:rPr>
          <w:rFonts w:ascii="Khmer OS Metal Chrieng" w:hAnsi="Khmer OS Metal Chrieng" w:cs="Khmer OS Metal Chrieng"/>
        </w:rPr>
      </w:pPr>
    </w:p>
    <w:p w:rsidR="00631777" w:rsidRPr="00FB3D2B" w:rsidRDefault="00631777" w:rsidP="00631777">
      <w:pPr>
        <w:rPr>
          <w:rFonts w:ascii="Khmer OS Metal Chrieng" w:hAnsi="Khmer OS Metal Chrieng" w:cs="Khmer OS Metal Chrieng"/>
        </w:rPr>
      </w:pPr>
    </w:p>
    <w:p w:rsidR="00631777" w:rsidRDefault="00631777" w:rsidP="00631777">
      <w:pPr>
        <w:jc w:val="center"/>
        <w:rPr>
          <w:rFonts w:ascii="Khmer OS Muol Light" w:hAnsi="Khmer OS Muol Light" w:cs="Khmer OS Muol Light"/>
        </w:rPr>
      </w:pPr>
    </w:p>
    <w:p w:rsidR="00631777" w:rsidRDefault="00631777" w:rsidP="00631777">
      <w:pPr>
        <w:tabs>
          <w:tab w:val="center" w:pos="4680"/>
        </w:tabs>
        <w:spacing w:line="360" w:lineRule="exact"/>
        <w:rPr>
          <w:rFonts w:ascii="Khmer OS Muol Light" w:hAnsi="Khmer OS Muol Light" w:cs="Khmer OS Muol Light"/>
        </w:rPr>
      </w:pPr>
      <w:r>
        <w:rPr>
          <w:rFonts w:ascii="Khmer OS Muol Light" w:hAnsi="Khmer OS Muol Light" w:cs="Khmer OS Muol Light" w:hint="cs"/>
          <w:cs/>
        </w:rPr>
        <w:tab/>
      </w:r>
    </w:p>
    <w:p w:rsidR="003132FE" w:rsidRPr="004F0973" w:rsidRDefault="003132FE" w:rsidP="009B6D92">
      <w:pPr>
        <w:tabs>
          <w:tab w:val="left" w:pos="0"/>
        </w:tabs>
        <w:spacing w:after="0" w:line="240" w:lineRule="auto"/>
        <w:rPr>
          <w:rFonts w:ascii="Khmer OS Metal Chrieng" w:hAnsi="Khmer OS Metal Chrieng" w:cs="Khmer OS Metal Chrieng"/>
          <w:szCs w:val="22"/>
          <w:u w:val="single"/>
          <w:lang w:val="ca-ES"/>
        </w:rPr>
      </w:pPr>
    </w:p>
    <w:p w:rsidR="00DB05B8" w:rsidRPr="004F0973" w:rsidRDefault="00DB05B8" w:rsidP="009504CD">
      <w:pPr>
        <w:tabs>
          <w:tab w:val="left" w:pos="0"/>
          <w:tab w:val="left" w:pos="1440"/>
          <w:tab w:val="left" w:pos="1710"/>
          <w:tab w:val="left" w:pos="1800"/>
        </w:tabs>
        <w:spacing w:after="0"/>
        <w:jc w:val="both"/>
        <w:rPr>
          <w:rFonts w:ascii="Khmer OS Metal Chrieng" w:hAnsi="Khmer OS Metal Chrieng" w:cs="Khmer OS Metal Chrieng"/>
          <w:b/>
          <w:bCs/>
          <w:szCs w:val="22"/>
        </w:rPr>
      </w:pPr>
    </w:p>
    <w:p w:rsidR="00180505" w:rsidRPr="004F0973" w:rsidRDefault="00180505" w:rsidP="009504CD">
      <w:pPr>
        <w:tabs>
          <w:tab w:val="left" w:pos="0"/>
          <w:tab w:val="left" w:pos="1440"/>
          <w:tab w:val="left" w:pos="1710"/>
          <w:tab w:val="left" w:pos="1800"/>
        </w:tabs>
        <w:spacing w:after="0"/>
        <w:jc w:val="both"/>
        <w:rPr>
          <w:rFonts w:ascii="Khmer OS Metal Chrieng" w:hAnsi="Khmer OS Metal Chrieng" w:cs="Khmer OS Metal Chrieng"/>
          <w:b/>
          <w:bCs/>
          <w:szCs w:val="22"/>
        </w:rPr>
      </w:pPr>
    </w:p>
    <w:p w:rsidR="006C478C" w:rsidRPr="004F0973" w:rsidRDefault="006C478C" w:rsidP="00AA3FAC">
      <w:pPr>
        <w:tabs>
          <w:tab w:val="left" w:pos="0"/>
          <w:tab w:val="left" w:pos="1440"/>
          <w:tab w:val="left" w:pos="1710"/>
          <w:tab w:val="left" w:pos="1800"/>
        </w:tabs>
        <w:spacing w:after="0"/>
        <w:rPr>
          <w:rFonts w:ascii="Khmer OS Metal Chrieng" w:hAnsi="Khmer OS Metal Chrieng" w:cs="Khmer OS Metal Chrieng"/>
          <w:szCs w:val="22"/>
          <w:u w:val="single"/>
        </w:rPr>
      </w:pPr>
    </w:p>
    <w:p w:rsidR="00C7177B" w:rsidRDefault="00C7177B" w:rsidP="00825F47">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p>
    <w:p w:rsidR="00B77B68" w:rsidRDefault="00B77B68" w:rsidP="00825F47">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p>
    <w:p w:rsidR="00442698" w:rsidRDefault="00442698" w:rsidP="00825F47">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p>
    <w:p w:rsidR="00DB05B8" w:rsidRPr="00825F47" w:rsidRDefault="00DB05B8" w:rsidP="00825F47">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r w:rsidRPr="00825F47">
        <w:rPr>
          <w:rFonts w:ascii="Khmer OS Muol Light" w:hAnsi="Khmer OS Muol Light" w:cs="Khmer OS Muol Light"/>
          <w:sz w:val="24"/>
          <w:szCs w:val="24"/>
          <w:u w:val="single"/>
          <w:cs/>
        </w:rPr>
        <w:lastRenderedPageBreak/>
        <w:t>តារាងអង្កេតទូទៅ</w:t>
      </w:r>
    </w:p>
    <w:p w:rsidR="00DB05B8" w:rsidRPr="004F0973" w:rsidRDefault="00DB05B8" w:rsidP="00D00946">
      <w:pPr>
        <w:tabs>
          <w:tab w:val="left" w:pos="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ab/>
      </w:r>
      <w:r w:rsidRPr="004F0973">
        <w:rPr>
          <w:rFonts w:ascii="Khmer OS Metal Chrieng" w:hAnsi="Khmer OS Metal Chrieng" w:cs="Khmer OS Metal Chrieng"/>
          <w:b/>
          <w:bCs/>
          <w:szCs w:val="22"/>
          <w:cs/>
        </w:rPr>
        <w:t>១</w:t>
      </w:r>
      <w:r w:rsidRPr="004F0973">
        <w:rPr>
          <w:rFonts w:ascii="Khmer OS Metal Chrieng" w:hAnsi="Khmer OS Metal Chrieng" w:cs="Khmer OS Metal Chrieng"/>
          <w:b/>
          <w:bCs/>
          <w:szCs w:val="22"/>
        </w:rPr>
        <w:t>-</w:t>
      </w:r>
      <w:r w:rsidR="00564756">
        <w:rPr>
          <w:rFonts w:ascii="Khmer OS Metal Chrieng" w:hAnsi="Khmer OS Metal Chrieng" w:cs="Khmer OS Metal Chrieng"/>
          <w:b/>
          <w:bCs/>
          <w:szCs w:val="22"/>
          <w:cs/>
        </w:rPr>
        <w:t>ឈ្មោះ</w:t>
      </w:r>
      <w:r w:rsidR="00564756">
        <w:rPr>
          <w:rFonts w:ascii="Khmer OS Metal Chrieng" w:hAnsi="Khmer OS Metal Chrieng" w:cs="Khmer OS Metal Chrieng" w:hint="cs"/>
          <w:b/>
          <w:bCs/>
          <w:szCs w:val="22"/>
          <w:cs/>
        </w:rPr>
        <w:t>សមាគម</w:t>
      </w:r>
      <w:r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0B3355">
        <w:rPr>
          <w:rFonts w:ascii="Khmer OS Metal Chrieng" w:hAnsi="Khmer OS Metal Chrieng" w:cs="Khmer OS Metal Chrieng"/>
          <w:szCs w:val="22"/>
          <w:cs/>
        </w:rPr>
        <w:t>.</w:t>
      </w:r>
      <w:r w:rsidR="00564756">
        <w:rPr>
          <w:rFonts w:ascii="Khmer OS Metal Chrieng" w:hAnsi="Khmer OS Metal Chrieng" w:cs="Khmer OS Metal Chrieng"/>
          <w:szCs w:val="22"/>
          <w:cs/>
        </w:rPr>
        <w:t>................</w:t>
      </w:r>
      <w:r w:rsidR="00564756">
        <w:rPr>
          <w:rFonts w:ascii="Khmer OS Metal Chrieng" w:hAnsi="Khmer OS Metal Chrieng" w:cs="Khmer OS Metal Chrieng" w:hint="cs"/>
          <w:szCs w:val="22"/>
          <w:cs/>
        </w:rPr>
        <w:t>ឈ្មោះប្រធានសមាគម</w:t>
      </w:r>
      <w:r w:rsidR="00AA3FAC" w:rsidRPr="004F0973">
        <w:rPr>
          <w:rFonts w:ascii="Khmer OS Metal Chrieng" w:hAnsi="Khmer OS Metal Chrieng" w:cs="Khmer OS Metal Chrieng"/>
          <w:szCs w:val="22"/>
          <w:cs/>
        </w:rPr>
        <w:t>...</w:t>
      </w:r>
      <w:r w:rsidR="00564756">
        <w:rPr>
          <w:rFonts w:ascii="Khmer OS Metal Chrieng" w:hAnsi="Khmer OS Metal Chrieng" w:cs="Khmer OS Metal Chrieng"/>
          <w:szCs w:val="22"/>
        </w:rPr>
        <w:t>.....................</w:t>
      </w:r>
      <w:r w:rsidR="00AA3FAC"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00AA3FAC"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00AA3FAC" w:rsidRPr="004F0973">
        <w:rPr>
          <w:rFonts w:ascii="Khmer OS Metal Chrieng" w:hAnsi="Khmer OS Metal Chrieng" w:cs="Khmer OS Metal Chrieng"/>
          <w:szCs w:val="22"/>
          <w:cs/>
        </w:rPr>
        <w:t>........</w:t>
      </w:r>
    </w:p>
    <w:p w:rsidR="00F36307" w:rsidRDefault="00562B11" w:rsidP="00D00946">
      <w:pPr>
        <w:tabs>
          <w:tab w:val="left" w:pos="-720"/>
          <w:tab w:val="left" w:pos="1440"/>
          <w:tab w:val="left" w:pos="1710"/>
          <w:tab w:val="left" w:pos="1800"/>
        </w:tabs>
        <w:spacing w:after="0" w:line="216" w:lineRule="auto"/>
        <w:rPr>
          <w:rFonts w:ascii="Khmer OS Metal Chrieng" w:hAnsi="Khmer OS Metal Chrieng" w:cs="Khmer OS Metal Chrieng"/>
          <w:szCs w:val="22"/>
          <w:cs/>
        </w:rPr>
      </w:pPr>
      <w:r w:rsidRPr="004F0973">
        <w:rPr>
          <w:rFonts w:ascii="Khmer OS Metal Chrieng" w:hAnsi="Khmer OS Metal Chrieng" w:cs="Khmer OS Metal Chrieng"/>
          <w:szCs w:val="22"/>
          <w:cs/>
        </w:rPr>
        <w:t>ភេទ..........អាយុ..........</w:t>
      </w:r>
      <w:r w:rsidR="00D877F0">
        <w:rPr>
          <w:rFonts w:ascii="Khmer OS Metal Chrieng" w:hAnsi="Khmer OS Metal Chrieng" w:cs="Khmer OS Metal Chrieng" w:hint="cs"/>
          <w:szCs w:val="22"/>
          <w:cs/>
        </w:rPr>
        <w:t>ឆ្នាំ</w:t>
      </w:r>
      <w:r w:rsidRPr="004F0973">
        <w:rPr>
          <w:rFonts w:ascii="Khmer OS Metal Chrieng" w:hAnsi="Khmer OS Metal Chrieng" w:cs="Khmer OS Metal Chrieng"/>
          <w:szCs w:val="22"/>
          <w:cs/>
        </w:rPr>
        <w:t>សញ្ជាតិ....</w:t>
      </w:r>
      <w:r w:rsidR="00DB05B8" w:rsidRPr="004F0973">
        <w:rPr>
          <w:rFonts w:ascii="Khmer OS Metal Chrieng" w:hAnsi="Khmer OS Metal Chrieng" w:cs="Khmer OS Metal Chrieng"/>
          <w:szCs w:val="22"/>
          <w:cs/>
        </w:rPr>
        <w:t>..........ថ្ងៃ ខែ ឆ្នាំកំណើត......</w:t>
      </w:r>
      <w:r w:rsidRPr="004F0973">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w:t>
      </w:r>
      <w:r w:rsidR="00D877F0">
        <w:rPr>
          <w:rFonts w:ascii="Khmer OS Metal Chrieng" w:hAnsi="Khmer OS Metal Chrieng" w:cs="Khmer OS Metal Chrieng"/>
          <w:szCs w:val="22"/>
          <w:cs/>
        </w:rPr>
        <w:t>........</w:t>
      </w:r>
      <w:r w:rsidR="00D877F0">
        <w:rPr>
          <w:rFonts w:ascii="Khmer OS Metal Chrieng" w:hAnsi="Khmer OS Metal Chrieng" w:cs="Khmer OS Metal Chrieng"/>
          <w:szCs w:val="22"/>
        </w:rPr>
        <w:t>..........</w:t>
      </w:r>
      <w:r w:rsidRPr="004F0973">
        <w:rPr>
          <w:rFonts w:ascii="Khmer OS Metal Chrieng" w:hAnsi="Khmer OS Metal Chrieng" w:cs="Khmer OS Metal Chrieng"/>
          <w:szCs w:val="22"/>
          <w:cs/>
        </w:rPr>
        <w:t>.អាសយដ្ឋានបច្ចុប្បន្ន​</w:t>
      </w:r>
      <w:r w:rsidR="00DB05B8" w:rsidRPr="004F0973">
        <w:rPr>
          <w:rFonts w:ascii="Khmer OS Metal Chrieng" w:hAnsi="Khmer OS Metal Chrieng" w:cs="Khmer OS Metal Chrieng"/>
          <w:szCs w:val="22"/>
          <w:cs/>
        </w:rPr>
        <w:t>ផ្ទះ</w:t>
      </w:r>
      <w:r w:rsidRPr="004F0973">
        <w:rPr>
          <w:rFonts w:ascii="Khmer OS Metal Chrieng" w:hAnsi="Khmer OS Metal Chrieng" w:cs="Khmer OS Metal Chrieng"/>
          <w:szCs w:val="22"/>
          <w:cs/>
        </w:rPr>
        <w:t>លេខ.....</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ផ្លូវ........</w:t>
      </w:r>
      <w:r w:rsidR="00967996">
        <w:rPr>
          <w:rFonts w:ascii="Khmer OS Metal Chrieng" w:hAnsi="Khmer OS Metal Chrieng" w:cs="Khmer OS Metal Chrieng" w:hint="cs"/>
          <w:szCs w:val="22"/>
          <w:cs/>
        </w:rPr>
        <w:t>........</w:t>
      </w:r>
      <w:r w:rsidR="00DB05B8" w:rsidRPr="004F0973">
        <w:rPr>
          <w:rFonts w:ascii="Khmer OS Metal Chrieng" w:hAnsi="Khmer OS Metal Chrieng" w:cs="Khmer OS Metal Chrieng"/>
          <w:szCs w:val="22"/>
          <w:cs/>
        </w:rPr>
        <w:t>..ឃុំ</w:t>
      </w:r>
      <w:r w:rsidR="00DB05B8"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សង្កាត់...............</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w:t>
      </w:r>
      <w:r w:rsidR="00D877F0">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w:t>
      </w:r>
      <w:r w:rsidR="00D877F0">
        <w:rPr>
          <w:rFonts w:ascii="Khmer OS Metal Chrieng" w:hAnsi="Khmer OS Metal Chrieng" w:cs="Khmer OS Metal Chrieng" w:hint="cs"/>
          <w:szCs w:val="22"/>
          <w:cs/>
        </w:rPr>
        <w:t>ក្រុង-</w:t>
      </w:r>
      <w:r w:rsidR="00DB05B8" w:rsidRPr="004F0973">
        <w:rPr>
          <w:rFonts w:ascii="Khmer OS Metal Chrieng" w:hAnsi="Khmer OS Metal Chrieng" w:cs="Khmer OS Metal Chrieng"/>
          <w:szCs w:val="22"/>
          <w:cs/>
        </w:rPr>
        <w:t>ស្រុក</w:t>
      </w:r>
      <w:r w:rsidR="00DB05B8" w:rsidRPr="004F0973">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ខណ្ឌ</w:t>
      </w:r>
      <w:r w:rsidR="000D1EDA">
        <w:rPr>
          <w:rFonts w:ascii="Khmer OS Metal Chrieng" w:hAnsi="Khmer OS Metal Chrieng" w:cs="Khmer OS Metal Chrieng"/>
          <w:szCs w:val="22"/>
        </w:rPr>
        <w:t>.....</w:t>
      </w:r>
      <w:r w:rsidR="000D1EDA">
        <w:rPr>
          <w:rFonts w:ascii="Khmer OS Metal Chrieng" w:hAnsi="Khmer OS Metal Chrieng" w:cs="Khmer OS Metal Chrieng" w:hint="cs"/>
          <w:szCs w:val="22"/>
          <w:cs/>
        </w:rPr>
        <w:t>.</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D877F0">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រាជធានី</w:t>
      </w:r>
      <w:r w:rsidR="00D877F0">
        <w:rPr>
          <w:rFonts w:ascii="Khmer OS Metal Chrieng" w:hAnsi="Khmer OS Metal Chrieng" w:cs="Khmer OS Metal Chrieng" w:hint="cs"/>
          <w:szCs w:val="22"/>
          <w:cs/>
        </w:rPr>
        <w:t>-ខេត្ត</w:t>
      </w:r>
      <w:r w:rsidR="00DB05B8"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w:t>
      </w:r>
      <w:r w:rsidR="000D1EDA">
        <w:rPr>
          <w:rFonts w:ascii="Khmer OS Metal Chrieng" w:hAnsi="Khmer OS Metal Chrieng" w:cs="Khmer OS Metal Chrieng"/>
          <w:szCs w:val="22"/>
          <w:cs/>
        </w:rPr>
        <w:t>............</w:t>
      </w:r>
      <w:r w:rsidR="00D877F0">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 អត្តសញ្ញាណប័ណ្ណ</w:t>
      </w:r>
      <w:r w:rsidR="00D877F0">
        <w:rPr>
          <w:rFonts w:ascii="Khmer OS Metal Chrieng" w:hAnsi="Khmer OS Metal Chrieng" w:cs="Khmer OS Metal Chrieng" w:hint="cs"/>
          <w:szCs w:val="22"/>
          <w:cs/>
        </w:rPr>
        <w:t xml:space="preserve"> ឬលិខិតឆ្លងដែន</w:t>
      </w:r>
      <w:r w:rsidR="00DB05B8" w:rsidRPr="004F0973">
        <w:rPr>
          <w:rFonts w:ascii="Khmer OS Metal Chrieng" w:hAnsi="Khmer OS Metal Chrieng" w:cs="Khmer OS Metal Chrieng"/>
          <w:szCs w:val="22"/>
          <w:cs/>
        </w:rPr>
        <w:t>លេខ.......</w:t>
      </w:r>
      <w:r w:rsidR="00A37A9B" w:rsidRPr="004F0973">
        <w:rPr>
          <w:rFonts w:ascii="Khmer OS Metal Chrieng" w:hAnsi="Khmer OS Metal Chrieng" w:cs="Khmer OS Metal Chrieng"/>
          <w:szCs w:val="22"/>
        </w:rPr>
        <w:t>...</w:t>
      </w:r>
      <w:r w:rsidR="00D877F0">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ចុះថ្ងៃទី.</w:t>
      </w:r>
      <w:r w:rsidR="008E1E6B">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 xml:space="preserve"> ខែ........</w:t>
      </w:r>
      <w:r w:rsidR="00A37A9B" w:rsidRPr="004F0973">
        <w:rPr>
          <w:rFonts w:ascii="Khmer OS Metal Chrieng" w:hAnsi="Khmer OS Metal Chrieng" w:cs="Khmer OS Metal Chrieng"/>
          <w:szCs w:val="22"/>
          <w:cs/>
        </w:rPr>
        <w:t>.....ឆ្នាំ.....</w:t>
      </w:r>
      <w:r w:rsidR="008E1E6B">
        <w:rPr>
          <w:rFonts w:ascii="Khmer OS Metal Chrieng" w:hAnsi="Khmer OS Metal Chrieng" w:cs="Khmer OS Metal Chrieng" w:hint="cs"/>
          <w:szCs w:val="22"/>
          <w:cs/>
        </w:rPr>
        <w:t>.</w:t>
      </w:r>
      <w:r w:rsidR="00A37A9B"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p>
    <w:p w:rsidR="00DB05B8" w:rsidRPr="004F0973" w:rsidRDefault="00DB05B8" w:rsidP="00D00946">
      <w:pPr>
        <w:tabs>
          <w:tab w:val="left" w:pos="-72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ទូរស័ព្ទទំនាក់ទំនង......</w:t>
      </w:r>
      <w:r w:rsidR="00A37A9B"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Fax</w:t>
      </w:r>
      <w:r w:rsidR="008E1E6B">
        <w:rPr>
          <w:rFonts w:ascii="Khmer OS Metal Chrieng" w:hAnsi="Khmer OS Metal Chrieng" w:cs="Khmer OS Metal Chrieng" w:hint="cs"/>
          <w:szCs w:val="22"/>
          <w:cs/>
        </w:rPr>
        <w:t>.........</w:t>
      </w:r>
      <w:r w:rsidR="00562B11"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562B11"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Email:</w:t>
      </w:r>
      <w:r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008E1E6B">
        <w:rPr>
          <w:rFonts w:ascii="Khmer OS Metal Chrieng" w:hAnsi="Khmer OS Metal Chrieng" w:cs="Khmer OS Metal Chrieng" w:hint="cs"/>
          <w:szCs w:val="22"/>
          <w:cs/>
        </w:rPr>
        <w:t>...</w:t>
      </w:r>
      <w:r w:rsidR="00562B11" w:rsidRPr="004F0973">
        <w:rPr>
          <w:rFonts w:ascii="Khmer OS Metal Chrieng" w:hAnsi="Khmer OS Metal Chrieng" w:cs="Khmer OS Metal Chrieng"/>
          <w:szCs w:val="22"/>
        </w:rPr>
        <w:t>.....</w:t>
      </w:r>
      <w:r w:rsidR="00A37A9B" w:rsidRPr="004F0973">
        <w:rPr>
          <w:rFonts w:ascii="Khmer OS Metal Chrieng" w:hAnsi="Khmer OS Metal Chrieng" w:cs="Khmer OS Metal Chrieng"/>
          <w:szCs w:val="22"/>
        </w:rPr>
        <w:t>.</w:t>
      </w:r>
      <w:r w:rsidR="00D12E61">
        <w:rPr>
          <w:rFonts w:ascii="Khmer OS Metal Chrieng" w:hAnsi="Khmer OS Metal Chrieng" w:cs="Khmer OS Metal Chrieng"/>
          <w:szCs w:val="22"/>
          <w:cs/>
        </w:rPr>
        <w:t>......</w:t>
      </w:r>
      <w:r w:rsidR="00D12E61">
        <w:rPr>
          <w:rFonts w:ascii="Khmer OS Metal Chrieng" w:hAnsi="Khmer OS Metal Chrieng" w:cs="Khmer OS Metal Chrieng" w:hint="cs"/>
          <w:szCs w:val="22"/>
          <w:cs/>
        </w:rPr>
        <w:t>.</w:t>
      </w:r>
      <w:r w:rsidR="00562B11"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w:t>
      </w:r>
    </w:p>
    <w:p w:rsidR="003E35FB" w:rsidRPr="004F0973" w:rsidRDefault="00C53598" w:rsidP="00A37107">
      <w:pPr>
        <w:tabs>
          <w:tab w:val="left" w:pos="-720"/>
          <w:tab w:val="left" w:pos="0"/>
        </w:tabs>
        <w:spacing w:before="120"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rPr>
        <w:tab/>
      </w:r>
      <w:r w:rsidRPr="004F0973">
        <w:rPr>
          <w:rFonts w:ascii="Khmer OS Metal Chrieng" w:hAnsi="Khmer OS Metal Chrieng" w:cs="Khmer OS Metal Chrieng"/>
          <w:b/>
          <w:bCs/>
          <w:szCs w:val="22"/>
          <w:cs/>
        </w:rPr>
        <w:t>២</w:t>
      </w:r>
      <w:r w:rsidRPr="004F0973">
        <w:rPr>
          <w:rFonts w:ascii="Khmer OS Metal Chrieng" w:hAnsi="Khmer OS Metal Chrieng" w:cs="Khmer OS Metal Chrieng"/>
          <w:b/>
          <w:bCs/>
          <w:szCs w:val="22"/>
        </w:rPr>
        <w:t>-</w:t>
      </w:r>
      <w:r w:rsidR="00A37107">
        <w:rPr>
          <w:rFonts w:ascii="Khmer OS Metal Chrieng" w:hAnsi="Khmer OS Metal Chrieng" w:cs="Khmer OS Metal Chrieng"/>
          <w:b/>
          <w:bCs/>
          <w:szCs w:val="22"/>
          <w:cs/>
        </w:rPr>
        <w:t xml:space="preserve"> ទីតាំង</w:t>
      </w:r>
      <w:r w:rsidR="00A37107">
        <w:rPr>
          <w:rFonts w:ascii="Khmer OS Metal Chrieng" w:hAnsi="Khmer OS Metal Chrieng" w:cs="Khmer OS Metal Chrieng" w:hint="cs"/>
          <w:b/>
          <w:bCs/>
          <w:szCs w:val="22"/>
          <w:cs/>
        </w:rPr>
        <w:t>សមាគម</w:t>
      </w:r>
      <w:r w:rsidRPr="004F0973">
        <w:rPr>
          <w:rFonts w:ascii="Khmer OS Metal Chrieng" w:hAnsi="Khmer OS Metal Chrieng" w:cs="Khmer OS Metal Chrieng"/>
          <w:b/>
          <w:bCs/>
          <w:szCs w:val="22"/>
          <w:cs/>
        </w:rPr>
        <w:t xml:space="preserve"> </w:t>
      </w:r>
      <w:r w:rsidRPr="004F0973">
        <w:rPr>
          <w:rFonts w:ascii="Khmer OS Metal Chrieng" w:hAnsi="Khmer OS Metal Chrieng" w:cs="Khmer OS Metal Chrieng"/>
          <w:b/>
          <w:bCs/>
          <w:szCs w:val="22"/>
        </w:rPr>
        <w:t xml:space="preserve">: </w:t>
      </w:r>
      <w:r w:rsidR="00A37107">
        <w:rPr>
          <w:rFonts w:ascii="Khmer OS Metal Chrieng" w:hAnsi="Khmer OS Metal Chrieng" w:cs="Khmer OS Metal Chrieng" w:hint="cs"/>
          <w:szCs w:val="22"/>
          <w:cs/>
        </w:rPr>
        <w:t>អាសយដ្ឋានសមាគម</w:t>
      </w:r>
      <w:r w:rsidR="003E35FB" w:rsidRPr="004F0973">
        <w:rPr>
          <w:rFonts w:ascii="Khmer OS Metal Chrieng" w:hAnsi="Khmer OS Metal Chrieng" w:cs="Khmer OS Metal Chrieng"/>
          <w:szCs w:val="22"/>
          <w:cs/>
        </w:rPr>
        <w:t>ស្ថិតនៅផ្ទះលេខ..............</w:t>
      </w:r>
      <w:r w:rsidR="008E1E6B">
        <w:rPr>
          <w:rFonts w:ascii="Khmer OS Metal Chrieng" w:hAnsi="Khmer OS Metal Chrieng" w:cs="Khmer OS Metal Chrieng" w:hint="cs"/>
          <w:szCs w:val="22"/>
          <w:cs/>
        </w:rPr>
        <w:t>.</w:t>
      </w:r>
      <w:r w:rsidR="003E35FB"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0B34BD">
        <w:rPr>
          <w:rFonts w:ascii="Khmer OS Metal Chrieng" w:hAnsi="Khmer OS Metal Chrieng" w:cs="Khmer OS Metal Chrieng"/>
          <w:szCs w:val="22"/>
          <w:cs/>
        </w:rPr>
        <w:t>........ផ្លូវ</w:t>
      </w:r>
      <w:r w:rsidR="003E35FB" w:rsidRPr="004F0973">
        <w:rPr>
          <w:rFonts w:ascii="Khmer OS Metal Chrieng" w:hAnsi="Khmer OS Metal Chrieng" w:cs="Khmer OS Metal Chrieng"/>
          <w:szCs w:val="22"/>
          <w:cs/>
        </w:rPr>
        <w:t>......</w:t>
      </w:r>
      <w:r w:rsidR="001F0BB2">
        <w:rPr>
          <w:rFonts w:ascii="Khmer OS Metal Chrieng" w:hAnsi="Khmer OS Metal Chrieng" w:cs="Khmer OS Metal Chrieng" w:hint="cs"/>
          <w:szCs w:val="22"/>
          <w:cs/>
        </w:rPr>
        <w:t>...............</w:t>
      </w:r>
      <w:r w:rsidR="003E35FB" w:rsidRPr="004F0973">
        <w:rPr>
          <w:rFonts w:ascii="Khmer OS Metal Chrieng" w:hAnsi="Khmer OS Metal Chrieng" w:cs="Khmer OS Metal Chrieng"/>
          <w:szCs w:val="22"/>
          <w:cs/>
        </w:rPr>
        <w:t>...................</w:t>
      </w:r>
    </w:p>
    <w:p w:rsidR="00F10731" w:rsidRPr="004F0973" w:rsidRDefault="00F10731"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ឃុំ</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សង្កាត់.........</w:t>
      </w:r>
      <w:r w:rsidR="00A37A9B"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D877F0">
        <w:rPr>
          <w:rFonts w:ascii="Khmer OS Metal Chrieng" w:hAnsi="Khmer OS Metal Chrieng" w:cs="Khmer OS Metal Chrieng" w:hint="cs"/>
          <w:szCs w:val="22"/>
          <w:cs/>
        </w:rPr>
        <w:t>ក្រុង-</w:t>
      </w:r>
      <w:r w:rsidRPr="004F0973">
        <w:rPr>
          <w:rFonts w:ascii="Khmer OS Metal Chrieng" w:hAnsi="Khmer OS Metal Chrieng" w:cs="Khmer OS Metal Chrieng"/>
          <w:szCs w:val="22"/>
          <w:cs/>
        </w:rPr>
        <w:t>ស្រុក</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ខណ្ឌ</w:t>
      </w:r>
      <w:r w:rsidR="00967996">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D877F0">
        <w:rPr>
          <w:rFonts w:ascii="Khmer OS Metal Chrieng" w:hAnsi="Khmer OS Metal Chrieng" w:cs="Khmer OS Metal Chrieng"/>
          <w:szCs w:val="22"/>
          <w:cs/>
        </w:rPr>
        <w:t>....</w:t>
      </w:r>
      <w:r w:rsidRPr="004F0973">
        <w:rPr>
          <w:rFonts w:ascii="Khmer OS Metal Chrieng" w:hAnsi="Khmer OS Metal Chrieng" w:cs="Khmer OS Metal Chrieng"/>
          <w:szCs w:val="22"/>
          <w:cs/>
        </w:rPr>
        <w:t>រាជធានី</w:t>
      </w:r>
      <w:r w:rsidR="00D877F0">
        <w:rPr>
          <w:rFonts w:ascii="Khmer OS Metal Chrieng" w:hAnsi="Khmer OS Metal Chrieng" w:cs="Khmer OS Metal Chrieng" w:hint="cs"/>
          <w:szCs w:val="22"/>
          <w:cs/>
        </w:rPr>
        <w:t>-ខេត្ត</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1F0BB2">
        <w:rPr>
          <w:rFonts w:ascii="Khmer OS Metal Chrieng" w:hAnsi="Khmer OS Metal Chrieng" w:cs="Khmer OS Metal Chrieng"/>
          <w:szCs w:val="22"/>
          <w:cs/>
        </w:rPr>
        <w:t>......</w:t>
      </w:r>
      <w:r w:rsidRPr="004F0973">
        <w:rPr>
          <w:rFonts w:ascii="Khmer OS Metal Chrieng" w:hAnsi="Khmer OS Metal Chrieng" w:cs="Khmer OS Metal Chrieng"/>
          <w:szCs w:val="22"/>
          <w:cs/>
        </w:rPr>
        <w:t>.....។</w:t>
      </w:r>
    </w:p>
    <w:p w:rsidR="00F10731" w:rsidRPr="004F0973" w:rsidRDefault="00564756"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hint="cs"/>
          <w:szCs w:val="22"/>
          <w:cs/>
        </w:rPr>
        <w:t>ចំនួនអង្គភាពសមាជិកសមាគម</w:t>
      </w:r>
      <w:r w:rsidR="00F07529"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00F07529" w:rsidRPr="004F0973">
        <w:rPr>
          <w:rFonts w:ascii="Khmer OS Metal Chrieng" w:hAnsi="Khmer OS Metal Chrieng" w:cs="Khmer OS Metal Chrieng"/>
          <w:szCs w:val="22"/>
          <w:cs/>
        </w:rPr>
        <w:t>...</w:t>
      </w:r>
      <w:r w:rsidR="00932371">
        <w:rPr>
          <w:rFonts w:ascii="Khmer OS Metal Chrieng" w:hAnsi="Khmer OS Metal Chrieng" w:cs="Khmer OS Metal Chrieng"/>
          <w:szCs w:val="22"/>
        </w:rPr>
        <w:t>.....</w:t>
      </w:r>
      <w:r w:rsidR="00F07529" w:rsidRPr="004F0973">
        <w:rPr>
          <w:rFonts w:ascii="Khmer OS Metal Chrieng" w:hAnsi="Khmer OS Metal Chrieng" w:cs="Khmer OS Metal Chrieng"/>
          <w:szCs w:val="22"/>
          <w:cs/>
        </w:rPr>
        <w:t>......................</w:t>
      </w:r>
      <w:r>
        <w:rPr>
          <w:rFonts w:ascii="Khmer OS Metal Chrieng" w:hAnsi="Khmer OS Metal Chrieng" w:cs="Khmer OS Metal Chrieng" w:hint="cs"/>
          <w:szCs w:val="22"/>
          <w:cs/>
        </w:rPr>
        <w:t>ខ្មែរ</w:t>
      </w:r>
      <w:r>
        <w:rPr>
          <w:rFonts w:ascii="Khmer OS Metal Chrieng" w:hAnsi="Khmer OS Metal Chrieng" w:cs="Khmer OS Metal Chrieng"/>
          <w:szCs w:val="22"/>
        </w:rPr>
        <w:t>………………………………</w:t>
      </w:r>
      <w:r>
        <w:rPr>
          <w:rFonts w:ascii="Khmer OS Metal Chrieng" w:hAnsi="Khmer OS Metal Chrieng" w:cs="Khmer OS Metal Chrieng" w:hint="cs"/>
          <w:szCs w:val="22"/>
          <w:cs/>
        </w:rPr>
        <w:t>បរទេស</w:t>
      </w:r>
      <w:r>
        <w:rPr>
          <w:rFonts w:ascii="Khmer OS Metal Chrieng" w:hAnsi="Khmer OS Metal Chrieng" w:cs="Khmer OS Metal Chrieng"/>
          <w:szCs w:val="22"/>
        </w:rPr>
        <w:t>………………………………</w:t>
      </w:r>
      <w:r w:rsidR="00F07529" w:rsidRPr="004F0973">
        <w:rPr>
          <w:rFonts w:ascii="Khmer OS Metal Chrieng" w:hAnsi="Khmer OS Metal Chrieng" w:cs="Khmer OS Metal Chrieng"/>
          <w:szCs w:val="22"/>
          <w:cs/>
        </w:rPr>
        <w:t xml:space="preserve"> </w:t>
      </w:r>
    </w:p>
    <w:p w:rsidR="00021604" w:rsidRPr="004F0973" w:rsidRDefault="00564756" w:rsidP="0056475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cs/>
        </w:rPr>
      </w:pPr>
      <w:r>
        <w:rPr>
          <w:rFonts w:ascii="Khmer OS Metal Chrieng" w:hAnsi="Khmer OS Metal Chrieng" w:cs="Khmer OS Metal Chrieng" w:hint="cs"/>
          <w:szCs w:val="22"/>
          <w:cs/>
        </w:rPr>
        <w:t>សរុបចំនួនសមាជិកសមាគម</w:t>
      </w:r>
      <w:r w:rsidR="00F07529" w:rsidRPr="004F0973">
        <w:rPr>
          <w:rFonts w:ascii="Khmer OS Metal Chrieng" w:hAnsi="Khmer OS Metal Chrieng" w:cs="Khmer OS Metal Chrieng"/>
          <w:szCs w:val="22"/>
          <w:cs/>
        </w:rPr>
        <w:t>.......................................................។</w:t>
      </w:r>
      <w:r w:rsidR="00D00946" w:rsidRPr="004F0973">
        <w:rPr>
          <w:rFonts w:ascii="Khmer OS Metal Chrieng" w:hAnsi="Khmer OS Metal Chrieng" w:cs="Khmer OS Metal Chrieng"/>
          <w:szCs w:val="22"/>
        </w:rPr>
        <w:tab/>
      </w:r>
    </w:p>
    <w:p w:rsidR="00310555" w:rsidRPr="004F0973" w:rsidRDefault="00D00946" w:rsidP="00DA26B3">
      <w:pPr>
        <w:tabs>
          <w:tab w:val="left" w:pos="-720"/>
        </w:tabs>
        <w:spacing w:before="120" w:after="0" w:line="216" w:lineRule="auto"/>
        <w:rPr>
          <w:rFonts w:ascii="Khmer OS Metal Chrieng" w:hAnsi="Khmer OS Metal Chrieng" w:cs="Khmer OS Metal Chrieng"/>
          <w:szCs w:val="22"/>
        </w:rPr>
      </w:pPr>
      <w:r w:rsidRPr="004F0973">
        <w:rPr>
          <w:rFonts w:ascii="Khmer OS Metal Chrieng" w:hAnsi="Khmer OS Metal Chrieng" w:cs="Khmer OS Metal Chrieng"/>
          <w:b/>
          <w:bCs/>
          <w:szCs w:val="22"/>
        </w:rPr>
        <w:tab/>
      </w:r>
      <w:r w:rsidR="00021604" w:rsidRPr="004F0973">
        <w:rPr>
          <w:rFonts w:ascii="Khmer OS Metal Chrieng" w:hAnsi="Khmer OS Metal Chrieng" w:cs="Khmer OS Metal Chrieng"/>
          <w:b/>
          <w:bCs/>
          <w:szCs w:val="22"/>
          <w:cs/>
        </w:rPr>
        <w:t>៣</w:t>
      </w:r>
      <w:r w:rsidR="00021604" w:rsidRPr="004F0973">
        <w:rPr>
          <w:rFonts w:ascii="Khmer OS Metal Chrieng" w:hAnsi="Khmer OS Metal Chrieng" w:cs="Khmer OS Metal Chrieng"/>
          <w:b/>
          <w:bCs/>
          <w:szCs w:val="22"/>
        </w:rPr>
        <w:t>-</w:t>
      </w:r>
      <w:r w:rsidR="007F26EF">
        <w:rPr>
          <w:rFonts w:ascii="Khmer OS Metal Chrieng" w:hAnsi="Khmer OS Metal Chrieng" w:cs="Khmer OS Metal Chrieng"/>
          <w:b/>
          <w:bCs/>
          <w:szCs w:val="22"/>
          <w:cs/>
        </w:rPr>
        <w:t xml:space="preserve"> </w:t>
      </w:r>
      <w:r w:rsidR="007F26EF">
        <w:rPr>
          <w:rFonts w:ascii="Khmer OS Metal Chrieng" w:hAnsi="Khmer OS Metal Chrieng" w:cs="Khmer OS Metal Chrieng" w:hint="cs"/>
          <w:b/>
          <w:bCs/>
          <w:szCs w:val="22"/>
          <w:cs/>
        </w:rPr>
        <w:t>ចំនួនសមាជិកបំរើការងារនៅក្នុងសមាគម</w:t>
      </w:r>
      <w:r w:rsidR="00021604" w:rsidRPr="004F0973">
        <w:rPr>
          <w:rFonts w:ascii="Khmer OS Metal Chrieng" w:hAnsi="Khmer OS Metal Chrieng" w:cs="Khmer OS Metal Chrieng"/>
          <w:b/>
          <w:bCs/>
          <w:szCs w:val="22"/>
          <w:cs/>
        </w:rPr>
        <w:t xml:space="preserve"> </w:t>
      </w:r>
      <w:r w:rsidR="00021604" w:rsidRPr="004F0973">
        <w:rPr>
          <w:rFonts w:ascii="Khmer OS Metal Chrieng" w:hAnsi="Khmer OS Metal Chrieng" w:cs="Khmer OS Metal Chrieng"/>
          <w:b/>
          <w:bCs/>
          <w:szCs w:val="22"/>
        </w:rPr>
        <w:t xml:space="preserve">: </w:t>
      </w:r>
    </w:p>
    <w:p w:rsidR="00021604" w:rsidRPr="004F0973" w:rsidRDefault="00A37A9B" w:rsidP="00D00946">
      <w:pPr>
        <w:tabs>
          <w:tab w:val="left" w:pos="-72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rPr>
        <w:tab/>
      </w:r>
      <w:r w:rsidRPr="004F0973">
        <w:rPr>
          <w:rFonts w:ascii="Khmer OS Metal Chrieng" w:hAnsi="Khmer OS Metal Chrieng" w:cs="Khmer OS Metal Chrieng"/>
          <w:szCs w:val="22"/>
        </w:rPr>
        <w:tab/>
      </w:r>
      <w:r w:rsidR="00021604" w:rsidRPr="004F0973">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បុគ្គលិករដ្ឋបាល</w:t>
      </w:r>
      <w:r w:rsidR="003C0539" w:rsidRPr="004F0973">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ab/>
      </w:r>
      <w:r w:rsidR="007F26EF">
        <w:rPr>
          <w:rFonts w:ascii="Khmer OS Metal Chrieng" w:hAnsi="Khmer OS Metal Chrieng" w:cs="Khmer OS Metal Chrieng" w:hint="cs"/>
          <w:szCs w:val="22"/>
          <w:cs/>
        </w:rPr>
        <w:t xml:space="preserve">     </w:t>
      </w:r>
      <w:r w:rsidR="003C0539" w:rsidRPr="004F0973">
        <w:rPr>
          <w:rFonts w:ascii="Khmer OS Metal Chrieng" w:hAnsi="Khmer OS Metal Chrieng" w:cs="Khmer OS Metal Chrieng"/>
          <w:szCs w:val="22"/>
          <w:cs/>
        </w:rPr>
        <w:t>ស្រីចំនួន....................នាក់ ប្រុសចំនួន....................នាក់</w:t>
      </w:r>
    </w:p>
    <w:p w:rsidR="003C0539" w:rsidRPr="004F0973" w:rsidRDefault="006001E7" w:rsidP="00AA3FA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szCs w:val="22"/>
          <w:cs/>
        </w:rPr>
        <w:tab/>
      </w:r>
      <w:r w:rsidR="003C0539" w:rsidRPr="004F0973">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អ្នកបច្ចេកទេស</w:t>
      </w:r>
      <w:r w:rsidR="003C0539" w:rsidRPr="004F0973">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ab/>
      </w:r>
      <w:r w:rsidR="007F26EF">
        <w:rPr>
          <w:rFonts w:ascii="Khmer OS Metal Chrieng" w:hAnsi="Khmer OS Metal Chrieng" w:cs="Khmer OS Metal Chrieng" w:hint="cs"/>
          <w:szCs w:val="22"/>
          <w:cs/>
        </w:rPr>
        <w:t xml:space="preserve">     </w:t>
      </w:r>
      <w:r w:rsidR="003C0539" w:rsidRPr="004F0973">
        <w:rPr>
          <w:rFonts w:ascii="Khmer OS Metal Chrieng" w:hAnsi="Khmer OS Metal Chrieng" w:cs="Khmer OS Metal Chrieng"/>
          <w:szCs w:val="22"/>
          <w:cs/>
        </w:rPr>
        <w:t>ស្រីចំនួន....................នាក់ ប្រុសចំនួន....................នាក់</w:t>
      </w:r>
    </w:p>
    <w:p w:rsidR="003C0539" w:rsidRPr="004F0973" w:rsidRDefault="006001E7" w:rsidP="00AA3FA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szCs w:val="22"/>
          <w:cs/>
        </w:rPr>
        <w:tab/>
      </w:r>
      <w:r w:rsidR="003C0539" w:rsidRPr="004F0973">
        <w:rPr>
          <w:rFonts w:ascii="Khmer OS Metal Chrieng" w:hAnsi="Khmer OS Metal Chrieng" w:cs="Khmer OS Metal Chrieng"/>
          <w:szCs w:val="22"/>
        </w:rPr>
        <w:t>-</w:t>
      </w:r>
      <w:r w:rsidR="007F26EF">
        <w:rPr>
          <w:rFonts w:ascii="Khmer OS Metal Chrieng" w:hAnsi="Khmer OS Metal Chrieng" w:cs="Khmer OS Metal Chrieng"/>
          <w:szCs w:val="22"/>
          <w:cs/>
        </w:rPr>
        <w:t>បុគ្គលិក</w:t>
      </w:r>
      <w:r w:rsidR="007F26EF">
        <w:rPr>
          <w:rFonts w:ascii="Khmer OS Metal Chrieng" w:hAnsi="Khmer OS Metal Chrieng" w:cs="Khmer OS Metal Chrieng" w:hint="cs"/>
          <w:szCs w:val="22"/>
          <w:cs/>
        </w:rPr>
        <w:t xml:space="preserve">ផ្នែកបណ្តុះបណ្តាល      </w:t>
      </w:r>
      <w:r w:rsidR="003C0539" w:rsidRPr="004F0973">
        <w:rPr>
          <w:rFonts w:ascii="Khmer OS Metal Chrieng" w:hAnsi="Khmer OS Metal Chrieng" w:cs="Khmer OS Metal Chrieng"/>
          <w:szCs w:val="22"/>
          <w:cs/>
        </w:rPr>
        <w:t>ស្រីចំនួន....................នាក់ ប្រុសចំនួន....................នាក់</w:t>
      </w:r>
    </w:p>
    <w:p w:rsidR="003C0539" w:rsidRPr="004F0973" w:rsidRDefault="006001E7" w:rsidP="00AA3FA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szCs w:val="22"/>
          <w:cs/>
        </w:rPr>
        <w:tab/>
      </w:r>
      <w:r w:rsidR="003C0539" w:rsidRPr="004F0973">
        <w:rPr>
          <w:rFonts w:ascii="Khmer OS Metal Chrieng" w:hAnsi="Khmer OS Metal Chrieng" w:cs="Khmer OS Metal Chrieng"/>
          <w:szCs w:val="22"/>
        </w:rPr>
        <w:t>-</w:t>
      </w:r>
      <w:r w:rsidR="007F26EF">
        <w:rPr>
          <w:rFonts w:ascii="Khmer OS Metal Chrieng" w:hAnsi="Khmer OS Metal Chrieng" w:cs="Khmer OS Metal Chrieng"/>
          <w:szCs w:val="22"/>
          <w:cs/>
        </w:rPr>
        <w:t>ផ្នែកផ</w:t>
      </w:r>
      <w:r w:rsidR="007F26EF">
        <w:rPr>
          <w:rFonts w:ascii="Khmer OS Metal Chrieng" w:hAnsi="Khmer OS Metal Chrieng" w:cs="Khmer OS Metal Chrieng" w:hint="cs"/>
          <w:szCs w:val="22"/>
          <w:cs/>
        </w:rPr>
        <w:t>្សេងៗ</w:t>
      </w:r>
      <w:r w:rsidR="003C0539" w:rsidRPr="004F0973">
        <w:rPr>
          <w:rFonts w:ascii="Khmer OS Metal Chrieng" w:hAnsi="Khmer OS Metal Chrieng" w:cs="Khmer OS Metal Chrieng"/>
          <w:szCs w:val="22"/>
          <w:cs/>
        </w:rPr>
        <w:tab/>
      </w:r>
      <w:r w:rsidR="008E1E6B">
        <w:rPr>
          <w:rFonts w:ascii="Khmer OS Metal Chrieng" w:hAnsi="Khmer OS Metal Chrieng" w:cs="Khmer OS Metal Chrieng" w:hint="cs"/>
          <w:szCs w:val="22"/>
          <w:cs/>
        </w:rPr>
        <w:tab/>
      </w:r>
      <w:r w:rsidR="007F26EF">
        <w:rPr>
          <w:rFonts w:ascii="Khmer OS Metal Chrieng" w:hAnsi="Khmer OS Metal Chrieng" w:cs="Khmer OS Metal Chrieng" w:hint="cs"/>
          <w:szCs w:val="22"/>
          <w:cs/>
        </w:rPr>
        <w:t xml:space="preserve">                </w:t>
      </w:r>
      <w:r w:rsidR="003C0539" w:rsidRPr="004F0973">
        <w:rPr>
          <w:rFonts w:ascii="Khmer OS Metal Chrieng" w:hAnsi="Khmer OS Metal Chrieng" w:cs="Khmer OS Metal Chrieng"/>
          <w:szCs w:val="22"/>
          <w:cs/>
        </w:rPr>
        <w:t>ស្រីចំនួន....................នាក់ ប្រុសចំនួន....................នាក់</w:t>
      </w:r>
    </w:p>
    <w:p w:rsidR="000D3A4D" w:rsidRPr="008C29E8" w:rsidRDefault="00C715C9" w:rsidP="008C29E8">
      <w:pPr>
        <w:tabs>
          <w:tab w:val="left" w:pos="-72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ab/>
      </w:r>
      <w:r w:rsidRPr="004F0973">
        <w:rPr>
          <w:rFonts w:ascii="Khmer OS Metal Chrieng" w:hAnsi="Khmer OS Metal Chrieng" w:cs="Khmer OS Metal Chrieng"/>
          <w:szCs w:val="22"/>
          <w:cs/>
        </w:rPr>
        <w:tab/>
      </w:r>
      <w:r w:rsidR="008E1E6B">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ចំនួនបុគ្គលិកសរុប</w:t>
      </w:r>
      <w:r w:rsidR="003C0539" w:rsidRPr="004F0973">
        <w:rPr>
          <w:rFonts w:ascii="Khmer OS Metal Chrieng" w:hAnsi="Khmer OS Metal Chrieng" w:cs="Khmer OS Metal Chrieng"/>
          <w:szCs w:val="22"/>
          <w:cs/>
        </w:rPr>
        <w:tab/>
      </w:r>
      <w:r w:rsidR="006001E7">
        <w:rPr>
          <w:rFonts w:ascii="Khmer OS Metal Chrieng" w:hAnsi="Khmer OS Metal Chrieng" w:cs="Khmer OS Metal Chrieng"/>
          <w:szCs w:val="22"/>
          <w:cs/>
        </w:rPr>
        <w:tab/>
      </w:r>
      <w:r w:rsidR="007F26EF">
        <w:rPr>
          <w:rFonts w:ascii="Khmer OS Metal Chrieng" w:hAnsi="Khmer OS Metal Chrieng" w:cs="Khmer OS Metal Chrieng" w:hint="cs"/>
          <w:szCs w:val="22"/>
          <w:cs/>
        </w:rPr>
        <w:t xml:space="preserve">    </w:t>
      </w:r>
      <w:r w:rsidR="003C0539" w:rsidRPr="004F0973">
        <w:rPr>
          <w:rFonts w:ascii="Khmer OS Metal Chrieng" w:hAnsi="Khmer OS Metal Chrieng" w:cs="Khmer OS Metal Chrieng"/>
          <w:szCs w:val="22"/>
          <w:cs/>
        </w:rPr>
        <w:t>ស្រីចំនួន....................នាក់ ប្រុសចំនួន....................នាក់</w:t>
      </w:r>
    </w:p>
    <w:p w:rsidR="00D877F0" w:rsidRDefault="00D877F0" w:rsidP="00D00946">
      <w:pPr>
        <w:tabs>
          <w:tab w:val="left" w:pos="-720"/>
        </w:tabs>
        <w:spacing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៤-រចនាសម្ព័ន្ធថ្នាក់ដឹកនាំ សមាគម</w:t>
      </w:r>
    </w:p>
    <w:p w:rsidR="00D877F0" w:rsidRDefault="00D877F0" w:rsidP="00D00946">
      <w:pPr>
        <w:tabs>
          <w:tab w:val="left" w:pos="-720"/>
        </w:tabs>
        <w:spacing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៥-ប្រវត្តិរូបថ្នាក់ដឹកនាំ និងបុគ្គលិកសមាគម</w:t>
      </w:r>
      <w:r w:rsidR="00A37A9B" w:rsidRPr="004F0973">
        <w:rPr>
          <w:rFonts w:ascii="Khmer OS Metal Chrieng" w:hAnsi="Khmer OS Metal Chrieng" w:cs="Khmer OS Metal Chrieng"/>
          <w:b/>
          <w:bCs/>
          <w:szCs w:val="22"/>
        </w:rPr>
        <w:tab/>
      </w:r>
    </w:p>
    <w:p w:rsidR="003C0539" w:rsidRPr="004F0973" w:rsidRDefault="00D877F0" w:rsidP="00D00946">
      <w:pPr>
        <w:tabs>
          <w:tab w:val="left" w:pos="-720"/>
        </w:tabs>
        <w:spacing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៦</w:t>
      </w:r>
      <w:r w:rsidR="003C0539" w:rsidRPr="004F0973">
        <w:rPr>
          <w:rFonts w:ascii="Khmer OS Metal Chrieng" w:hAnsi="Khmer OS Metal Chrieng" w:cs="Khmer OS Metal Chrieng"/>
          <w:b/>
          <w:bCs/>
          <w:szCs w:val="22"/>
        </w:rPr>
        <w:t xml:space="preserve">- </w:t>
      </w:r>
      <w:r w:rsidR="003C0539" w:rsidRPr="004F0973">
        <w:rPr>
          <w:rFonts w:ascii="Khmer OS Metal Chrieng" w:hAnsi="Khmer OS Metal Chrieng" w:cs="Khmer OS Metal Chrieng"/>
          <w:b/>
          <w:bCs/>
          <w:szCs w:val="22"/>
          <w:cs/>
        </w:rPr>
        <w:t xml:space="preserve">ព័ត៌មានផ្សេងៗ </w:t>
      </w:r>
      <w:r w:rsidR="003C0539" w:rsidRPr="004F0973">
        <w:rPr>
          <w:rFonts w:ascii="Khmer OS Metal Chrieng" w:hAnsi="Khmer OS Metal Chrieng" w:cs="Khmer OS Metal Chrieng"/>
          <w:b/>
          <w:bCs/>
          <w:szCs w:val="22"/>
        </w:rPr>
        <w:t>:</w:t>
      </w:r>
    </w:p>
    <w:p w:rsidR="003C0539" w:rsidRPr="004F0973" w:rsidRDefault="003C0539"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w:t>
      </w:r>
      <w:r w:rsidR="00D00946"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p>
    <w:p w:rsidR="003C0539" w:rsidRPr="004F0973" w:rsidRDefault="003C0539"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w:t>
      </w:r>
      <w:r w:rsidR="00D00946"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p>
    <w:p w:rsidR="003C0539" w:rsidRPr="004F0973" w:rsidRDefault="003C0539"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cs/>
        </w:rPr>
      </w:pPr>
      <w:r w:rsidRPr="004F0973">
        <w:rPr>
          <w:rFonts w:ascii="Khmer OS Metal Chrieng" w:hAnsi="Khmer OS Metal Chrieng" w:cs="Khmer OS Metal Chrieng"/>
          <w:szCs w:val="22"/>
          <w:cs/>
        </w:rPr>
        <w:t>......................................................................................................................................</w:t>
      </w:r>
      <w:r w:rsidR="00D00946"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p>
    <w:p w:rsidR="00A72E61" w:rsidRDefault="00A72E61" w:rsidP="00AA3FAC">
      <w:pPr>
        <w:tabs>
          <w:tab w:val="left" w:pos="0"/>
        </w:tabs>
        <w:spacing w:after="0" w:line="216" w:lineRule="auto"/>
        <w:ind w:hanging="720"/>
        <w:jc w:val="right"/>
        <w:rPr>
          <w:rFonts w:ascii="Khmer OS Metal Chrieng" w:hAnsi="Khmer OS Metal Chrieng" w:cs="Khmer OS Metal Chrieng"/>
          <w:szCs w:val="22"/>
        </w:rPr>
      </w:pPr>
      <w:r>
        <w:rPr>
          <w:rFonts w:ascii="Khmer OS Metal Chrieng" w:hAnsi="Khmer OS Metal Chrieng" w:cs="Khmer OS Metal Chrieng" w:hint="cs"/>
          <w:szCs w:val="22"/>
          <w:cs/>
        </w:rPr>
        <w:t>ថ្ងៃ......................ខែ................ឆ្នាំ.................ព.ស.............</w:t>
      </w:r>
    </w:p>
    <w:p w:rsidR="003C0539" w:rsidRPr="004F0973" w:rsidRDefault="003C0539" w:rsidP="00AA3FAC">
      <w:pPr>
        <w:tabs>
          <w:tab w:val="left" w:pos="0"/>
        </w:tabs>
        <w:spacing w:after="0" w:line="216" w:lineRule="auto"/>
        <w:ind w:hanging="720"/>
        <w:jc w:val="right"/>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sidR="00C773F4">
        <w:rPr>
          <w:rFonts w:ascii="Khmer OS Metal Chrieng" w:hAnsi="Khmer OS Metal Chrieng" w:cs="Khmer OS Metal Chrieng"/>
          <w:szCs w:val="22"/>
        </w:rPr>
        <w:t>,</w:t>
      </w:r>
      <w:r w:rsidRPr="004F0973">
        <w:rPr>
          <w:rFonts w:ascii="Khmer OS Metal Chrieng" w:hAnsi="Khmer OS Metal Chrieng" w:cs="Khmer OS Metal Chrieng"/>
          <w:szCs w:val="22"/>
          <w:cs/>
        </w:rPr>
        <w:t>ថ្ងៃទី........ខែ...........ឆ្នាំ</w:t>
      </w:r>
      <w:r w:rsidR="00523F64">
        <w:rPr>
          <w:rFonts w:ascii="Khmer OS Metal Chrieng" w:hAnsi="Khmer OS Metal Chrieng" w:cs="Khmer OS Metal Chrieng" w:hint="cs"/>
          <w:szCs w:val="22"/>
          <w:cs/>
        </w:rPr>
        <w:t>២០១</w:t>
      </w:r>
      <w:r w:rsidR="00A72E61">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p>
    <w:p w:rsidR="001807D3" w:rsidRPr="008C29E8" w:rsidRDefault="003C0539" w:rsidP="008C29E8">
      <w:pPr>
        <w:tabs>
          <w:tab w:val="left" w:pos="0"/>
        </w:tabs>
        <w:spacing w:after="0" w:line="216" w:lineRule="auto"/>
        <w:jc w:val="center"/>
        <w:rPr>
          <w:rFonts w:ascii="Khmer OS Metal Chrieng" w:hAnsi="Khmer OS Metal Chrieng" w:cs="Khmer OS Metal Chrieng"/>
          <w:b/>
          <w:bCs/>
          <w:szCs w:val="22"/>
        </w:rPr>
      </w:pPr>
      <w:r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4E7928">
        <w:rPr>
          <w:rFonts w:ascii="Khmer OS Metal Chrieng" w:hAnsi="Khmer OS Metal Chrieng" w:cs="Khmer OS Metal Chrieng" w:hint="cs"/>
          <w:b/>
          <w:bCs/>
          <w:szCs w:val="22"/>
          <w:cs/>
        </w:rPr>
        <w:t xml:space="preserve">    </w:t>
      </w:r>
      <w:r w:rsidRPr="004F0973">
        <w:rPr>
          <w:rFonts w:ascii="Khmer OS Metal Chrieng" w:hAnsi="Khmer OS Metal Chrieng" w:cs="Khmer OS Metal Chrieng"/>
          <w:b/>
          <w:bCs/>
          <w:szCs w:val="22"/>
          <w:cs/>
        </w:rPr>
        <w:t>ហត្ថលេខា ឬស្នាមមេដៃស្តាំ</w:t>
      </w:r>
    </w:p>
    <w:p w:rsidR="00F53848" w:rsidRDefault="00F53848"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p w:rsidR="006E1CE5" w:rsidRDefault="006E1CE5"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p w:rsidR="00354FE9" w:rsidRDefault="00354FE9"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lang w:eastAsia="zh-CN"/>
        </w:rPr>
      </w:pPr>
    </w:p>
    <w:p w:rsidR="00487C96" w:rsidRDefault="00487C96" w:rsidP="00D5136F">
      <w:pPr>
        <w:tabs>
          <w:tab w:val="left" w:pos="-720"/>
        </w:tabs>
        <w:spacing w:after="0" w:line="240" w:lineRule="auto"/>
        <w:rPr>
          <w:rFonts w:ascii="Khmer OS Metal Chrieng" w:hAnsi="Khmer OS Metal Chrieng" w:cs="Khmer OS Metal Chrieng"/>
          <w:szCs w:val="22"/>
          <w:lang w:eastAsia="zh-CN"/>
        </w:rPr>
      </w:pPr>
    </w:p>
    <w:p w:rsidR="0020724A" w:rsidRDefault="0020724A" w:rsidP="00D5136F">
      <w:pPr>
        <w:tabs>
          <w:tab w:val="left" w:pos="-720"/>
        </w:tabs>
        <w:spacing w:after="0" w:line="240" w:lineRule="auto"/>
        <w:rPr>
          <w:rFonts w:ascii="Khmer OS Metal Chrieng" w:hAnsi="Khmer OS Metal Chrieng" w:cs="Khmer OS Metal Chrieng"/>
          <w:szCs w:val="22"/>
        </w:rPr>
      </w:pPr>
    </w:p>
    <w:p w:rsidR="00E31994" w:rsidRDefault="00E31994" w:rsidP="00D5136F">
      <w:pPr>
        <w:tabs>
          <w:tab w:val="left" w:pos="-720"/>
        </w:tabs>
        <w:spacing w:after="0" w:line="240" w:lineRule="auto"/>
        <w:rPr>
          <w:rFonts w:ascii="Khmer OS Metal Chrieng" w:hAnsi="Khmer OS Metal Chrieng" w:cs="Khmer OS Metal Chrieng"/>
          <w:szCs w:val="22"/>
        </w:rPr>
      </w:pPr>
    </w:p>
    <w:p w:rsidR="00E31994" w:rsidRDefault="00E31994" w:rsidP="00D5136F">
      <w:pPr>
        <w:tabs>
          <w:tab w:val="left" w:pos="-720"/>
        </w:tabs>
        <w:spacing w:after="0" w:line="240" w:lineRule="auto"/>
        <w:rPr>
          <w:rFonts w:ascii="Khmer OS Metal Chrieng" w:hAnsi="Khmer OS Metal Chrieng" w:cs="Khmer OS Metal Chrieng"/>
          <w:szCs w:val="22"/>
        </w:rPr>
      </w:pPr>
    </w:p>
    <w:p w:rsidR="00E31994" w:rsidRDefault="00E31994" w:rsidP="00D5136F">
      <w:pPr>
        <w:tabs>
          <w:tab w:val="left" w:pos="-720"/>
        </w:tabs>
        <w:spacing w:after="0" w:line="240" w:lineRule="auto"/>
        <w:rPr>
          <w:rFonts w:ascii="Khmer OS Metal Chrieng" w:hAnsi="Khmer OS Metal Chrieng" w:cs="Khmer OS Metal Chrieng"/>
          <w:szCs w:val="22"/>
        </w:rPr>
      </w:pPr>
    </w:p>
    <w:p w:rsidR="003B4D75" w:rsidRDefault="003B4D75" w:rsidP="00E11F4E">
      <w:pPr>
        <w:tabs>
          <w:tab w:val="left" w:pos="-720"/>
        </w:tabs>
        <w:spacing w:after="0" w:line="240" w:lineRule="auto"/>
        <w:jc w:val="center"/>
        <w:rPr>
          <w:rFonts w:ascii="Khmer OS Muol Light" w:hAnsi="Khmer OS Muol Light" w:cs="Khmer OS Muol Light"/>
          <w:sz w:val="24"/>
          <w:szCs w:val="24"/>
        </w:rPr>
      </w:pPr>
    </w:p>
    <w:p w:rsidR="008B057F" w:rsidRPr="00E11F4E" w:rsidRDefault="00E11F4E" w:rsidP="00E11F4E">
      <w:pPr>
        <w:tabs>
          <w:tab w:val="left" w:pos="-720"/>
        </w:tabs>
        <w:spacing w:after="0" w:line="240" w:lineRule="auto"/>
        <w:jc w:val="center"/>
        <w:rPr>
          <w:rFonts w:ascii="Khmer OS Muol Light" w:hAnsi="Khmer OS Muol Light" w:cs="Khmer OS Muol Light"/>
          <w:sz w:val="24"/>
          <w:szCs w:val="24"/>
        </w:rPr>
      </w:pPr>
      <w:r w:rsidRPr="00E11F4E">
        <w:rPr>
          <w:rFonts w:ascii="Khmer OS Muol Light" w:hAnsi="Khmer OS Muol Light" w:cs="Khmer OS Muol Light"/>
          <w:sz w:val="24"/>
          <w:szCs w:val="24"/>
          <w:cs/>
        </w:rPr>
        <w:lastRenderedPageBreak/>
        <w:t>រចនាសម្ព័ន្ធសមាគម</w:t>
      </w:r>
      <w:r>
        <w:rPr>
          <w:rFonts w:ascii="Khmer OS Muol Light" w:hAnsi="Khmer OS Muol Light" w:cs="Khmer OS Muol Light"/>
          <w:sz w:val="24"/>
          <w:szCs w:val="24"/>
        </w:rPr>
        <w:t>……………………………</w:t>
      </w: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center"/>
        <w:rPr>
          <w:rFonts w:ascii="Khmer OS Metal Chrieng" w:hAnsi="Khmer OS Metal Chrieng" w:cs="Khmer OS Metal Chrieng"/>
          <w:szCs w:val="22"/>
        </w:rPr>
      </w:pP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8B057F" w:rsidRPr="004F0973" w:rsidRDefault="008B057F"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pStyle w:val="ListParagraph"/>
        <w:tabs>
          <w:tab w:val="left" w:pos="-720"/>
          <w:tab w:val="left" w:pos="180"/>
          <w:tab w:val="left" w:pos="1440"/>
          <w:tab w:val="left" w:pos="1710"/>
          <w:tab w:val="left" w:pos="1800"/>
        </w:tabs>
        <w:spacing w:after="0" w:line="240" w:lineRule="auto"/>
        <w:ind w:left="-720" w:firstLine="720"/>
        <w:contextualSpacing w:val="0"/>
        <w:jc w:val="both"/>
        <w:rPr>
          <w:rFonts w:ascii="Khmer OS Metal Chrieng" w:hAnsi="Khmer OS Metal Chrieng" w:cs="Khmer OS Metal Chrieng"/>
          <w:szCs w:val="22"/>
        </w:rPr>
      </w:pPr>
    </w:p>
    <w:p w:rsidR="00B82D6C" w:rsidRPr="004F0973" w:rsidRDefault="00B82D6C" w:rsidP="00D5136F">
      <w:pPr>
        <w:tabs>
          <w:tab w:val="left" w:pos="-720"/>
          <w:tab w:val="left" w:pos="180"/>
          <w:tab w:val="left" w:pos="1440"/>
          <w:tab w:val="left" w:pos="1710"/>
          <w:tab w:val="left" w:pos="1800"/>
        </w:tabs>
        <w:spacing w:after="0" w:line="240" w:lineRule="auto"/>
        <w:jc w:val="both"/>
        <w:rPr>
          <w:rFonts w:ascii="Khmer OS Metal Chrieng" w:hAnsi="Khmer OS Metal Chrieng" w:cs="Khmer OS Metal Chrieng"/>
          <w:szCs w:val="22"/>
        </w:rPr>
      </w:pPr>
    </w:p>
    <w:p w:rsidR="006F46CA" w:rsidRPr="004F0973" w:rsidRDefault="006F46CA" w:rsidP="00D5136F">
      <w:pPr>
        <w:tabs>
          <w:tab w:val="left" w:pos="-720"/>
          <w:tab w:val="left" w:pos="180"/>
          <w:tab w:val="left" w:pos="1440"/>
          <w:tab w:val="left" w:pos="1710"/>
          <w:tab w:val="left" w:pos="1800"/>
        </w:tabs>
        <w:spacing w:after="0" w:line="240" w:lineRule="auto"/>
        <w:jc w:val="both"/>
        <w:rPr>
          <w:rFonts w:ascii="Khmer OS Metal Chrieng" w:hAnsi="Khmer OS Metal Chrieng" w:cs="Khmer OS Metal Chrieng"/>
          <w:szCs w:val="22"/>
        </w:rPr>
      </w:pPr>
    </w:p>
    <w:p w:rsidR="0023251D" w:rsidRPr="004F0973" w:rsidRDefault="0023251D" w:rsidP="008E1E6B">
      <w:pPr>
        <w:tabs>
          <w:tab w:val="left" w:pos="0"/>
        </w:tabs>
        <w:spacing w:after="0" w:line="240" w:lineRule="auto"/>
        <w:rPr>
          <w:rFonts w:ascii="Khmer OS Metal Chrieng" w:hAnsi="Khmer OS Metal Chrieng" w:cs="Khmer OS Metal Chrieng"/>
          <w:szCs w:val="22"/>
        </w:rPr>
      </w:pPr>
    </w:p>
    <w:p w:rsidR="0023251D" w:rsidRDefault="0023251D" w:rsidP="0023251D">
      <w:pPr>
        <w:tabs>
          <w:tab w:val="left" w:pos="0"/>
        </w:tabs>
        <w:spacing w:after="0" w:line="240" w:lineRule="auto"/>
        <w:jc w:val="right"/>
        <w:rPr>
          <w:rFonts w:ascii="Khmer OS Metal Chrieng" w:hAnsi="Khmer OS Metal Chrieng" w:cs="Khmer OS Metal Chrieng"/>
          <w:szCs w:val="22"/>
        </w:rPr>
      </w:pPr>
    </w:p>
    <w:p w:rsidR="001807D3" w:rsidRDefault="001807D3" w:rsidP="0023251D">
      <w:pPr>
        <w:tabs>
          <w:tab w:val="left" w:pos="0"/>
        </w:tabs>
        <w:spacing w:after="0" w:line="240" w:lineRule="auto"/>
        <w:jc w:val="right"/>
        <w:rPr>
          <w:rFonts w:ascii="Khmer OS Metal Chrieng" w:hAnsi="Khmer OS Metal Chrieng" w:cs="Khmer OS Metal Chrieng"/>
          <w:szCs w:val="22"/>
        </w:rPr>
      </w:pPr>
    </w:p>
    <w:p w:rsidR="001807D3" w:rsidRDefault="001807D3" w:rsidP="0023251D">
      <w:pPr>
        <w:tabs>
          <w:tab w:val="left" w:pos="0"/>
        </w:tabs>
        <w:spacing w:after="0" w:line="240" w:lineRule="auto"/>
        <w:jc w:val="right"/>
        <w:rPr>
          <w:rFonts w:ascii="Khmer OS Metal Chrieng" w:hAnsi="Khmer OS Metal Chrieng" w:cs="Khmer OS Metal Chrieng"/>
          <w:szCs w:val="22"/>
        </w:rPr>
      </w:pPr>
    </w:p>
    <w:p w:rsidR="001807D3" w:rsidRDefault="001807D3" w:rsidP="0023251D">
      <w:pPr>
        <w:tabs>
          <w:tab w:val="left" w:pos="0"/>
        </w:tabs>
        <w:spacing w:after="0" w:line="240" w:lineRule="auto"/>
        <w:jc w:val="right"/>
        <w:rPr>
          <w:rFonts w:ascii="Khmer OS Metal Chrieng" w:hAnsi="Khmer OS Metal Chrieng" w:cs="Khmer OS Metal Chrieng"/>
          <w:szCs w:val="22"/>
        </w:rPr>
      </w:pPr>
    </w:p>
    <w:p w:rsidR="001807D3" w:rsidRDefault="001807D3" w:rsidP="0023251D">
      <w:pPr>
        <w:tabs>
          <w:tab w:val="left" w:pos="0"/>
        </w:tabs>
        <w:spacing w:after="0" w:line="240" w:lineRule="auto"/>
        <w:jc w:val="right"/>
        <w:rPr>
          <w:rFonts w:ascii="Khmer OS Metal Chrieng" w:hAnsi="Khmer OS Metal Chrieng" w:cs="Khmer OS Metal Chrieng"/>
          <w:szCs w:val="22"/>
        </w:rPr>
      </w:pPr>
    </w:p>
    <w:p w:rsidR="006D4996" w:rsidRDefault="006D4996" w:rsidP="0023251D">
      <w:pPr>
        <w:tabs>
          <w:tab w:val="left" w:pos="0"/>
        </w:tabs>
        <w:spacing w:after="0" w:line="240" w:lineRule="auto"/>
        <w:jc w:val="right"/>
        <w:rPr>
          <w:rFonts w:ascii="Khmer OS Metal Chrieng" w:hAnsi="Khmer OS Metal Chrieng" w:cs="Khmer OS Metal Chrieng"/>
          <w:szCs w:val="22"/>
        </w:rPr>
      </w:pPr>
    </w:p>
    <w:p w:rsidR="00E11F4E" w:rsidRDefault="00E11F4E" w:rsidP="0023251D">
      <w:pPr>
        <w:tabs>
          <w:tab w:val="left" w:pos="0"/>
        </w:tabs>
        <w:spacing w:after="0" w:line="240" w:lineRule="auto"/>
        <w:jc w:val="right"/>
        <w:rPr>
          <w:rFonts w:ascii="Khmer OS Metal Chrieng" w:hAnsi="Khmer OS Metal Chrieng" w:cs="Khmer OS Metal Chrieng"/>
          <w:szCs w:val="22"/>
        </w:rPr>
      </w:pPr>
    </w:p>
    <w:p w:rsidR="006D4996" w:rsidRPr="004F0973" w:rsidRDefault="00A72E61" w:rsidP="0023251D">
      <w:pPr>
        <w:tabs>
          <w:tab w:val="left" w:pos="0"/>
        </w:tabs>
        <w:spacing w:after="0" w:line="240" w:lineRule="auto"/>
        <w:jc w:val="right"/>
        <w:rPr>
          <w:rFonts w:ascii="Khmer OS Metal Chrieng" w:hAnsi="Khmer OS Metal Chrieng" w:cs="Khmer OS Metal Chrieng"/>
          <w:szCs w:val="22"/>
        </w:rPr>
      </w:pPr>
      <w:r>
        <w:rPr>
          <w:rFonts w:ascii="Khmer OS Metal Chrieng" w:hAnsi="Khmer OS Metal Chrieng" w:cs="Khmer OS Metal Chrieng" w:hint="cs"/>
          <w:szCs w:val="22"/>
          <w:cs/>
        </w:rPr>
        <w:t>ថ្ងៃ........................ខែ................ឆ្នាំ..................ព.ស.............</w:t>
      </w:r>
    </w:p>
    <w:p w:rsidR="00B82D6C" w:rsidRPr="004F0973" w:rsidRDefault="00B82D6C" w:rsidP="0023251D">
      <w:pPr>
        <w:tabs>
          <w:tab w:val="left" w:pos="0"/>
        </w:tabs>
        <w:spacing w:after="0" w:line="240" w:lineRule="auto"/>
        <w:jc w:val="right"/>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sidR="00F21E5D">
        <w:rPr>
          <w:rFonts w:ascii="Khmer OS Metal Chrieng" w:hAnsi="Khmer OS Metal Chrieng" w:cs="Khmer OS Metal Chrieng" w:hint="cs"/>
          <w:szCs w:val="22"/>
          <w:cs/>
        </w:rPr>
        <w:t>,</w:t>
      </w:r>
      <w:r w:rsidRPr="004F0973">
        <w:rPr>
          <w:rFonts w:ascii="Khmer OS Metal Chrieng" w:hAnsi="Khmer OS Metal Chrieng" w:cs="Khmer OS Metal Chrieng"/>
          <w:szCs w:val="22"/>
          <w:cs/>
        </w:rPr>
        <w:t>ថ្ងៃទី..</w:t>
      </w:r>
      <w:r w:rsidR="00207A56">
        <w:rPr>
          <w:rFonts w:ascii="Khmer OS Metal Chrieng" w:hAnsi="Khmer OS Metal Chrieng" w:cs="Khmer OS Metal Chrieng"/>
          <w:szCs w:val="22"/>
          <w:cs/>
        </w:rPr>
        <w:t>......ខែ...........ឆ្នាំ២០១.</w:t>
      </w:r>
      <w:r w:rsidRPr="004F0973">
        <w:rPr>
          <w:rFonts w:ascii="Khmer OS Metal Chrieng" w:hAnsi="Khmer OS Metal Chrieng" w:cs="Khmer OS Metal Chrieng"/>
          <w:szCs w:val="22"/>
          <w:cs/>
        </w:rPr>
        <w:t>...</w:t>
      </w:r>
    </w:p>
    <w:p w:rsidR="008C657E" w:rsidRPr="004F0973" w:rsidRDefault="008C657E" w:rsidP="0023251D">
      <w:pPr>
        <w:pStyle w:val="ListParagraph"/>
        <w:tabs>
          <w:tab w:val="left" w:pos="-720"/>
        </w:tabs>
        <w:spacing w:after="0" w:line="240" w:lineRule="auto"/>
        <w:ind w:left="0"/>
        <w:contextualSpacing w:val="0"/>
        <w:rPr>
          <w:rFonts w:ascii="Khmer OS Metal Chrieng" w:hAnsi="Khmer OS Metal Chrieng" w:cs="Khmer OS Metal Chrieng"/>
          <w:b/>
          <w:bCs/>
          <w:szCs w:val="22"/>
        </w:rPr>
      </w:pPr>
      <w:r w:rsidRPr="004F0973">
        <w:rPr>
          <w:rFonts w:ascii="Khmer OS Metal Chrieng" w:hAnsi="Khmer OS Metal Chrieng" w:cs="Khmer OS Metal Chrieng"/>
          <w:szCs w:val="22"/>
          <w:cs/>
        </w:rPr>
        <w:tab/>
      </w:r>
      <w:r w:rsidR="00A72E61">
        <w:rPr>
          <w:rFonts w:ascii="Khmer OS Metal Chrieng" w:hAnsi="Khmer OS Metal Chrieng" w:cs="Khmer OS Metal Chrieng" w:hint="cs"/>
          <w:szCs w:val="22"/>
          <w:cs/>
        </w:rPr>
        <w:t xml:space="preserve">        </w:t>
      </w:r>
      <w:r w:rsidR="00F21E5D">
        <w:rPr>
          <w:rFonts w:ascii="Khmer OS Metal Chrieng" w:hAnsi="Khmer OS Metal Chrieng" w:cs="Khmer OS Metal Chrieng" w:hint="cs"/>
          <w:szCs w:val="22"/>
          <w:cs/>
        </w:rPr>
        <w:t xml:space="preserve">          </w:t>
      </w:r>
      <w:r w:rsidRPr="00F21E5D">
        <w:rPr>
          <w:rFonts w:ascii="Khmer OS Metal Chrieng" w:hAnsi="Khmer OS Metal Chrieng" w:cs="Khmer OS Metal Chrieng"/>
          <w:b/>
          <w:bCs/>
          <w:szCs w:val="22"/>
          <w:u w:val="single"/>
          <w:cs/>
        </w:rPr>
        <w:t xml:space="preserve">បញ្ជាក់ </w:t>
      </w:r>
      <w:r w:rsidRPr="00F21E5D">
        <w:rPr>
          <w:rFonts w:ascii="Khmer OS Metal Chrieng" w:hAnsi="Khmer OS Metal Chrieng" w:cs="Khmer OS Metal Chrieng"/>
          <w:b/>
          <w:bCs/>
          <w:szCs w:val="22"/>
          <w:u w:val="single"/>
        </w:rPr>
        <w:t>:</w:t>
      </w:r>
      <w:r w:rsidR="00B82D6C" w:rsidRPr="004F0973">
        <w:rPr>
          <w:rFonts w:ascii="Khmer OS Metal Chrieng" w:hAnsi="Khmer OS Metal Chrieng" w:cs="Khmer OS Metal Chrieng"/>
          <w:b/>
          <w:bCs/>
          <w:szCs w:val="22"/>
          <w:cs/>
        </w:rPr>
        <w:tab/>
      </w:r>
      <w:r w:rsidR="00B82D6C" w:rsidRPr="004F0973">
        <w:rPr>
          <w:rFonts w:ascii="Khmer OS Metal Chrieng" w:hAnsi="Khmer OS Metal Chrieng" w:cs="Khmer OS Metal Chrieng"/>
          <w:b/>
          <w:bCs/>
          <w:szCs w:val="22"/>
          <w:cs/>
        </w:rPr>
        <w:tab/>
      </w:r>
      <w:r w:rsidR="00B82D6C" w:rsidRPr="004F0973">
        <w:rPr>
          <w:rFonts w:ascii="Khmer OS Metal Chrieng" w:hAnsi="Khmer OS Metal Chrieng" w:cs="Khmer OS Metal Chrieng"/>
          <w:b/>
          <w:bCs/>
          <w:szCs w:val="22"/>
          <w:cs/>
        </w:rPr>
        <w:tab/>
      </w:r>
      <w:r w:rsidR="00B82D6C" w:rsidRPr="004F0973">
        <w:rPr>
          <w:rFonts w:ascii="Khmer OS Metal Chrieng" w:hAnsi="Khmer OS Metal Chrieng" w:cs="Khmer OS Metal Chrieng"/>
          <w:b/>
          <w:bCs/>
          <w:szCs w:val="22"/>
          <w:cs/>
        </w:rPr>
        <w:tab/>
      </w:r>
      <w:r w:rsidR="00B82D6C" w:rsidRPr="004F0973">
        <w:rPr>
          <w:rFonts w:ascii="Khmer OS Metal Chrieng" w:hAnsi="Khmer OS Metal Chrieng" w:cs="Khmer OS Metal Chrieng"/>
          <w:b/>
          <w:bCs/>
          <w:szCs w:val="22"/>
          <w:cs/>
        </w:rPr>
        <w:tab/>
      </w:r>
      <w:r w:rsidR="00B82D6C" w:rsidRPr="004F0973">
        <w:rPr>
          <w:rFonts w:ascii="Khmer OS Metal Chrieng" w:hAnsi="Khmer OS Metal Chrieng" w:cs="Khmer OS Metal Chrieng"/>
          <w:b/>
          <w:bCs/>
          <w:szCs w:val="22"/>
          <w:cs/>
        </w:rPr>
        <w:tab/>
      </w:r>
      <w:r w:rsidR="00B82D6C" w:rsidRPr="004F0973">
        <w:rPr>
          <w:rFonts w:ascii="Khmer OS Metal Chrieng" w:hAnsi="Khmer OS Metal Chrieng" w:cs="Khmer OS Metal Chrieng"/>
          <w:b/>
          <w:bCs/>
          <w:szCs w:val="22"/>
          <w:cs/>
        </w:rPr>
        <w:tab/>
      </w:r>
      <w:r w:rsidR="00B82D6C" w:rsidRPr="004F0973">
        <w:rPr>
          <w:rFonts w:ascii="Khmer OS Metal Chrieng" w:hAnsi="Khmer OS Metal Chrieng" w:cs="Khmer OS Metal Chrieng"/>
          <w:b/>
          <w:bCs/>
          <w:szCs w:val="22"/>
          <w:cs/>
        </w:rPr>
        <w:tab/>
        <w:t>ហត្ថលេខា</w:t>
      </w:r>
    </w:p>
    <w:p w:rsidR="00E11F4E" w:rsidRDefault="00AF3B79" w:rsidP="0023251D">
      <w:pPr>
        <w:pStyle w:val="ListParagraph"/>
        <w:tabs>
          <w:tab w:val="left" w:pos="-720"/>
        </w:tabs>
        <w:spacing w:after="0" w:line="240" w:lineRule="auto"/>
        <w:ind w:left="0"/>
        <w:contextualSpacing w:val="0"/>
        <w:rPr>
          <w:rFonts w:ascii="Khmer OS Metal Chrieng" w:hAnsi="Khmer OS Metal Chrieng" w:cs="Khmer OS Metal Chrieng"/>
          <w:szCs w:val="22"/>
        </w:rPr>
      </w:pPr>
      <w:r w:rsidRPr="004F0973">
        <w:rPr>
          <w:rFonts w:ascii="Khmer OS Metal Chrieng" w:hAnsi="Khmer OS Metal Chrieng" w:cs="Khmer OS Metal Chrieng"/>
          <w:szCs w:val="22"/>
          <w:cs/>
        </w:rPr>
        <w:t>អាចគូសគំ</w:t>
      </w:r>
      <w:r w:rsidR="008C657E" w:rsidRPr="004F0973">
        <w:rPr>
          <w:rFonts w:ascii="Khmer OS Metal Chrieng" w:hAnsi="Khmer OS Metal Chrieng" w:cs="Khmer OS Metal Chrieng"/>
          <w:szCs w:val="22"/>
          <w:cs/>
        </w:rPr>
        <w:t>នូសតាង (</w:t>
      </w:r>
      <w:r w:rsidR="008C657E" w:rsidRPr="004F0973">
        <w:rPr>
          <w:rFonts w:ascii="Khmer OS Metal Chrieng" w:hAnsi="Khmer OS Metal Chrieng" w:cs="Khmer OS Metal Chrieng"/>
          <w:szCs w:val="22"/>
        </w:rPr>
        <w:t>Diagram</w:t>
      </w:r>
      <w:r w:rsidR="008C657E" w:rsidRPr="004F0973">
        <w:rPr>
          <w:rFonts w:ascii="Khmer OS Metal Chrieng" w:hAnsi="Khmer OS Metal Chrieng" w:cs="Khmer OS Metal Chrieng"/>
          <w:szCs w:val="22"/>
          <w:cs/>
        </w:rPr>
        <w:t>)</w:t>
      </w:r>
      <w:r w:rsidR="00A37107">
        <w:rPr>
          <w:rFonts w:ascii="Khmer OS Metal Chrieng" w:hAnsi="Khmer OS Metal Chrieng" w:cs="Khmer OS Metal Chrieng" w:hint="cs"/>
          <w:szCs w:val="22"/>
          <w:cs/>
        </w:rPr>
        <w:t>រចនាសម្ព័ន្ធ</w:t>
      </w:r>
      <w:r w:rsidR="00E11F4E">
        <w:rPr>
          <w:rFonts w:ascii="Khmer OS Metal Chrieng" w:hAnsi="Khmer OS Metal Chrieng" w:cs="Khmer OS Metal Chrieng" w:hint="cs"/>
          <w:szCs w:val="22"/>
          <w:cs/>
        </w:rPr>
        <w:t>ថ្នាក់ដឹកនាំ</w:t>
      </w:r>
    </w:p>
    <w:p w:rsidR="005620DF" w:rsidRPr="004F0973" w:rsidRDefault="00E11F4E" w:rsidP="0023251D">
      <w:pPr>
        <w:pStyle w:val="ListParagraph"/>
        <w:tabs>
          <w:tab w:val="left" w:pos="-720"/>
        </w:tabs>
        <w:spacing w:after="0" w:line="240" w:lineRule="auto"/>
        <w:ind w:left="0"/>
        <w:contextualSpacing w:val="0"/>
        <w:rPr>
          <w:rFonts w:ascii="Khmer OS Metal Chrieng" w:hAnsi="Khmer OS Metal Chrieng" w:cs="Khmer OS Metal Chrieng"/>
          <w:szCs w:val="22"/>
        </w:rPr>
      </w:pPr>
      <w:r>
        <w:rPr>
          <w:rFonts w:ascii="Khmer OS Metal Chrieng" w:hAnsi="Khmer OS Metal Chrieng" w:cs="Khmer OS Metal Chrieng" w:hint="cs"/>
          <w:szCs w:val="22"/>
          <w:cs/>
        </w:rPr>
        <w:t>របស់សមាគម</w:t>
      </w:r>
      <w:r w:rsidR="008C657E" w:rsidRPr="004F0973">
        <w:rPr>
          <w:rFonts w:ascii="Khmer OS Metal Chrieng" w:hAnsi="Khmer OS Metal Chrieng" w:cs="Khmer OS Metal Chrieng"/>
          <w:szCs w:val="22"/>
          <w:cs/>
        </w:rPr>
        <w:t>លើក្រដាសផ្សេងបាន។</w:t>
      </w:r>
    </w:p>
    <w:sectPr w:rsidR="005620DF" w:rsidRPr="004F0973" w:rsidSect="00674523">
      <w:pgSz w:w="11909" w:h="16834" w:code="9"/>
      <w:pgMar w:top="270" w:right="288" w:bottom="42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00" w:rsidRDefault="00853900" w:rsidP="000D3A4D">
      <w:pPr>
        <w:spacing w:after="0" w:line="240" w:lineRule="auto"/>
      </w:pPr>
      <w:r>
        <w:separator/>
      </w:r>
    </w:p>
  </w:endnote>
  <w:endnote w:type="continuationSeparator" w:id="0">
    <w:p w:rsidR="00853900" w:rsidRDefault="00853900" w:rsidP="000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00" w:rsidRDefault="00853900" w:rsidP="000D3A4D">
      <w:pPr>
        <w:spacing w:after="0" w:line="240" w:lineRule="auto"/>
      </w:pPr>
      <w:r>
        <w:separator/>
      </w:r>
    </w:p>
  </w:footnote>
  <w:footnote w:type="continuationSeparator" w:id="0">
    <w:p w:rsidR="00853900" w:rsidRDefault="00853900" w:rsidP="000D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visibility:visible;mso-wrap-style:square" o:bullet="t">
        <v:imagedata r:id="rId1" o:title=""/>
      </v:shape>
    </w:pict>
  </w:numPicBullet>
  <w:abstractNum w:abstractNumId="0">
    <w:nsid w:val="0BCA6F2A"/>
    <w:multiLevelType w:val="hybridMultilevel"/>
    <w:tmpl w:val="C920786C"/>
    <w:lvl w:ilvl="0" w:tplc="FF6C69DE">
      <w:numFmt w:val="bullet"/>
      <w:lvlText w:val="-"/>
      <w:lvlJc w:val="left"/>
      <w:pPr>
        <w:ind w:left="720" w:hanging="360"/>
      </w:pPr>
      <w:rPr>
        <w:rFonts w:ascii="Khmer OS" w:eastAsiaTheme="minorHAnsi" w:hAnsi="Khmer OS" w:cs="Khmer 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F36A9"/>
    <w:multiLevelType w:val="hybridMultilevel"/>
    <w:tmpl w:val="09E625A6"/>
    <w:lvl w:ilvl="0" w:tplc="573C049A">
      <w:start w:val="1"/>
      <w:numFmt w:val="upperRoman"/>
      <w:lvlText w:val="%1."/>
      <w:lvlJc w:val="left"/>
      <w:pPr>
        <w:ind w:left="1080" w:hanging="720"/>
      </w:pPr>
      <w:rPr>
        <w:rFonts w:eastAsiaTheme="minorHAnsi"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96A0E"/>
    <w:multiLevelType w:val="hybridMultilevel"/>
    <w:tmpl w:val="C38C85C8"/>
    <w:lvl w:ilvl="0" w:tplc="E48A0070">
      <w:start w:val="1"/>
      <w:numFmt w:val="bullet"/>
      <w:lvlText w:val=""/>
      <w:lvlPicBulletId w:val="0"/>
      <w:lvlJc w:val="left"/>
      <w:pPr>
        <w:tabs>
          <w:tab w:val="num" w:pos="720"/>
        </w:tabs>
        <w:ind w:left="720" w:hanging="360"/>
      </w:pPr>
      <w:rPr>
        <w:rFonts w:ascii="Symbol" w:hAnsi="Symbol" w:hint="default"/>
      </w:rPr>
    </w:lvl>
    <w:lvl w:ilvl="1" w:tplc="00A29D64" w:tentative="1">
      <w:start w:val="1"/>
      <w:numFmt w:val="bullet"/>
      <w:lvlText w:val=""/>
      <w:lvlJc w:val="left"/>
      <w:pPr>
        <w:tabs>
          <w:tab w:val="num" w:pos="1440"/>
        </w:tabs>
        <w:ind w:left="1440" w:hanging="360"/>
      </w:pPr>
      <w:rPr>
        <w:rFonts w:ascii="Symbol" w:hAnsi="Symbol" w:hint="default"/>
      </w:rPr>
    </w:lvl>
    <w:lvl w:ilvl="2" w:tplc="B232C134" w:tentative="1">
      <w:start w:val="1"/>
      <w:numFmt w:val="bullet"/>
      <w:lvlText w:val=""/>
      <w:lvlJc w:val="left"/>
      <w:pPr>
        <w:tabs>
          <w:tab w:val="num" w:pos="2160"/>
        </w:tabs>
        <w:ind w:left="2160" w:hanging="360"/>
      </w:pPr>
      <w:rPr>
        <w:rFonts w:ascii="Symbol" w:hAnsi="Symbol" w:hint="default"/>
      </w:rPr>
    </w:lvl>
    <w:lvl w:ilvl="3" w:tplc="71368002" w:tentative="1">
      <w:start w:val="1"/>
      <w:numFmt w:val="bullet"/>
      <w:lvlText w:val=""/>
      <w:lvlJc w:val="left"/>
      <w:pPr>
        <w:tabs>
          <w:tab w:val="num" w:pos="2880"/>
        </w:tabs>
        <w:ind w:left="2880" w:hanging="360"/>
      </w:pPr>
      <w:rPr>
        <w:rFonts w:ascii="Symbol" w:hAnsi="Symbol" w:hint="default"/>
      </w:rPr>
    </w:lvl>
    <w:lvl w:ilvl="4" w:tplc="43CC43B4" w:tentative="1">
      <w:start w:val="1"/>
      <w:numFmt w:val="bullet"/>
      <w:lvlText w:val=""/>
      <w:lvlJc w:val="left"/>
      <w:pPr>
        <w:tabs>
          <w:tab w:val="num" w:pos="3600"/>
        </w:tabs>
        <w:ind w:left="3600" w:hanging="360"/>
      </w:pPr>
      <w:rPr>
        <w:rFonts w:ascii="Symbol" w:hAnsi="Symbol" w:hint="default"/>
      </w:rPr>
    </w:lvl>
    <w:lvl w:ilvl="5" w:tplc="AFE8CB4A" w:tentative="1">
      <w:start w:val="1"/>
      <w:numFmt w:val="bullet"/>
      <w:lvlText w:val=""/>
      <w:lvlJc w:val="left"/>
      <w:pPr>
        <w:tabs>
          <w:tab w:val="num" w:pos="4320"/>
        </w:tabs>
        <w:ind w:left="4320" w:hanging="360"/>
      </w:pPr>
      <w:rPr>
        <w:rFonts w:ascii="Symbol" w:hAnsi="Symbol" w:hint="default"/>
      </w:rPr>
    </w:lvl>
    <w:lvl w:ilvl="6" w:tplc="86446748" w:tentative="1">
      <w:start w:val="1"/>
      <w:numFmt w:val="bullet"/>
      <w:lvlText w:val=""/>
      <w:lvlJc w:val="left"/>
      <w:pPr>
        <w:tabs>
          <w:tab w:val="num" w:pos="5040"/>
        </w:tabs>
        <w:ind w:left="5040" w:hanging="360"/>
      </w:pPr>
      <w:rPr>
        <w:rFonts w:ascii="Symbol" w:hAnsi="Symbol" w:hint="default"/>
      </w:rPr>
    </w:lvl>
    <w:lvl w:ilvl="7" w:tplc="BFEE99E8" w:tentative="1">
      <w:start w:val="1"/>
      <w:numFmt w:val="bullet"/>
      <w:lvlText w:val=""/>
      <w:lvlJc w:val="left"/>
      <w:pPr>
        <w:tabs>
          <w:tab w:val="num" w:pos="5760"/>
        </w:tabs>
        <w:ind w:left="5760" w:hanging="360"/>
      </w:pPr>
      <w:rPr>
        <w:rFonts w:ascii="Symbol" w:hAnsi="Symbol" w:hint="default"/>
      </w:rPr>
    </w:lvl>
    <w:lvl w:ilvl="8" w:tplc="C5B6688A" w:tentative="1">
      <w:start w:val="1"/>
      <w:numFmt w:val="bullet"/>
      <w:lvlText w:val=""/>
      <w:lvlJc w:val="left"/>
      <w:pPr>
        <w:tabs>
          <w:tab w:val="num" w:pos="6480"/>
        </w:tabs>
        <w:ind w:left="6480" w:hanging="360"/>
      </w:pPr>
      <w:rPr>
        <w:rFonts w:ascii="Symbol" w:hAnsi="Symbol" w:hint="default"/>
      </w:rPr>
    </w:lvl>
  </w:abstractNum>
  <w:abstractNum w:abstractNumId="3">
    <w:nsid w:val="3331147F"/>
    <w:multiLevelType w:val="hybridMultilevel"/>
    <w:tmpl w:val="1BECA170"/>
    <w:lvl w:ilvl="0" w:tplc="7D1C350A">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CE672AD"/>
    <w:multiLevelType w:val="hybridMultilevel"/>
    <w:tmpl w:val="DBBEB458"/>
    <w:lvl w:ilvl="0" w:tplc="04090001">
      <w:start w:val="1"/>
      <w:numFmt w:val="bullet"/>
      <w:lvlText w:val=""/>
      <w:lvlJc w:val="left"/>
      <w:pPr>
        <w:ind w:left="549"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82335"/>
    <w:multiLevelType w:val="hybridMultilevel"/>
    <w:tmpl w:val="8DBE3FCE"/>
    <w:lvl w:ilvl="0" w:tplc="FF749AA0">
      <w:numFmt w:val="bullet"/>
      <w:lvlText w:val="-"/>
      <w:lvlJc w:val="left"/>
      <w:pPr>
        <w:ind w:left="1080" w:hanging="360"/>
      </w:pPr>
      <w:rPr>
        <w:rFonts w:ascii="Khmer OS" w:eastAsiaTheme="minorHAnsi" w:hAnsi="Khmer OS" w:cs="Khmer 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87B01"/>
    <w:multiLevelType w:val="hybridMultilevel"/>
    <w:tmpl w:val="7526A662"/>
    <w:lvl w:ilvl="0" w:tplc="7076D17E">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1D37799"/>
    <w:multiLevelType w:val="hybridMultilevel"/>
    <w:tmpl w:val="CDE8CC86"/>
    <w:lvl w:ilvl="0" w:tplc="2CECE4D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6E"/>
    <w:rsid w:val="00021604"/>
    <w:rsid w:val="000317AD"/>
    <w:rsid w:val="000348DB"/>
    <w:rsid w:val="000349AC"/>
    <w:rsid w:val="00036874"/>
    <w:rsid w:val="00036DB8"/>
    <w:rsid w:val="00037294"/>
    <w:rsid w:val="0004124C"/>
    <w:rsid w:val="0005023E"/>
    <w:rsid w:val="00052FCF"/>
    <w:rsid w:val="00055266"/>
    <w:rsid w:val="00062766"/>
    <w:rsid w:val="0006467C"/>
    <w:rsid w:val="00070B96"/>
    <w:rsid w:val="000712BC"/>
    <w:rsid w:val="0008283F"/>
    <w:rsid w:val="0008685C"/>
    <w:rsid w:val="00087049"/>
    <w:rsid w:val="000935D6"/>
    <w:rsid w:val="000A442B"/>
    <w:rsid w:val="000B06C9"/>
    <w:rsid w:val="000B3355"/>
    <w:rsid w:val="000B34BD"/>
    <w:rsid w:val="000B7FF9"/>
    <w:rsid w:val="000C7576"/>
    <w:rsid w:val="000D1EDA"/>
    <w:rsid w:val="000D29C9"/>
    <w:rsid w:val="000D399F"/>
    <w:rsid w:val="000D3A4D"/>
    <w:rsid w:val="000D495C"/>
    <w:rsid w:val="000E7141"/>
    <w:rsid w:val="000F01BF"/>
    <w:rsid w:val="000F2FAF"/>
    <w:rsid w:val="000F4BD3"/>
    <w:rsid w:val="000F4F14"/>
    <w:rsid w:val="000F7FF4"/>
    <w:rsid w:val="00100282"/>
    <w:rsid w:val="001268A9"/>
    <w:rsid w:val="00127CA4"/>
    <w:rsid w:val="001301EF"/>
    <w:rsid w:val="001379DA"/>
    <w:rsid w:val="00141067"/>
    <w:rsid w:val="001415EE"/>
    <w:rsid w:val="00151231"/>
    <w:rsid w:val="0016071A"/>
    <w:rsid w:val="00162755"/>
    <w:rsid w:val="001762F4"/>
    <w:rsid w:val="0017718A"/>
    <w:rsid w:val="00180505"/>
    <w:rsid w:val="001807D3"/>
    <w:rsid w:val="00181CBF"/>
    <w:rsid w:val="001961C0"/>
    <w:rsid w:val="001B6FE2"/>
    <w:rsid w:val="001C5368"/>
    <w:rsid w:val="001D10DE"/>
    <w:rsid w:val="001D2F7E"/>
    <w:rsid w:val="001D507A"/>
    <w:rsid w:val="001D666D"/>
    <w:rsid w:val="001D7367"/>
    <w:rsid w:val="001E320E"/>
    <w:rsid w:val="001F0BB2"/>
    <w:rsid w:val="001F6BD6"/>
    <w:rsid w:val="00202340"/>
    <w:rsid w:val="0020574B"/>
    <w:rsid w:val="0020724A"/>
    <w:rsid w:val="0020791E"/>
    <w:rsid w:val="00207A56"/>
    <w:rsid w:val="00213B37"/>
    <w:rsid w:val="00223147"/>
    <w:rsid w:val="00227FE2"/>
    <w:rsid w:val="0023251D"/>
    <w:rsid w:val="00233365"/>
    <w:rsid w:val="00233FF1"/>
    <w:rsid w:val="00236FE0"/>
    <w:rsid w:val="002437D0"/>
    <w:rsid w:val="00244264"/>
    <w:rsid w:val="00244A52"/>
    <w:rsid w:val="00246F05"/>
    <w:rsid w:val="002502FF"/>
    <w:rsid w:val="002529E2"/>
    <w:rsid w:val="002621E7"/>
    <w:rsid w:val="0026398B"/>
    <w:rsid w:val="00267948"/>
    <w:rsid w:val="00272365"/>
    <w:rsid w:val="00275FEC"/>
    <w:rsid w:val="002804B3"/>
    <w:rsid w:val="00287912"/>
    <w:rsid w:val="00291A69"/>
    <w:rsid w:val="00297094"/>
    <w:rsid w:val="002A0E23"/>
    <w:rsid w:val="002A3942"/>
    <w:rsid w:val="002A4461"/>
    <w:rsid w:val="002A539F"/>
    <w:rsid w:val="002B7AB0"/>
    <w:rsid w:val="002C06A9"/>
    <w:rsid w:val="002C7CA9"/>
    <w:rsid w:val="002D0D1A"/>
    <w:rsid w:val="002D68C9"/>
    <w:rsid w:val="002E1687"/>
    <w:rsid w:val="002F364B"/>
    <w:rsid w:val="002F4E96"/>
    <w:rsid w:val="00301418"/>
    <w:rsid w:val="00310555"/>
    <w:rsid w:val="0031067E"/>
    <w:rsid w:val="003132FE"/>
    <w:rsid w:val="003151A7"/>
    <w:rsid w:val="00320FCE"/>
    <w:rsid w:val="003223F1"/>
    <w:rsid w:val="00322405"/>
    <w:rsid w:val="00325EBE"/>
    <w:rsid w:val="00334FD6"/>
    <w:rsid w:val="00336071"/>
    <w:rsid w:val="003374D6"/>
    <w:rsid w:val="00341F6B"/>
    <w:rsid w:val="00343BAC"/>
    <w:rsid w:val="00346ED3"/>
    <w:rsid w:val="00354FE9"/>
    <w:rsid w:val="00361591"/>
    <w:rsid w:val="00361B82"/>
    <w:rsid w:val="00375AA0"/>
    <w:rsid w:val="00381432"/>
    <w:rsid w:val="00381D49"/>
    <w:rsid w:val="0038293C"/>
    <w:rsid w:val="003B2B94"/>
    <w:rsid w:val="003B4D75"/>
    <w:rsid w:val="003B66EF"/>
    <w:rsid w:val="003C0539"/>
    <w:rsid w:val="003E2F47"/>
    <w:rsid w:val="003E35FB"/>
    <w:rsid w:val="003E7535"/>
    <w:rsid w:val="003F01CC"/>
    <w:rsid w:val="003F2BC2"/>
    <w:rsid w:val="003F60B8"/>
    <w:rsid w:val="004004D5"/>
    <w:rsid w:val="00401395"/>
    <w:rsid w:val="0040388E"/>
    <w:rsid w:val="004078C6"/>
    <w:rsid w:val="00417055"/>
    <w:rsid w:val="0042530D"/>
    <w:rsid w:val="0042559D"/>
    <w:rsid w:val="004263D2"/>
    <w:rsid w:val="00432E92"/>
    <w:rsid w:val="004342DC"/>
    <w:rsid w:val="00435201"/>
    <w:rsid w:val="00435CC8"/>
    <w:rsid w:val="00442698"/>
    <w:rsid w:val="00442F51"/>
    <w:rsid w:val="00451ABF"/>
    <w:rsid w:val="00455CBF"/>
    <w:rsid w:val="00457E29"/>
    <w:rsid w:val="004601E9"/>
    <w:rsid w:val="00462E68"/>
    <w:rsid w:val="004731EF"/>
    <w:rsid w:val="00473ECC"/>
    <w:rsid w:val="004748B0"/>
    <w:rsid w:val="004777FC"/>
    <w:rsid w:val="0048169E"/>
    <w:rsid w:val="00487870"/>
    <w:rsid w:val="00487C96"/>
    <w:rsid w:val="0049358C"/>
    <w:rsid w:val="004955A5"/>
    <w:rsid w:val="00496334"/>
    <w:rsid w:val="00496A38"/>
    <w:rsid w:val="004A2EFE"/>
    <w:rsid w:val="004A73AC"/>
    <w:rsid w:val="004B778E"/>
    <w:rsid w:val="004C26D2"/>
    <w:rsid w:val="004E15CF"/>
    <w:rsid w:val="004E7928"/>
    <w:rsid w:val="004F046F"/>
    <w:rsid w:val="004F0973"/>
    <w:rsid w:val="004F1460"/>
    <w:rsid w:val="0050063B"/>
    <w:rsid w:val="00501144"/>
    <w:rsid w:val="00502528"/>
    <w:rsid w:val="0050665A"/>
    <w:rsid w:val="00514E2F"/>
    <w:rsid w:val="00521830"/>
    <w:rsid w:val="00522A8D"/>
    <w:rsid w:val="00523F64"/>
    <w:rsid w:val="00524B3B"/>
    <w:rsid w:val="00533EDD"/>
    <w:rsid w:val="00537FAE"/>
    <w:rsid w:val="0054738B"/>
    <w:rsid w:val="00550A10"/>
    <w:rsid w:val="005620DF"/>
    <w:rsid w:val="005622A8"/>
    <w:rsid w:val="00562B11"/>
    <w:rsid w:val="00564756"/>
    <w:rsid w:val="0057508F"/>
    <w:rsid w:val="00577151"/>
    <w:rsid w:val="00582109"/>
    <w:rsid w:val="00583C8D"/>
    <w:rsid w:val="00590F37"/>
    <w:rsid w:val="005A0ECD"/>
    <w:rsid w:val="005A37C1"/>
    <w:rsid w:val="005B3355"/>
    <w:rsid w:val="005B54D6"/>
    <w:rsid w:val="005C2363"/>
    <w:rsid w:val="005C7765"/>
    <w:rsid w:val="005D08C5"/>
    <w:rsid w:val="005D12DB"/>
    <w:rsid w:val="005D19E8"/>
    <w:rsid w:val="005D4196"/>
    <w:rsid w:val="005D7D4C"/>
    <w:rsid w:val="005E08BB"/>
    <w:rsid w:val="005E52A5"/>
    <w:rsid w:val="005F261B"/>
    <w:rsid w:val="005F2AA2"/>
    <w:rsid w:val="006001E7"/>
    <w:rsid w:val="00603B36"/>
    <w:rsid w:val="00612266"/>
    <w:rsid w:val="00612DA4"/>
    <w:rsid w:val="006136A0"/>
    <w:rsid w:val="00621269"/>
    <w:rsid w:val="00622841"/>
    <w:rsid w:val="00631777"/>
    <w:rsid w:val="00632CC2"/>
    <w:rsid w:val="00643D55"/>
    <w:rsid w:val="00644BCC"/>
    <w:rsid w:val="00647305"/>
    <w:rsid w:val="00651896"/>
    <w:rsid w:val="006660A2"/>
    <w:rsid w:val="006677CB"/>
    <w:rsid w:val="00670EA7"/>
    <w:rsid w:val="00671FBF"/>
    <w:rsid w:val="00674523"/>
    <w:rsid w:val="00680A42"/>
    <w:rsid w:val="00682DC0"/>
    <w:rsid w:val="006856D7"/>
    <w:rsid w:val="0068614D"/>
    <w:rsid w:val="00692A49"/>
    <w:rsid w:val="00694423"/>
    <w:rsid w:val="0069744A"/>
    <w:rsid w:val="006A1988"/>
    <w:rsid w:val="006A32BE"/>
    <w:rsid w:val="006A59B2"/>
    <w:rsid w:val="006A60AD"/>
    <w:rsid w:val="006A6C6F"/>
    <w:rsid w:val="006B1F3A"/>
    <w:rsid w:val="006B48C9"/>
    <w:rsid w:val="006C470E"/>
    <w:rsid w:val="006C478C"/>
    <w:rsid w:val="006D40A1"/>
    <w:rsid w:val="006D4996"/>
    <w:rsid w:val="006E1166"/>
    <w:rsid w:val="006E122B"/>
    <w:rsid w:val="006E1CE5"/>
    <w:rsid w:val="006E233C"/>
    <w:rsid w:val="006F46CA"/>
    <w:rsid w:val="006F6D23"/>
    <w:rsid w:val="0070597F"/>
    <w:rsid w:val="00710FA2"/>
    <w:rsid w:val="00716EB9"/>
    <w:rsid w:val="007223DF"/>
    <w:rsid w:val="0072366F"/>
    <w:rsid w:val="00725421"/>
    <w:rsid w:val="007358C3"/>
    <w:rsid w:val="00735AC7"/>
    <w:rsid w:val="00746A55"/>
    <w:rsid w:val="007476CA"/>
    <w:rsid w:val="00750B38"/>
    <w:rsid w:val="00752886"/>
    <w:rsid w:val="00762A50"/>
    <w:rsid w:val="00771623"/>
    <w:rsid w:val="00773B2D"/>
    <w:rsid w:val="007748EC"/>
    <w:rsid w:val="00780F2A"/>
    <w:rsid w:val="00782424"/>
    <w:rsid w:val="00783F2E"/>
    <w:rsid w:val="007A4F1A"/>
    <w:rsid w:val="007A76EC"/>
    <w:rsid w:val="007B5137"/>
    <w:rsid w:val="007B71D6"/>
    <w:rsid w:val="007B7E61"/>
    <w:rsid w:val="007C15D7"/>
    <w:rsid w:val="007C2C13"/>
    <w:rsid w:val="007D7C48"/>
    <w:rsid w:val="007E1DC7"/>
    <w:rsid w:val="007F26EF"/>
    <w:rsid w:val="007F5E06"/>
    <w:rsid w:val="00800218"/>
    <w:rsid w:val="00800BB3"/>
    <w:rsid w:val="00805E99"/>
    <w:rsid w:val="0081525B"/>
    <w:rsid w:val="00815D2D"/>
    <w:rsid w:val="00815D82"/>
    <w:rsid w:val="008160BA"/>
    <w:rsid w:val="008205E9"/>
    <w:rsid w:val="00824FF4"/>
    <w:rsid w:val="00825F47"/>
    <w:rsid w:val="00830C32"/>
    <w:rsid w:val="00840BEB"/>
    <w:rsid w:val="008475F8"/>
    <w:rsid w:val="00852EE9"/>
    <w:rsid w:val="00853900"/>
    <w:rsid w:val="00857180"/>
    <w:rsid w:val="00860626"/>
    <w:rsid w:val="00860B52"/>
    <w:rsid w:val="008657B4"/>
    <w:rsid w:val="008704E6"/>
    <w:rsid w:val="00873C80"/>
    <w:rsid w:val="008750EC"/>
    <w:rsid w:val="00877A3D"/>
    <w:rsid w:val="00881841"/>
    <w:rsid w:val="0088427C"/>
    <w:rsid w:val="008863A3"/>
    <w:rsid w:val="008874E0"/>
    <w:rsid w:val="00892BE3"/>
    <w:rsid w:val="008A5134"/>
    <w:rsid w:val="008B057F"/>
    <w:rsid w:val="008C14CB"/>
    <w:rsid w:val="008C29E8"/>
    <w:rsid w:val="008C657E"/>
    <w:rsid w:val="008D5A59"/>
    <w:rsid w:val="008D76DB"/>
    <w:rsid w:val="008D7D61"/>
    <w:rsid w:val="008E05B6"/>
    <w:rsid w:val="008E1E6B"/>
    <w:rsid w:val="008E3116"/>
    <w:rsid w:val="008E7299"/>
    <w:rsid w:val="008F6A13"/>
    <w:rsid w:val="008F74AA"/>
    <w:rsid w:val="009119D1"/>
    <w:rsid w:val="0091635A"/>
    <w:rsid w:val="00916816"/>
    <w:rsid w:val="00921C92"/>
    <w:rsid w:val="00932371"/>
    <w:rsid w:val="00941A0B"/>
    <w:rsid w:val="00943CD4"/>
    <w:rsid w:val="00946ED6"/>
    <w:rsid w:val="009504CD"/>
    <w:rsid w:val="0095197B"/>
    <w:rsid w:val="009554A9"/>
    <w:rsid w:val="00961897"/>
    <w:rsid w:val="00964E7E"/>
    <w:rsid w:val="009662A0"/>
    <w:rsid w:val="00967996"/>
    <w:rsid w:val="00975C7C"/>
    <w:rsid w:val="009812AF"/>
    <w:rsid w:val="00981B31"/>
    <w:rsid w:val="00981CD2"/>
    <w:rsid w:val="00983188"/>
    <w:rsid w:val="0098648D"/>
    <w:rsid w:val="00994D09"/>
    <w:rsid w:val="00995C77"/>
    <w:rsid w:val="00997016"/>
    <w:rsid w:val="009A1DC9"/>
    <w:rsid w:val="009B3500"/>
    <w:rsid w:val="009B3AB6"/>
    <w:rsid w:val="009B5B54"/>
    <w:rsid w:val="009B6D92"/>
    <w:rsid w:val="009B7086"/>
    <w:rsid w:val="009B797D"/>
    <w:rsid w:val="009C07D8"/>
    <w:rsid w:val="009C180D"/>
    <w:rsid w:val="009C228D"/>
    <w:rsid w:val="009C4F6B"/>
    <w:rsid w:val="009D57D4"/>
    <w:rsid w:val="009D7F2B"/>
    <w:rsid w:val="009E40EA"/>
    <w:rsid w:val="009E6D84"/>
    <w:rsid w:val="009F76BF"/>
    <w:rsid w:val="00A012D7"/>
    <w:rsid w:val="00A03288"/>
    <w:rsid w:val="00A036CD"/>
    <w:rsid w:val="00A03D98"/>
    <w:rsid w:val="00A04B82"/>
    <w:rsid w:val="00A134D3"/>
    <w:rsid w:val="00A16057"/>
    <w:rsid w:val="00A16A15"/>
    <w:rsid w:val="00A31B61"/>
    <w:rsid w:val="00A37107"/>
    <w:rsid w:val="00A37A9B"/>
    <w:rsid w:val="00A426AE"/>
    <w:rsid w:val="00A437C9"/>
    <w:rsid w:val="00A51726"/>
    <w:rsid w:val="00A5482B"/>
    <w:rsid w:val="00A54CC1"/>
    <w:rsid w:val="00A55462"/>
    <w:rsid w:val="00A5638C"/>
    <w:rsid w:val="00A60310"/>
    <w:rsid w:val="00A6313E"/>
    <w:rsid w:val="00A65804"/>
    <w:rsid w:val="00A72D38"/>
    <w:rsid w:val="00A72E61"/>
    <w:rsid w:val="00A83D8F"/>
    <w:rsid w:val="00A84868"/>
    <w:rsid w:val="00A934F5"/>
    <w:rsid w:val="00AA1DBF"/>
    <w:rsid w:val="00AA2B62"/>
    <w:rsid w:val="00AA3FAC"/>
    <w:rsid w:val="00AA44DB"/>
    <w:rsid w:val="00AA54E8"/>
    <w:rsid w:val="00AA5E53"/>
    <w:rsid w:val="00AA6780"/>
    <w:rsid w:val="00AB32AB"/>
    <w:rsid w:val="00AB4BED"/>
    <w:rsid w:val="00AB5777"/>
    <w:rsid w:val="00AB6C20"/>
    <w:rsid w:val="00AC2926"/>
    <w:rsid w:val="00AC6899"/>
    <w:rsid w:val="00AE2EF8"/>
    <w:rsid w:val="00AE32C0"/>
    <w:rsid w:val="00AE34B6"/>
    <w:rsid w:val="00AE627A"/>
    <w:rsid w:val="00AF3B79"/>
    <w:rsid w:val="00AF4110"/>
    <w:rsid w:val="00AF4CCF"/>
    <w:rsid w:val="00AF7BA1"/>
    <w:rsid w:val="00B0286E"/>
    <w:rsid w:val="00B05886"/>
    <w:rsid w:val="00B0770E"/>
    <w:rsid w:val="00B1058B"/>
    <w:rsid w:val="00B21BFA"/>
    <w:rsid w:val="00B25428"/>
    <w:rsid w:val="00B33F8C"/>
    <w:rsid w:val="00B40872"/>
    <w:rsid w:val="00B561A7"/>
    <w:rsid w:val="00B6062A"/>
    <w:rsid w:val="00B64842"/>
    <w:rsid w:val="00B707F1"/>
    <w:rsid w:val="00B70A93"/>
    <w:rsid w:val="00B7281B"/>
    <w:rsid w:val="00B73154"/>
    <w:rsid w:val="00B76F68"/>
    <w:rsid w:val="00B7785D"/>
    <w:rsid w:val="00B77B68"/>
    <w:rsid w:val="00B82D6C"/>
    <w:rsid w:val="00B8632E"/>
    <w:rsid w:val="00B86A3B"/>
    <w:rsid w:val="00B914E5"/>
    <w:rsid w:val="00BA1EB2"/>
    <w:rsid w:val="00BA23CB"/>
    <w:rsid w:val="00BA2604"/>
    <w:rsid w:val="00BA5BA6"/>
    <w:rsid w:val="00BB1E95"/>
    <w:rsid w:val="00BB5CEF"/>
    <w:rsid w:val="00BB67A2"/>
    <w:rsid w:val="00BB6B8A"/>
    <w:rsid w:val="00BC1C5A"/>
    <w:rsid w:val="00BC79C8"/>
    <w:rsid w:val="00BD2645"/>
    <w:rsid w:val="00BD52F8"/>
    <w:rsid w:val="00BE0A0A"/>
    <w:rsid w:val="00BF2FCF"/>
    <w:rsid w:val="00BF3072"/>
    <w:rsid w:val="00C04A89"/>
    <w:rsid w:val="00C059F2"/>
    <w:rsid w:val="00C138BA"/>
    <w:rsid w:val="00C13A47"/>
    <w:rsid w:val="00C206C7"/>
    <w:rsid w:val="00C20FC6"/>
    <w:rsid w:val="00C22FFC"/>
    <w:rsid w:val="00C25532"/>
    <w:rsid w:val="00C26639"/>
    <w:rsid w:val="00C307D6"/>
    <w:rsid w:val="00C3592C"/>
    <w:rsid w:val="00C37E51"/>
    <w:rsid w:val="00C4316A"/>
    <w:rsid w:val="00C44D3F"/>
    <w:rsid w:val="00C479EB"/>
    <w:rsid w:val="00C47B17"/>
    <w:rsid w:val="00C504F9"/>
    <w:rsid w:val="00C53598"/>
    <w:rsid w:val="00C53C1A"/>
    <w:rsid w:val="00C55F37"/>
    <w:rsid w:val="00C56E56"/>
    <w:rsid w:val="00C715C9"/>
    <w:rsid w:val="00C7177B"/>
    <w:rsid w:val="00C717A8"/>
    <w:rsid w:val="00C72E8E"/>
    <w:rsid w:val="00C76B72"/>
    <w:rsid w:val="00C773F4"/>
    <w:rsid w:val="00C80A73"/>
    <w:rsid w:val="00C81ACD"/>
    <w:rsid w:val="00C833C3"/>
    <w:rsid w:val="00CA1264"/>
    <w:rsid w:val="00CA417F"/>
    <w:rsid w:val="00CA774A"/>
    <w:rsid w:val="00CB3359"/>
    <w:rsid w:val="00CC1967"/>
    <w:rsid w:val="00CD01F6"/>
    <w:rsid w:val="00CD14B9"/>
    <w:rsid w:val="00CE23EA"/>
    <w:rsid w:val="00CE4DF4"/>
    <w:rsid w:val="00CE5B48"/>
    <w:rsid w:val="00CE79B4"/>
    <w:rsid w:val="00CF3E41"/>
    <w:rsid w:val="00D00946"/>
    <w:rsid w:val="00D038F6"/>
    <w:rsid w:val="00D10FAA"/>
    <w:rsid w:val="00D12E61"/>
    <w:rsid w:val="00D17F92"/>
    <w:rsid w:val="00D20CF8"/>
    <w:rsid w:val="00D26DC6"/>
    <w:rsid w:val="00D311AA"/>
    <w:rsid w:val="00D3221C"/>
    <w:rsid w:val="00D34139"/>
    <w:rsid w:val="00D44A6D"/>
    <w:rsid w:val="00D5136F"/>
    <w:rsid w:val="00D51EE3"/>
    <w:rsid w:val="00D54FBD"/>
    <w:rsid w:val="00D57AFD"/>
    <w:rsid w:val="00D64E20"/>
    <w:rsid w:val="00D877F0"/>
    <w:rsid w:val="00DA1727"/>
    <w:rsid w:val="00DA26B3"/>
    <w:rsid w:val="00DB05B8"/>
    <w:rsid w:val="00DB45C4"/>
    <w:rsid w:val="00DC34C1"/>
    <w:rsid w:val="00DC5912"/>
    <w:rsid w:val="00DE2B1C"/>
    <w:rsid w:val="00DF31ED"/>
    <w:rsid w:val="00DF579D"/>
    <w:rsid w:val="00E0105A"/>
    <w:rsid w:val="00E02340"/>
    <w:rsid w:val="00E02CF3"/>
    <w:rsid w:val="00E02D06"/>
    <w:rsid w:val="00E04DC3"/>
    <w:rsid w:val="00E11F4E"/>
    <w:rsid w:val="00E16B2E"/>
    <w:rsid w:val="00E21877"/>
    <w:rsid w:val="00E23853"/>
    <w:rsid w:val="00E253EB"/>
    <w:rsid w:val="00E31994"/>
    <w:rsid w:val="00E34B97"/>
    <w:rsid w:val="00E35040"/>
    <w:rsid w:val="00E367C4"/>
    <w:rsid w:val="00E37BB2"/>
    <w:rsid w:val="00E51055"/>
    <w:rsid w:val="00E53E7A"/>
    <w:rsid w:val="00E600EC"/>
    <w:rsid w:val="00E62AF1"/>
    <w:rsid w:val="00E67578"/>
    <w:rsid w:val="00E7160E"/>
    <w:rsid w:val="00E74538"/>
    <w:rsid w:val="00E81ABC"/>
    <w:rsid w:val="00E82516"/>
    <w:rsid w:val="00E8546E"/>
    <w:rsid w:val="00E939CF"/>
    <w:rsid w:val="00E96490"/>
    <w:rsid w:val="00EA1E86"/>
    <w:rsid w:val="00EA63D3"/>
    <w:rsid w:val="00EA6C13"/>
    <w:rsid w:val="00EA77B1"/>
    <w:rsid w:val="00EB0F0D"/>
    <w:rsid w:val="00EB1CF8"/>
    <w:rsid w:val="00EB643E"/>
    <w:rsid w:val="00EC4DF2"/>
    <w:rsid w:val="00ED1D30"/>
    <w:rsid w:val="00ED4D94"/>
    <w:rsid w:val="00ED6AB6"/>
    <w:rsid w:val="00EE5E69"/>
    <w:rsid w:val="00EE5F91"/>
    <w:rsid w:val="00EE614A"/>
    <w:rsid w:val="00EE7C71"/>
    <w:rsid w:val="00EF24E5"/>
    <w:rsid w:val="00F03C00"/>
    <w:rsid w:val="00F045E1"/>
    <w:rsid w:val="00F06A9E"/>
    <w:rsid w:val="00F07529"/>
    <w:rsid w:val="00F10564"/>
    <w:rsid w:val="00F10731"/>
    <w:rsid w:val="00F1077B"/>
    <w:rsid w:val="00F10B30"/>
    <w:rsid w:val="00F122B5"/>
    <w:rsid w:val="00F13118"/>
    <w:rsid w:val="00F21E5D"/>
    <w:rsid w:val="00F239A5"/>
    <w:rsid w:val="00F24460"/>
    <w:rsid w:val="00F25B78"/>
    <w:rsid w:val="00F36307"/>
    <w:rsid w:val="00F41FB8"/>
    <w:rsid w:val="00F5055F"/>
    <w:rsid w:val="00F51107"/>
    <w:rsid w:val="00F524AA"/>
    <w:rsid w:val="00F53848"/>
    <w:rsid w:val="00F57E3B"/>
    <w:rsid w:val="00F61238"/>
    <w:rsid w:val="00F6331D"/>
    <w:rsid w:val="00F710DD"/>
    <w:rsid w:val="00F73342"/>
    <w:rsid w:val="00F75462"/>
    <w:rsid w:val="00F77C23"/>
    <w:rsid w:val="00F80761"/>
    <w:rsid w:val="00F8339A"/>
    <w:rsid w:val="00F84C3B"/>
    <w:rsid w:val="00FA4E8B"/>
    <w:rsid w:val="00FA5C49"/>
    <w:rsid w:val="00FB1800"/>
    <w:rsid w:val="00FB2834"/>
    <w:rsid w:val="00FB7497"/>
    <w:rsid w:val="00FC1F35"/>
    <w:rsid w:val="00FC59B9"/>
    <w:rsid w:val="00FD4F3E"/>
    <w:rsid w:val="00FD5335"/>
    <w:rsid w:val="00FE095C"/>
    <w:rsid w:val="00FE0E13"/>
    <w:rsid w:val="00FE1256"/>
    <w:rsid w:val="00FE3257"/>
    <w:rsid w:val="00FF36A1"/>
    <w:rsid w:val="00FF7741"/>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D"/>
  </w:style>
  <w:style w:type="paragraph" w:styleId="Footer">
    <w:name w:val="footer"/>
    <w:basedOn w:val="Normal"/>
    <w:link w:val="FooterChar"/>
    <w:uiPriority w:val="99"/>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D"/>
  </w:style>
  <w:style w:type="paragraph" w:styleId="Footer">
    <w:name w:val="footer"/>
    <w:basedOn w:val="Normal"/>
    <w:link w:val="FooterChar"/>
    <w:uiPriority w:val="99"/>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3365">
      <w:bodyDiv w:val="1"/>
      <w:marLeft w:val="0"/>
      <w:marRight w:val="0"/>
      <w:marTop w:val="0"/>
      <w:marBottom w:val="0"/>
      <w:divBdr>
        <w:top w:val="none" w:sz="0" w:space="0" w:color="auto"/>
        <w:left w:val="none" w:sz="0" w:space="0" w:color="auto"/>
        <w:bottom w:val="none" w:sz="0" w:space="0" w:color="auto"/>
        <w:right w:val="none" w:sz="0" w:space="0" w:color="auto"/>
      </w:divBdr>
    </w:div>
    <w:div w:id="5161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308AEB21947CDB8FE1FF055EA6E36"/>
        <w:category>
          <w:name w:val="General"/>
          <w:gallery w:val="placeholder"/>
        </w:category>
        <w:types>
          <w:type w:val="bbPlcHdr"/>
        </w:types>
        <w:behaviors>
          <w:behavior w:val="content"/>
        </w:behaviors>
        <w:guid w:val="{59BFA864-6BF1-4D8C-97A1-0CDA326201DA}"/>
      </w:docPartPr>
      <w:docPartBody>
        <w:p w:rsidR="00EE0B19" w:rsidRDefault="005871C6" w:rsidP="005871C6">
          <w:pPr>
            <w:pStyle w:val="43E308AEB21947CDB8FE1FF055EA6E3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871C6"/>
    <w:rsid w:val="00017EDC"/>
    <w:rsid w:val="000218A2"/>
    <w:rsid w:val="00084EF4"/>
    <w:rsid w:val="000D28BC"/>
    <w:rsid w:val="001D5284"/>
    <w:rsid w:val="001F2D4E"/>
    <w:rsid w:val="002524D7"/>
    <w:rsid w:val="002868EF"/>
    <w:rsid w:val="002B5359"/>
    <w:rsid w:val="00301555"/>
    <w:rsid w:val="00301A8E"/>
    <w:rsid w:val="00326680"/>
    <w:rsid w:val="00383588"/>
    <w:rsid w:val="003C621D"/>
    <w:rsid w:val="003D4501"/>
    <w:rsid w:val="004878B2"/>
    <w:rsid w:val="004A0192"/>
    <w:rsid w:val="00542112"/>
    <w:rsid w:val="005563F4"/>
    <w:rsid w:val="005871C6"/>
    <w:rsid w:val="005A333A"/>
    <w:rsid w:val="00675142"/>
    <w:rsid w:val="006A0378"/>
    <w:rsid w:val="007608F5"/>
    <w:rsid w:val="0076726D"/>
    <w:rsid w:val="007D3E8F"/>
    <w:rsid w:val="00835C1E"/>
    <w:rsid w:val="00875F1F"/>
    <w:rsid w:val="008E1285"/>
    <w:rsid w:val="00AF174D"/>
    <w:rsid w:val="00AF5534"/>
    <w:rsid w:val="00B10662"/>
    <w:rsid w:val="00B31C77"/>
    <w:rsid w:val="00B944C2"/>
    <w:rsid w:val="00C95970"/>
    <w:rsid w:val="00CC783A"/>
    <w:rsid w:val="00D60A43"/>
    <w:rsid w:val="00D75F7D"/>
    <w:rsid w:val="00D875B6"/>
    <w:rsid w:val="00EE0B19"/>
    <w:rsid w:val="00F062AE"/>
    <w:rsid w:val="00F1732B"/>
    <w:rsid w:val="00F831EE"/>
    <w:rsid w:val="00FA7249"/>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C0F3771504BA884EB073A9DCFEB2D">
    <w:name w:val="0CEC0F3771504BA884EB073A9DCFEB2D"/>
    <w:rsid w:val="005871C6"/>
  </w:style>
  <w:style w:type="paragraph" w:customStyle="1" w:styleId="F1969EBE6A2C4BCC945DBAA983453E9A">
    <w:name w:val="F1969EBE6A2C4BCC945DBAA983453E9A"/>
    <w:rsid w:val="005871C6"/>
  </w:style>
  <w:style w:type="paragraph" w:customStyle="1" w:styleId="43E308AEB21947CDB8FE1FF055EA6E36">
    <w:name w:val="43E308AEB21947CDB8FE1FF055EA6E36"/>
    <w:rsid w:val="005871C6"/>
  </w:style>
  <w:style w:type="paragraph" w:customStyle="1" w:styleId="8AD4B5003DBD41DBA30E5B06F42173CB">
    <w:name w:val="8AD4B5003DBD41DBA30E5B06F42173CB"/>
    <w:rsid w:val="005871C6"/>
  </w:style>
  <w:style w:type="paragraph" w:customStyle="1" w:styleId="A704231B8EB64D38ADA9D6FC0A2FC01D">
    <w:name w:val="A704231B8EB64D38ADA9D6FC0A2FC01D"/>
    <w:rsid w:val="005871C6"/>
  </w:style>
  <w:style w:type="paragraph" w:customStyle="1" w:styleId="4B6B6A9132124697AEDA8A4FF2C8902C">
    <w:name w:val="4B6B6A9132124697AEDA8A4FF2C8902C"/>
    <w:rsid w:val="005871C6"/>
  </w:style>
  <w:style w:type="paragraph" w:customStyle="1" w:styleId="0B98891C72CA4F698217652870458AAE">
    <w:name w:val="0B98891C72CA4F698217652870458AAE"/>
    <w:rsid w:val="005871C6"/>
  </w:style>
  <w:style w:type="paragraph" w:customStyle="1" w:styleId="9567421E03AE463596F5DDBE93492F9E">
    <w:name w:val="9567421E03AE463596F5DDBE93492F9E"/>
    <w:rsid w:val="005871C6"/>
  </w:style>
  <w:style w:type="paragraph" w:customStyle="1" w:styleId="D3660FCEB32441C1BCA7538430ABD985">
    <w:name w:val="D3660FCEB32441C1BCA7538430ABD985"/>
    <w:rsid w:val="00587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9DD8-4CE4-4652-88AB-B06B45DB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PHARATH</dc:creator>
  <cp:lastModifiedBy>dell</cp:lastModifiedBy>
  <cp:revision>2</cp:revision>
  <cp:lastPrinted>2019-12-23T10:42:00Z</cp:lastPrinted>
  <dcterms:created xsi:type="dcterms:W3CDTF">2020-02-03T03:04:00Z</dcterms:created>
  <dcterms:modified xsi:type="dcterms:W3CDTF">2020-02-03T03:04:00Z</dcterms:modified>
</cp:coreProperties>
</file>